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3A" w:rsidRPr="00D236B0" w:rsidRDefault="001C44A4" w:rsidP="00B26FC4">
      <w:pPr>
        <w:tabs>
          <w:tab w:val="left" w:pos="5865"/>
        </w:tabs>
        <w:jc w:val="center"/>
        <w:rPr>
          <w:sz w:val="18"/>
          <w:szCs w:val="18"/>
          <w:lang w:val="en-US"/>
        </w:rPr>
      </w:pPr>
      <w:r w:rsidRPr="00D236B0">
        <w:rPr>
          <w:rFonts w:cs="Calibri"/>
          <w:noProof/>
          <w:sz w:val="18"/>
          <w:szCs w:val="18"/>
        </w:rPr>
        <w:drawing>
          <wp:inline distT="0" distB="0" distL="0" distR="0" wp14:anchorId="22EA863C" wp14:editId="1A2C6E69">
            <wp:extent cx="2529205" cy="1449070"/>
            <wp:effectExtent l="0" t="0" r="4445" b="0"/>
            <wp:docPr id="10" name="Рисунок 10" descr="Шапка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3A" w:rsidRPr="00D236B0" w:rsidRDefault="00724E3A" w:rsidP="00B26FC4">
      <w:pPr>
        <w:tabs>
          <w:tab w:val="left" w:pos="5865"/>
        </w:tabs>
        <w:jc w:val="center"/>
        <w:rPr>
          <w:sz w:val="18"/>
          <w:szCs w:val="18"/>
          <w:lang w:val="en-US"/>
        </w:rPr>
      </w:pPr>
    </w:p>
    <w:p w:rsidR="00B26FC4" w:rsidRPr="00D236B0" w:rsidRDefault="00B26FC4" w:rsidP="00B26FC4">
      <w:pPr>
        <w:tabs>
          <w:tab w:val="left" w:pos="5865"/>
        </w:tabs>
        <w:jc w:val="center"/>
        <w:rPr>
          <w:sz w:val="18"/>
          <w:szCs w:val="18"/>
          <w:lang w:val="en-US"/>
        </w:rPr>
      </w:pPr>
    </w:p>
    <w:tbl>
      <w:tblPr>
        <w:tblStyle w:val="a5"/>
        <w:tblpPr w:leftFromText="180" w:rightFromText="180" w:vertAnchor="text" w:horzAnchor="margin" w:tblpY="-81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236B0" w:rsidRPr="00D236B0" w:rsidTr="00724E3A">
        <w:trPr>
          <w:trHeight w:val="849"/>
        </w:trPr>
        <w:tc>
          <w:tcPr>
            <w:tcW w:w="10456" w:type="dxa"/>
          </w:tcPr>
          <w:p w:rsidR="00724E3A" w:rsidRPr="00D236B0" w:rsidRDefault="00724E3A" w:rsidP="00725B00">
            <w:pPr>
              <w:tabs>
                <w:tab w:val="left" w:pos="5865"/>
              </w:tabs>
              <w:ind w:left="1418" w:hanging="1418"/>
              <w:rPr>
                <w:sz w:val="18"/>
                <w:szCs w:val="18"/>
              </w:rPr>
            </w:pPr>
            <w:r w:rsidRPr="00D236B0">
              <w:rPr>
                <w:sz w:val="24"/>
                <w:szCs w:val="24"/>
              </w:rPr>
              <w:t>Заказчик:</w:t>
            </w:r>
            <w:r w:rsidRPr="00D236B0">
              <w:t xml:space="preserve"> </w:t>
            </w:r>
            <w:r w:rsidRPr="00D236B0">
              <w:tab/>
            </w:r>
            <w:r w:rsidRPr="00D236B0">
              <w:rPr>
                <w:sz w:val="24"/>
                <w:szCs w:val="24"/>
              </w:rPr>
              <w:t xml:space="preserve">Министерство строительства и развития инфраструктуры Свердловской области, Государственный контракт от </w:t>
            </w:r>
            <w:r w:rsidR="00725B00" w:rsidRPr="00D236B0">
              <w:rPr>
                <w:sz w:val="24"/>
                <w:szCs w:val="24"/>
              </w:rPr>
              <w:t>11</w:t>
            </w:r>
            <w:r w:rsidRPr="00D236B0">
              <w:rPr>
                <w:sz w:val="24"/>
                <w:szCs w:val="24"/>
              </w:rPr>
              <w:t xml:space="preserve">.07.2016 № </w:t>
            </w:r>
            <w:r w:rsidRPr="00D236B0">
              <w:rPr>
                <w:bCs/>
                <w:sz w:val="24"/>
                <w:szCs w:val="24"/>
              </w:rPr>
              <w:t>01622000235160000</w:t>
            </w:r>
            <w:r w:rsidR="00E676BF" w:rsidRPr="00D236B0">
              <w:rPr>
                <w:bCs/>
                <w:sz w:val="24"/>
                <w:szCs w:val="24"/>
              </w:rPr>
              <w:t>08</w:t>
            </w:r>
            <w:r w:rsidRPr="00D236B0">
              <w:rPr>
                <w:bCs/>
                <w:sz w:val="24"/>
                <w:szCs w:val="24"/>
              </w:rPr>
              <w:t>-0030332-01</w:t>
            </w:r>
          </w:p>
        </w:tc>
      </w:tr>
    </w:tbl>
    <w:p w:rsidR="00B26FC4" w:rsidRPr="00D236B0" w:rsidRDefault="00B26FC4" w:rsidP="00B26FC4">
      <w:pPr>
        <w:tabs>
          <w:tab w:val="left" w:pos="5865"/>
        </w:tabs>
        <w:jc w:val="center"/>
        <w:rPr>
          <w:sz w:val="18"/>
          <w:szCs w:val="18"/>
        </w:rPr>
      </w:pPr>
    </w:p>
    <w:p w:rsidR="00B26FC4" w:rsidRPr="00D236B0" w:rsidRDefault="00B26FC4" w:rsidP="00B26FC4">
      <w:pPr>
        <w:tabs>
          <w:tab w:val="left" w:pos="5865"/>
        </w:tabs>
        <w:jc w:val="center"/>
        <w:rPr>
          <w:sz w:val="18"/>
          <w:szCs w:val="18"/>
        </w:rPr>
      </w:pPr>
    </w:p>
    <w:p w:rsidR="00B26FC4" w:rsidRPr="00D236B0" w:rsidRDefault="00B26FC4" w:rsidP="00EB2078">
      <w:pPr>
        <w:tabs>
          <w:tab w:val="left" w:pos="5865"/>
        </w:tabs>
        <w:jc w:val="right"/>
        <w:rPr>
          <w:sz w:val="24"/>
          <w:szCs w:val="24"/>
        </w:rPr>
      </w:pPr>
      <w:r w:rsidRPr="00D236B0">
        <w:rPr>
          <w:sz w:val="24"/>
          <w:szCs w:val="24"/>
        </w:rPr>
        <w:t>Экз. №</w:t>
      </w:r>
      <w:r w:rsidR="00EB2078" w:rsidRPr="00D236B0">
        <w:rPr>
          <w:sz w:val="24"/>
          <w:szCs w:val="24"/>
        </w:rPr>
        <w:t xml:space="preserve"> </w:t>
      </w:r>
    </w:p>
    <w:p w:rsidR="00B26FC4" w:rsidRPr="00D236B0" w:rsidRDefault="00B26FC4" w:rsidP="00B26FC4">
      <w:pPr>
        <w:tabs>
          <w:tab w:val="left" w:pos="5865"/>
        </w:tabs>
        <w:jc w:val="center"/>
        <w:rPr>
          <w:sz w:val="18"/>
          <w:szCs w:val="18"/>
        </w:rPr>
      </w:pPr>
    </w:p>
    <w:p w:rsidR="00B26FC4" w:rsidRPr="00D236B0" w:rsidRDefault="00B26FC4" w:rsidP="00B26FC4">
      <w:pPr>
        <w:tabs>
          <w:tab w:val="left" w:pos="5865"/>
        </w:tabs>
        <w:jc w:val="center"/>
        <w:rPr>
          <w:sz w:val="18"/>
          <w:szCs w:val="18"/>
        </w:rPr>
      </w:pPr>
    </w:p>
    <w:p w:rsidR="00B510ED" w:rsidRPr="00D236B0" w:rsidRDefault="00E676BF" w:rsidP="00975983">
      <w:pPr>
        <w:tabs>
          <w:tab w:val="left" w:pos="5865"/>
        </w:tabs>
        <w:ind w:firstLine="0"/>
        <w:jc w:val="center"/>
        <w:rPr>
          <w:sz w:val="18"/>
          <w:szCs w:val="18"/>
        </w:rPr>
      </w:pPr>
      <w:r w:rsidRPr="00D236B0">
        <w:rPr>
          <w:b/>
          <w:bCs/>
          <w:szCs w:val="28"/>
        </w:rPr>
        <w:t>Документация по планировке территории для размещения линейного объекта транспортной инфраструктуры регионального значения</w:t>
      </w:r>
    </w:p>
    <w:p w:rsidR="00E676BF" w:rsidRPr="00D236B0" w:rsidRDefault="00E676BF" w:rsidP="00975983">
      <w:pPr>
        <w:tabs>
          <w:tab w:val="left" w:pos="5865"/>
        </w:tabs>
        <w:ind w:firstLine="0"/>
        <w:jc w:val="center"/>
        <w:rPr>
          <w:sz w:val="18"/>
          <w:szCs w:val="18"/>
        </w:rPr>
      </w:pPr>
      <w:r w:rsidRPr="00D236B0">
        <w:rPr>
          <w:b/>
          <w:bCs/>
          <w:szCs w:val="28"/>
        </w:rPr>
        <w:t xml:space="preserve">«Строительство автомобильной дороги «Подъезд </w:t>
      </w:r>
    </w:p>
    <w:p w:rsidR="00E676BF" w:rsidRPr="00D236B0" w:rsidRDefault="00E676BF" w:rsidP="00975983">
      <w:pPr>
        <w:tabs>
          <w:tab w:val="left" w:pos="5865"/>
        </w:tabs>
        <w:ind w:firstLine="0"/>
        <w:jc w:val="center"/>
        <w:rPr>
          <w:b/>
          <w:bCs/>
          <w:szCs w:val="28"/>
        </w:rPr>
      </w:pPr>
      <w:r w:rsidRPr="00D236B0">
        <w:rPr>
          <w:b/>
          <w:bCs/>
          <w:szCs w:val="28"/>
        </w:rPr>
        <w:t xml:space="preserve">к п. Пудлинговый от автодороги «ст. </w:t>
      </w:r>
      <w:proofErr w:type="spellStart"/>
      <w:r w:rsidRPr="00D236B0">
        <w:rPr>
          <w:b/>
          <w:bCs/>
          <w:szCs w:val="28"/>
        </w:rPr>
        <w:t>Саранинский</w:t>
      </w:r>
      <w:proofErr w:type="spellEnd"/>
      <w:r w:rsidR="00B510ED" w:rsidRPr="00D236B0">
        <w:rPr>
          <w:b/>
          <w:bCs/>
          <w:szCs w:val="28"/>
        </w:rPr>
        <w:t xml:space="preserve"> завод – п.</w:t>
      </w:r>
      <w:r w:rsidR="00DD5092">
        <w:rPr>
          <w:b/>
          <w:bCs/>
          <w:szCs w:val="28"/>
        </w:rPr>
        <w:t xml:space="preserve"> </w:t>
      </w:r>
      <w:r w:rsidRPr="00D236B0">
        <w:rPr>
          <w:b/>
          <w:bCs/>
          <w:szCs w:val="28"/>
        </w:rPr>
        <w:t xml:space="preserve">Октябрьский» на территории городского округа Красноуфимск и Муниципального образования </w:t>
      </w:r>
      <w:proofErr w:type="spellStart"/>
      <w:r w:rsidRPr="00D236B0">
        <w:rPr>
          <w:b/>
          <w:bCs/>
          <w:szCs w:val="28"/>
        </w:rPr>
        <w:t>Красноуфимский</w:t>
      </w:r>
      <w:proofErr w:type="spellEnd"/>
      <w:r w:rsidRPr="00D236B0">
        <w:rPr>
          <w:b/>
          <w:bCs/>
          <w:szCs w:val="28"/>
        </w:rPr>
        <w:t xml:space="preserve"> округ»</w:t>
      </w:r>
    </w:p>
    <w:p w:rsidR="00E676BF" w:rsidRPr="00D236B0" w:rsidRDefault="00E676BF" w:rsidP="000F1031">
      <w:pPr>
        <w:tabs>
          <w:tab w:val="left" w:pos="5865"/>
        </w:tabs>
        <w:ind w:firstLine="0"/>
        <w:jc w:val="center"/>
        <w:rPr>
          <w:sz w:val="32"/>
          <w:szCs w:val="32"/>
        </w:rPr>
      </w:pPr>
    </w:p>
    <w:p w:rsidR="00E676BF" w:rsidRPr="00D236B0" w:rsidRDefault="00E676BF" w:rsidP="00666559">
      <w:pPr>
        <w:tabs>
          <w:tab w:val="left" w:pos="5865"/>
        </w:tabs>
        <w:ind w:firstLine="0"/>
        <w:jc w:val="center"/>
        <w:rPr>
          <w:b/>
          <w:szCs w:val="28"/>
        </w:rPr>
      </w:pPr>
      <w:r w:rsidRPr="00D236B0">
        <w:rPr>
          <w:b/>
          <w:szCs w:val="28"/>
        </w:rPr>
        <w:t>ПРОЕКТ</w:t>
      </w:r>
    </w:p>
    <w:p w:rsidR="00E676BF" w:rsidRPr="00DD5092" w:rsidRDefault="003A574F" w:rsidP="0085386C">
      <w:pPr>
        <w:tabs>
          <w:tab w:val="left" w:pos="5865"/>
        </w:tabs>
        <w:ind w:firstLine="0"/>
        <w:jc w:val="center"/>
        <w:rPr>
          <w:b/>
          <w:bCs/>
          <w:szCs w:val="28"/>
        </w:rPr>
      </w:pPr>
      <w:r w:rsidRPr="00DD5092">
        <w:rPr>
          <w:b/>
          <w:bCs/>
          <w:szCs w:val="28"/>
        </w:rPr>
        <w:t>межевания</w:t>
      </w:r>
      <w:r w:rsidR="00E676BF" w:rsidRPr="00DD5092">
        <w:rPr>
          <w:b/>
          <w:bCs/>
          <w:szCs w:val="28"/>
        </w:rPr>
        <w:t xml:space="preserve"> территории </w:t>
      </w:r>
      <w:r w:rsidR="0085386C" w:rsidRPr="00DD5092">
        <w:rPr>
          <w:b/>
          <w:bCs/>
          <w:szCs w:val="28"/>
        </w:rPr>
        <w:t>для размещения</w:t>
      </w:r>
      <w:r w:rsidR="00DD5092">
        <w:rPr>
          <w:b/>
          <w:bCs/>
          <w:szCs w:val="28"/>
        </w:rPr>
        <w:t xml:space="preserve"> </w:t>
      </w:r>
      <w:r w:rsidR="00E676BF" w:rsidRPr="00DD5092">
        <w:rPr>
          <w:b/>
          <w:bCs/>
          <w:szCs w:val="28"/>
        </w:rPr>
        <w:t>линейного объекта транспортной инфраструктуры регионального значения «Строительство автомобильной дороги «Подъезд к п. Пудлинговый от автодор</w:t>
      </w:r>
      <w:r w:rsidR="00B510ED" w:rsidRPr="00DD5092">
        <w:rPr>
          <w:b/>
          <w:bCs/>
          <w:szCs w:val="28"/>
        </w:rPr>
        <w:t xml:space="preserve">оги «ст. </w:t>
      </w:r>
      <w:proofErr w:type="spellStart"/>
      <w:r w:rsidR="00B510ED" w:rsidRPr="00DD5092">
        <w:rPr>
          <w:b/>
          <w:bCs/>
          <w:szCs w:val="28"/>
        </w:rPr>
        <w:t>Саранинский</w:t>
      </w:r>
      <w:proofErr w:type="spellEnd"/>
      <w:r w:rsidR="00B510ED" w:rsidRPr="00DD5092">
        <w:rPr>
          <w:b/>
          <w:bCs/>
          <w:szCs w:val="28"/>
        </w:rPr>
        <w:t xml:space="preserve"> завод – п.</w:t>
      </w:r>
      <w:r w:rsidR="00DD5092">
        <w:rPr>
          <w:b/>
          <w:bCs/>
          <w:szCs w:val="28"/>
        </w:rPr>
        <w:t xml:space="preserve"> </w:t>
      </w:r>
      <w:r w:rsidR="00E676BF" w:rsidRPr="00DD5092">
        <w:rPr>
          <w:b/>
          <w:bCs/>
          <w:szCs w:val="28"/>
        </w:rPr>
        <w:t xml:space="preserve">Октябрьский» на территории городского округа Красноуфимск и Муниципального образования </w:t>
      </w:r>
      <w:proofErr w:type="spellStart"/>
      <w:r w:rsidR="00E676BF" w:rsidRPr="00DD5092">
        <w:rPr>
          <w:b/>
          <w:bCs/>
          <w:szCs w:val="28"/>
        </w:rPr>
        <w:t>Красноуфимский</w:t>
      </w:r>
      <w:proofErr w:type="spellEnd"/>
      <w:r w:rsidR="00E676BF" w:rsidRPr="00DD5092">
        <w:rPr>
          <w:b/>
          <w:bCs/>
          <w:szCs w:val="28"/>
        </w:rPr>
        <w:t xml:space="preserve"> округ»</w:t>
      </w:r>
    </w:p>
    <w:p w:rsidR="00B26FC4" w:rsidRPr="00D236B0" w:rsidRDefault="00B26FC4" w:rsidP="00666559">
      <w:pPr>
        <w:tabs>
          <w:tab w:val="left" w:pos="5865"/>
        </w:tabs>
        <w:ind w:firstLine="0"/>
        <w:jc w:val="center"/>
        <w:rPr>
          <w:b/>
          <w:bCs/>
          <w:sz w:val="26"/>
          <w:szCs w:val="26"/>
        </w:rPr>
      </w:pPr>
    </w:p>
    <w:p w:rsidR="00B26FC4" w:rsidRPr="00D236B0" w:rsidRDefault="00B26FC4" w:rsidP="00666559">
      <w:pPr>
        <w:tabs>
          <w:tab w:val="left" w:pos="5865"/>
        </w:tabs>
        <w:ind w:firstLine="0"/>
        <w:jc w:val="center"/>
        <w:rPr>
          <w:sz w:val="26"/>
          <w:szCs w:val="26"/>
        </w:rPr>
      </w:pPr>
    </w:p>
    <w:p w:rsidR="00B26FC4" w:rsidRPr="00D236B0" w:rsidRDefault="00B26FC4" w:rsidP="00666559">
      <w:pPr>
        <w:tabs>
          <w:tab w:val="left" w:pos="5865"/>
        </w:tabs>
        <w:ind w:firstLine="0"/>
        <w:jc w:val="center"/>
        <w:rPr>
          <w:b/>
          <w:bCs/>
          <w:sz w:val="26"/>
          <w:szCs w:val="26"/>
        </w:rPr>
      </w:pPr>
      <w:r w:rsidRPr="00D236B0">
        <w:rPr>
          <w:b/>
          <w:bCs/>
          <w:sz w:val="26"/>
          <w:szCs w:val="26"/>
        </w:rPr>
        <w:t xml:space="preserve">ТОМ </w:t>
      </w:r>
      <w:r w:rsidR="00E6002C" w:rsidRPr="00D236B0">
        <w:rPr>
          <w:b/>
          <w:bCs/>
          <w:sz w:val="26"/>
          <w:szCs w:val="26"/>
        </w:rPr>
        <w:t>3</w:t>
      </w:r>
    </w:p>
    <w:p w:rsidR="001C44A4" w:rsidRPr="00D236B0" w:rsidRDefault="001C44A4" w:rsidP="00666559">
      <w:pPr>
        <w:tabs>
          <w:tab w:val="left" w:pos="5865"/>
        </w:tabs>
        <w:ind w:firstLine="0"/>
        <w:jc w:val="center"/>
        <w:rPr>
          <w:sz w:val="26"/>
          <w:szCs w:val="26"/>
        </w:rPr>
      </w:pPr>
    </w:p>
    <w:p w:rsidR="00B26FC4" w:rsidRPr="00D236B0" w:rsidRDefault="00B26FC4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  <w:r w:rsidRPr="00D236B0">
        <w:rPr>
          <w:b/>
          <w:sz w:val="26"/>
          <w:szCs w:val="26"/>
        </w:rPr>
        <w:t xml:space="preserve">Шифр: </w:t>
      </w:r>
      <w:r w:rsidR="00E676BF" w:rsidRPr="00D236B0">
        <w:rPr>
          <w:b/>
          <w:sz w:val="26"/>
          <w:szCs w:val="26"/>
        </w:rPr>
        <w:t>08</w:t>
      </w:r>
      <w:r w:rsidRPr="00D236B0">
        <w:rPr>
          <w:b/>
          <w:sz w:val="26"/>
          <w:szCs w:val="26"/>
        </w:rPr>
        <w:t>-0030332-01-П</w:t>
      </w:r>
      <w:r w:rsidR="00E6002C" w:rsidRPr="00D236B0">
        <w:rPr>
          <w:b/>
          <w:sz w:val="26"/>
          <w:szCs w:val="26"/>
        </w:rPr>
        <w:t>М</w:t>
      </w:r>
      <w:r w:rsidRPr="00D236B0">
        <w:rPr>
          <w:b/>
          <w:sz w:val="26"/>
          <w:szCs w:val="26"/>
        </w:rPr>
        <w:t>Т-ПЗ</w:t>
      </w:r>
    </w:p>
    <w:p w:rsidR="00B26FC4" w:rsidRPr="00D236B0" w:rsidRDefault="00B26FC4" w:rsidP="00666559">
      <w:pPr>
        <w:tabs>
          <w:tab w:val="left" w:pos="5865"/>
        </w:tabs>
        <w:ind w:firstLine="0"/>
        <w:jc w:val="center"/>
        <w:rPr>
          <w:sz w:val="18"/>
          <w:szCs w:val="18"/>
        </w:rPr>
      </w:pPr>
    </w:p>
    <w:p w:rsidR="00B26FC4" w:rsidRPr="00D236B0" w:rsidRDefault="00B26FC4" w:rsidP="000F1031">
      <w:pPr>
        <w:tabs>
          <w:tab w:val="left" w:pos="5865"/>
        </w:tabs>
        <w:ind w:firstLine="0"/>
        <w:jc w:val="center"/>
        <w:rPr>
          <w:sz w:val="18"/>
          <w:szCs w:val="18"/>
        </w:rPr>
      </w:pPr>
    </w:p>
    <w:p w:rsidR="00B26FC4" w:rsidRPr="00D236B0" w:rsidRDefault="00B26FC4" w:rsidP="00666559">
      <w:pPr>
        <w:tabs>
          <w:tab w:val="left" w:pos="5865"/>
        </w:tabs>
        <w:ind w:firstLine="0"/>
        <w:jc w:val="center"/>
        <w:rPr>
          <w:sz w:val="18"/>
          <w:szCs w:val="18"/>
        </w:rPr>
      </w:pPr>
    </w:p>
    <w:p w:rsidR="00B26FC4" w:rsidRPr="00D236B0" w:rsidRDefault="00B26FC4" w:rsidP="00666559">
      <w:pPr>
        <w:tabs>
          <w:tab w:val="left" w:pos="5865"/>
        </w:tabs>
        <w:ind w:firstLine="0"/>
        <w:jc w:val="center"/>
        <w:rPr>
          <w:sz w:val="18"/>
          <w:szCs w:val="18"/>
        </w:rPr>
      </w:pPr>
    </w:p>
    <w:p w:rsidR="00FE2D22" w:rsidRPr="00D236B0" w:rsidRDefault="00FE2D22" w:rsidP="00666559">
      <w:pPr>
        <w:tabs>
          <w:tab w:val="left" w:pos="5865"/>
        </w:tabs>
        <w:ind w:firstLine="0"/>
        <w:jc w:val="center"/>
        <w:rPr>
          <w:sz w:val="18"/>
          <w:szCs w:val="18"/>
        </w:rPr>
      </w:pPr>
    </w:p>
    <w:p w:rsidR="00B26FC4" w:rsidRPr="00D236B0" w:rsidRDefault="00B26FC4" w:rsidP="000F1031">
      <w:pPr>
        <w:tabs>
          <w:tab w:val="left" w:pos="5865"/>
        </w:tabs>
        <w:ind w:firstLine="0"/>
        <w:jc w:val="center"/>
        <w:rPr>
          <w:sz w:val="18"/>
          <w:szCs w:val="18"/>
        </w:rPr>
      </w:pPr>
    </w:p>
    <w:p w:rsidR="00724E3A" w:rsidRPr="00D236B0" w:rsidRDefault="00724E3A" w:rsidP="00666559">
      <w:pPr>
        <w:tabs>
          <w:tab w:val="left" w:pos="5865"/>
        </w:tabs>
        <w:ind w:firstLine="0"/>
        <w:jc w:val="center"/>
        <w:rPr>
          <w:sz w:val="18"/>
          <w:szCs w:val="18"/>
        </w:rPr>
      </w:pPr>
    </w:p>
    <w:p w:rsidR="00724E3A" w:rsidRPr="00D236B0" w:rsidRDefault="00724E3A" w:rsidP="00666559">
      <w:pPr>
        <w:tabs>
          <w:tab w:val="left" w:pos="5865"/>
        </w:tabs>
        <w:ind w:firstLine="0"/>
        <w:jc w:val="center"/>
        <w:rPr>
          <w:sz w:val="18"/>
          <w:szCs w:val="18"/>
        </w:rPr>
      </w:pPr>
    </w:p>
    <w:p w:rsidR="00724E3A" w:rsidRPr="00D236B0" w:rsidRDefault="00724E3A" w:rsidP="00666559">
      <w:pPr>
        <w:tabs>
          <w:tab w:val="left" w:pos="5865"/>
        </w:tabs>
        <w:ind w:firstLine="0"/>
        <w:jc w:val="center"/>
        <w:rPr>
          <w:sz w:val="18"/>
          <w:szCs w:val="18"/>
        </w:rPr>
      </w:pPr>
    </w:p>
    <w:p w:rsidR="008A7209" w:rsidRPr="00D236B0" w:rsidRDefault="008A7209" w:rsidP="00666559">
      <w:pPr>
        <w:tabs>
          <w:tab w:val="left" w:pos="5865"/>
        </w:tabs>
        <w:ind w:firstLine="0"/>
        <w:jc w:val="center"/>
        <w:rPr>
          <w:sz w:val="18"/>
          <w:szCs w:val="18"/>
        </w:rPr>
      </w:pPr>
    </w:p>
    <w:p w:rsidR="00724E3A" w:rsidRPr="00D236B0" w:rsidRDefault="00724E3A" w:rsidP="00666559">
      <w:pPr>
        <w:tabs>
          <w:tab w:val="left" w:pos="5865"/>
        </w:tabs>
        <w:ind w:firstLine="0"/>
        <w:jc w:val="center"/>
        <w:rPr>
          <w:sz w:val="18"/>
          <w:szCs w:val="18"/>
        </w:rPr>
      </w:pPr>
    </w:p>
    <w:p w:rsidR="00886045" w:rsidRPr="00D236B0" w:rsidRDefault="00B26FC4" w:rsidP="000F1031">
      <w:pPr>
        <w:tabs>
          <w:tab w:val="left" w:pos="5865"/>
        </w:tabs>
        <w:ind w:firstLine="0"/>
        <w:jc w:val="center"/>
        <w:rPr>
          <w:sz w:val="18"/>
          <w:szCs w:val="18"/>
        </w:rPr>
      </w:pPr>
      <w:r w:rsidRPr="00D236B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88E829" wp14:editId="713F6C58">
                <wp:simplePos x="0" y="0"/>
                <wp:positionH relativeFrom="column">
                  <wp:posOffset>-244425</wp:posOffset>
                </wp:positionH>
                <wp:positionV relativeFrom="page">
                  <wp:posOffset>200025</wp:posOffset>
                </wp:positionV>
                <wp:extent cx="6777990" cy="10237470"/>
                <wp:effectExtent l="0" t="0" r="2286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1023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65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5230B7" id="Прямоугольник 2" o:spid="_x0000_s1026" style="position:absolute;margin-left:-19.25pt;margin-top:15.75pt;width:533.7pt;height:806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" strokeweight="1.3pt">
                <w10:wrap anchory="page"/>
              </v:rect>
            </w:pict>
          </mc:Fallback>
        </mc:AlternateContent>
      </w:r>
    </w:p>
    <w:p w:rsidR="00E6002C" w:rsidRPr="00D236B0" w:rsidRDefault="00E6002C" w:rsidP="000F1031">
      <w:pPr>
        <w:spacing w:after="200"/>
        <w:ind w:firstLine="0"/>
        <w:jc w:val="center"/>
        <w:rPr>
          <w:b/>
          <w:szCs w:val="28"/>
          <w:highlight w:val="yellow"/>
        </w:rPr>
      </w:pPr>
    </w:p>
    <w:p w:rsidR="00E6002C" w:rsidRPr="00D236B0" w:rsidRDefault="00E6002C" w:rsidP="000F1031">
      <w:pPr>
        <w:spacing w:after="200"/>
        <w:ind w:firstLine="0"/>
        <w:jc w:val="center"/>
        <w:rPr>
          <w:b/>
          <w:szCs w:val="28"/>
          <w:highlight w:val="yellow"/>
        </w:rPr>
      </w:pPr>
    </w:p>
    <w:p w:rsidR="00B26FC4" w:rsidRPr="00D236B0" w:rsidRDefault="002D5D63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  <w:r w:rsidRPr="00D236B0">
        <w:rPr>
          <w:sz w:val="24"/>
          <w:szCs w:val="24"/>
        </w:rPr>
        <w:t xml:space="preserve">г. Екатеринбург, </w:t>
      </w:r>
      <w:r w:rsidR="00B26FC4" w:rsidRPr="00D236B0">
        <w:rPr>
          <w:sz w:val="24"/>
          <w:szCs w:val="24"/>
        </w:rPr>
        <w:t>2016</w:t>
      </w:r>
      <w:r w:rsidRPr="00D236B0">
        <w:rPr>
          <w:sz w:val="24"/>
          <w:szCs w:val="24"/>
        </w:rPr>
        <w:t xml:space="preserve"> </w:t>
      </w:r>
      <w:r w:rsidR="00B26FC4" w:rsidRPr="00D236B0">
        <w:rPr>
          <w:sz w:val="24"/>
          <w:szCs w:val="24"/>
        </w:rPr>
        <w:t>г.</w:t>
      </w:r>
      <w:r w:rsidR="00B26FC4" w:rsidRPr="00D236B0">
        <w:rPr>
          <w:b/>
          <w:sz w:val="24"/>
          <w:szCs w:val="24"/>
          <w:highlight w:val="yellow"/>
        </w:rPr>
        <w:br w:type="page"/>
      </w:r>
    </w:p>
    <w:p w:rsidR="00B26FC4" w:rsidRPr="00D236B0" w:rsidRDefault="00B26FC4" w:rsidP="001C44A4">
      <w:pPr>
        <w:tabs>
          <w:tab w:val="left" w:pos="5865"/>
        </w:tabs>
        <w:ind w:firstLine="0"/>
        <w:jc w:val="center"/>
        <w:rPr>
          <w:sz w:val="18"/>
          <w:szCs w:val="28"/>
        </w:rPr>
      </w:pPr>
      <w:r w:rsidRPr="00D236B0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3FAFCE7" wp14:editId="1EC4F765">
                <wp:simplePos x="0" y="0"/>
                <wp:positionH relativeFrom="column">
                  <wp:posOffset>-229235</wp:posOffset>
                </wp:positionH>
                <wp:positionV relativeFrom="page">
                  <wp:posOffset>173990</wp:posOffset>
                </wp:positionV>
                <wp:extent cx="6777990" cy="10237470"/>
                <wp:effectExtent l="0" t="0" r="2286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1023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65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61C60D" id="Прямоугольник 4" o:spid="_x0000_s1026" style="position:absolute;margin-left:-18.05pt;margin-top:13.7pt;width:533.7pt;height:806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" strokeweight="1.3pt">
                <w10:wrap anchory="page"/>
              </v:rect>
            </w:pict>
          </mc:Fallback>
        </mc:AlternateContent>
      </w:r>
      <w:r w:rsidR="001C44A4" w:rsidRPr="00D236B0">
        <w:rPr>
          <w:rFonts w:cs="Calibri"/>
          <w:noProof/>
          <w:sz w:val="18"/>
          <w:szCs w:val="18"/>
        </w:rPr>
        <w:drawing>
          <wp:inline distT="0" distB="0" distL="0" distR="0" wp14:anchorId="76A67A3B" wp14:editId="6BAC2CEE">
            <wp:extent cx="2529205" cy="1449070"/>
            <wp:effectExtent l="0" t="0" r="4445" b="0"/>
            <wp:docPr id="1" name="Рисунок 1" descr="Шапка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C4" w:rsidRPr="00D236B0" w:rsidRDefault="00B26FC4" w:rsidP="00B26FC4">
      <w:pPr>
        <w:tabs>
          <w:tab w:val="left" w:pos="5865"/>
        </w:tabs>
        <w:jc w:val="center"/>
        <w:rPr>
          <w:sz w:val="18"/>
          <w:szCs w:val="18"/>
          <w:lang w:val="en-US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24E3A" w:rsidRPr="00D236B0" w:rsidTr="002A6E85">
        <w:tc>
          <w:tcPr>
            <w:tcW w:w="10456" w:type="dxa"/>
          </w:tcPr>
          <w:p w:rsidR="00724E3A" w:rsidRPr="00D236B0" w:rsidRDefault="00724E3A" w:rsidP="00725B00">
            <w:pPr>
              <w:tabs>
                <w:tab w:val="left" w:pos="5865"/>
              </w:tabs>
              <w:ind w:left="1418" w:hanging="1418"/>
              <w:rPr>
                <w:sz w:val="18"/>
                <w:szCs w:val="18"/>
              </w:rPr>
            </w:pPr>
            <w:r w:rsidRPr="00D236B0">
              <w:rPr>
                <w:sz w:val="24"/>
                <w:szCs w:val="24"/>
              </w:rPr>
              <w:t>Заказчик:</w:t>
            </w:r>
            <w:r w:rsidRPr="00D236B0">
              <w:t xml:space="preserve"> </w:t>
            </w:r>
            <w:r w:rsidRPr="00D236B0">
              <w:tab/>
            </w:r>
            <w:r w:rsidRPr="00D236B0">
              <w:rPr>
                <w:sz w:val="24"/>
                <w:szCs w:val="24"/>
              </w:rPr>
              <w:t xml:space="preserve">Министерство строительства и развития инфраструктуры Свердловской области, Государственный контракт от </w:t>
            </w:r>
            <w:r w:rsidR="00725B00" w:rsidRPr="00D236B0">
              <w:rPr>
                <w:sz w:val="24"/>
                <w:szCs w:val="24"/>
              </w:rPr>
              <w:t>11</w:t>
            </w:r>
            <w:r w:rsidRPr="00D236B0">
              <w:rPr>
                <w:sz w:val="24"/>
                <w:szCs w:val="24"/>
              </w:rPr>
              <w:t xml:space="preserve">.07.2016 № </w:t>
            </w:r>
            <w:r w:rsidRPr="00D236B0">
              <w:rPr>
                <w:bCs/>
                <w:sz w:val="24"/>
                <w:szCs w:val="24"/>
              </w:rPr>
              <w:t>01622000235160000</w:t>
            </w:r>
            <w:r w:rsidR="00E676BF" w:rsidRPr="00D236B0">
              <w:rPr>
                <w:bCs/>
                <w:sz w:val="24"/>
                <w:szCs w:val="24"/>
              </w:rPr>
              <w:t>08</w:t>
            </w:r>
            <w:r w:rsidRPr="00D236B0">
              <w:rPr>
                <w:bCs/>
                <w:sz w:val="24"/>
                <w:szCs w:val="24"/>
              </w:rPr>
              <w:t>-0030332-01</w:t>
            </w:r>
          </w:p>
        </w:tc>
      </w:tr>
    </w:tbl>
    <w:p w:rsidR="00B26FC4" w:rsidRPr="00D236B0" w:rsidRDefault="00B26FC4" w:rsidP="00B26FC4">
      <w:pPr>
        <w:tabs>
          <w:tab w:val="left" w:pos="5865"/>
        </w:tabs>
        <w:jc w:val="center"/>
        <w:rPr>
          <w:sz w:val="18"/>
          <w:szCs w:val="18"/>
        </w:rPr>
      </w:pPr>
    </w:p>
    <w:p w:rsidR="00B26FC4" w:rsidRPr="00D236B0" w:rsidRDefault="00B26FC4" w:rsidP="00EB2078">
      <w:pPr>
        <w:tabs>
          <w:tab w:val="left" w:pos="5865"/>
        </w:tabs>
        <w:jc w:val="right"/>
        <w:rPr>
          <w:sz w:val="24"/>
          <w:szCs w:val="24"/>
        </w:rPr>
      </w:pPr>
      <w:r w:rsidRPr="00D236B0">
        <w:rPr>
          <w:sz w:val="24"/>
          <w:szCs w:val="24"/>
        </w:rPr>
        <w:t>Экз. №</w:t>
      </w:r>
      <w:r w:rsidR="00EB2078" w:rsidRPr="00D236B0">
        <w:rPr>
          <w:sz w:val="24"/>
          <w:szCs w:val="24"/>
        </w:rPr>
        <w:t xml:space="preserve"> </w:t>
      </w:r>
    </w:p>
    <w:p w:rsidR="00B26FC4" w:rsidRPr="00D236B0" w:rsidRDefault="00B26FC4" w:rsidP="00B26FC4">
      <w:pPr>
        <w:tabs>
          <w:tab w:val="left" w:pos="5865"/>
        </w:tabs>
        <w:jc w:val="center"/>
        <w:rPr>
          <w:sz w:val="18"/>
          <w:szCs w:val="18"/>
        </w:rPr>
      </w:pPr>
    </w:p>
    <w:p w:rsidR="00C43020" w:rsidRPr="00D236B0" w:rsidRDefault="00C43020" w:rsidP="00B26FC4">
      <w:pPr>
        <w:tabs>
          <w:tab w:val="left" w:pos="5865"/>
        </w:tabs>
        <w:jc w:val="center"/>
        <w:rPr>
          <w:sz w:val="18"/>
          <w:szCs w:val="18"/>
        </w:rPr>
      </w:pPr>
    </w:p>
    <w:p w:rsidR="00C43020" w:rsidRPr="00D236B0" w:rsidRDefault="00C43020" w:rsidP="00B26FC4">
      <w:pPr>
        <w:tabs>
          <w:tab w:val="left" w:pos="5865"/>
        </w:tabs>
        <w:jc w:val="center"/>
        <w:rPr>
          <w:sz w:val="18"/>
          <w:szCs w:val="18"/>
        </w:rPr>
      </w:pPr>
    </w:p>
    <w:p w:rsidR="00C43020" w:rsidRPr="00D236B0" w:rsidRDefault="00C43020" w:rsidP="00B26FC4">
      <w:pPr>
        <w:tabs>
          <w:tab w:val="left" w:pos="5865"/>
        </w:tabs>
        <w:jc w:val="center"/>
        <w:rPr>
          <w:sz w:val="18"/>
          <w:szCs w:val="18"/>
        </w:rPr>
      </w:pPr>
    </w:p>
    <w:p w:rsidR="00C43020" w:rsidRPr="00D236B0" w:rsidRDefault="00C43020" w:rsidP="00B26FC4">
      <w:pPr>
        <w:tabs>
          <w:tab w:val="left" w:pos="5865"/>
        </w:tabs>
        <w:jc w:val="center"/>
        <w:rPr>
          <w:sz w:val="18"/>
          <w:szCs w:val="18"/>
        </w:rPr>
      </w:pPr>
    </w:p>
    <w:p w:rsidR="00FE2D22" w:rsidRPr="00D236B0" w:rsidRDefault="00FE2D22" w:rsidP="00B26FC4">
      <w:pPr>
        <w:tabs>
          <w:tab w:val="left" w:pos="5865"/>
        </w:tabs>
        <w:jc w:val="center"/>
        <w:rPr>
          <w:sz w:val="18"/>
          <w:szCs w:val="18"/>
        </w:rPr>
      </w:pPr>
    </w:p>
    <w:p w:rsidR="00E676BF" w:rsidRPr="00D236B0" w:rsidRDefault="00E676BF" w:rsidP="00666559">
      <w:pPr>
        <w:tabs>
          <w:tab w:val="left" w:pos="5865"/>
        </w:tabs>
        <w:ind w:firstLine="0"/>
        <w:jc w:val="center"/>
        <w:rPr>
          <w:b/>
          <w:szCs w:val="28"/>
        </w:rPr>
      </w:pPr>
      <w:r w:rsidRPr="00D236B0">
        <w:rPr>
          <w:b/>
          <w:szCs w:val="28"/>
        </w:rPr>
        <w:t>ПРОЕКТ</w:t>
      </w:r>
    </w:p>
    <w:p w:rsidR="0085386C" w:rsidRPr="00DD5092" w:rsidRDefault="0085386C" w:rsidP="0085386C">
      <w:pPr>
        <w:tabs>
          <w:tab w:val="left" w:pos="5865"/>
        </w:tabs>
        <w:ind w:firstLine="0"/>
        <w:jc w:val="center"/>
        <w:rPr>
          <w:b/>
          <w:bCs/>
          <w:szCs w:val="28"/>
        </w:rPr>
      </w:pPr>
      <w:r w:rsidRPr="00DD5092">
        <w:rPr>
          <w:b/>
          <w:bCs/>
          <w:szCs w:val="28"/>
        </w:rPr>
        <w:t>межевания территории для размещения</w:t>
      </w:r>
      <w:r w:rsidR="00DD5092">
        <w:rPr>
          <w:b/>
          <w:bCs/>
          <w:szCs w:val="28"/>
        </w:rPr>
        <w:t xml:space="preserve"> </w:t>
      </w:r>
      <w:r w:rsidRPr="00DD5092">
        <w:rPr>
          <w:b/>
          <w:bCs/>
          <w:szCs w:val="28"/>
        </w:rPr>
        <w:t xml:space="preserve">линейного объекта транспортной инфраструктуры регионального значения «Строительство автомобильной дороги «Подъезд к п. Пудлинговый от автодороги «ст. </w:t>
      </w:r>
      <w:proofErr w:type="spellStart"/>
      <w:r w:rsidRPr="00DD5092">
        <w:rPr>
          <w:b/>
          <w:bCs/>
          <w:szCs w:val="28"/>
        </w:rPr>
        <w:t>Саранинский</w:t>
      </w:r>
      <w:proofErr w:type="spellEnd"/>
      <w:r w:rsidRPr="00DD5092">
        <w:rPr>
          <w:b/>
          <w:bCs/>
          <w:szCs w:val="28"/>
        </w:rPr>
        <w:t xml:space="preserve"> завод – п.</w:t>
      </w:r>
      <w:r w:rsidR="00DD5092">
        <w:rPr>
          <w:b/>
          <w:bCs/>
          <w:szCs w:val="28"/>
        </w:rPr>
        <w:t xml:space="preserve"> </w:t>
      </w:r>
      <w:r w:rsidRPr="00DD5092">
        <w:rPr>
          <w:b/>
          <w:bCs/>
          <w:szCs w:val="28"/>
        </w:rPr>
        <w:t xml:space="preserve">Октябрьский» на территории городского округа Красноуфимск и Муниципального образования </w:t>
      </w:r>
      <w:proofErr w:type="spellStart"/>
      <w:r w:rsidRPr="00DD5092">
        <w:rPr>
          <w:b/>
          <w:bCs/>
          <w:szCs w:val="28"/>
        </w:rPr>
        <w:t>Красноуфимский</w:t>
      </w:r>
      <w:proofErr w:type="spellEnd"/>
      <w:r w:rsidRPr="00DD5092">
        <w:rPr>
          <w:b/>
          <w:bCs/>
          <w:szCs w:val="28"/>
        </w:rPr>
        <w:t xml:space="preserve"> округ»</w:t>
      </w:r>
    </w:p>
    <w:p w:rsidR="00FE2D22" w:rsidRPr="00D236B0" w:rsidRDefault="00FE2D22" w:rsidP="00666559">
      <w:pPr>
        <w:tabs>
          <w:tab w:val="left" w:pos="5865"/>
        </w:tabs>
        <w:ind w:firstLine="0"/>
        <w:jc w:val="center"/>
        <w:rPr>
          <w:b/>
          <w:bCs/>
          <w:sz w:val="26"/>
          <w:szCs w:val="26"/>
        </w:rPr>
      </w:pPr>
    </w:p>
    <w:p w:rsidR="00FE2D22" w:rsidRPr="00D236B0" w:rsidRDefault="00FE2D22" w:rsidP="00666559">
      <w:pPr>
        <w:tabs>
          <w:tab w:val="left" w:pos="5865"/>
        </w:tabs>
        <w:ind w:firstLine="0"/>
        <w:jc w:val="center"/>
        <w:rPr>
          <w:sz w:val="26"/>
          <w:szCs w:val="26"/>
        </w:rPr>
      </w:pPr>
    </w:p>
    <w:p w:rsidR="00724E3A" w:rsidRPr="00D236B0" w:rsidRDefault="00724E3A" w:rsidP="00666559">
      <w:pPr>
        <w:tabs>
          <w:tab w:val="left" w:pos="5865"/>
        </w:tabs>
        <w:ind w:firstLine="0"/>
        <w:jc w:val="center"/>
        <w:rPr>
          <w:sz w:val="26"/>
          <w:szCs w:val="26"/>
        </w:rPr>
      </w:pPr>
    </w:p>
    <w:p w:rsidR="00FE2D22" w:rsidRPr="00D236B0" w:rsidRDefault="00FE2D22" w:rsidP="00666559">
      <w:pPr>
        <w:tabs>
          <w:tab w:val="left" w:pos="5865"/>
        </w:tabs>
        <w:ind w:firstLine="0"/>
        <w:jc w:val="center"/>
        <w:rPr>
          <w:b/>
          <w:bCs/>
          <w:sz w:val="26"/>
          <w:szCs w:val="26"/>
        </w:rPr>
      </w:pPr>
      <w:r w:rsidRPr="00D236B0">
        <w:rPr>
          <w:b/>
          <w:bCs/>
          <w:sz w:val="26"/>
          <w:szCs w:val="26"/>
        </w:rPr>
        <w:t>ТОМ 3</w:t>
      </w:r>
    </w:p>
    <w:p w:rsidR="00FE2D22" w:rsidRPr="00D236B0" w:rsidRDefault="00FE2D22" w:rsidP="00666559">
      <w:pPr>
        <w:tabs>
          <w:tab w:val="left" w:pos="5865"/>
        </w:tabs>
        <w:ind w:firstLine="0"/>
        <w:jc w:val="center"/>
        <w:rPr>
          <w:sz w:val="26"/>
          <w:szCs w:val="26"/>
        </w:rPr>
      </w:pPr>
    </w:p>
    <w:p w:rsidR="001C44A4" w:rsidRPr="00D236B0" w:rsidRDefault="001C44A4" w:rsidP="00666559">
      <w:pPr>
        <w:tabs>
          <w:tab w:val="left" w:pos="5865"/>
        </w:tabs>
        <w:ind w:firstLine="0"/>
        <w:jc w:val="center"/>
        <w:rPr>
          <w:sz w:val="26"/>
          <w:szCs w:val="26"/>
        </w:rPr>
      </w:pPr>
    </w:p>
    <w:p w:rsidR="00FE2D22" w:rsidRPr="00D236B0" w:rsidRDefault="00FE2D22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  <w:r w:rsidRPr="00D236B0">
        <w:rPr>
          <w:b/>
          <w:sz w:val="26"/>
          <w:szCs w:val="26"/>
        </w:rPr>
        <w:t xml:space="preserve">Шифр: </w:t>
      </w:r>
      <w:r w:rsidR="00E676BF" w:rsidRPr="00D236B0">
        <w:rPr>
          <w:b/>
          <w:sz w:val="26"/>
          <w:szCs w:val="26"/>
        </w:rPr>
        <w:t>08</w:t>
      </w:r>
      <w:r w:rsidRPr="00D236B0">
        <w:rPr>
          <w:b/>
          <w:sz w:val="26"/>
          <w:szCs w:val="26"/>
        </w:rPr>
        <w:t>-0030332-01-ПМТ-ПЗ</w:t>
      </w:r>
    </w:p>
    <w:p w:rsidR="00B26FC4" w:rsidRPr="00D236B0" w:rsidRDefault="00B26FC4" w:rsidP="00666559">
      <w:pPr>
        <w:tabs>
          <w:tab w:val="left" w:pos="5865"/>
        </w:tabs>
        <w:ind w:firstLine="0"/>
        <w:jc w:val="center"/>
        <w:rPr>
          <w:b/>
          <w:sz w:val="26"/>
          <w:szCs w:val="26"/>
        </w:rPr>
      </w:pPr>
    </w:p>
    <w:p w:rsidR="00FE2D22" w:rsidRPr="00D236B0" w:rsidRDefault="00FE2D22" w:rsidP="00666559">
      <w:pPr>
        <w:tabs>
          <w:tab w:val="left" w:pos="5865"/>
        </w:tabs>
        <w:ind w:firstLine="0"/>
        <w:jc w:val="center"/>
        <w:rPr>
          <w:b/>
          <w:sz w:val="26"/>
          <w:szCs w:val="26"/>
        </w:rPr>
      </w:pPr>
    </w:p>
    <w:p w:rsidR="000F1031" w:rsidRPr="00D236B0" w:rsidRDefault="000F1031" w:rsidP="00666559">
      <w:pPr>
        <w:tabs>
          <w:tab w:val="left" w:pos="5865"/>
        </w:tabs>
        <w:ind w:firstLine="0"/>
        <w:jc w:val="center"/>
        <w:rPr>
          <w:b/>
          <w:sz w:val="26"/>
          <w:szCs w:val="26"/>
        </w:rPr>
      </w:pPr>
    </w:p>
    <w:p w:rsidR="00B26FC4" w:rsidRPr="00D236B0" w:rsidRDefault="00B26FC4" w:rsidP="00C43020">
      <w:pPr>
        <w:tabs>
          <w:tab w:val="left" w:pos="5865"/>
        </w:tabs>
        <w:ind w:firstLine="0"/>
        <w:rPr>
          <w:sz w:val="18"/>
          <w:szCs w:val="18"/>
        </w:rPr>
      </w:pPr>
    </w:p>
    <w:p w:rsidR="00B26FC4" w:rsidRPr="00D236B0" w:rsidRDefault="00B26FC4" w:rsidP="00666559">
      <w:pPr>
        <w:tabs>
          <w:tab w:val="left" w:pos="5865"/>
        </w:tabs>
        <w:ind w:firstLine="0"/>
        <w:jc w:val="center"/>
        <w:rPr>
          <w:sz w:val="18"/>
          <w:szCs w:val="18"/>
        </w:rPr>
      </w:pPr>
    </w:p>
    <w:p w:rsidR="00E6002C" w:rsidRPr="00D236B0" w:rsidRDefault="00E6002C" w:rsidP="00666559">
      <w:pPr>
        <w:tabs>
          <w:tab w:val="left" w:pos="5865"/>
        </w:tabs>
        <w:ind w:firstLine="0"/>
        <w:jc w:val="center"/>
        <w:rPr>
          <w:sz w:val="18"/>
          <w:szCs w:val="18"/>
        </w:rPr>
      </w:pPr>
    </w:p>
    <w:p w:rsidR="00E6002C" w:rsidRPr="00D236B0" w:rsidRDefault="00E6002C" w:rsidP="00666559">
      <w:pPr>
        <w:tabs>
          <w:tab w:val="left" w:pos="5865"/>
        </w:tabs>
        <w:ind w:firstLine="0"/>
        <w:jc w:val="center"/>
        <w:rPr>
          <w:sz w:val="18"/>
          <w:szCs w:val="18"/>
        </w:rPr>
      </w:pPr>
    </w:p>
    <w:tbl>
      <w:tblPr>
        <w:tblW w:w="9498" w:type="dxa"/>
        <w:tblInd w:w="588" w:type="dxa"/>
        <w:tblLayout w:type="fixed"/>
        <w:tblLook w:val="00A0" w:firstRow="1" w:lastRow="0" w:firstColumn="1" w:lastColumn="0" w:noHBand="0" w:noVBand="0"/>
      </w:tblPr>
      <w:tblGrid>
        <w:gridCol w:w="5310"/>
        <w:gridCol w:w="1698"/>
        <w:gridCol w:w="2490"/>
      </w:tblGrid>
      <w:tr w:rsidR="00D236B0" w:rsidRPr="00D236B0" w:rsidTr="00B26FC4">
        <w:tc>
          <w:tcPr>
            <w:tcW w:w="5310" w:type="dxa"/>
          </w:tcPr>
          <w:p w:rsidR="00B26FC4" w:rsidRPr="00D236B0" w:rsidRDefault="00B26FC4" w:rsidP="00666559">
            <w:pPr>
              <w:suppressAutoHyphens/>
              <w:spacing w:line="269" w:lineRule="auto"/>
              <w:ind w:firstLine="0"/>
              <w:rPr>
                <w:szCs w:val="28"/>
              </w:rPr>
            </w:pPr>
            <w:r w:rsidRPr="00D236B0">
              <w:rPr>
                <w:szCs w:val="28"/>
              </w:rPr>
              <w:t>Директор</w:t>
            </w:r>
          </w:p>
        </w:tc>
        <w:tc>
          <w:tcPr>
            <w:tcW w:w="1698" w:type="dxa"/>
          </w:tcPr>
          <w:p w:rsidR="00B26FC4" w:rsidRPr="00D236B0" w:rsidRDefault="00B26FC4" w:rsidP="00666559">
            <w:pPr>
              <w:suppressAutoHyphens/>
              <w:spacing w:line="269" w:lineRule="auto"/>
              <w:ind w:firstLine="0"/>
              <w:rPr>
                <w:szCs w:val="28"/>
              </w:rPr>
            </w:pPr>
          </w:p>
        </w:tc>
        <w:tc>
          <w:tcPr>
            <w:tcW w:w="2490" w:type="dxa"/>
          </w:tcPr>
          <w:p w:rsidR="00B26FC4" w:rsidRPr="00D236B0" w:rsidRDefault="00B26FC4" w:rsidP="00666559">
            <w:pPr>
              <w:suppressAutoHyphens/>
              <w:spacing w:line="269" w:lineRule="auto"/>
              <w:ind w:firstLine="0"/>
              <w:rPr>
                <w:szCs w:val="28"/>
              </w:rPr>
            </w:pPr>
            <w:r w:rsidRPr="00D236B0">
              <w:rPr>
                <w:szCs w:val="28"/>
              </w:rPr>
              <w:t xml:space="preserve">Е.В. </w:t>
            </w:r>
            <w:proofErr w:type="spellStart"/>
            <w:r w:rsidRPr="00D236B0">
              <w:rPr>
                <w:szCs w:val="28"/>
              </w:rPr>
              <w:t>Сабируллов</w:t>
            </w:r>
            <w:proofErr w:type="spellEnd"/>
          </w:p>
        </w:tc>
      </w:tr>
    </w:tbl>
    <w:p w:rsidR="00B26FC4" w:rsidRPr="00D236B0" w:rsidRDefault="00B26FC4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</w:p>
    <w:p w:rsidR="00E6002C" w:rsidRPr="00D236B0" w:rsidRDefault="00E6002C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</w:p>
    <w:p w:rsidR="00E6002C" w:rsidRPr="00D236B0" w:rsidRDefault="00E6002C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</w:p>
    <w:p w:rsidR="00FE2D22" w:rsidRPr="00D236B0" w:rsidRDefault="00FE2D22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</w:p>
    <w:p w:rsidR="00FE2D22" w:rsidRPr="00D236B0" w:rsidRDefault="00FE2D22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</w:p>
    <w:p w:rsidR="00FE2D22" w:rsidRPr="00D236B0" w:rsidRDefault="00FE2D22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</w:p>
    <w:p w:rsidR="00FE2D22" w:rsidRPr="00D236B0" w:rsidRDefault="00FE2D22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</w:p>
    <w:p w:rsidR="00FE2D22" w:rsidRPr="00D236B0" w:rsidRDefault="00FE2D22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</w:p>
    <w:p w:rsidR="00FE2D22" w:rsidRPr="00D236B0" w:rsidRDefault="00FE2D22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</w:p>
    <w:p w:rsidR="00FE2D22" w:rsidRPr="00D236B0" w:rsidRDefault="00FE2D22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</w:p>
    <w:p w:rsidR="00FE2D22" w:rsidRPr="00D236B0" w:rsidRDefault="00FE2D22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</w:p>
    <w:p w:rsidR="00E6002C" w:rsidRPr="00D236B0" w:rsidRDefault="00E6002C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</w:p>
    <w:p w:rsidR="00886045" w:rsidRPr="00D236B0" w:rsidRDefault="002D5D63" w:rsidP="00666559">
      <w:pPr>
        <w:tabs>
          <w:tab w:val="left" w:pos="5865"/>
        </w:tabs>
        <w:ind w:firstLine="0"/>
        <w:jc w:val="center"/>
        <w:rPr>
          <w:sz w:val="24"/>
          <w:szCs w:val="24"/>
        </w:rPr>
      </w:pPr>
      <w:r w:rsidRPr="00D236B0">
        <w:rPr>
          <w:sz w:val="24"/>
          <w:szCs w:val="24"/>
        </w:rPr>
        <w:t xml:space="preserve">г. Екатеринбург, </w:t>
      </w:r>
      <w:r w:rsidR="00B26FC4" w:rsidRPr="00D236B0">
        <w:rPr>
          <w:sz w:val="24"/>
          <w:szCs w:val="24"/>
        </w:rPr>
        <w:t>2016</w:t>
      </w:r>
      <w:r w:rsidRPr="00D236B0">
        <w:rPr>
          <w:sz w:val="24"/>
          <w:szCs w:val="24"/>
        </w:rPr>
        <w:t xml:space="preserve"> </w:t>
      </w:r>
      <w:r w:rsidR="00B26FC4" w:rsidRPr="00D236B0">
        <w:rPr>
          <w:sz w:val="24"/>
          <w:szCs w:val="24"/>
        </w:rPr>
        <w:t>г.</w:t>
      </w:r>
      <w:r w:rsidR="00886045" w:rsidRPr="00D236B0">
        <w:rPr>
          <w:b/>
          <w:sz w:val="24"/>
          <w:szCs w:val="24"/>
          <w:highlight w:val="yellow"/>
        </w:rPr>
        <w:br w:type="page"/>
      </w:r>
    </w:p>
    <w:p w:rsidR="00886045" w:rsidRPr="00D236B0" w:rsidRDefault="00886045" w:rsidP="00886045">
      <w:pPr>
        <w:pStyle w:val="ab"/>
      </w:pPr>
      <w:r w:rsidRPr="00D236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2F08D" wp14:editId="32E32CDC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734AB" id="Rectangle 2" o:spid="_x0000_s1026" style="position:absolute;margin-left:415.05pt;margin-top:22.05pt;width:3.55pt;height:3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" strokecolor="white"/>
            </w:pict>
          </mc:Fallback>
        </mc:AlternateContent>
      </w:r>
      <w:r w:rsidRPr="00D236B0">
        <w:t>Список разработчиков</w:t>
      </w:r>
    </w:p>
    <w:p w:rsidR="00886045" w:rsidRPr="00D236B0" w:rsidRDefault="00886045" w:rsidP="008860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3390"/>
        <w:gridCol w:w="2261"/>
        <w:gridCol w:w="1553"/>
      </w:tblGrid>
      <w:tr w:rsidR="00D236B0" w:rsidRPr="00D236B0" w:rsidTr="00316CAD">
        <w:trPr>
          <w:trHeight w:val="485"/>
        </w:trPr>
        <w:tc>
          <w:tcPr>
            <w:tcW w:w="1447" w:type="pct"/>
            <w:vAlign w:val="center"/>
          </w:tcPr>
          <w:p w:rsidR="008874F8" w:rsidRPr="00D236B0" w:rsidRDefault="008874F8" w:rsidP="008874F8">
            <w:pPr>
              <w:spacing w:before="1" w:after="1"/>
              <w:ind w:firstLine="0"/>
              <w:jc w:val="center"/>
              <w:rPr>
                <w:b/>
                <w:sz w:val="24"/>
                <w:szCs w:val="28"/>
              </w:rPr>
            </w:pPr>
            <w:r w:rsidRPr="00D236B0">
              <w:rPr>
                <w:b/>
                <w:sz w:val="24"/>
                <w:szCs w:val="28"/>
              </w:rPr>
              <w:t>Раздел проекта</w:t>
            </w:r>
          </w:p>
        </w:tc>
        <w:tc>
          <w:tcPr>
            <w:tcW w:w="1672" w:type="pct"/>
            <w:vAlign w:val="center"/>
          </w:tcPr>
          <w:p w:rsidR="008874F8" w:rsidRPr="00D236B0" w:rsidRDefault="008874F8" w:rsidP="008874F8">
            <w:pPr>
              <w:spacing w:before="1" w:after="1"/>
              <w:ind w:firstLine="0"/>
              <w:jc w:val="center"/>
              <w:rPr>
                <w:b/>
                <w:sz w:val="24"/>
                <w:szCs w:val="28"/>
              </w:rPr>
            </w:pPr>
            <w:r w:rsidRPr="00D236B0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1115" w:type="pct"/>
            <w:vAlign w:val="center"/>
          </w:tcPr>
          <w:p w:rsidR="008874F8" w:rsidRPr="00D236B0" w:rsidRDefault="008874F8" w:rsidP="008874F8">
            <w:pPr>
              <w:spacing w:before="1" w:after="1"/>
              <w:ind w:firstLine="0"/>
              <w:jc w:val="center"/>
              <w:rPr>
                <w:b/>
                <w:sz w:val="24"/>
                <w:szCs w:val="28"/>
              </w:rPr>
            </w:pPr>
            <w:r w:rsidRPr="00D236B0">
              <w:rPr>
                <w:b/>
                <w:sz w:val="24"/>
                <w:szCs w:val="28"/>
              </w:rPr>
              <w:t>Фамилия</w:t>
            </w:r>
          </w:p>
        </w:tc>
        <w:tc>
          <w:tcPr>
            <w:tcW w:w="766" w:type="pct"/>
            <w:vAlign w:val="center"/>
          </w:tcPr>
          <w:p w:rsidR="008874F8" w:rsidRPr="00D236B0" w:rsidRDefault="008874F8" w:rsidP="008874F8">
            <w:pPr>
              <w:spacing w:before="1" w:after="1"/>
              <w:ind w:firstLine="0"/>
              <w:jc w:val="center"/>
              <w:rPr>
                <w:b/>
                <w:sz w:val="24"/>
                <w:szCs w:val="28"/>
              </w:rPr>
            </w:pPr>
            <w:r w:rsidRPr="00D236B0">
              <w:rPr>
                <w:b/>
                <w:sz w:val="24"/>
                <w:szCs w:val="28"/>
              </w:rPr>
              <w:t>Подпись</w:t>
            </w:r>
          </w:p>
        </w:tc>
      </w:tr>
      <w:tr w:rsidR="00D236B0" w:rsidRPr="00D236B0" w:rsidTr="00316CAD">
        <w:trPr>
          <w:trHeight w:val="485"/>
        </w:trPr>
        <w:tc>
          <w:tcPr>
            <w:tcW w:w="1447" w:type="pct"/>
            <w:vAlign w:val="center"/>
          </w:tcPr>
          <w:p w:rsidR="008874F8" w:rsidRPr="00D236B0" w:rsidRDefault="008874F8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r w:rsidRPr="00D236B0">
              <w:rPr>
                <w:sz w:val="24"/>
                <w:szCs w:val="28"/>
              </w:rPr>
              <w:t>Руководитель</w:t>
            </w:r>
          </w:p>
        </w:tc>
        <w:tc>
          <w:tcPr>
            <w:tcW w:w="1672" w:type="pct"/>
            <w:vAlign w:val="center"/>
          </w:tcPr>
          <w:p w:rsidR="008874F8" w:rsidRPr="00D236B0" w:rsidRDefault="008874F8" w:rsidP="006B4A6F">
            <w:pPr>
              <w:spacing w:before="1" w:after="1"/>
              <w:ind w:firstLine="0"/>
              <w:jc w:val="center"/>
              <w:rPr>
                <w:b/>
                <w:sz w:val="24"/>
                <w:szCs w:val="28"/>
              </w:rPr>
            </w:pPr>
            <w:r w:rsidRPr="00D236B0">
              <w:rPr>
                <w:sz w:val="24"/>
                <w:szCs w:val="28"/>
              </w:rPr>
              <w:t>Директор</w:t>
            </w:r>
          </w:p>
        </w:tc>
        <w:tc>
          <w:tcPr>
            <w:tcW w:w="1115" w:type="pct"/>
            <w:vAlign w:val="center"/>
          </w:tcPr>
          <w:p w:rsidR="008874F8" w:rsidRPr="00D236B0" w:rsidRDefault="008874F8" w:rsidP="006B4A6F">
            <w:pPr>
              <w:spacing w:before="1" w:after="1"/>
              <w:ind w:firstLine="0"/>
              <w:jc w:val="center"/>
              <w:rPr>
                <w:b/>
                <w:sz w:val="24"/>
                <w:szCs w:val="28"/>
              </w:rPr>
            </w:pPr>
            <w:proofErr w:type="spellStart"/>
            <w:r w:rsidRPr="00D236B0">
              <w:rPr>
                <w:sz w:val="24"/>
                <w:szCs w:val="28"/>
              </w:rPr>
              <w:t>Сабируллов</w:t>
            </w:r>
            <w:proofErr w:type="spellEnd"/>
            <w:r w:rsidRPr="00D236B0">
              <w:rPr>
                <w:sz w:val="24"/>
                <w:szCs w:val="28"/>
              </w:rPr>
              <w:t xml:space="preserve"> Е.В.</w:t>
            </w:r>
          </w:p>
        </w:tc>
        <w:tc>
          <w:tcPr>
            <w:tcW w:w="766" w:type="pct"/>
            <w:vAlign w:val="center"/>
          </w:tcPr>
          <w:p w:rsidR="008874F8" w:rsidRPr="00D236B0" w:rsidRDefault="008874F8" w:rsidP="006B4A6F">
            <w:pPr>
              <w:spacing w:before="1" w:after="1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</w:tr>
      <w:tr w:rsidR="00D236B0" w:rsidRPr="00D236B0" w:rsidTr="00316CAD">
        <w:trPr>
          <w:trHeight w:val="702"/>
        </w:trPr>
        <w:tc>
          <w:tcPr>
            <w:tcW w:w="1447" w:type="pct"/>
            <w:vMerge w:val="restart"/>
            <w:vAlign w:val="center"/>
          </w:tcPr>
          <w:p w:rsidR="00BD6217" w:rsidRPr="00D236B0" w:rsidRDefault="00BD6217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r w:rsidRPr="00D236B0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72" w:type="pct"/>
            <w:vAlign w:val="center"/>
          </w:tcPr>
          <w:p w:rsidR="00BD6217" w:rsidRPr="00D236B0" w:rsidRDefault="00BD6217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r w:rsidRPr="00D236B0">
              <w:rPr>
                <w:sz w:val="24"/>
                <w:szCs w:val="28"/>
              </w:rPr>
              <w:t>Ведущий градостроитель проекта</w:t>
            </w:r>
          </w:p>
        </w:tc>
        <w:tc>
          <w:tcPr>
            <w:tcW w:w="1115" w:type="pct"/>
            <w:vAlign w:val="center"/>
          </w:tcPr>
          <w:p w:rsidR="00BD6217" w:rsidRPr="00D236B0" w:rsidRDefault="00BD6217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proofErr w:type="spellStart"/>
            <w:r w:rsidRPr="00D236B0">
              <w:rPr>
                <w:sz w:val="24"/>
                <w:szCs w:val="28"/>
              </w:rPr>
              <w:t>Пеленёва</w:t>
            </w:r>
            <w:proofErr w:type="spellEnd"/>
            <w:r w:rsidRPr="00D236B0">
              <w:rPr>
                <w:sz w:val="24"/>
                <w:szCs w:val="28"/>
              </w:rPr>
              <w:t xml:space="preserve"> А.А.</w:t>
            </w:r>
          </w:p>
        </w:tc>
        <w:tc>
          <w:tcPr>
            <w:tcW w:w="766" w:type="pct"/>
            <w:vAlign w:val="center"/>
          </w:tcPr>
          <w:p w:rsidR="00BD6217" w:rsidRPr="00D236B0" w:rsidRDefault="00BD6217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D236B0" w:rsidRPr="00D236B0" w:rsidTr="00316CAD">
        <w:trPr>
          <w:trHeight w:val="702"/>
        </w:trPr>
        <w:tc>
          <w:tcPr>
            <w:tcW w:w="1447" w:type="pct"/>
            <w:vMerge/>
            <w:vAlign w:val="center"/>
          </w:tcPr>
          <w:p w:rsidR="00BD6217" w:rsidRPr="00D236B0" w:rsidRDefault="00BD6217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D6217" w:rsidRPr="00D236B0" w:rsidRDefault="00BD6217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r w:rsidRPr="00D236B0">
              <w:rPr>
                <w:sz w:val="24"/>
                <w:szCs w:val="28"/>
              </w:rPr>
              <w:t>Градостроитель проекта</w:t>
            </w:r>
          </w:p>
        </w:tc>
        <w:tc>
          <w:tcPr>
            <w:tcW w:w="1115" w:type="pct"/>
            <w:vAlign w:val="center"/>
          </w:tcPr>
          <w:p w:rsidR="00BD6217" w:rsidRPr="00D236B0" w:rsidRDefault="00BD6217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r w:rsidRPr="00D236B0">
              <w:rPr>
                <w:sz w:val="24"/>
                <w:szCs w:val="28"/>
              </w:rPr>
              <w:t>Арефьев Д.А.</w:t>
            </w:r>
          </w:p>
        </w:tc>
        <w:tc>
          <w:tcPr>
            <w:tcW w:w="766" w:type="pct"/>
            <w:vAlign w:val="center"/>
          </w:tcPr>
          <w:p w:rsidR="00BD6217" w:rsidRPr="00D236B0" w:rsidRDefault="00BD6217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D236B0" w:rsidRPr="00D236B0" w:rsidTr="00316CAD">
        <w:trPr>
          <w:trHeight w:val="702"/>
        </w:trPr>
        <w:tc>
          <w:tcPr>
            <w:tcW w:w="1447" w:type="pct"/>
            <w:vMerge/>
            <w:vAlign w:val="center"/>
          </w:tcPr>
          <w:p w:rsidR="00BD6217" w:rsidRPr="00D236B0" w:rsidRDefault="00BD6217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D6217" w:rsidRPr="00D236B0" w:rsidRDefault="00BD6217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r w:rsidRPr="00D236B0">
              <w:rPr>
                <w:sz w:val="24"/>
                <w:szCs w:val="28"/>
              </w:rPr>
              <w:t>Техник-архитектор</w:t>
            </w:r>
          </w:p>
        </w:tc>
        <w:tc>
          <w:tcPr>
            <w:tcW w:w="1115" w:type="pct"/>
            <w:vAlign w:val="center"/>
          </w:tcPr>
          <w:p w:rsidR="00BD6217" w:rsidRPr="00D236B0" w:rsidRDefault="00BD6217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proofErr w:type="spellStart"/>
            <w:r w:rsidRPr="00D236B0">
              <w:rPr>
                <w:sz w:val="24"/>
                <w:szCs w:val="28"/>
              </w:rPr>
              <w:t>Алламуратова</w:t>
            </w:r>
            <w:proofErr w:type="spellEnd"/>
            <w:r w:rsidRPr="00D236B0">
              <w:rPr>
                <w:sz w:val="24"/>
                <w:szCs w:val="28"/>
              </w:rPr>
              <w:t xml:space="preserve"> А.Г.</w:t>
            </w:r>
          </w:p>
        </w:tc>
        <w:tc>
          <w:tcPr>
            <w:tcW w:w="766" w:type="pct"/>
            <w:vAlign w:val="center"/>
          </w:tcPr>
          <w:p w:rsidR="00BD6217" w:rsidRPr="00D236B0" w:rsidRDefault="00BD6217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D236B0" w:rsidRPr="00D236B0" w:rsidTr="00316CAD">
        <w:trPr>
          <w:trHeight w:val="419"/>
        </w:trPr>
        <w:tc>
          <w:tcPr>
            <w:tcW w:w="1447" w:type="pct"/>
            <w:vAlign w:val="center"/>
          </w:tcPr>
          <w:p w:rsidR="008874F8" w:rsidRPr="00D236B0" w:rsidRDefault="008874F8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r w:rsidRPr="00D236B0">
              <w:rPr>
                <w:sz w:val="24"/>
                <w:szCs w:val="28"/>
              </w:rPr>
              <w:t>Инженерные сети</w:t>
            </w:r>
            <w:r w:rsidR="00BD6217" w:rsidRPr="00D236B0">
              <w:rPr>
                <w:sz w:val="24"/>
                <w:szCs w:val="28"/>
              </w:rPr>
              <w:t xml:space="preserve"> и инженерная подготовка</w:t>
            </w:r>
          </w:p>
        </w:tc>
        <w:tc>
          <w:tcPr>
            <w:tcW w:w="1672" w:type="pct"/>
            <w:vAlign w:val="center"/>
          </w:tcPr>
          <w:p w:rsidR="008874F8" w:rsidRPr="00D236B0" w:rsidRDefault="008874F8" w:rsidP="006B4A6F">
            <w:pPr>
              <w:spacing w:before="1" w:after="1"/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115" w:type="pct"/>
            <w:vAlign w:val="center"/>
          </w:tcPr>
          <w:p w:rsidR="008874F8" w:rsidRPr="00D236B0" w:rsidRDefault="008874F8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proofErr w:type="spellStart"/>
            <w:r w:rsidRPr="00D236B0">
              <w:rPr>
                <w:sz w:val="24"/>
                <w:szCs w:val="28"/>
              </w:rPr>
              <w:t>Геппер</w:t>
            </w:r>
            <w:proofErr w:type="spellEnd"/>
            <w:r w:rsidRPr="00D236B0">
              <w:rPr>
                <w:sz w:val="24"/>
                <w:szCs w:val="28"/>
              </w:rPr>
              <w:t xml:space="preserve"> Е.О</w:t>
            </w:r>
          </w:p>
        </w:tc>
        <w:tc>
          <w:tcPr>
            <w:tcW w:w="766" w:type="pct"/>
            <w:vAlign w:val="center"/>
          </w:tcPr>
          <w:p w:rsidR="008874F8" w:rsidRPr="00D236B0" w:rsidRDefault="008874F8" w:rsidP="006B4A6F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:rsidR="00886045" w:rsidRPr="00D236B0" w:rsidRDefault="00886045" w:rsidP="00886045">
      <w:r w:rsidRPr="00D236B0">
        <w:br w:type="page"/>
      </w:r>
    </w:p>
    <w:p w:rsidR="000F21B5" w:rsidRPr="00D236B0" w:rsidRDefault="000F21B5" w:rsidP="006D7662">
      <w:pPr>
        <w:spacing w:after="160" w:line="259" w:lineRule="auto"/>
        <w:ind w:firstLine="0"/>
        <w:rPr>
          <w:iCs/>
          <w:szCs w:val="28"/>
        </w:rPr>
        <w:sectPr w:rsidR="000F21B5" w:rsidRPr="00D236B0" w:rsidSect="000F1031">
          <w:headerReference w:type="default" r:id="rId10"/>
          <w:type w:val="nextColumn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D7C62" w:rsidRPr="00DD5092" w:rsidRDefault="005D7C62" w:rsidP="00DD5092">
      <w:pPr>
        <w:pStyle w:val="1"/>
        <w:spacing w:before="0" w:after="12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88590731"/>
      <w:bookmarkStart w:id="1" w:name="_Toc463972863"/>
      <w:bookmarkStart w:id="2" w:name="_Toc464131803"/>
      <w:r w:rsidRPr="00DD50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End w:id="0"/>
    </w:p>
    <w:p w:rsidR="00DD5092" w:rsidRDefault="005D7C62" w:rsidP="00DD5092">
      <w:pPr>
        <w:pStyle w:val="afa"/>
        <w:rPr>
          <w:szCs w:val="22"/>
          <w:highlight w:val="yellow"/>
          <w:lang w:val="en-US"/>
        </w:rPr>
      </w:pPr>
      <w:r w:rsidRPr="00D236B0">
        <w:rPr>
          <w:szCs w:val="22"/>
          <w:highlight w:val="yellow"/>
          <w:lang w:val="en-US"/>
        </w:rPr>
        <w:fldChar w:fldCharType="begin"/>
      </w:r>
      <w:r w:rsidRPr="00D236B0">
        <w:rPr>
          <w:highlight w:val="yellow"/>
        </w:rPr>
        <w:instrText xml:space="preserve"> TOC \h \z \u \t "Заголовок 3;1;Заголовок 4;2;Заголовок 5;3;Заголовок 7;4;Заголовок 8;5;Название;1" </w:instrText>
      </w:r>
      <w:r w:rsidRPr="00D236B0">
        <w:rPr>
          <w:szCs w:val="22"/>
          <w:highlight w:val="yellow"/>
          <w:lang w:val="en-US"/>
        </w:rPr>
        <w:fldChar w:fldCharType="separate"/>
      </w:r>
    </w:p>
    <w:sdt>
      <w:sdtPr>
        <w:rPr>
          <w:rFonts w:ascii="Calibri" w:hAnsi="Calibri"/>
          <w:sz w:val="22"/>
        </w:rPr>
        <w:id w:val="-209361003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146067" w:rsidRPr="00146067" w:rsidRDefault="00DD5092" w:rsidP="00146067">
          <w:pPr>
            <w:pStyle w:val="11"/>
            <w:ind w:righ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146067">
            <w:fldChar w:fldCharType="begin"/>
          </w:r>
          <w:r w:rsidRPr="00146067">
            <w:instrText xml:space="preserve"> TOC \o "1-3" \h \z \u </w:instrText>
          </w:r>
          <w:r w:rsidRPr="00146067">
            <w:fldChar w:fldCharType="separate"/>
          </w:r>
          <w:hyperlink w:anchor="_Toc488590731" w:history="1">
            <w:r w:rsidR="00146067" w:rsidRPr="00146067">
              <w:rPr>
                <w:rStyle w:val="aa"/>
                <w:noProof/>
              </w:rPr>
              <w:t>Содержание</w:t>
            </w:r>
            <w:r w:rsidR="00146067" w:rsidRPr="00146067">
              <w:rPr>
                <w:noProof/>
                <w:webHidden/>
              </w:rPr>
              <w:tab/>
            </w:r>
            <w:r w:rsidR="00146067" w:rsidRPr="00146067">
              <w:rPr>
                <w:noProof/>
                <w:webHidden/>
              </w:rPr>
              <w:fldChar w:fldCharType="begin"/>
            </w:r>
            <w:r w:rsidR="00146067" w:rsidRPr="00146067">
              <w:rPr>
                <w:noProof/>
                <w:webHidden/>
              </w:rPr>
              <w:instrText xml:space="preserve"> PAGEREF _Toc488590731 \h </w:instrText>
            </w:r>
            <w:r w:rsidR="00146067" w:rsidRPr="00146067">
              <w:rPr>
                <w:noProof/>
                <w:webHidden/>
              </w:rPr>
            </w:r>
            <w:r w:rsidR="00146067" w:rsidRPr="00146067">
              <w:rPr>
                <w:noProof/>
                <w:webHidden/>
              </w:rPr>
              <w:fldChar w:fldCharType="separate"/>
            </w:r>
            <w:r w:rsidR="00E03711">
              <w:rPr>
                <w:noProof/>
                <w:webHidden/>
              </w:rPr>
              <w:t>4</w:t>
            </w:r>
            <w:r w:rsidR="00146067" w:rsidRPr="00146067">
              <w:rPr>
                <w:noProof/>
                <w:webHidden/>
              </w:rPr>
              <w:fldChar w:fldCharType="end"/>
            </w:r>
          </w:hyperlink>
        </w:p>
        <w:p w:rsidR="00146067" w:rsidRPr="00146067" w:rsidRDefault="00E03711" w:rsidP="00146067">
          <w:pPr>
            <w:pStyle w:val="11"/>
            <w:ind w:righ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8590732" w:history="1">
            <w:r w:rsidR="00146067" w:rsidRPr="00146067">
              <w:rPr>
                <w:rStyle w:val="aa"/>
                <w:noProof/>
              </w:rPr>
              <w:t>Состав документации по проекту планировки</w:t>
            </w:r>
            <w:r w:rsidR="00146067" w:rsidRPr="00146067">
              <w:rPr>
                <w:noProof/>
                <w:webHidden/>
              </w:rPr>
              <w:tab/>
            </w:r>
            <w:r w:rsidR="00146067" w:rsidRPr="00146067">
              <w:rPr>
                <w:noProof/>
                <w:webHidden/>
              </w:rPr>
              <w:fldChar w:fldCharType="begin"/>
            </w:r>
            <w:r w:rsidR="00146067" w:rsidRPr="00146067">
              <w:rPr>
                <w:noProof/>
                <w:webHidden/>
              </w:rPr>
              <w:instrText xml:space="preserve"> PAGEREF _Toc488590732 \h </w:instrText>
            </w:r>
            <w:r w:rsidR="00146067" w:rsidRPr="00146067">
              <w:rPr>
                <w:noProof/>
                <w:webHidden/>
              </w:rPr>
            </w:r>
            <w:r w:rsidR="00146067" w:rsidRPr="001460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46067" w:rsidRPr="00146067">
              <w:rPr>
                <w:noProof/>
                <w:webHidden/>
              </w:rPr>
              <w:fldChar w:fldCharType="end"/>
            </w:r>
          </w:hyperlink>
        </w:p>
        <w:p w:rsidR="00146067" w:rsidRPr="00146067" w:rsidRDefault="00E03711" w:rsidP="00146067">
          <w:pPr>
            <w:pStyle w:val="11"/>
            <w:ind w:righ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8590733" w:history="1">
            <w:r w:rsidR="00146067" w:rsidRPr="00146067">
              <w:rPr>
                <w:rStyle w:val="aa"/>
                <w:noProof/>
              </w:rPr>
              <w:t>Введение</w:t>
            </w:r>
            <w:r w:rsidR="00146067" w:rsidRPr="00146067">
              <w:rPr>
                <w:noProof/>
                <w:webHidden/>
              </w:rPr>
              <w:tab/>
            </w:r>
            <w:r w:rsidR="00146067" w:rsidRPr="00146067">
              <w:rPr>
                <w:noProof/>
                <w:webHidden/>
              </w:rPr>
              <w:fldChar w:fldCharType="begin"/>
            </w:r>
            <w:r w:rsidR="00146067" w:rsidRPr="00146067">
              <w:rPr>
                <w:noProof/>
                <w:webHidden/>
              </w:rPr>
              <w:instrText xml:space="preserve"> PAGEREF _Toc488590733 \h </w:instrText>
            </w:r>
            <w:r w:rsidR="00146067" w:rsidRPr="00146067">
              <w:rPr>
                <w:noProof/>
                <w:webHidden/>
              </w:rPr>
            </w:r>
            <w:r w:rsidR="00146067" w:rsidRPr="001460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46067" w:rsidRPr="00146067">
              <w:rPr>
                <w:noProof/>
                <w:webHidden/>
              </w:rPr>
              <w:fldChar w:fldCharType="end"/>
            </w:r>
          </w:hyperlink>
        </w:p>
        <w:p w:rsidR="00146067" w:rsidRPr="00146067" w:rsidRDefault="00E03711" w:rsidP="00146067">
          <w:pPr>
            <w:pStyle w:val="11"/>
            <w:ind w:righ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8590734" w:history="1">
            <w:r w:rsidR="00146067" w:rsidRPr="00146067">
              <w:rPr>
                <w:rStyle w:val="aa"/>
                <w:noProof/>
              </w:rPr>
              <w:t>1. Краткая характеристика территории для размещения линейного объекта транспортной инфраструктуры регионального значения (элементов обустройства автомобильной дороги)</w:t>
            </w:r>
            <w:r w:rsidR="00146067" w:rsidRPr="00146067">
              <w:rPr>
                <w:noProof/>
                <w:webHidden/>
              </w:rPr>
              <w:tab/>
            </w:r>
            <w:r w:rsidR="00146067" w:rsidRPr="00146067">
              <w:rPr>
                <w:noProof/>
                <w:webHidden/>
              </w:rPr>
              <w:fldChar w:fldCharType="begin"/>
            </w:r>
            <w:r w:rsidR="00146067" w:rsidRPr="00146067">
              <w:rPr>
                <w:noProof/>
                <w:webHidden/>
              </w:rPr>
              <w:instrText xml:space="preserve"> PAGEREF _Toc488590734 \h </w:instrText>
            </w:r>
            <w:r w:rsidR="00146067" w:rsidRPr="00146067">
              <w:rPr>
                <w:noProof/>
                <w:webHidden/>
              </w:rPr>
            </w:r>
            <w:r w:rsidR="00146067" w:rsidRPr="001460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46067" w:rsidRPr="00146067">
              <w:rPr>
                <w:noProof/>
                <w:webHidden/>
              </w:rPr>
              <w:fldChar w:fldCharType="end"/>
            </w:r>
          </w:hyperlink>
        </w:p>
        <w:p w:rsidR="00146067" w:rsidRPr="00146067" w:rsidRDefault="00E03711" w:rsidP="00146067">
          <w:pPr>
            <w:pStyle w:val="11"/>
            <w:ind w:righ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8590735" w:history="1">
            <w:r w:rsidR="00146067" w:rsidRPr="00146067">
              <w:rPr>
                <w:rStyle w:val="aa"/>
                <w:noProof/>
              </w:rPr>
              <w:t>2. Сведения по установлению границ земельных участков и обоснование принятых решений</w:t>
            </w:r>
            <w:r w:rsidR="00146067" w:rsidRPr="00146067">
              <w:rPr>
                <w:noProof/>
                <w:webHidden/>
              </w:rPr>
              <w:tab/>
            </w:r>
            <w:r w:rsidR="00146067" w:rsidRPr="00146067">
              <w:rPr>
                <w:noProof/>
                <w:webHidden/>
              </w:rPr>
              <w:fldChar w:fldCharType="begin"/>
            </w:r>
            <w:r w:rsidR="00146067" w:rsidRPr="00146067">
              <w:rPr>
                <w:noProof/>
                <w:webHidden/>
              </w:rPr>
              <w:instrText xml:space="preserve"> PAGEREF _Toc488590735 \h </w:instrText>
            </w:r>
            <w:r w:rsidR="00146067" w:rsidRPr="00146067">
              <w:rPr>
                <w:noProof/>
                <w:webHidden/>
              </w:rPr>
            </w:r>
            <w:r w:rsidR="00146067" w:rsidRPr="001460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46067" w:rsidRPr="00146067">
              <w:rPr>
                <w:noProof/>
                <w:webHidden/>
              </w:rPr>
              <w:fldChar w:fldCharType="end"/>
            </w:r>
          </w:hyperlink>
        </w:p>
        <w:p w:rsidR="00146067" w:rsidRPr="00146067" w:rsidRDefault="00E03711" w:rsidP="001460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8590736" w:history="1">
            <w:r w:rsidR="00146067" w:rsidRPr="00146067">
              <w:rPr>
                <w:rStyle w:val="aa"/>
                <w:noProof/>
              </w:rPr>
              <w:t>3. Сведения о земельных участках, образуемых сохраняемых и преобразуемых</w:t>
            </w:r>
            <w:r w:rsidR="00146067" w:rsidRPr="00146067">
              <w:rPr>
                <w:noProof/>
                <w:webHidden/>
              </w:rPr>
              <w:tab/>
            </w:r>
            <w:r w:rsidR="00146067" w:rsidRPr="00146067">
              <w:rPr>
                <w:noProof/>
                <w:webHidden/>
              </w:rPr>
              <w:fldChar w:fldCharType="begin"/>
            </w:r>
            <w:r w:rsidR="00146067" w:rsidRPr="00146067">
              <w:rPr>
                <w:noProof/>
                <w:webHidden/>
              </w:rPr>
              <w:instrText xml:space="preserve"> PAGEREF _Toc488590736 \h </w:instrText>
            </w:r>
            <w:r w:rsidR="00146067" w:rsidRPr="00146067">
              <w:rPr>
                <w:noProof/>
                <w:webHidden/>
              </w:rPr>
            </w:r>
            <w:r w:rsidR="00146067" w:rsidRPr="001460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46067" w:rsidRPr="00146067">
              <w:rPr>
                <w:noProof/>
                <w:webHidden/>
              </w:rPr>
              <w:fldChar w:fldCharType="end"/>
            </w:r>
          </w:hyperlink>
        </w:p>
        <w:p w:rsidR="00146067" w:rsidRPr="00146067" w:rsidRDefault="00E03711" w:rsidP="001460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8590737" w:history="1">
            <w:r w:rsidR="00146067" w:rsidRPr="00146067">
              <w:rPr>
                <w:rStyle w:val="aa"/>
                <w:noProof/>
              </w:rPr>
              <w:t>4. Ведомость образуемых земельных участков</w:t>
            </w:r>
            <w:r w:rsidR="00146067" w:rsidRPr="00146067">
              <w:rPr>
                <w:noProof/>
                <w:webHidden/>
              </w:rPr>
              <w:tab/>
            </w:r>
            <w:r w:rsidR="00146067" w:rsidRPr="00146067">
              <w:rPr>
                <w:noProof/>
                <w:webHidden/>
              </w:rPr>
              <w:fldChar w:fldCharType="begin"/>
            </w:r>
            <w:r w:rsidR="00146067" w:rsidRPr="00146067">
              <w:rPr>
                <w:noProof/>
                <w:webHidden/>
              </w:rPr>
              <w:instrText xml:space="preserve"> PAGEREF _Toc488590737 \h </w:instrText>
            </w:r>
            <w:r w:rsidR="00146067" w:rsidRPr="00146067">
              <w:rPr>
                <w:noProof/>
                <w:webHidden/>
              </w:rPr>
            </w:r>
            <w:r w:rsidR="00146067" w:rsidRPr="001460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46067" w:rsidRPr="00146067">
              <w:rPr>
                <w:noProof/>
                <w:webHidden/>
              </w:rPr>
              <w:fldChar w:fldCharType="end"/>
            </w:r>
          </w:hyperlink>
        </w:p>
        <w:p w:rsidR="00146067" w:rsidRPr="00146067" w:rsidRDefault="00E03711" w:rsidP="001460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8590738" w:history="1">
            <w:r w:rsidR="00146067" w:rsidRPr="00146067">
              <w:rPr>
                <w:rStyle w:val="aa"/>
                <w:noProof/>
              </w:rPr>
              <w:t>5. Ведомость участков изъятия для государственных или</w:t>
            </w:r>
            <w:r w:rsidR="00146067" w:rsidRPr="00146067">
              <w:rPr>
                <w:noProof/>
                <w:webHidden/>
              </w:rPr>
              <w:tab/>
            </w:r>
            <w:r w:rsidR="00146067" w:rsidRPr="00146067">
              <w:rPr>
                <w:noProof/>
                <w:webHidden/>
              </w:rPr>
              <w:fldChar w:fldCharType="begin"/>
            </w:r>
            <w:r w:rsidR="00146067" w:rsidRPr="00146067">
              <w:rPr>
                <w:noProof/>
                <w:webHidden/>
              </w:rPr>
              <w:instrText xml:space="preserve"> PAGEREF _Toc488590738 \h </w:instrText>
            </w:r>
            <w:r w:rsidR="00146067" w:rsidRPr="00146067">
              <w:rPr>
                <w:noProof/>
                <w:webHidden/>
              </w:rPr>
            </w:r>
            <w:r w:rsidR="00146067" w:rsidRPr="001460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146067" w:rsidRPr="00146067">
              <w:rPr>
                <w:noProof/>
                <w:webHidden/>
              </w:rPr>
              <w:fldChar w:fldCharType="end"/>
            </w:r>
          </w:hyperlink>
        </w:p>
        <w:p w:rsidR="00146067" w:rsidRPr="00146067" w:rsidRDefault="00E03711" w:rsidP="001460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8590739" w:history="1">
            <w:r w:rsidR="00146067" w:rsidRPr="00146067">
              <w:rPr>
                <w:rStyle w:val="aa"/>
                <w:noProof/>
              </w:rPr>
              <w:t>муниципальных нужд</w:t>
            </w:r>
            <w:r w:rsidR="00146067" w:rsidRPr="00146067">
              <w:rPr>
                <w:noProof/>
                <w:webHidden/>
              </w:rPr>
              <w:tab/>
            </w:r>
            <w:r w:rsidR="00146067" w:rsidRPr="00146067">
              <w:rPr>
                <w:noProof/>
                <w:webHidden/>
              </w:rPr>
              <w:fldChar w:fldCharType="begin"/>
            </w:r>
            <w:r w:rsidR="00146067" w:rsidRPr="00146067">
              <w:rPr>
                <w:noProof/>
                <w:webHidden/>
              </w:rPr>
              <w:instrText xml:space="preserve"> PAGEREF _Toc488590739 \h </w:instrText>
            </w:r>
            <w:r w:rsidR="00146067" w:rsidRPr="00146067">
              <w:rPr>
                <w:noProof/>
                <w:webHidden/>
              </w:rPr>
            </w:r>
            <w:r w:rsidR="00146067" w:rsidRPr="001460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146067" w:rsidRPr="00146067">
              <w:rPr>
                <w:noProof/>
                <w:webHidden/>
              </w:rPr>
              <w:fldChar w:fldCharType="end"/>
            </w:r>
          </w:hyperlink>
        </w:p>
        <w:p w:rsidR="00146067" w:rsidRPr="00146067" w:rsidRDefault="00E03711" w:rsidP="001460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8590740" w:history="1">
            <w:r w:rsidR="00146067" w:rsidRPr="00146067">
              <w:rPr>
                <w:rStyle w:val="aa"/>
                <w:noProof/>
              </w:rPr>
              <w:t>6. Предложения по установлению публичных сервитутов</w:t>
            </w:r>
            <w:r w:rsidR="00146067" w:rsidRPr="00146067">
              <w:rPr>
                <w:noProof/>
                <w:webHidden/>
              </w:rPr>
              <w:tab/>
            </w:r>
            <w:r w:rsidR="00146067" w:rsidRPr="00146067">
              <w:rPr>
                <w:noProof/>
                <w:webHidden/>
              </w:rPr>
              <w:fldChar w:fldCharType="begin"/>
            </w:r>
            <w:r w:rsidR="00146067" w:rsidRPr="00146067">
              <w:rPr>
                <w:noProof/>
                <w:webHidden/>
              </w:rPr>
              <w:instrText xml:space="preserve"> PAGEREF _Toc488590740 \h </w:instrText>
            </w:r>
            <w:r w:rsidR="00146067" w:rsidRPr="00146067">
              <w:rPr>
                <w:noProof/>
                <w:webHidden/>
              </w:rPr>
            </w:r>
            <w:r w:rsidR="00146067" w:rsidRPr="001460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146067" w:rsidRPr="00146067">
              <w:rPr>
                <w:noProof/>
                <w:webHidden/>
              </w:rPr>
              <w:fldChar w:fldCharType="end"/>
            </w:r>
          </w:hyperlink>
        </w:p>
        <w:p w:rsidR="00146067" w:rsidRPr="00146067" w:rsidRDefault="00E03711" w:rsidP="001460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8590741" w:history="1">
            <w:r w:rsidR="00146067" w:rsidRPr="00146067">
              <w:rPr>
                <w:rStyle w:val="aa"/>
                <w:noProof/>
              </w:rPr>
              <w:t>7. Основные технико-экономические показатели проекта межевания</w:t>
            </w:r>
            <w:r w:rsidR="00146067" w:rsidRPr="00146067">
              <w:rPr>
                <w:noProof/>
                <w:webHidden/>
              </w:rPr>
              <w:tab/>
            </w:r>
            <w:r w:rsidR="00146067" w:rsidRPr="00146067">
              <w:rPr>
                <w:noProof/>
                <w:webHidden/>
              </w:rPr>
              <w:fldChar w:fldCharType="begin"/>
            </w:r>
            <w:r w:rsidR="00146067" w:rsidRPr="00146067">
              <w:rPr>
                <w:noProof/>
                <w:webHidden/>
              </w:rPr>
              <w:instrText xml:space="preserve"> PAGEREF _Toc488590741 \h </w:instrText>
            </w:r>
            <w:r w:rsidR="00146067" w:rsidRPr="00146067">
              <w:rPr>
                <w:noProof/>
                <w:webHidden/>
              </w:rPr>
            </w:r>
            <w:r w:rsidR="00146067" w:rsidRPr="001460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146067" w:rsidRPr="00146067">
              <w:rPr>
                <w:noProof/>
                <w:webHidden/>
              </w:rPr>
              <w:fldChar w:fldCharType="end"/>
            </w:r>
          </w:hyperlink>
        </w:p>
        <w:p w:rsidR="00DD5092" w:rsidRPr="00146067" w:rsidRDefault="00DD5092" w:rsidP="00146067">
          <w:pPr>
            <w:ind w:firstLine="0"/>
            <w:rPr>
              <w:bCs/>
            </w:rPr>
          </w:pPr>
          <w:r w:rsidRPr="00146067">
            <w:rPr>
              <w:bCs/>
            </w:rPr>
            <w:fldChar w:fldCharType="end"/>
          </w:r>
        </w:p>
      </w:sdtContent>
    </w:sdt>
    <w:p w:rsidR="00DD5092" w:rsidRPr="00146067" w:rsidRDefault="00DD5092" w:rsidP="00146067">
      <w:pPr>
        <w:ind w:firstLine="0"/>
        <w:rPr>
          <w:rFonts w:eastAsiaTheme="minorEastAsia"/>
        </w:rPr>
      </w:pPr>
    </w:p>
    <w:p w:rsidR="00E676BF" w:rsidRPr="00DD5092" w:rsidRDefault="005D7C62" w:rsidP="00DD5092">
      <w:pPr>
        <w:pStyle w:val="1"/>
        <w:spacing w:before="0" w:after="1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236B0">
        <w:rPr>
          <w:noProof/>
          <w:szCs w:val="28"/>
          <w:highlight w:val="yellow"/>
        </w:rPr>
        <w:fldChar w:fldCharType="end"/>
      </w:r>
      <w:r w:rsidRPr="00D236B0">
        <w:br w:type="page"/>
      </w:r>
      <w:bookmarkStart w:id="3" w:name="_Toc465506131"/>
      <w:bookmarkStart w:id="4" w:name="_Toc465786889"/>
      <w:bookmarkStart w:id="5" w:name="_Toc488590732"/>
      <w:r w:rsidR="00E676BF" w:rsidRPr="00DD5092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став документации по проекту планировки</w:t>
      </w:r>
      <w:bookmarkEnd w:id="3"/>
      <w:bookmarkEnd w:id="4"/>
      <w:bookmarkEnd w:id="5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528"/>
        <w:gridCol w:w="1134"/>
        <w:gridCol w:w="1276"/>
        <w:gridCol w:w="1276"/>
      </w:tblGrid>
      <w:tr w:rsidR="00D236B0" w:rsidRPr="00D236B0" w:rsidTr="00E676BF">
        <w:trPr>
          <w:trHeight w:val="837"/>
          <w:tblHeader/>
        </w:trPr>
        <w:tc>
          <w:tcPr>
            <w:tcW w:w="596" w:type="dxa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№</w:t>
            </w:r>
          </w:p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proofErr w:type="gramStart"/>
            <w:r w:rsidRPr="00D236B0">
              <w:rPr>
                <w:sz w:val="24"/>
                <w:szCs w:val="24"/>
              </w:rPr>
              <w:t>п</w:t>
            </w:r>
            <w:proofErr w:type="gramEnd"/>
            <w:r w:rsidRPr="00D236B0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 w:rsidRPr="00D236B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Масштаб</w:t>
            </w:r>
          </w:p>
        </w:tc>
        <w:tc>
          <w:tcPr>
            <w:tcW w:w="1276" w:type="dxa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Количество</w:t>
            </w:r>
          </w:p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листов</w:t>
            </w:r>
          </w:p>
        </w:tc>
        <w:tc>
          <w:tcPr>
            <w:tcW w:w="1276" w:type="dxa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170" w:right="-170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Гриф секретности</w:t>
            </w:r>
          </w:p>
        </w:tc>
      </w:tr>
    </w:tbl>
    <w:p w:rsidR="00E676BF" w:rsidRPr="00D236B0" w:rsidRDefault="00E676BF" w:rsidP="00E676BF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528"/>
        <w:gridCol w:w="1134"/>
        <w:gridCol w:w="1276"/>
        <w:gridCol w:w="1276"/>
      </w:tblGrid>
      <w:tr w:rsidR="00D236B0" w:rsidRPr="00D236B0" w:rsidTr="00E676BF">
        <w:trPr>
          <w:trHeight w:val="70"/>
          <w:tblHeader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E676BF" w:rsidRPr="00D236B0" w:rsidRDefault="00E676BF" w:rsidP="00E676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4"/>
              </w:rPr>
            </w:pPr>
            <w:r w:rsidRPr="00D236B0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E676BF" w:rsidRPr="00D236B0" w:rsidRDefault="00E676BF" w:rsidP="00E67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4"/>
              </w:rPr>
            </w:pPr>
            <w:r w:rsidRPr="00D236B0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76BF" w:rsidRPr="00D236B0" w:rsidRDefault="00E676BF" w:rsidP="00E676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4"/>
              </w:rPr>
            </w:pPr>
            <w:r w:rsidRPr="00D236B0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76BF" w:rsidRPr="00D236B0" w:rsidRDefault="00E676BF" w:rsidP="00E676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4"/>
              </w:rPr>
            </w:pPr>
            <w:r w:rsidRPr="00D236B0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76BF" w:rsidRPr="00D236B0" w:rsidRDefault="00E676BF" w:rsidP="00E676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4"/>
              </w:rPr>
            </w:pPr>
            <w:r w:rsidRPr="00D236B0">
              <w:rPr>
                <w:b/>
                <w:sz w:val="20"/>
                <w:szCs w:val="24"/>
              </w:rPr>
              <w:t>5</w:t>
            </w:r>
          </w:p>
        </w:tc>
      </w:tr>
      <w:tr w:rsidR="00D236B0" w:rsidRPr="00D236B0" w:rsidTr="00E676BF">
        <w:trPr>
          <w:trHeight w:val="70"/>
        </w:trPr>
        <w:tc>
          <w:tcPr>
            <w:tcW w:w="596" w:type="dxa"/>
            <w:vAlign w:val="center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236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4"/>
            <w:vAlign w:val="center"/>
          </w:tcPr>
          <w:p w:rsidR="00E676BF" w:rsidRPr="00D236B0" w:rsidRDefault="00E676BF" w:rsidP="00E676B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236B0">
              <w:rPr>
                <w:b/>
                <w:sz w:val="24"/>
                <w:szCs w:val="24"/>
              </w:rPr>
              <w:t>Материалы основной части проекта планировки территории</w:t>
            </w:r>
          </w:p>
        </w:tc>
      </w:tr>
      <w:tr w:rsidR="00D236B0" w:rsidRPr="00D236B0" w:rsidTr="00E676BF">
        <w:trPr>
          <w:trHeight w:val="77"/>
        </w:trPr>
        <w:tc>
          <w:tcPr>
            <w:tcW w:w="596" w:type="dxa"/>
            <w:vAlign w:val="center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.1.</w:t>
            </w:r>
          </w:p>
        </w:tc>
        <w:tc>
          <w:tcPr>
            <w:tcW w:w="5528" w:type="dxa"/>
            <w:vAlign w:val="center"/>
          </w:tcPr>
          <w:p w:rsidR="00E676BF" w:rsidRPr="00D236B0" w:rsidRDefault="00E676BF" w:rsidP="007B3472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 xml:space="preserve">Проект планировки территории для размещения линейного объекта транспортной инфраструктуры регионального значения «Строительство автомобильной дороги «Подъезд к п. Пудлинговый от автодороги «ст. </w:t>
            </w:r>
            <w:proofErr w:type="spellStart"/>
            <w:r w:rsidRPr="00D236B0">
              <w:rPr>
                <w:sz w:val="24"/>
                <w:szCs w:val="24"/>
              </w:rPr>
              <w:t>Саранинский</w:t>
            </w:r>
            <w:proofErr w:type="spellEnd"/>
            <w:r w:rsidRPr="00D236B0">
              <w:rPr>
                <w:sz w:val="24"/>
                <w:szCs w:val="24"/>
              </w:rPr>
              <w:t xml:space="preserve"> завод – п. Октябрьский» на территории городского округа Красноуфимск и Муниципального образования </w:t>
            </w:r>
            <w:proofErr w:type="spellStart"/>
            <w:r w:rsidRPr="00D236B0">
              <w:rPr>
                <w:sz w:val="24"/>
                <w:szCs w:val="24"/>
              </w:rPr>
              <w:t>Красноуфимский</w:t>
            </w:r>
            <w:proofErr w:type="spellEnd"/>
            <w:r w:rsidRPr="00D236B0">
              <w:rPr>
                <w:sz w:val="24"/>
                <w:szCs w:val="24"/>
              </w:rPr>
              <w:t xml:space="preserve"> округ» Основная часть. 08-0030332-01–ППТ-П. Том 1</w:t>
            </w:r>
          </w:p>
        </w:tc>
        <w:tc>
          <w:tcPr>
            <w:tcW w:w="1134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76BF" w:rsidRPr="00D236B0" w:rsidRDefault="00E676BF" w:rsidP="00032CF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</w:t>
            </w:r>
            <w:r w:rsidR="00032CF3" w:rsidRPr="00D236B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несекретно</w:t>
            </w:r>
          </w:p>
        </w:tc>
      </w:tr>
      <w:tr w:rsidR="00D236B0" w:rsidRPr="00D236B0" w:rsidTr="00E676BF">
        <w:trPr>
          <w:trHeight w:val="109"/>
        </w:trPr>
        <w:tc>
          <w:tcPr>
            <w:tcW w:w="596" w:type="dxa"/>
            <w:vAlign w:val="center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E676BF" w:rsidRPr="00D236B0" w:rsidRDefault="00E676BF" w:rsidP="007B3472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Основной чертеж проекта планировки территории. 08-0030332-01–ППТ-01</w:t>
            </w:r>
          </w:p>
        </w:tc>
        <w:tc>
          <w:tcPr>
            <w:tcW w:w="1134" w:type="dxa"/>
          </w:tcPr>
          <w:p w:rsidR="00E676BF" w:rsidRPr="00D236B0" w:rsidRDefault="00E676BF" w:rsidP="00213CD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несекретно</w:t>
            </w:r>
          </w:p>
        </w:tc>
      </w:tr>
      <w:tr w:rsidR="00D236B0" w:rsidRPr="00D236B0" w:rsidTr="00E676BF">
        <w:trPr>
          <w:trHeight w:val="131"/>
        </w:trPr>
        <w:tc>
          <w:tcPr>
            <w:tcW w:w="596" w:type="dxa"/>
            <w:vAlign w:val="center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:rsidR="00E676BF" w:rsidRPr="00D236B0" w:rsidRDefault="00E676BF" w:rsidP="007B3472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Разбивочный чертеж красных линий. 08-0030332-01–ППТ-02</w:t>
            </w:r>
          </w:p>
        </w:tc>
        <w:tc>
          <w:tcPr>
            <w:tcW w:w="1134" w:type="dxa"/>
          </w:tcPr>
          <w:p w:rsidR="00E676BF" w:rsidRPr="00D236B0" w:rsidRDefault="00E676BF" w:rsidP="00213CD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несекретно</w:t>
            </w:r>
          </w:p>
        </w:tc>
      </w:tr>
      <w:tr w:rsidR="00D236B0" w:rsidRPr="00D236B0" w:rsidTr="00E676BF">
        <w:trPr>
          <w:trHeight w:val="70"/>
        </w:trPr>
        <w:tc>
          <w:tcPr>
            <w:tcW w:w="596" w:type="dxa"/>
            <w:vAlign w:val="center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236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4"/>
            <w:vAlign w:val="center"/>
          </w:tcPr>
          <w:p w:rsidR="00E676BF" w:rsidRPr="00D236B0" w:rsidRDefault="00E676BF" w:rsidP="00E676B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236B0">
              <w:rPr>
                <w:b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D236B0" w:rsidRPr="00D236B0" w:rsidTr="00E676BF">
        <w:trPr>
          <w:trHeight w:val="77"/>
        </w:trPr>
        <w:tc>
          <w:tcPr>
            <w:tcW w:w="596" w:type="dxa"/>
            <w:vAlign w:val="center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  <w:vAlign w:val="center"/>
          </w:tcPr>
          <w:p w:rsidR="00E676BF" w:rsidRPr="00D236B0" w:rsidRDefault="000F1031" w:rsidP="007B3472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 xml:space="preserve">Проект планировки территории для размещения линейного объекта транспортной инфраструктуры регионального значения </w:t>
            </w:r>
            <w:r w:rsidR="00E676BF" w:rsidRPr="00D236B0">
              <w:rPr>
                <w:sz w:val="24"/>
                <w:szCs w:val="24"/>
              </w:rPr>
              <w:t xml:space="preserve">«Строительство автомобильной дороги «Подъезд к п. Пудлинговый от автодороги «ст. </w:t>
            </w:r>
            <w:proofErr w:type="spellStart"/>
            <w:r w:rsidR="00E676BF" w:rsidRPr="00D236B0">
              <w:rPr>
                <w:sz w:val="24"/>
                <w:szCs w:val="24"/>
              </w:rPr>
              <w:t>Саранинский</w:t>
            </w:r>
            <w:proofErr w:type="spellEnd"/>
            <w:r w:rsidR="00E676BF" w:rsidRPr="00D236B0">
              <w:rPr>
                <w:sz w:val="24"/>
                <w:szCs w:val="24"/>
              </w:rPr>
              <w:t xml:space="preserve"> завод – п. Октябрьский» на территории городского округа Красноуфимск и Муниципального образования </w:t>
            </w:r>
            <w:proofErr w:type="spellStart"/>
            <w:r w:rsidR="00E676BF" w:rsidRPr="00D236B0">
              <w:rPr>
                <w:sz w:val="24"/>
                <w:szCs w:val="24"/>
              </w:rPr>
              <w:t>Красноуфимский</w:t>
            </w:r>
            <w:proofErr w:type="spellEnd"/>
            <w:r w:rsidR="00E676BF" w:rsidRPr="00D236B0">
              <w:rPr>
                <w:sz w:val="24"/>
                <w:szCs w:val="24"/>
              </w:rPr>
              <w:t xml:space="preserve"> округ». Материалы по обоснованию. 08-0030332-01-ППТ-ПЗ. Том 2</w:t>
            </w:r>
          </w:p>
        </w:tc>
        <w:tc>
          <w:tcPr>
            <w:tcW w:w="1134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76BF" w:rsidRPr="00D236B0" w:rsidRDefault="00BE39B3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несекретно</w:t>
            </w:r>
          </w:p>
        </w:tc>
      </w:tr>
      <w:tr w:rsidR="00D236B0" w:rsidRPr="00D236B0" w:rsidTr="00E676BF">
        <w:trPr>
          <w:trHeight w:val="109"/>
        </w:trPr>
        <w:tc>
          <w:tcPr>
            <w:tcW w:w="596" w:type="dxa"/>
          </w:tcPr>
          <w:p w:rsidR="00E676BF" w:rsidRPr="00D236B0" w:rsidRDefault="00E676BF" w:rsidP="007B347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:rsidR="00E676BF" w:rsidRPr="00D236B0" w:rsidRDefault="00E676BF" w:rsidP="007B3472">
            <w:pPr>
              <w:ind w:firstLine="0"/>
              <w:rPr>
                <w:spacing w:val="4"/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 xml:space="preserve">Схема расположения элемента планировочной структуры </w:t>
            </w:r>
            <w:r w:rsidRPr="00D236B0">
              <w:rPr>
                <w:spacing w:val="4"/>
                <w:sz w:val="24"/>
                <w:szCs w:val="24"/>
              </w:rPr>
              <w:t>(проектируемой территории).</w:t>
            </w:r>
          </w:p>
          <w:p w:rsidR="00E676BF" w:rsidRPr="00D236B0" w:rsidRDefault="00E676BF" w:rsidP="007B3472">
            <w:pPr>
              <w:ind w:firstLine="0"/>
              <w:rPr>
                <w:spacing w:val="4"/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08-0030332-01–ППТ-03</w:t>
            </w:r>
          </w:p>
        </w:tc>
        <w:tc>
          <w:tcPr>
            <w:tcW w:w="1134" w:type="dxa"/>
          </w:tcPr>
          <w:p w:rsidR="00E676BF" w:rsidRPr="00D236B0" w:rsidRDefault="00E676BF" w:rsidP="00213CD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:5000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несекретно</w:t>
            </w:r>
          </w:p>
        </w:tc>
      </w:tr>
      <w:tr w:rsidR="00D236B0" w:rsidRPr="00D236B0" w:rsidTr="00E676BF">
        <w:trPr>
          <w:trHeight w:val="131"/>
        </w:trPr>
        <w:tc>
          <w:tcPr>
            <w:tcW w:w="596" w:type="dxa"/>
          </w:tcPr>
          <w:p w:rsidR="00E676BF" w:rsidRPr="00D236B0" w:rsidRDefault="00E676BF" w:rsidP="007B347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:rsidR="00E676BF" w:rsidRPr="00D236B0" w:rsidRDefault="00E676BF" w:rsidP="007B3472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 xml:space="preserve">Схема использования и состояния территории в период </w:t>
            </w:r>
            <w:r w:rsidRPr="00D236B0">
              <w:rPr>
                <w:spacing w:val="9"/>
                <w:sz w:val="24"/>
                <w:szCs w:val="24"/>
              </w:rPr>
              <w:t>подготовки проекта планировки (опорный план).</w:t>
            </w:r>
            <w:r w:rsidRPr="00D236B0">
              <w:rPr>
                <w:sz w:val="24"/>
                <w:szCs w:val="24"/>
              </w:rPr>
              <w:t xml:space="preserve"> </w:t>
            </w:r>
          </w:p>
          <w:p w:rsidR="00E676BF" w:rsidRPr="00D236B0" w:rsidRDefault="00E676BF" w:rsidP="007B3472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08-0030332-01–ППТ-04</w:t>
            </w:r>
          </w:p>
        </w:tc>
        <w:tc>
          <w:tcPr>
            <w:tcW w:w="1134" w:type="dxa"/>
          </w:tcPr>
          <w:p w:rsidR="00E676BF" w:rsidRPr="00D236B0" w:rsidRDefault="00E676BF" w:rsidP="00213CD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несекретно</w:t>
            </w:r>
          </w:p>
        </w:tc>
      </w:tr>
      <w:tr w:rsidR="00D236B0" w:rsidRPr="00D236B0" w:rsidTr="00E676BF">
        <w:trPr>
          <w:trHeight w:val="131"/>
        </w:trPr>
        <w:tc>
          <w:tcPr>
            <w:tcW w:w="596" w:type="dxa"/>
          </w:tcPr>
          <w:p w:rsidR="00E676BF" w:rsidRPr="00D236B0" w:rsidRDefault="00E676BF" w:rsidP="007B347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</w:tcPr>
          <w:p w:rsidR="00E676BF" w:rsidRPr="00D236B0" w:rsidRDefault="00E676BF" w:rsidP="007B3472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Схема границ зон с особыми условиями использования территорий, границ территорий объектов культурного наследия</w:t>
            </w:r>
          </w:p>
          <w:p w:rsidR="00E676BF" w:rsidRPr="00D236B0" w:rsidRDefault="00E676BF" w:rsidP="007B3472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08-0030332-01–ППТ-05</w:t>
            </w:r>
          </w:p>
        </w:tc>
        <w:tc>
          <w:tcPr>
            <w:tcW w:w="1134" w:type="dxa"/>
          </w:tcPr>
          <w:p w:rsidR="00E676BF" w:rsidRPr="00D236B0" w:rsidRDefault="00E676BF" w:rsidP="00213CD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несекретно</w:t>
            </w:r>
          </w:p>
        </w:tc>
      </w:tr>
      <w:tr w:rsidR="00D236B0" w:rsidRPr="00D236B0" w:rsidTr="00E676BF">
        <w:trPr>
          <w:trHeight w:val="267"/>
        </w:trPr>
        <w:tc>
          <w:tcPr>
            <w:tcW w:w="596" w:type="dxa"/>
          </w:tcPr>
          <w:p w:rsidR="00E676BF" w:rsidRPr="00D236B0" w:rsidRDefault="00E676BF" w:rsidP="007B347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.5.</w:t>
            </w:r>
          </w:p>
        </w:tc>
        <w:tc>
          <w:tcPr>
            <w:tcW w:w="5528" w:type="dxa"/>
          </w:tcPr>
          <w:p w:rsidR="00E676BF" w:rsidRPr="00D236B0" w:rsidRDefault="00E676BF" w:rsidP="007B3472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 xml:space="preserve">Схема организации улично-дорожной сети, размещения парковок (парковочных мест) и движения транспорта. </w:t>
            </w:r>
          </w:p>
          <w:p w:rsidR="00E676BF" w:rsidRPr="00D236B0" w:rsidRDefault="00E676BF" w:rsidP="007B3472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08-0030332-01–ППТ-06</w:t>
            </w:r>
          </w:p>
        </w:tc>
        <w:tc>
          <w:tcPr>
            <w:tcW w:w="1134" w:type="dxa"/>
          </w:tcPr>
          <w:p w:rsidR="00E676BF" w:rsidRPr="00D236B0" w:rsidRDefault="00E676BF" w:rsidP="00213CD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несекретно</w:t>
            </w:r>
          </w:p>
        </w:tc>
      </w:tr>
      <w:tr w:rsidR="00D236B0" w:rsidRPr="00D236B0" w:rsidTr="00E676BF">
        <w:trPr>
          <w:trHeight w:val="267"/>
        </w:trPr>
        <w:tc>
          <w:tcPr>
            <w:tcW w:w="596" w:type="dxa"/>
          </w:tcPr>
          <w:p w:rsidR="00E676BF" w:rsidRPr="00D236B0" w:rsidRDefault="00E676BF" w:rsidP="007B347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.6.</w:t>
            </w:r>
          </w:p>
        </w:tc>
        <w:tc>
          <w:tcPr>
            <w:tcW w:w="5528" w:type="dxa"/>
          </w:tcPr>
          <w:p w:rsidR="00E676BF" w:rsidRPr="00D236B0" w:rsidRDefault="00E676BF" w:rsidP="007B3472">
            <w:pPr>
              <w:ind w:firstLine="0"/>
              <w:rPr>
                <w:spacing w:val="5"/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 xml:space="preserve">Схема вертикальной планировки и инженерной подготовки </w:t>
            </w:r>
            <w:r w:rsidRPr="00D236B0">
              <w:rPr>
                <w:spacing w:val="5"/>
                <w:sz w:val="24"/>
                <w:szCs w:val="24"/>
              </w:rPr>
              <w:t xml:space="preserve">территории. </w:t>
            </w:r>
          </w:p>
          <w:p w:rsidR="00E676BF" w:rsidRPr="00D236B0" w:rsidRDefault="00E676BF" w:rsidP="007B3472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08-0030332-01–ППТ-07</w:t>
            </w:r>
          </w:p>
        </w:tc>
        <w:tc>
          <w:tcPr>
            <w:tcW w:w="1134" w:type="dxa"/>
          </w:tcPr>
          <w:p w:rsidR="00E676BF" w:rsidRPr="00D236B0" w:rsidRDefault="00E676BF" w:rsidP="00213CD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несекретно</w:t>
            </w:r>
          </w:p>
        </w:tc>
      </w:tr>
      <w:tr w:rsidR="00D236B0" w:rsidRPr="00D236B0" w:rsidTr="00E676BF">
        <w:trPr>
          <w:trHeight w:val="267"/>
        </w:trPr>
        <w:tc>
          <w:tcPr>
            <w:tcW w:w="596" w:type="dxa"/>
          </w:tcPr>
          <w:p w:rsidR="00E676BF" w:rsidRPr="00D236B0" w:rsidRDefault="00E676BF" w:rsidP="007B347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.7.</w:t>
            </w:r>
          </w:p>
        </w:tc>
        <w:tc>
          <w:tcPr>
            <w:tcW w:w="5528" w:type="dxa"/>
          </w:tcPr>
          <w:p w:rsidR="00E676BF" w:rsidRPr="00D236B0" w:rsidRDefault="00E676BF" w:rsidP="007B3472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 xml:space="preserve">Схема развития инженерной инфраструктуры. </w:t>
            </w:r>
          </w:p>
          <w:p w:rsidR="00E676BF" w:rsidRPr="00D236B0" w:rsidRDefault="00E676BF" w:rsidP="007B3472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08-0030332-01–ППТ-08</w:t>
            </w:r>
          </w:p>
        </w:tc>
        <w:tc>
          <w:tcPr>
            <w:tcW w:w="1134" w:type="dxa"/>
          </w:tcPr>
          <w:p w:rsidR="00E676BF" w:rsidRPr="00D236B0" w:rsidRDefault="00E676BF" w:rsidP="00213CD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несекретно</w:t>
            </w:r>
          </w:p>
        </w:tc>
      </w:tr>
      <w:tr w:rsidR="00D236B0" w:rsidRPr="00D236B0" w:rsidTr="00E676BF">
        <w:trPr>
          <w:trHeight w:val="267"/>
        </w:trPr>
        <w:tc>
          <w:tcPr>
            <w:tcW w:w="596" w:type="dxa"/>
          </w:tcPr>
          <w:p w:rsidR="00E676BF" w:rsidRPr="00D236B0" w:rsidRDefault="00E676BF" w:rsidP="007B347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.8</w:t>
            </w:r>
          </w:p>
        </w:tc>
        <w:tc>
          <w:tcPr>
            <w:tcW w:w="5528" w:type="dxa"/>
          </w:tcPr>
          <w:p w:rsidR="00E676BF" w:rsidRPr="00D236B0" w:rsidRDefault="00E676BF" w:rsidP="007B3472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iCs/>
                <w:spacing w:val="6"/>
                <w:sz w:val="24"/>
                <w:szCs w:val="24"/>
              </w:rPr>
              <w:t xml:space="preserve">Схема </w:t>
            </w:r>
            <w:r w:rsidRPr="00D236B0">
              <w:rPr>
                <w:sz w:val="24"/>
                <w:szCs w:val="24"/>
              </w:rPr>
              <w:t xml:space="preserve">размещения ближайших предприятий технического и социального обслуживания. </w:t>
            </w:r>
          </w:p>
          <w:p w:rsidR="00E676BF" w:rsidRPr="00D236B0" w:rsidRDefault="00E676BF" w:rsidP="007B3472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lastRenderedPageBreak/>
              <w:t>08-0030332-01–ППТ-09</w:t>
            </w:r>
          </w:p>
        </w:tc>
        <w:tc>
          <w:tcPr>
            <w:tcW w:w="1134" w:type="dxa"/>
          </w:tcPr>
          <w:p w:rsidR="00E676BF" w:rsidRPr="00D236B0" w:rsidRDefault="00E676BF" w:rsidP="00213CD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lastRenderedPageBreak/>
              <w:t>без масштаба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несекретно</w:t>
            </w:r>
          </w:p>
        </w:tc>
      </w:tr>
      <w:tr w:rsidR="00D236B0" w:rsidRPr="00D236B0" w:rsidTr="00E676BF">
        <w:trPr>
          <w:trHeight w:val="267"/>
        </w:trPr>
        <w:tc>
          <w:tcPr>
            <w:tcW w:w="596" w:type="dxa"/>
          </w:tcPr>
          <w:p w:rsidR="00E676BF" w:rsidRPr="00D236B0" w:rsidRDefault="00E676BF" w:rsidP="007B347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5528" w:type="dxa"/>
          </w:tcPr>
          <w:p w:rsidR="00E676BF" w:rsidRPr="00D236B0" w:rsidRDefault="00E676BF" w:rsidP="007B3472">
            <w:pPr>
              <w:ind w:firstLine="0"/>
              <w:rPr>
                <w:iCs/>
                <w:spacing w:val="6"/>
                <w:sz w:val="24"/>
                <w:szCs w:val="24"/>
              </w:rPr>
            </w:pPr>
            <w:r w:rsidRPr="00D236B0">
              <w:rPr>
                <w:iCs/>
                <w:spacing w:val="6"/>
                <w:sz w:val="24"/>
                <w:szCs w:val="24"/>
              </w:rPr>
              <w:t>Поперечные профили улиц и дорог</w:t>
            </w:r>
          </w:p>
          <w:p w:rsidR="00E676BF" w:rsidRPr="00D236B0" w:rsidRDefault="00E676BF" w:rsidP="007B3472">
            <w:pPr>
              <w:ind w:firstLine="0"/>
              <w:rPr>
                <w:iCs/>
                <w:spacing w:val="6"/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08-0030332-01–ППТ-10</w:t>
            </w:r>
          </w:p>
        </w:tc>
        <w:tc>
          <w:tcPr>
            <w:tcW w:w="1134" w:type="dxa"/>
          </w:tcPr>
          <w:p w:rsidR="00E676BF" w:rsidRPr="00D236B0" w:rsidRDefault="00E676BF" w:rsidP="00213CD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:200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6BF" w:rsidRPr="00D236B0" w:rsidRDefault="00E676BF" w:rsidP="00213CD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несекретно</w:t>
            </w:r>
          </w:p>
        </w:tc>
      </w:tr>
      <w:tr w:rsidR="00D236B0" w:rsidRPr="00D236B0" w:rsidTr="00E676BF">
        <w:trPr>
          <w:trHeight w:val="70"/>
        </w:trPr>
        <w:tc>
          <w:tcPr>
            <w:tcW w:w="596" w:type="dxa"/>
            <w:vAlign w:val="center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236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4"/>
            <w:vAlign w:val="center"/>
          </w:tcPr>
          <w:p w:rsidR="00E676BF" w:rsidRPr="00D236B0" w:rsidRDefault="00E676BF" w:rsidP="00E676B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236B0">
              <w:rPr>
                <w:b/>
                <w:sz w:val="24"/>
                <w:szCs w:val="24"/>
              </w:rPr>
              <w:t>Материалы проекта межевания территории</w:t>
            </w:r>
          </w:p>
        </w:tc>
      </w:tr>
      <w:tr w:rsidR="00D236B0" w:rsidRPr="00D236B0" w:rsidTr="00E676BF">
        <w:trPr>
          <w:trHeight w:val="77"/>
        </w:trPr>
        <w:tc>
          <w:tcPr>
            <w:tcW w:w="596" w:type="dxa"/>
            <w:vAlign w:val="center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.1.</w:t>
            </w:r>
          </w:p>
        </w:tc>
        <w:tc>
          <w:tcPr>
            <w:tcW w:w="5528" w:type="dxa"/>
            <w:vAlign w:val="center"/>
          </w:tcPr>
          <w:p w:rsidR="00E676BF" w:rsidRPr="00D236B0" w:rsidRDefault="00E676BF" w:rsidP="007B3472">
            <w:pPr>
              <w:ind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 xml:space="preserve">Проект межевания территории для размещения линейного объекта транспортной инфраструктуры регионального значения «Строительство автомобильной дороги «Подъезд к п. Пудлинговый от автодороги «ст. </w:t>
            </w:r>
            <w:proofErr w:type="spellStart"/>
            <w:r w:rsidRPr="00D236B0">
              <w:rPr>
                <w:sz w:val="24"/>
                <w:szCs w:val="24"/>
              </w:rPr>
              <w:t>Саранинский</w:t>
            </w:r>
            <w:proofErr w:type="spellEnd"/>
            <w:r w:rsidRPr="00D236B0">
              <w:rPr>
                <w:sz w:val="24"/>
                <w:szCs w:val="24"/>
              </w:rPr>
              <w:t xml:space="preserve"> завод – п. Октябрьский» на территории городского округа Красноуфимск и Муниципального образования </w:t>
            </w:r>
            <w:proofErr w:type="spellStart"/>
            <w:r w:rsidRPr="00D236B0">
              <w:rPr>
                <w:sz w:val="24"/>
                <w:szCs w:val="24"/>
              </w:rPr>
              <w:t>Красноуфимский</w:t>
            </w:r>
            <w:proofErr w:type="spellEnd"/>
            <w:r w:rsidRPr="00D236B0">
              <w:rPr>
                <w:sz w:val="24"/>
                <w:szCs w:val="24"/>
              </w:rPr>
              <w:t xml:space="preserve"> округ» 08-0030332-01-ПМТ-ПЗ. Том 3</w:t>
            </w:r>
          </w:p>
        </w:tc>
        <w:tc>
          <w:tcPr>
            <w:tcW w:w="1134" w:type="dxa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76BF" w:rsidRPr="00D236B0" w:rsidRDefault="00032CF3" w:rsidP="007B347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несекретно</w:t>
            </w:r>
          </w:p>
        </w:tc>
      </w:tr>
      <w:tr w:rsidR="00D236B0" w:rsidRPr="00D236B0" w:rsidTr="00E676BF">
        <w:trPr>
          <w:trHeight w:val="109"/>
        </w:trPr>
        <w:tc>
          <w:tcPr>
            <w:tcW w:w="596" w:type="dxa"/>
          </w:tcPr>
          <w:p w:rsidR="00E676BF" w:rsidRPr="00D236B0" w:rsidRDefault="00E676BF" w:rsidP="007B3472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.5.</w:t>
            </w:r>
          </w:p>
        </w:tc>
        <w:tc>
          <w:tcPr>
            <w:tcW w:w="5528" w:type="dxa"/>
          </w:tcPr>
          <w:p w:rsidR="00E676BF" w:rsidRPr="00D236B0" w:rsidRDefault="00E676BF" w:rsidP="0042427A">
            <w:pPr>
              <w:ind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Чертеж межевания территории. 08-0030332-01–ПМТ</w:t>
            </w:r>
            <w:r w:rsidR="0042427A" w:rsidRPr="00D236B0">
              <w:rPr>
                <w:sz w:val="24"/>
                <w:szCs w:val="24"/>
              </w:rPr>
              <w:t>-01</w:t>
            </w:r>
          </w:p>
        </w:tc>
        <w:tc>
          <w:tcPr>
            <w:tcW w:w="1134" w:type="dxa"/>
          </w:tcPr>
          <w:p w:rsidR="00E676BF" w:rsidRPr="00D236B0" w:rsidRDefault="00E676BF" w:rsidP="007B3472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6BF" w:rsidRPr="00D236B0" w:rsidRDefault="00E676BF" w:rsidP="007B347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  <w:highlight w:val="yellow"/>
              </w:rPr>
            </w:pPr>
            <w:r w:rsidRPr="00D236B0">
              <w:rPr>
                <w:sz w:val="24"/>
                <w:szCs w:val="24"/>
              </w:rPr>
              <w:t>несекретно</w:t>
            </w:r>
          </w:p>
        </w:tc>
      </w:tr>
    </w:tbl>
    <w:p w:rsidR="00E676BF" w:rsidRPr="00D236B0" w:rsidRDefault="00E676BF" w:rsidP="00E676BF">
      <w:pPr>
        <w:rPr>
          <w:sz w:val="24"/>
          <w:szCs w:val="24"/>
        </w:rPr>
      </w:pPr>
      <w:r w:rsidRPr="00D236B0">
        <w:rPr>
          <w:sz w:val="24"/>
          <w:szCs w:val="24"/>
        </w:rPr>
        <w:br w:type="page"/>
      </w:r>
    </w:p>
    <w:p w:rsidR="00E676BF" w:rsidRPr="00B73CB2" w:rsidRDefault="00E676BF" w:rsidP="00E676BF">
      <w:pPr>
        <w:pStyle w:val="1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465506132"/>
      <w:bookmarkStart w:id="7" w:name="_Toc465693567"/>
      <w:bookmarkStart w:id="8" w:name="_Toc488590733"/>
      <w:bookmarkStart w:id="9" w:name="_Toc464648351"/>
      <w:bookmarkStart w:id="10" w:name="_Toc464650945"/>
      <w:bookmarkStart w:id="11" w:name="_Toc464657209"/>
      <w:r w:rsidRPr="00B73CB2"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6"/>
      <w:bookmarkEnd w:id="7"/>
      <w:bookmarkEnd w:id="8"/>
    </w:p>
    <w:p w:rsidR="00E676BF" w:rsidRPr="00D236B0" w:rsidRDefault="00E676BF" w:rsidP="00E676BF">
      <w:pPr>
        <w:rPr>
          <w:szCs w:val="28"/>
        </w:rPr>
      </w:pPr>
      <w:proofErr w:type="gramStart"/>
      <w:r w:rsidRPr="00D236B0">
        <w:rPr>
          <w:szCs w:val="28"/>
        </w:rPr>
        <w:t xml:space="preserve">Проект планировки территории для размещения линейного объекта транспортной инфраструктуры регионального значения «Строительство автомобильной дороги «Подъезд к п. Пудлинговый от автодороги «ст. </w:t>
      </w:r>
      <w:proofErr w:type="spellStart"/>
      <w:r w:rsidRPr="00D236B0">
        <w:rPr>
          <w:szCs w:val="28"/>
        </w:rPr>
        <w:t>Саранинский</w:t>
      </w:r>
      <w:proofErr w:type="spellEnd"/>
      <w:r w:rsidRPr="00D236B0">
        <w:rPr>
          <w:szCs w:val="28"/>
        </w:rPr>
        <w:t xml:space="preserve"> завод – п. Октябрьский» на территории городского округа Красноуфимск и Муниципального образования </w:t>
      </w:r>
      <w:proofErr w:type="spellStart"/>
      <w:r w:rsidRPr="00D236B0">
        <w:rPr>
          <w:szCs w:val="28"/>
        </w:rPr>
        <w:t>Красноуфимский</w:t>
      </w:r>
      <w:proofErr w:type="spellEnd"/>
      <w:r w:rsidRPr="00D236B0">
        <w:rPr>
          <w:szCs w:val="28"/>
        </w:rPr>
        <w:t xml:space="preserve"> округ» (далее – линейный объект) разработан в рамках государственного контракта от </w:t>
      </w:r>
      <w:r w:rsidR="00725B00" w:rsidRPr="00D236B0">
        <w:rPr>
          <w:szCs w:val="28"/>
        </w:rPr>
        <w:t>11</w:t>
      </w:r>
      <w:r w:rsidRPr="00D236B0">
        <w:rPr>
          <w:szCs w:val="28"/>
        </w:rPr>
        <w:t>.07.2016 № 08 -0030332-01 на выполнение работ по разработке документации по планировке территории для размещения линейного объекта</w:t>
      </w:r>
      <w:proofErr w:type="gramEnd"/>
      <w:r w:rsidRPr="00D236B0">
        <w:rPr>
          <w:szCs w:val="28"/>
        </w:rPr>
        <w:t xml:space="preserve"> </w:t>
      </w:r>
      <w:proofErr w:type="gramStart"/>
      <w:r w:rsidRPr="00D236B0">
        <w:rPr>
          <w:szCs w:val="28"/>
        </w:rPr>
        <w:t xml:space="preserve">транспортной инфраструктуры регионального значения «Подъезд к п. Пудлинговый от автодороги «ст. </w:t>
      </w:r>
      <w:proofErr w:type="spellStart"/>
      <w:r w:rsidRPr="00D236B0">
        <w:rPr>
          <w:szCs w:val="28"/>
        </w:rPr>
        <w:t>Саранинский</w:t>
      </w:r>
      <w:proofErr w:type="spellEnd"/>
      <w:r w:rsidRPr="00D236B0">
        <w:rPr>
          <w:szCs w:val="28"/>
        </w:rPr>
        <w:t xml:space="preserve"> завод – п. Октябрьский» на территории городского округа Красноуфимск и Муниципального образования </w:t>
      </w:r>
      <w:proofErr w:type="spellStart"/>
      <w:r w:rsidRPr="00D236B0">
        <w:rPr>
          <w:szCs w:val="28"/>
        </w:rPr>
        <w:t>Красноуфимский</w:t>
      </w:r>
      <w:proofErr w:type="spellEnd"/>
      <w:r w:rsidRPr="00D236B0">
        <w:rPr>
          <w:szCs w:val="28"/>
        </w:rPr>
        <w:t xml:space="preserve"> округ» между государственным заказчиком – Министерство строительства и развития инфраструктуры Свердловской области и проектировщиком – </w:t>
      </w:r>
      <w:r w:rsidR="002A2CA2">
        <w:rPr>
          <w:szCs w:val="28"/>
        </w:rPr>
        <w:t>ООО АПК «АППАРАТ» (</w:t>
      </w:r>
      <w:r w:rsidR="00845273">
        <w:rPr>
          <w:szCs w:val="28"/>
        </w:rPr>
        <w:t xml:space="preserve">на основании </w:t>
      </w:r>
      <w:r w:rsidR="002A2CA2">
        <w:rPr>
          <w:szCs w:val="28"/>
        </w:rPr>
        <w:t>Дополнительно</w:t>
      </w:r>
      <w:r w:rsidR="00845273">
        <w:rPr>
          <w:szCs w:val="28"/>
        </w:rPr>
        <w:t>го</w:t>
      </w:r>
      <w:r w:rsidR="002A2CA2">
        <w:rPr>
          <w:szCs w:val="28"/>
        </w:rPr>
        <w:t xml:space="preserve"> соглашени</w:t>
      </w:r>
      <w:r w:rsidR="00845273">
        <w:rPr>
          <w:szCs w:val="28"/>
        </w:rPr>
        <w:t>я</w:t>
      </w:r>
      <w:r w:rsidR="002A2CA2">
        <w:rPr>
          <w:szCs w:val="28"/>
        </w:rPr>
        <w:t xml:space="preserve"> №1 к государственному контракту от 11.07.2016 № 0162200023516000008-0030332-01</w:t>
      </w:r>
      <w:r w:rsidR="00DD5092">
        <w:rPr>
          <w:szCs w:val="28"/>
        </w:rPr>
        <w:t xml:space="preserve"> – Том 2, Приложение 4</w:t>
      </w:r>
      <w:r w:rsidR="002A2CA2">
        <w:rPr>
          <w:szCs w:val="28"/>
        </w:rPr>
        <w:t>).</w:t>
      </w:r>
      <w:proofErr w:type="gramEnd"/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Основанием для проектирования являются: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распоряжение Правительства Свердловской области от 24.03.2016 № 255-РП «Об утверждении перечня автомобильных дорог общего пользования регионального значения Свердловской области, в отношении которых планируется разработка проектной документации на строительство, реконструкцию и капитальный ремонт в 2016 – 2017 годах»;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приказ Министерства строительства и развития инфраструктуры Свердловской области и Министерства транспорта и связи Свердловской области от 19.11.2014 № 376-П/473 «Об утверждении перечня линейных объектов транспортной инфраструктуры регионального значения, для которых необходима подготовка документации по планировке территории в 2015 – 2021 годах»;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 xml:space="preserve">Приказ Министерства строительства и развития инфраструктуры Свердловской области от 27.11.2015 № 471-П «О принятии решения о подготовке документации по планировке территории для линейного объекта транспортной инфраструктуры регионального значения «Подъезд к п. Пудлинговый от автодороги «ст. </w:t>
      </w:r>
      <w:proofErr w:type="spellStart"/>
      <w:r w:rsidRPr="00D236B0">
        <w:rPr>
          <w:szCs w:val="28"/>
        </w:rPr>
        <w:t>Саранинский</w:t>
      </w:r>
      <w:proofErr w:type="spellEnd"/>
      <w:r w:rsidRPr="00D236B0">
        <w:rPr>
          <w:szCs w:val="28"/>
        </w:rPr>
        <w:t xml:space="preserve"> завод – п. Октябрьский» на территории городского округа Красноуфимск и Муниципального образования </w:t>
      </w:r>
      <w:proofErr w:type="spellStart"/>
      <w:r w:rsidRPr="00D236B0">
        <w:rPr>
          <w:szCs w:val="28"/>
        </w:rPr>
        <w:t>Красноуфимский</w:t>
      </w:r>
      <w:proofErr w:type="spellEnd"/>
      <w:r w:rsidRPr="00D236B0">
        <w:rPr>
          <w:szCs w:val="28"/>
        </w:rPr>
        <w:t xml:space="preserve"> округ».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При разработке проекта планировки территории учтены и использованы следующие законодательные и нормативные документы: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Водный кодекс Российской Федерации;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Градостроительный Кодекс Российской Федерации;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Земельный Кодекс Российской Федерации;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Лесной кодекс Российской Федерации;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lastRenderedPageBreak/>
        <w:t>постановление Правительства Российской Федерации от 02.09.2009 № 717 «О нормах отвода земель для размещения автомобильных дорог и (или) объектов дорожного сервиса»;</w:t>
      </w:r>
    </w:p>
    <w:p w:rsidR="00E676BF" w:rsidRPr="00D236B0" w:rsidRDefault="00E676BF" w:rsidP="00E676BF">
      <w:pPr>
        <w:rPr>
          <w:szCs w:val="28"/>
        </w:rPr>
      </w:pPr>
      <w:proofErr w:type="gramStart"/>
      <w:r w:rsidRPr="00D236B0">
        <w:rPr>
          <w:szCs w:val="28"/>
        </w:rPr>
        <w:t>РДС 30-201-98 «Инструкция о порядке проектирования и установления красных линий в городах и других поселениях Российской Федерации», принятая постановлением Государственного комитета Российской Федерации по жилищной и строительной политике от 06.04.1998 № 18-30 «О принятии и введении в действие РДС 30-201-98 «Инструкция о порядке проектирования и установления красных линий в городах и других поселениях Российской Федерации»;</w:t>
      </w:r>
      <w:proofErr w:type="gramEnd"/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СНиП 11-04-2003 «Инструкция о порядке разработки, согласования, экспертизы и утверждения градостроительной документации», утвержденная постановлением Государственного комитета Российской Федерации по строительству и жилищно-коммунальному комплексу от 29.12.2002 № 150 «Об утверждении Инструкции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;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СанПиН 2.2.1/2.1.1.1200-03 «Санитарно-защитные зоны и санитарная классификация предприятий, сооружений и иных объектов», утверждены постановлением Главного государственного санитарного врача Российской Федерации от 10.04.2008 № 25 «Об утверждении СанПиН 2.2.1/2.1.1.2361-08»;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СНиП 1.04.03-85* «Нормы продолжительности строительства и задела в строительстве предприятий, зданий и сооружений», утвержденные постановлением Госстроя СССР и Госплана СССР от 17.04.1985 № 51/90 «Об утверждении Нормы продолжительности строительства и задела в строительстве предприятий, зданий и сооружений. СНиП 1.04.03-85*» (далее – СНиП 1.04.03-85*);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 xml:space="preserve">национальный стандарт Российской Федерации ГОСТ </w:t>
      </w:r>
      <w:proofErr w:type="gramStart"/>
      <w:r w:rsidRPr="00D236B0">
        <w:rPr>
          <w:szCs w:val="28"/>
        </w:rPr>
        <w:t>Р</w:t>
      </w:r>
      <w:proofErr w:type="gramEnd"/>
      <w:r w:rsidRPr="00D236B0">
        <w:rPr>
          <w:szCs w:val="28"/>
        </w:rPr>
        <w:t xml:space="preserve"> 52766-2007 «Дороги автомобильные общего пользования. Элементы обустройства. Общие требования», </w:t>
      </w:r>
      <w:proofErr w:type="gramStart"/>
      <w:r w:rsidRPr="00D236B0">
        <w:rPr>
          <w:szCs w:val="28"/>
        </w:rPr>
        <w:t>утвержденный</w:t>
      </w:r>
      <w:proofErr w:type="gramEnd"/>
      <w:r w:rsidRPr="00D236B0">
        <w:rPr>
          <w:szCs w:val="28"/>
        </w:rPr>
        <w:t xml:space="preserve"> приказом Министерства промышленности и энергетики Российской Федерации от 23.12.2007 № 270-ст «Об утверждении национального стандарта»;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СП 42.13330.2011. «Свод правил. Градостроительство. Планировка и застройка городских и сельских поселений. Актуализированная редакция СНиП 2.07.01-89*», утвержденны</w:t>
      </w:r>
      <w:r w:rsidR="0006152F">
        <w:rPr>
          <w:szCs w:val="28"/>
        </w:rPr>
        <w:t>е</w:t>
      </w:r>
      <w:r w:rsidRPr="00D236B0">
        <w:rPr>
          <w:szCs w:val="28"/>
        </w:rPr>
        <w:t xml:space="preserve"> приказом Министерства регионального развития Российской Федерации от 28.12.2010 № 820 «Об утверждении свода правил «СНиП 2.07.01-89* «Градостроительство. Планировка и застройка городских и сельских поселений» (далее – СП 42.13330.2011);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 xml:space="preserve">СП 51.13330.2011 «Защита от шума Актуализированная редакция 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СНиП 23-03-2003», утвержденны</w:t>
      </w:r>
      <w:r w:rsidR="0006152F">
        <w:rPr>
          <w:szCs w:val="28"/>
        </w:rPr>
        <w:t>е</w:t>
      </w:r>
      <w:r w:rsidRPr="00D236B0">
        <w:rPr>
          <w:szCs w:val="28"/>
        </w:rPr>
        <w:t xml:space="preserve"> приказом Министерства регионального развития Российской Федерации от 28.12.2010 № 825 «Об утверждении свода правил «СНиП 23-03-2003 «Защита от шума»;</w:t>
      </w:r>
    </w:p>
    <w:p w:rsidR="007457FC" w:rsidRPr="00D236B0" w:rsidRDefault="007457FC" w:rsidP="007457FC">
      <w:pPr>
        <w:rPr>
          <w:szCs w:val="28"/>
        </w:rPr>
      </w:pPr>
      <w:r w:rsidRPr="00D236B0">
        <w:rPr>
          <w:szCs w:val="28"/>
        </w:rPr>
        <w:t>СП 243.1326000.2015 «Проектирование и строительство автомобильных дорог с низкой интенсивностью движения»;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lastRenderedPageBreak/>
        <w:t>СП 34.13330.2012. «Свод правил. Автомобильные дороги. Актуализированная редакция СНиП 2.05.02-85*», утвержденны</w:t>
      </w:r>
      <w:r w:rsidR="0006152F">
        <w:rPr>
          <w:szCs w:val="28"/>
        </w:rPr>
        <w:t>е</w:t>
      </w:r>
      <w:r w:rsidRPr="00D236B0">
        <w:rPr>
          <w:szCs w:val="28"/>
        </w:rPr>
        <w:t xml:space="preserve"> приказом Министерства регионального развития Российской Федерации от 30.06.2012 № 266 «Об утверждении свода правил «СНиП 2.05.02-85* «Автомобильные дороги»;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«Нормативы градостроительного проектирования Свердловской области» НГПСО 1-2009.66, утвержденные постановлением Правительства Свердловской области от 15.03.2010 № 380-ПП «Об утверждении нормативов градостроительного проектирования Свердловской области».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t>Исходные данные, используемые в проекте:</w:t>
      </w:r>
    </w:p>
    <w:p w:rsidR="00775370" w:rsidRPr="00D236B0" w:rsidRDefault="00775370" w:rsidP="00775370">
      <w:pPr>
        <w:rPr>
          <w:szCs w:val="28"/>
        </w:rPr>
      </w:pPr>
      <w:r w:rsidRPr="00D236B0">
        <w:rPr>
          <w:szCs w:val="28"/>
        </w:rPr>
        <w:t>Схема территориального планирования Свердловской области, утвержденная постановлением Правительства Свердловской области от 31.08.2009 № 1000-ПП «Об утверждении Схемы территориального планирования Свердловской области» (далее – Схема территориального планирования);</w:t>
      </w:r>
    </w:p>
    <w:p w:rsidR="00775370" w:rsidRPr="00D236B0" w:rsidRDefault="00775370" w:rsidP="00775370">
      <w:pPr>
        <w:rPr>
          <w:szCs w:val="28"/>
        </w:rPr>
      </w:pPr>
      <w:r w:rsidRPr="00D236B0">
        <w:rPr>
          <w:szCs w:val="28"/>
        </w:rPr>
        <w:t xml:space="preserve">Генеральный план муниципального образования </w:t>
      </w:r>
      <w:proofErr w:type="spellStart"/>
      <w:r w:rsidRPr="00D236B0">
        <w:rPr>
          <w:szCs w:val="28"/>
        </w:rPr>
        <w:t>Красноуфимский</w:t>
      </w:r>
      <w:proofErr w:type="spellEnd"/>
      <w:r w:rsidRPr="00D236B0">
        <w:rPr>
          <w:szCs w:val="28"/>
        </w:rPr>
        <w:t xml:space="preserve"> округ (утв. решением Думы муниципального образования </w:t>
      </w:r>
      <w:proofErr w:type="spellStart"/>
      <w:r w:rsidRPr="00D236B0">
        <w:rPr>
          <w:szCs w:val="28"/>
        </w:rPr>
        <w:t>Красноуфимский</w:t>
      </w:r>
      <w:proofErr w:type="spellEnd"/>
      <w:r w:rsidRPr="00D236B0">
        <w:rPr>
          <w:szCs w:val="28"/>
        </w:rPr>
        <w:t xml:space="preserve"> округ от 30.09.2010 № 354);</w:t>
      </w:r>
    </w:p>
    <w:p w:rsidR="00775370" w:rsidRPr="00D236B0" w:rsidRDefault="00775370" w:rsidP="00775370">
      <w:pPr>
        <w:pStyle w:val="a3"/>
        <w:ind w:firstLine="709"/>
        <w:jc w:val="both"/>
        <w:rPr>
          <w:sz w:val="28"/>
          <w:szCs w:val="28"/>
        </w:rPr>
      </w:pPr>
      <w:r w:rsidRPr="00D236B0">
        <w:rPr>
          <w:sz w:val="28"/>
          <w:szCs w:val="28"/>
        </w:rPr>
        <w:t>Генеральный план городского округа Красноуфимск применительно города Красноуфимск, утвержденного решением Думы городского округа Красноуфимск от 31.03.2008 № 59/1 «Об утверждении генерального плана города Красноуфимска» (далее – Генеральный план);</w:t>
      </w:r>
    </w:p>
    <w:p w:rsidR="00775370" w:rsidRPr="00D236B0" w:rsidRDefault="00775370" w:rsidP="00775370">
      <w:pPr>
        <w:rPr>
          <w:szCs w:val="28"/>
        </w:rPr>
      </w:pPr>
      <w:r w:rsidRPr="00D236B0">
        <w:rPr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Pr="00D236B0">
        <w:rPr>
          <w:szCs w:val="28"/>
        </w:rPr>
        <w:t>Красноуфимский</w:t>
      </w:r>
      <w:proofErr w:type="spellEnd"/>
      <w:r w:rsidRPr="00D236B0">
        <w:rPr>
          <w:szCs w:val="28"/>
        </w:rPr>
        <w:t xml:space="preserve"> округ, утвержденные решением Думы МО </w:t>
      </w:r>
      <w:proofErr w:type="spellStart"/>
      <w:r w:rsidRPr="00D236B0">
        <w:rPr>
          <w:szCs w:val="28"/>
        </w:rPr>
        <w:t>Красноуфимский</w:t>
      </w:r>
      <w:proofErr w:type="spellEnd"/>
      <w:r w:rsidRPr="00D236B0">
        <w:rPr>
          <w:szCs w:val="28"/>
        </w:rPr>
        <w:t xml:space="preserve"> округ от 25.10.2012 №  56 «Об утверждении Правил землепользования и застройки муниципального образования </w:t>
      </w:r>
      <w:proofErr w:type="spellStart"/>
      <w:r w:rsidRPr="00D236B0">
        <w:rPr>
          <w:szCs w:val="28"/>
        </w:rPr>
        <w:t>Красноуфимский</w:t>
      </w:r>
      <w:proofErr w:type="spellEnd"/>
      <w:r w:rsidRPr="00D236B0">
        <w:rPr>
          <w:szCs w:val="28"/>
        </w:rPr>
        <w:t xml:space="preserve"> округ»;</w:t>
      </w:r>
    </w:p>
    <w:p w:rsidR="00775370" w:rsidRPr="00D236B0" w:rsidRDefault="00775370" w:rsidP="00775370">
      <w:pPr>
        <w:pStyle w:val="a3"/>
        <w:ind w:firstLine="709"/>
        <w:jc w:val="both"/>
        <w:rPr>
          <w:sz w:val="28"/>
          <w:szCs w:val="28"/>
        </w:rPr>
      </w:pPr>
      <w:r w:rsidRPr="00D236B0">
        <w:rPr>
          <w:sz w:val="28"/>
          <w:szCs w:val="28"/>
        </w:rPr>
        <w:t>Правила землепользования и застройки городского округа Красноуфимск, утвержденные решением Думы городского округа Красноуфимск от 24.06.2010 № 29/6 «об утверждении правил землепользования и застройки в городском округе Красноуфимск» (далее – Правила землепользования и застройки городского округа Красноуфимск);</w:t>
      </w:r>
    </w:p>
    <w:p w:rsidR="00775370" w:rsidRPr="00D236B0" w:rsidRDefault="00775370" w:rsidP="00775370">
      <w:pPr>
        <w:rPr>
          <w:szCs w:val="28"/>
        </w:rPr>
      </w:pPr>
      <w:r w:rsidRPr="00D236B0">
        <w:rPr>
          <w:szCs w:val="28"/>
        </w:rPr>
        <w:t xml:space="preserve">топографический </w:t>
      </w:r>
      <w:proofErr w:type="gramStart"/>
      <w:r w:rsidRPr="00D236B0">
        <w:rPr>
          <w:szCs w:val="28"/>
        </w:rPr>
        <w:t>план</w:t>
      </w:r>
      <w:proofErr w:type="gramEnd"/>
      <w:r w:rsidRPr="00D236B0">
        <w:rPr>
          <w:szCs w:val="28"/>
        </w:rPr>
        <w:t xml:space="preserve"> выполненный на основе материалов инженерно-геодезических изысканий, выполненных ООО «</w:t>
      </w:r>
      <w:proofErr w:type="spellStart"/>
      <w:r w:rsidRPr="00D236B0">
        <w:rPr>
          <w:szCs w:val="28"/>
        </w:rPr>
        <w:t>ТехноДор</w:t>
      </w:r>
      <w:proofErr w:type="spellEnd"/>
      <w:r w:rsidRPr="00D236B0">
        <w:rPr>
          <w:szCs w:val="28"/>
        </w:rPr>
        <w:t>» в 2016 году;</w:t>
      </w:r>
    </w:p>
    <w:p w:rsidR="00775370" w:rsidRPr="00D236B0" w:rsidRDefault="00775370" w:rsidP="00775370">
      <w:pPr>
        <w:widowControl w:val="0"/>
        <w:suppressAutoHyphens/>
        <w:rPr>
          <w:szCs w:val="28"/>
        </w:rPr>
      </w:pPr>
      <w:r w:rsidRPr="00D236B0">
        <w:rPr>
          <w:szCs w:val="28"/>
        </w:rPr>
        <w:t xml:space="preserve">проектная документация на </w:t>
      </w:r>
      <w:r w:rsidRPr="00D236B0">
        <w:rPr>
          <w:bCs/>
          <w:szCs w:val="28"/>
        </w:rPr>
        <w:t xml:space="preserve">«Строительство автомобильной дороги </w:t>
      </w:r>
      <w:r w:rsidRPr="00D236B0">
        <w:rPr>
          <w:szCs w:val="28"/>
        </w:rPr>
        <w:t>«Подъезд к п. Пудлинговый от автодороги</w:t>
      </w:r>
      <w:r w:rsidRPr="00D236B0">
        <w:rPr>
          <w:bCs/>
          <w:szCs w:val="28"/>
        </w:rPr>
        <w:t xml:space="preserve"> </w:t>
      </w:r>
      <w:r w:rsidRPr="00D236B0">
        <w:rPr>
          <w:szCs w:val="28"/>
        </w:rPr>
        <w:t xml:space="preserve">«ст. </w:t>
      </w:r>
      <w:proofErr w:type="spellStart"/>
      <w:r w:rsidRPr="00D236B0">
        <w:rPr>
          <w:szCs w:val="28"/>
        </w:rPr>
        <w:t>Саранинский</w:t>
      </w:r>
      <w:proofErr w:type="spellEnd"/>
      <w:r w:rsidRPr="00D236B0">
        <w:rPr>
          <w:szCs w:val="28"/>
        </w:rPr>
        <w:t xml:space="preserve"> Завод – п. Октябрьский</w:t>
      </w:r>
      <w:r w:rsidRPr="00D236B0">
        <w:rPr>
          <w:bCs/>
          <w:iCs/>
          <w:szCs w:val="28"/>
        </w:rPr>
        <w:t xml:space="preserve">» на территории Муниципального образования </w:t>
      </w:r>
      <w:proofErr w:type="spellStart"/>
      <w:r w:rsidRPr="00D236B0">
        <w:rPr>
          <w:bCs/>
          <w:iCs/>
          <w:szCs w:val="28"/>
        </w:rPr>
        <w:t>Красноуфимский</w:t>
      </w:r>
      <w:proofErr w:type="spellEnd"/>
      <w:r w:rsidRPr="00D236B0">
        <w:rPr>
          <w:bCs/>
          <w:iCs/>
          <w:szCs w:val="28"/>
        </w:rPr>
        <w:t xml:space="preserve"> округ»</w:t>
      </w:r>
      <w:r w:rsidRPr="00D236B0">
        <w:rPr>
          <w:bCs/>
          <w:szCs w:val="28"/>
        </w:rPr>
        <w:t>, выполненной</w:t>
      </w:r>
      <w:r w:rsidRPr="00D236B0">
        <w:rPr>
          <w:szCs w:val="28"/>
        </w:rPr>
        <w:t xml:space="preserve"> ООО «</w:t>
      </w:r>
      <w:proofErr w:type="spellStart"/>
      <w:r w:rsidRPr="00D236B0">
        <w:rPr>
          <w:szCs w:val="28"/>
        </w:rPr>
        <w:t>ТехноДор</w:t>
      </w:r>
      <w:proofErr w:type="spellEnd"/>
      <w:r w:rsidRPr="00D236B0">
        <w:rPr>
          <w:szCs w:val="28"/>
        </w:rPr>
        <w:t xml:space="preserve">» в 2016 году и предоставленных ГКУ </w:t>
      </w:r>
      <w:proofErr w:type="gramStart"/>
      <w:r w:rsidRPr="00D236B0">
        <w:rPr>
          <w:szCs w:val="28"/>
        </w:rPr>
        <w:t>СО</w:t>
      </w:r>
      <w:proofErr w:type="gramEnd"/>
      <w:r w:rsidRPr="00D236B0">
        <w:rPr>
          <w:szCs w:val="28"/>
        </w:rPr>
        <w:t xml:space="preserve"> «Управление автомобильных дорог».</w:t>
      </w:r>
    </w:p>
    <w:p w:rsidR="00775370" w:rsidRPr="00D236B0" w:rsidRDefault="00775370" w:rsidP="00775370">
      <w:pPr>
        <w:rPr>
          <w:szCs w:val="28"/>
        </w:rPr>
      </w:pPr>
      <w:r w:rsidRPr="00D236B0">
        <w:rPr>
          <w:szCs w:val="28"/>
        </w:rPr>
        <w:t>Документация по планировке территории выполнена в местной системе координат Свердловской области (далее – МСК-66).</w:t>
      </w:r>
    </w:p>
    <w:p w:rsidR="00E676BF" w:rsidRPr="00D236B0" w:rsidRDefault="00E676BF" w:rsidP="00E676BF">
      <w:pPr>
        <w:rPr>
          <w:szCs w:val="28"/>
        </w:rPr>
      </w:pPr>
      <w:r w:rsidRPr="00D236B0">
        <w:rPr>
          <w:szCs w:val="28"/>
        </w:rPr>
        <w:br w:type="page"/>
      </w:r>
    </w:p>
    <w:p w:rsidR="006D7662" w:rsidRPr="00845273" w:rsidRDefault="000D7077" w:rsidP="00845273">
      <w:pPr>
        <w:pStyle w:val="1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485118780"/>
      <w:bookmarkStart w:id="13" w:name="_Toc488590734"/>
      <w:r w:rsidRPr="00845273">
        <w:rPr>
          <w:rFonts w:ascii="Times New Roman" w:hAnsi="Times New Roman"/>
          <w:b/>
          <w:color w:val="auto"/>
          <w:sz w:val="28"/>
          <w:szCs w:val="28"/>
        </w:rPr>
        <w:lastRenderedPageBreak/>
        <w:t>1. Краткая характеристика территории для размещения линейного объекта транспортной инфраструктуры регионального значения (элементов обустройства автомобильной дороги)</w:t>
      </w:r>
      <w:bookmarkEnd w:id="1"/>
      <w:bookmarkEnd w:id="2"/>
      <w:bookmarkEnd w:id="9"/>
      <w:bookmarkEnd w:id="10"/>
      <w:bookmarkEnd w:id="11"/>
      <w:bookmarkEnd w:id="12"/>
      <w:bookmarkEnd w:id="13"/>
    </w:p>
    <w:p w:rsidR="00B811CE" w:rsidRPr="00D236B0" w:rsidRDefault="00B811CE" w:rsidP="00B73CB2">
      <w:pPr>
        <w:suppressAutoHyphens/>
        <w:rPr>
          <w:szCs w:val="28"/>
        </w:rPr>
      </w:pPr>
      <w:r w:rsidRPr="00D236B0">
        <w:rPr>
          <w:szCs w:val="28"/>
        </w:rPr>
        <w:t xml:space="preserve">Территория проектирования линейного объекта расположена в восточной части п. Пудлинговый городского округа Красноуфимск и частично на территории муниципального образования </w:t>
      </w:r>
      <w:proofErr w:type="spellStart"/>
      <w:r w:rsidRPr="00D236B0">
        <w:rPr>
          <w:szCs w:val="28"/>
        </w:rPr>
        <w:t>Красноуфимский</w:t>
      </w:r>
      <w:proofErr w:type="spellEnd"/>
      <w:r w:rsidRPr="00D236B0">
        <w:rPr>
          <w:szCs w:val="28"/>
        </w:rPr>
        <w:t xml:space="preserve"> округ (Свердловская область, Российская Федерация).</w:t>
      </w:r>
    </w:p>
    <w:p w:rsidR="00827C01" w:rsidRPr="00D236B0" w:rsidRDefault="00C53B64" w:rsidP="00B73CB2">
      <w:pPr>
        <w:rPr>
          <w:szCs w:val="28"/>
        </w:rPr>
      </w:pPr>
      <w:r w:rsidRPr="00D236B0">
        <w:rPr>
          <w:szCs w:val="28"/>
        </w:rPr>
        <w:t>П</w:t>
      </w:r>
      <w:r w:rsidR="00827C01" w:rsidRPr="00D236B0">
        <w:rPr>
          <w:szCs w:val="28"/>
        </w:rPr>
        <w:t>ротяженность</w:t>
      </w:r>
      <w:r w:rsidR="00827C01" w:rsidRPr="00D236B0">
        <w:t xml:space="preserve"> </w:t>
      </w:r>
      <w:r w:rsidR="00827C01" w:rsidRPr="00D236B0">
        <w:rPr>
          <w:szCs w:val="28"/>
        </w:rPr>
        <w:t xml:space="preserve">зоны планируемого размещения линейного объекта </w:t>
      </w:r>
      <w:r w:rsidR="00E676BF" w:rsidRPr="00D236B0">
        <w:rPr>
          <w:szCs w:val="28"/>
        </w:rPr>
        <w:t xml:space="preserve">0,87 </w:t>
      </w:r>
      <w:r w:rsidR="00827C01" w:rsidRPr="00D236B0">
        <w:rPr>
          <w:szCs w:val="28"/>
        </w:rPr>
        <w:t>км.</w:t>
      </w:r>
    </w:p>
    <w:p w:rsidR="00B811CE" w:rsidRPr="00D236B0" w:rsidRDefault="00B811CE" w:rsidP="00B73CB2">
      <w:pPr>
        <w:rPr>
          <w:szCs w:val="28"/>
        </w:rPr>
      </w:pPr>
      <w:r w:rsidRPr="00D236B0">
        <w:rPr>
          <w:szCs w:val="28"/>
        </w:rPr>
        <w:t xml:space="preserve">В соответствии </w:t>
      </w:r>
      <w:r w:rsidR="008012F1" w:rsidRPr="00D236B0">
        <w:rPr>
          <w:szCs w:val="28"/>
        </w:rPr>
        <w:t xml:space="preserve">с техническим заданием на проектирование, граница проектирования определяется по придорожной полосе. В настоящем проекте принята фактическая площадь участка в границах проектирования – </w:t>
      </w:r>
      <w:r w:rsidR="009A0BC8" w:rsidRPr="00D236B0">
        <w:rPr>
          <w:szCs w:val="28"/>
        </w:rPr>
        <w:t xml:space="preserve">108777 </w:t>
      </w:r>
      <w:proofErr w:type="spellStart"/>
      <w:r w:rsidR="009A0BC8" w:rsidRPr="00D236B0">
        <w:rPr>
          <w:szCs w:val="28"/>
        </w:rPr>
        <w:t>кв</w:t>
      </w:r>
      <w:proofErr w:type="gramStart"/>
      <w:r w:rsidR="009A0BC8" w:rsidRPr="00D236B0">
        <w:rPr>
          <w:szCs w:val="28"/>
        </w:rPr>
        <w:t>.м</w:t>
      </w:r>
      <w:proofErr w:type="spellEnd"/>
      <w:proofErr w:type="gramEnd"/>
      <w:r w:rsidR="009A0BC8" w:rsidRPr="00D236B0">
        <w:rPr>
          <w:szCs w:val="28"/>
        </w:rPr>
        <w:t xml:space="preserve"> (10,87 га), при этом полоса отвода в границах земельного участка – 29164 </w:t>
      </w:r>
      <w:proofErr w:type="spellStart"/>
      <w:r w:rsidR="009A0BC8" w:rsidRPr="00D236B0">
        <w:rPr>
          <w:szCs w:val="28"/>
        </w:rPr>
        <w:t>кв.м</w:t>
      </w:r>
      <w:proofErr w:type="spellEnd"/>
      <w:r w:rsidR="009A0BC8" w:rsidRPr="00D236B0">
        <w:rPr>
          <w:szCs w:val="28"/>
        </w:rPr>
        <w:t xml:space="preserve"> (2,9 га)</w:t>
      </w:r>
    </w:p>
    <w:p w:rsidR="000D7077" w:rsidRPr="00D236B0" w:rsidRDefault="00850B0D" w:rsidP="00B73CB2">
      <w:r w:rsidRPr="00D236B0">
        <w:rPr>
          <w:szCs w:val="28"/>
        </w:rPr>
        <w:t xml:space="preserve">Проектируемый участок </w:t>
      </w:r>
      <w:r w:rsidR="00C53B64" w:rsidRPr="00D236B0">
        <w:rPr>
          <w:szCs w:val="28"/>
        </w:rPr>
        <w:t xml:space="preserve">расположен в границах </w:t>
      </w:r>
      <w:r w:rsidRPr="00D236B0">
        <w:rPr>
          <w:szCs w:val="28"/>
        </w:rPr>
        <w:t xml:space="preserve"> кадастровы</w:t>
      </w:r>
      <w:r w:rsidR="00C53B64" w:rsidRPr="00D236B0">
        <w:rPr>
          <w:szCs w:val="28"/>
        </w:rPr>
        <w:t>х</w:t>
      </w:r>
      <w:r w:rsidRPr="00D236B0">
        <w:rPr>
          <w:szCs w:val="28"/>
        </w:rPr>
        <w:t xml:space="preserve"> квартал</w:t>
      </w:r>
      <w:r w:rsidR="00C53B64" w:rsidRPr="00D236B0">
        <w:rPr>
          <w:szCs w:val="28"/>
        </w:rPr>
        <w:t>ов</w:t>
      </w:r>
      <w:r w:rsidRPr="00D236B0">
        <w:rPr>
          <w:szCs w:val="28"/>
        </w:rPr>
        <w:t xml:space="preserve"> с номерами 66:14:0101040, 66:14:0101037. </w:t>
      </w:r>
    </w:p>
    <w:p w:rsidR="00C53B64" w:rsidRPr="00D236B0" w:rsidRDefault="00C53B64" w:rsidP="00B73CB2">
      <w:pPr>
        <w:tabs>
          <w:tab w:val="left" w:pos="5865"/>
        </w:tabs>
        <w:rPr>
          <w:b/>
          <w:bCs/>
          <w:szCs w:val="28"/>
        </w:rPr>
      </w:pPr>
      <w:r w:rsidRPr="00D236B0">
        <w:rPr>
          <w:szCs w:val="28"/>
        </w:rPr>
        <w:t>Специфика расположения - территория в районе проектирования линейного объекта, представляет собой равнину</w:t>
      </w:r>
      <w:proofErr w:type="gramStart"/>
      <w:r w:rsidRPr="00D236B0">
        <w:rPr>
          <w:szCs w:val="28"/>
        </w:rPr>
        <w:t xml:space="preserve"> ,</w:t>
      </w:r>
      <w:proofErr w:type="gramEnd"/>
      <w:r w:rsidRPr="00D236B0">
        <w:rPr>
          <w:szCs w:val="28"/>
        </w:rPr>
        <w:t xml:space="preserve"> частично застроенную вдоль трассы </w:t>
      </w:r>
      <w:r w:rsidRPr="00D236B0">
        <w:rPr>
          <w:bCs/>
          <w:szCs w:val="28"/>
        </w:rPr>
        <w:t xml:space="preserve">у юго-западной границы проектирования </w:t>
      </w:r>
      <w:r w:rsidRPr="00D236B0">
        <w:rPr>
          <w:szCs w:val="28"/>
        </w:rPr>
        <w:t>, категория занимаемых земель:</w:t>
      </w:r>
    </w:p>
    <w:p w:rsidR="00C53B64" w:rsidRPr="00D236B0" w:rsidRDefault="00C53B64" w:rsidP="00B73CB2">
      <w:pPr>
        <w:tabs>
          <w:tab w:val="left" w:pos="5865"/>
        </w:tabs>
        <w:rPr>
          <w:szCs w:val="28"/>
        </w:rPr>
      </w:pPr>
      <w:r w:rsidRPr="00D236B0">
        <w:rPr>
          <w:szCs w:val="28"/>
        </w:rPr>
        <w:t xml:space="preserve">- земли населённых пунктов; </w:t>
      </w:r>
    </w:p>
    <w:p w:rsidR="00C53B64" w:rsidRPr="00D236B0" w:rsidRDefault="00C53B64" w:rsidP="00B73CB2">
      <w:pPr>
        <w:tabs>
          <w:tab w:val="left" w:pos="5865"/>
        </w:tabs>
        <w:rPr>
          <w:szCs w:val="28"/>
        </w:rPr>
      </w:pPr>
      <w:proofErr w:type="gramStart"/>
      <w:r w:rsidRPr="00D236B0">
        <w:rPr>
          <w:szCs w:val="28"/>
        </w:rPr>
        <w:t>- земли промышленности, транспорта, связи, радиовещания, телевидения, информатики, космического обеспечения, энергетики, обороны и иного назначения.</w:t>
      </w:r>
      <w:proofErr w:type="gramEnd"/>
    </w:p>
    <w:p w:rsidR="00850B0D" w:rsidRPr="00D236B0" w:rsidRDefault="00850B0D" w:rsidP="00B73CB2">
      <w:pPr>
        <w:rPr>
          <w:szCs w:val="28"/>
        </w:rPr>
      </w:pPr>
      <w:r w:rsidRPr="00D236B0">
        <w:rPr>
          <w:szCs w:val="28"/>
        </w:rPr>
        <w:t>Местоположение проектируемого участка отображено на рисунках 1 и 2</w:t>
      </w:r>
    </w:p>
    <w:p w:rsidR="00850B0D" w:rsidRPr="00D236B0" w:rsidRDefault="00850B0D" w:rsidP="00B73CB2">
      <w:pPr>
        <w:spacing w:line="259" w:lineRule="auto"/>
        <w:ind w:firstLine="0"/>
        <w:jc w:val="left"/>
        <w:rPr>
          <w:szCs w:val="28"/>
        </w:rPr>
      </w:pPr>
      <w:r w:rsidRPr="00D236B0">
        <w:rPr>
          <w:szCs w:val="28"/>
        </w:rPr>
        <w:br w:type="page"/>
      </w:r>
    </w:p>
    <w:p w:rsidR="005E5207" w:rsidRPr="00D236B0" w:rsidRDefault="00850B0D" w:rsidP="00B73CB2">
      <w:pPr>
        <w:jc w:val="center"/>
        <w:rPr>
          <w:b/>
        </w:rPr>
      </w:pPr>
      <w:r w:rsidRPr="00D236B0">
        <w:rPr>
          <w:noProof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676C7D17" wp14:editId="4807C381">
            <wp:simplePos x="0" y="0"/>
            <wp:positionH relativeFrom="column">
              <wp:posOffset>-82550</wp:posOffset>
            </wp:positionH>
            <wp:positionV relativeFrom="paragraph">
              <wp:posOffset>-204470</wp:posOffset>
            </wp:positionV>
            <wp:extent cx="6292215" cy="7452360"/>
            <wp:effectExtent l="0" t="0" r="0" b="0"/>
            <wp:wrapTopAndBottom/>
            <wp:docPr id="13" name="Рисунок 13" descr="C:\Users\user\Desktop\krasnoufimsk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rasnoufimsk_1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0"/>
                    <a:stretch/>
                  </pic:blipFill>
                  <pic:spPr bwMode="auto">
                    <a:xfrm>
                      <a:off x="0" y="0"/>
                      <a:ext cx="6292215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995" w:rsidRPr="00D236B0">
        <w:t xml:space="preserve">Рис. 1. Схема расположения линейного объекта </w:t>
      </w:r>
      <w:r w:rsidRPr="00D236B0">
        <w:t xml:space="preserve">на территории </w:t>
      </w:r>
      <w:proofErr w:type="spellStart"/>
      <w:r w:rsidRPr="00D236B0">
        <w:t>Красноуфимского</w:t>
      </w:r>
      <w:proofErr w:type="spellEnd"/>
      <w:r w:rsidRPr="00D236B0">
        <w:t xml:space="preserve"> городского округа</w:t>
      </w:r>
    </w:p>
    <w:p w:rsidR="00850B0D" w:rsidRPr="00D236B0" w:rsidRDefault="00850B0D" w:rsidP="00B73CB2">
      <w:pPr>
        <w:spacing w:line="259" w:lineRule="auto"/>
        <w:ind w:firstLine="0"/>
        <w:jc w:val="left"/>
        <w:rPr>
          <w:noProof/>
          <w:szCs w:val="28"/>
        </w:rPr>
      </w:pPr>
      <w:r w:rsidRPr="00D236B0">
        <w:rPr>
          <w:noProof/>
          <w:szCs w:val="28"/>
        </w:rPr>
        <w:br w:type="page"/>
      </w:r>
    </w:p>
    <w:p w:rsidR="0006152F" w:rsidRDefault="0006152F" w:rsidP="00B73CB2">
      <w:pPr>
        <w:keepNext/>
        <w:keepLines/>
        <w:ind w:firstLine="0"/>
        <w:jc w:val="center"/>
        <w:rPr>
          <w:noProof/>
        </w:rPr>
      </w:pPr>
      <w:r w:rsidRPr="00DA7405">
        <w:rPr>
          <w:noProof/>
        </w:rPr>
        <w:lastRenderedPageBreak/>
        <w:drawing>
          <wp:inline distT="0" distB="0" distL="0" distR="0" wp14:anchorId="14FC7639" wp14:editId="34501EBB">
            <wp:extent cx="6299835" cy="3240668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4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95" w:rsidRPr="00D236B0" w:rsidRDefault="00346995" w:rsidP="0006152F">
      <w:pPr>
        <w:keepNext/>
        <w:keepLines/>
        <w:spacing w:before="120"/>
        <w:ind w:firstLine="0"/>
        <w:jc w:val="center"/>
        <w:rPr>
          <w:b/>
        </w:rPr>
      </w:pPr>
      <w:r w:rsidRPr="00D236B0">
        <w:t xml:space="preserve">Рис. 2 </w:t>
      </w:r>
      <w:r w:rsidR="00850B0D" w:rsidRPr="00D236B0">
        <w:t>Схема расположения линейного объекта в планировочной структуре п. Пудлинговый</w:t>
      </w:r>
    </w:p>
    <w:p w:rsidR="000D7077" w:rsidRPr="00D236B0" w:rsidRDefault="000D7077" w:rsidP="00B73CB2">
      <w:pPr>
        <w:pStyle w:val="ab"/>
        <w:spacing w:before="0" w:after="0"/>
        <w:ind w:firstLine="709"/>
        <w:jc w:val="both"/>
        <w:rPr>
          <w:b w:val="0"/>
        </w:rPr>
      </w:pPr>
      <w:r w:rsidRPr="00D236B0">
        <w:rPr>
          <w:b w:val="0"/>
        </w:rPr>
        <w:t xml:space="preserve">На </w:t>
      </w:r>
      <w:r w:rsidR="003079C6" w:rsidRPr="00D236B0">
        <w:rPr>
          <w:b w:val="0"/>
        </w:rPr>
        <w:t>территории</w:t>
      </w:r>
      <w:r w:rsidR="006F6BA5" w:rsidRPr="00D236B0">
        <w:rPr>
          <w:b w:val="0"/>
        </w:rPr>
        <w:t xml:space="preserve"> проектирования </w:t>
      </w:r>
      <w:r w:rsidRPr="00D236B0">
        <w:rPr>
          <w:b w:val="0"/>
        </w:rPr>
        <w:t xml:space="preserve">отсутствуют существующие и планируемые природные экологические и особо охраняемые природные территории федерального, областного и местного значения. Выявленных запасов полезных ископаемых на </w:t>
      </w:r>
      <w:r w:rsidR="003079C6" w:rsidRPr="00D236B0">
        <w:rPr>
          <w:b w:val="0"/>
        </w:rPr>
        <w:t>территории проектирования</w:t>
      </w:r>
      <w:r w:rsidRPr="00D236B0">
        <w:rPr>
          <w:b w:val="0"/>
        </w:rPr>
        <w:t xml:space="preserve"> не установлено</w:t>
      </w:r>
      <w:r w:rsidR="00F13503" w:rsidRPr="00D236B0">
        <w:rPr>
          <w:b w:val="0"/>
        </w:rPr>
        <w:t>.</w:t>
      </w:r>
    </w:p>
    <w:p w:rsidR="007D35AD" w:rsidRPr="00D236B0" w:rsidRDefault="007D35AD" w:rsidP="00B73CB2">
      <w:pPr>
        <w:tabs>
          <w:tab w:val="left" w:pos="5865"/>
        </w:tabs>
        <w:rPr>
          <w:szCs w:val="28"/>
        </w:rPr>
      </w:pPr>
      <w:r w:rsidRPr="00D236B0">
        <w:rPr>
          <w:szCs w:val="28"/>
        </w:rPr>
        <w:t>Проектируемый линейный объект пересекает существующий железнодорожный тоннель. Железнодорожный тоннель прямоугольного очертания. Его ширина по внешним стенам составляет 32,9 – 33 м. Высота в свету составляет 6 метров. Протяженность в границах проектирования - 112 м.</w:t>
      </w:r>
    </w:p>
    <w:p w:rsidR="000D7077" w:rsidRPr="00845273" w:rsidRDefault="000D7077" w:rsidP="00845273">
      <w:pPr>
        <w:pStyle w:val="1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485118781"/>
      <w:bookmarkStart w:id="15" w:name="_Toc488590735"/>
      <w:r w:rsidRPr="00845273">
        <w:rPr>
          <w:rFonts w:ascii="Times New Roman" w:hAnsi="Times New Roman"/>
          <w:b/>
          <w:color w:val="auto"/>
          <w:sz w:val="28"/>
          <w:szCs w:val="28"/>
        </w:rPr>
        <w:t xml:space="preserve">2. </w:t>
      </w:r>
      <w:bookmarkStart w:id="16" w:name="_Toc463972864"/>
      <w:bookmarkStart w:id="17" w:name="_Toc464131804"/>
      <w:bookmarkStart w:id="18" w:name="_Toc464648352"/>
      <w:bookmarkStart w:id="19" w:name="_Toc464650946"/>
      <w:bookmarkStart w:id="20" w:name="_Toc464657210"/>
      <w:r w:rsidRPr="00845273">
        <w:rPr>
          <w:rFonts w:ascii="Times New Roman" w:hAnsi="Times New Roman"/>
          <w:b/>
          <w:color w:val="auto"/>
          <w:sz w:val="28"/>
          <w:szCs w:val="28"/>
        </w:rPr>
        <w:t>Сведения по установлению границ земельных участков и обоснование принятых решений</w:t>
      </w:r>
      <w:bookmarkEnd w:id="14"/>
      <w:bookmarkEnd w:id="16"/>
      <w:bookmarkEnd w:id="17"/>
      <w:bookmarkEnd w:id="18"/>
      <w:bookmarkEnd w:id="19"/>
      <w:bookmarkEnd w:id="20"/>
      <w:bookmarkEnd w:id="15"/>
    </w:p>
    <w:p w:rsidR="00827C01" w:rsidRPr="00D236B0" w:rsidRDefault="000D7077" w:rsidP="00827C01">
      <w:proofErr w:type="gramStart"/>
      <w:r w:rsidRPr="00D236B0">
        <w:t xml:space="preserve">Проект межевания территории выполнен в целях установления границ земельных участков, предназначенных для размещения </w:t>
      </w:r>
      <w:r w:rsidR="00827C01" w:rsidRPr="00D236B0">
        <w:t xml:space="preserve">линейного объекта регионального значения, в границах </w:t>
      </w:r>
      <w:r w:rsidR="00850B0D" w:rsidRPr="00D236B0">
        <w:t>п. Пудлинговый</w:t>
      </w:r>
      <w:r w:rsidR="007D35AD" w:rsidRPr="00D236B0">
        <w:t xml:space="preserve"> – </w:t>
      </w:r>
      <w:r w:rsidR="00827C01" w:rsidRPr="00D236B0">
        <w:t>земли населенных пунктов</w:t>
      </w:r>
      <w:r w:rsidR="007D35AD" w:rsidRPr="00D236B0">
        <w:t xml:space="preserve"> и на территориях вне населенных пунктов муниципального образования </w:t>
      </w:r>
      <w:proofErr w:type="spellStart"/>
      <w:r w:rsidR="007D35AD" w:rsidRPr="00D236B0">
        <w:t>Красноуфимский</w:t>
      </w:r>
      <w:proofErr w:type="spellEnd"/>
      <w:r w:rsidR="007D35AD" w:rsidRPr="00D236B0">
        <w:t xml:space="preserve"> окр</w:t>
      </w:r>
      <w:r w:rsidR="007552F7" w:rsidRPr="00D236B0">
        <w:t>уг</w:t>
      </w:r>
      <w:r w:rsidR="007D35AD" w:rsidRPr="00D236B0">
        <w:t xml:space="preserve"> с категорией земель - </w:t>
      </w:r>
      <w:r w:rsidR="007D35AD" w:rsidRPr="00D236B0">
        <w:rPr>
          <w:szCs w:val="28"/>
        </w:rPr>
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</w:r>
      <w:r w:rsidR="007316A8">
        <w:rPr>
          <w:szCs w:val="28"/>
        </w:rPr>
        <w:t>.</w:t>
      </w:r>
      <w:proofErr w:type="gramEnd"/>
    </w:p>
    <w:p w:rsidR="009A0BC8" w:rsidRPr="00D236B0" w:rsidRDefault="00850B0D" w:rsidP="00EC6B2D">
      <w:pPr>
        <w:pStyle w:val="a3"/>
        <w:ind w:firstLine="709"/>
        <w:jc w:val="both"/>
        <w:rPr>
          <w:sz w:val="28"/>
          <w:szCs w:val="28"/>
        </w:rPr>
      </w:pPr>
      <w:r w:rsidRPr="00D236B0">
        <w:rPr>
          <w:sz w:val="28"/>
        </w:rPr>
        <w:t xml:space="preserve">Земельные участки сформированы в границах </w:t>
      </w:r>
      <w:r w:rsidR="0006152F">
        <w:rPr>
          <w:sz w:val="28"/>
        </w:rPr>
        <w:t xml:space="preserve">постоянной </w:t>
      </w:r>
      <w:r w:rsidRPr="00D236B0">
        <w:rPr>
          <w:sz w:val="28"/>
        </w:rPr>
        <w:t xml:space="preserve">полосы отвода линейного объекта. Площадь территории в границах </w:t>
      </w:r>
      <w:r w:rsidR="007C54AA" w:rsidRPr="00D236B0">
        <w:rPr>
          <w:sz w:val="28"/>
        </w:rPr>
        <w:t>постоянной полосы отвода</w:t>
      </w:r>
      <w:r w:rsidRPr="00D236B0">
        <w:rPr>
          <w:sz w:val="28"/>
        </w:rPr>
        <w:t xml:space="preserve"> составляет </w:t>
      </w:r>
      <w:r w:rsidR="009A0BC8" w:rsidRPr="00D236B0">
        <w:rPr>
          <w:sz w:val="28"/>
          <w:szCs w:val="28"/>
        </w:rPr>
        <w:t xml:space="preserve">29164 </w:t>
      </w:r>
      <w:proofErr w:type="spellStart"/>
      <w:r w:rsidR="009A0BC8" w:rsidRPr="00D236B0">
        <w:rPr>
          <w:sz w:val="28"/>
          <w:szCs w:val="28"/>
        </w:rPr>
        <w:t>кв</w:t>
      </w:r>
      <w:proofErr w:type="gramStart"/>
      <w:r w:rsidR="009A0BC8" w:rsidRPr="00D236B0">
        <w:rPr>
          <w:sz w:val="28"/>
          <w:szCs w:val="28"/>
        </w:rPr>
        <w:t>.м</w:t>
      </w:r>
      <w:proofErr w:type="spellEnd"/>
      <w:proofErr w:type="gramEnd"/>
      <w:r w:rsidR="009A0BC8" w:rsidRPr="00D236B0">
        <w:rPr>
          <w:sz w:val="28"/>
          <w:szCs w:val="28"/>
        </w:rPr>
        <w:t xml:space="preserve"> (2,9 га).</w:t>
      </w:r>
    </w:p>
    <w:p w:rsidR="0070063E" w:rsidRPr="00D236B0" w:rsidRDefault="0070063E" w:rsidP="00EC6B2D">
      <w:pPr>
        <w:pStyle w:val="a3"/>
        <w:ind w:firstLine="709"/>
        <w:jc w:val="both"/>
        <w:rPr>
          <w:sz w:val="28"/>
        </w:rPr>
      </w:pPr>
      <w:r w:rsidRPr="00D236B0">
        <w:rPr>
          <w:sz w:val="28"/>
        </w:rPr>
        <w:t xml:space="preserve">Проектом предусматривается отвод земельного участка в постоянное пользование (на период эксплуатации), предназначенного для линейного объекта из </w:t>
      </w:r>
      <w:r w:rsidR="0006152F">
        <w:rPr>
          <w:sz w:val="28"/>
        </w:rPr>
        <w:t>земель, государственная собственность на которые не разграничена на территории</w:t>
      </w:r>
      <w:r w:rsidR="00D02394" w:rsidRPr="00D236B0">
        <w:rPr>
          <w:sz w:val="28"/>
        </w:rPr>
        <w:t xml:space="preserve"> п. Пудлинговый</w:t>
      </w:r>
      <w:r w:rsidRPr="00D236B0">
        <w:rPr>
          <w:sz w:val="28"/>
        </w:rPr>
        <w:t xml:space="preserve">. Общая площадь земель – 14085 </w:t>
      </w:r>
      <w:proofErr w:type="spellStart"/>
      <w:r w:rsidRPr="00D236B0">
        <w:rPr>
          <w:sz w:val="28"/>
        </w:rPr>
        <w:t>кв</w:t>
      </w:r>
      <w:proofErr w:type="gramStart"/>
      <w:r w:rsidRPr="00D236B0">
        <w:rPr>
          <w:sz w:val="28"/>
        </w:rPr>
        <w:t>.м</w:t>
      </w:r>
      <w:proofErr w:type="spellEnd"/>
      <w:proofErr w:type="gramEnd"/>
      <w:r w:rsidRPr="00D236B0">
        <w:rPr>
          <w:sz w:val="28"/>
        </w:rPr>
        <w:t xml:space="preserve"> (1,4 га). </w:t>
      </w:r>
    </w:p>
    <w:p w:rsidR="00D02394" w:rsidRDefault="0070063E" w:rsidP="00D02394">
      <w:pPr>
        <w:tabs>
          <w:tab w:val="left" w:pos="5865"/>
        </w:tabs>
        <w:rPr>
          <w:szCs w:val="28"/>
        </w:rPr>
      </w:pPr>
      <w:proofErr w:type="gramStart"/>
      <w:r w:rsidRPr="00D236B0">
        <w:t xml:space="preserve">А так же </w:t>
      </w:r>
      <w:r w:rsidR="0056215D" w:rsidRPr="00D236B0">
        <w:t>суб</w:t>
      </w:r>
      <w:r w:rsidRPr="00D236B0">
        <w:t xml:space="preserve">аренда </w:t>
      </w:r>
      <w:r w:rsidR="00D02394" w:rsidRPr="00D236B0">
        <w:t xml:space="preserve">части </w:t>
      </w:r>
      <w:r w:rsidRPr="00D236B0">
        <w:t>земельн</w:t>
      </w:r>
      <w:r w:rsidR="00D02394" w:rsidRPr="00D236B0">
        <w:t>ого</w:t>
      </w:r>
      <w:r w:rsidRPr="00D236B0">
        <w:t xml:space="preserve"> участк</w:t>
      </w:r>
      <w:r w:rsidR="00D02394" w:rsidRPr="00D236B0">
        <w:t>а</w:t>
      </w:r>
      <w:r w:rsidRPr="00D236B0">
        <w:t xml:space="preserve"> </w:t>
      </w:r>
      <w:r w:rsidR="00C53B64" w:rsidRPr="00D236B0">
        <w:t xml:space="preserve">с кадастровым номером 66:14:0000000:28, </w:t>
      </w:r>
      <w:r w:rsidR="00BF06BD" w:rsidRPr="00D236B0">
        <w:rPr>
          <w:szCs w:val="28"/>
        </w:rPr>
        <w:t xml:space="preserve">в состав которого входят земельные участки с </w:t>
      </w:r>
      <w:r w:rsidR="00D236B0" w:rsidRPr="00D236B0">
        <w:rPr>
          <w:szCs w:val="28"/>
        </w:rPr>
        <w:t xml:space="preserve">кадастровым </w:t>
      </w:r>
      <w:r w:rsidR="00D236B0" w:rsidRPr="00D236B0">
        <w:rPr>
          <w:szCs w:val="28"/>
        </w:rPr>
        <w:lastRenderedPageBreak/>
        <w:t xml:space="preserve">номером </w:t>
      </w:r>
      <w:r w:rsidR="00BF06BD" w:rsidRPr="00D236B0">
        <w:rPr>
          <w:szCs w:val="28"/>
        </w:rPr>
        <w:t xml:space="preserve">66:14:0101037:48, </w:t>
      </w:r>
      <w:r w:rsidR="00D236B0" w:rsidRPr="00D236B0">
        <w:rPr>
          <w:szCs w:val="28"/>
        </w:rPr>
        <w:t>кадастровым номером</w:t>
      </w:r>
      <w:r w:rsidR="00BF06BD" w:rsidRPr="00D236B0">
        <w:rPr>
          <w:szCs w:val="28"/>
        </w:rPr>
        <w:t>66:14:0101040:158), категория земель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находящегося в собственности РФ, землепользователем</w:t>
      </w:r>
      <w:proofErr w:type="gramEnd"/>
      <w:r w:rsidR="00BF06BD" w:rsidRPr="00D236B0">
        <w:rPr>
          <w:szCs w:val="28"/>
        </w:rPr>
        <w:t xml:space="preserve"> на праве долгосрочной аренды является </w:t>
      </w:r>
      <w:r w:rsidR="00872A4F">
        <w:rPr>
          <w:szCs w:val="28"/>
        </w:rPr>
        <w:t xml:space="preserve">Открытое Акционерное Общество «Российские железные дороги» (далее - </w:t>
      </w:r>
      <w:r w:rsidR="00BF06BD" w:rsidRPr="00D236B0">
        <w:rPr>
          <w:szCs w:val="28"/>
        </w:rPr>
        <w:t>О</w:t>
      </w:r>
      <w:r w:rsidR="00872A4F">
        <w:rPr>
          <w:szCs w:val="28"/>
        </w:rPr>
        <w:t>А</w:t>
      </w:r>
      <w:r w:rsidR="00BF06BD" w:rsidRPr="00D236B0">
        <w:rPr>
          <w:szCs w:val="28"/>
        </w:rPr>
        <w:t>О «РЖД»</w:t>
      </w:r>
      <w:r w:rsidR="00872A4F">
        <w:rPr>
          <w:szCs w:val="28"/>
        </w:rPr>
        <w:t>)</w:t>
      </w:r>
      <w:r w:rsidR="00BF06BD" w:rsidRPr="00D236B0">
        <w:rPr>
          <w:szCs w:val="28"/>
        </w:rPr>
        <w:t xml:space="preserve">. </w:t>
      </w:r>
      <w:r w:rsidR="00D02394" w:rsidRPr="00D236B0">
        <w:rPr>
          <w:szCs w:val="28"/>
        </w:rPr>
        <w:t>Общая площадь част</w:t>
      </w:r>
      <w:r w:rsidR="00BF06BD" w:rsidRPr="00D236B0">
        <w:rPr>
          <w:szCs w:val="28"/>
        </w:rPr>
        <w:t>ей</w:t>
      </w:r>
      <w:r w:rsidR="00D02394" w:rsidRPr="00D236B0">
        <w:rPr>
          <w:szCs w:val="28"/>
        </w:rPr>
        <w:t xml:space="preserve"> земельн</w:t>
      </w:r>
      <w:r w:rsidR="00BF06BD" w:rsidRPr="00D236B0">
        <w:rPr>
          <w:szCs w:val="28"/>
        </w:rPr>
        <w:t>ого</w:t>
      </w:r>
      <w:r w:rsidR="00D02394" w:rsidRPr="00D236B0">
        <w:rPr>
          <w:szCs w:val="28"/>
        </w:rPr>
        <w:t xml:space="preserve"> участк</w:t>
      </w:r>
      <w:r w:rsidR="00BF06BD" w:rsidRPr="00D236B0">
        <w:rPr>
          <w:szCs w:val="28"/>
        </w:rPr>
        <w:t>а</w:t>
      </w:r>
      <w:r w:rsidR="00D02394" w:rsidRPr="00D236B0">
        <w:rPr>
          <w:szCs w:val="28"/>
        </w:rPr>
        <w:t xml:space="preserve"> </w:t>
      </w:r>
      <w:r w:rsidR="00BF06BD" w:rsidRPr="00D236B0">
        <w:rPr>
          <w:szCs w:val="28"/>
        </w:rPr>
        <w:t>66:14:00</w:t>
      </w:r>
      <w:r w:rsidR="00B30047">
        <w:rPr>
          <w:szCs w:val="28"/>
        </w:rPr>
        <w:t>00000:28 (:28/чзу2,</w:t>
      </w:r>
      <w:proofErr w:type="gramStart"/>
      <w:r w:rsidR="00B30047">
        <w:rPr>
          <w:szCs w:val="28"/>
        </w:rPr>
        <w:t xml:space="preserve"> :</w:t>
      </w:r>
      <w:proofErr w:type="gramEnd"/>
      <w:r w:rsidR="00B30047">
        <w:rPr>
          <w:szCs w:val="28"/>
        </w:rPr>
        <w:t>28/чзу3, :</w:t>
      </w:r>
      <w:r w:rsidR="00BF06BD" w:rsidRPr="00D236B0">
        <w:rPr>
          <w:szCs w:val="28"/>
        </w:rPr>
        <w:t xml:space="preserve">28/чзу13), составляет </w:t>
      </w:r>
      <w:r w:rsidR="00D02394" w:rsidRPr="00D236B0">
        <w:rPr>
          <w:szCs w:val="28"/>
        </w:rPr>
        <w:t>15079,0 м</w:t>
      </w:r>
      <w:r w:rsidR="00D02394" w:rsidRPr="00D236B0">
        <w:rPr>
          <w:szCs w:val="28"/>
          <w:vertAlign w:val="superscript"/>
        </w:rPr>
        <w:t>2</w:t>
      </w:r>
      <w:r w:rsidR="00D02394" w:rsidRPr="00D236B0">
        <w:rPr>
          <w:szCs w:val="28"/>
        </w:rPr>
        <w:t xml:space="preserve"> (1,5 га).</w:t>
      </w:r>
    </w:p>
    <w:p w:rsidR="0006152F" w:rsidRPr="00D236B0" w:rsidRDefault="0006152F" w:rsidP="00D02394">
      <w:pPr>
        <w:tabs>
          <w:tab w:val="left" w:pos="5865"/>
        </w:tabs>
        <w:rPr>
          <w:szCs w:val="28"/>
        </w:rPr>
      </w:pPr>
      <w:r w:rsidRPr="00AA0AF4">
        <w:rPr>
          <w:szCs w:val="28"/>
        </w:rPr>
        <w:t xml:space="preserve">Изымаемых земельных участков </w:t>
      </w:r>
      <w:r>
        <w:rPr>
          <w:szCs w:val="28"/>
        </w:rPr>
        <w:t>в</w:t>
      </w:r>
      <w:r w:rsidRPr="00AA0AF4">
        <w:rPr>
          <w:szCs w:val="28"/>
        </w:rPr>
        <w:t xml:space="preserve"> постоянное пользование на данном объекте не предусмотрено. </w:t>
      </w:r>
      <w:r>
        <w:rPr>
          <w:szCs w:val="28"/>
        </w:rPr>
        <w:t xml:space="preserve">Ликвидируемые для строительства линейного объекта здания и сооружения располагаются на землях, государственная собственность на которые не разграничена в границах п. </w:t>
      </w:r>
      <w:proofErr w:type="gramStart"/>
      <w:r>
        <w:rPr>
          <w:szCs w:val="28"/>
        </w:rPr>
        <w:t>Пудлинговый</w:t>
      </w:r>
      <w:proofErr w:type="gramEnd"/>
      <w:r>
        <w:rPr>
          <w:szCs w:val="28"/>
        </w:rPr>
        <w:t>. Согласно ответу Администрации городского округа Красноуфимск от 17.05.2017 № 1634 (Том 2, Приложение 5) права на данные объекты недвижимости и земельные участки, на которых они располагаются, не установлены.</w:t>
      </w:r>
    </w:p>
    <w:p w:rsidR="005D681B" w:rsidRPr="00D236B0" w:rsidRDefault="00836283" w:rsidP="00D02394">
      <w:pPr>
        <w:pStyle w:val="a3"/>
        <w:ind w:firstLine="709"/>
        <w:jc w:val="both"/>
        <w:rPr>
          <w:sz w:val="28"/>
        </w:rPr>
      </w:pPr>
      <w:r>
        <w:rPr>
          <w:sz w:val="28"/>
        </w:rPr>
        <w:t>Проектом предусматривается отведение земель</w:t>
      </w:r>
      <w:r w:rsidR="005D681B" w:rsidRPr="00D236B0">
        <w:rPr>
          <w:sz w:val="28"/>
        </w:rPr>
        <w:t xml:space="preserve"> во временное пользование (на период строительства), предназначен</w:t>
      </w:r>
      <w:r>
        <w:rPr>
          <w:sz w:val="28"/>
        </w:rPr>
        <w:t>н</w:t>
      </w:r>
      <w:r w:rsidR="005D681B" w:rsidRPr="00D236B0">
        <w:rPr>
          <w:sz w:val="28"/>
        </w:rPr>
        <w:t>ы</w:t>
      </w:r>
      <w:r>
        <w:rPr>
          <w:sz w:val="28"/>
        </w:rPr>
        <w:t>х</w:t>
      </w:r>
      <w:r w:rsidR="005D681B" w:rsidRPr="00D236B0">
        <w:rPr>
          <w:sz w:val="28"/>
        </w:rPr>
        <w:t xml:space="preserve"> для </w:t>
      </w:r>
      <w:r w:rsidR="0070063E" w:rsidRPr="00D236B0">
        <w:rPr>
          <w:sz w:val="28"/>
        </w:rPr>
        <w:t>складирования материалов и размещения техники</w:t>
      </w:r>
      <w:r w:rsidR="00DB2A12" w:rsidRPr="00D236B0">
        <w:rPr>
          <w:sz w:val="28"/>
        </w:rPr>
        <w:t xml:space="preserve">. </w:t>
      </w:r>
      <w:r w:rsidR="005D681B" w:rsidRPr="00D236B0">
        <w:rPr>
          <w:sz w:val="28"/>
        </w:rPr>
        <w:t xml:space="preserve">Общая площадь земель, отводимых </w:t>
      </w:r>
      <w:r w:rsidR="00D02394" w:rsidRPr="00D236B0">
        <w:rPr>
          <w:sz w:val="28"/>
        </w:rPr>
        <w:t xml:space="preserve">во временное пользование, составляет - </w:t>
      </w:r>
      <w:r w:rsidR="00A54E8B" w:rsidRPr="00D236B0">
        <w:rPr>
          <w:sz w:val="28"/>
        </w:rPr>
        <w:t>560</w:t>
      </w:r>
      <w:r w:rsidR="009A0BC8" w:rsidRPr="00D236B0">
        <w:rPr>
          <w:sz w:val="28"/>
        </w:rPr>
        <w:t>7</w:t>
      </w:r>
      <w:r w:rsidR="00A54E8B" w:rsidRPr="00D236B0">
        <w:rPr>
          <w:sz w:val="28"/>
        </w:rPr>
        <w:t xml:space="preserve"> </w:t>
      </w:r>
      <w:r w:rsidR="00DB2A12" w:rsidRPr="00D236B0">
        <w:rPr>
          <w:sz w:val="28"/>
        </w:rPr>
        <w:t>кв.</w:t>
      </w:r>
      <w:r w:rsidR="00114855">
        <w:rPr>
          <w:sz w:val="28"/>
        </w:rPr>
        <w:t xml:space="preserve"> </w:t>
      </w:r>
      <w:r w:rsidR="00DB2A12" w:rsidRPr="00D236B0">
        <w:rPr>
          <w:sz w:val="28"/>
        </w:rPr>
        <w:t>м (0,</w:t>
      </w:r>
      <w:r w:rsidR="00892EED" w:rsidRPr="00D236B0">
        <w:rPr>
          <w:sz w:val="28"/>
        </w:rPr>
        <w:t>56</w:t>
      </w:r>
      <w:r w:rsidR="00DB2A12" w:rsidRPr="00D236B0">
        <w:rPr>
          <w:sz w:val="28"/>
        </w:rPr>
        <w:t xml:space="preserve"> га)</w:t>
      </w:r>
      <w:r w:rsidR="00D02394" w:rsidRPr="00D236B0">
        <w:rPr>
          <w:sz w:val="28"/>
        </w:rPr>
        <w:t>, в том числе:</w:t>
      </w:r>
    </w:p>
    <w:p w:rsidR="00D02394" w:rsidRPr="00D236B0" w:rsidRDefault="00D02394" w:rsidP="00D02394">
      <w:pPr>
        <w:ind w:firstLine="708"/>
        <w:rPr>
          <w:szCs w:val="28"/>
        </w:rPr>
      </w:pPr>
      <w:r w:rsidRPr="00D236B0">
        <w:rPr>
          <w:szCs w:val="28"/>
        </w:rPr>
        <w:t>- использования земель</w:t>
      </w:r>
      <w:r w:rsidR="0006152F">
        <w:rPr>
          <w:szCs w:val="28"/>
        </w:rPr>
        <w:t>,</w:t>
      </w:r>
      <w:r w:rsidRPr="00D236B0">
        <w:rPr>
          <w:szCs w:val="28"/>
        </w:rPr>
        <w:t xml:space="preserve"> </w:t>
      </w:r>
      <w:r w:rsidR="007316A8">
        <w:rPr>
          <w:szCs w:val="28"/>
        </w:rPr>
        <w:t xml:space="preserve">государственная собственность на которые не разграничена </w:t>
      </w:r>
      <w:r w:rsidRPr="00D236B0">
        <w:rPr>
          <w:szCs w:val="28"/>
        </w:rPr>
        <w:t>(:ЗУ4,</w:t>
      </w:r>
      <w:proofErr w:type="gramStart"/>
      <w:r w:rsidRPr="00D236B0">
        <w:rPr>
          <w:szCs w:val="28"/>
        </w:rPr>
        <w:t xml:space="preserve"> :</w:t>
      </w:r>
      <w:proofErr w:type="gramEnd"/>
      <w:r w:rsidRPr="00D236B0">
        <w:rPr>
          <w:szCs w:val="28"/>
        </w:rPr>
        <w:t>ЗУ5, :ЗУ10, :ЗУ11, :ЗУ12) без предоставления земельных участков и установления сервитута, что предусмотрено Земельным кодексом РФ статья 39.33, общей площадью 3325 м</w:t>
      </w:r>
      <w:r w:rsidRPr="00D236B0">
        <w:rPr>
          <w:szCs w:val="28"/>
          <w:vertAlign w:val="superscript"/>
        </w:rPr>
        <w:t>2</w:t>
      </w:r>
      <w:r w:rsidRPr="00D236B0">
        <w:rPr>
          <w:szCs w:val="28"/>
        </w:rPr>
        <w:t xml:space="preserve"> (0,3 га).</w:t>
      </w:r>
    </w:p>
    <w:p w:rsidR="00D02394" w:rsidRPr="00D236B0" w:rsidRDefault="00D02394" w:rsidP="00D02394">
      <w:pPr>
        <w:tabs>
          <w:tab w:val="left" w:pos="5865"/>
        </w:tabs>
        <w:rPr>
          <w:szCs w:val="28"/>
        </w:rPr>
      </w:pPr>
      <w:r w:rsidRPr="00D236B0">
        <w:rPr>
          <w:szCs w:val="28"/>
        </w:rPr>
        <w:t xml:space="preserve">- земельного участка с </w:t>
      </w:r>
      <w:r w:rsidR="00D236B0" w:rsidRPr="00D236B0">
        <w:rPr>
          <w:szCs w:val="28"/>
        </w:rPr>
        <w:t>кадастровым номером</w:t>
      </w:r>
      <w:proofErr w:type="gramStart"/>
      <w:r w:rsidR="00D236B0" w:rsidRPr="00D236B0">
        <w:rPr>
          <w:szCs w:val="28"/>
        </w:rPr>
        <w:t xml:space="preserve"> </w:t>
      </w:r>
      <w:r w:rsidRPr="00D236B0">
        <w:rPr>
          <w:szCs w:val="28"/>
        </w:rPr>
        <w:t>:</w:t>
      </w:r>
      <w:proofErr w:type="gramEnd"/>
      <w:r w:rsidRPr="00D236B0">
        <w:rPr>
          <w:szCs w:val="28"/>
        </w:rPr>
        <w:t xml:space="preserve">66:14:0000000:28 (в состав которого входят земельные участки с </w:t>
      </w:r>
      <w:r w:rsidR="00D236B0" w:rsidRPr="00D236B0">
        <w:rPr>
          <w:szCs w:val="28"/>
        </w:rPr>
        <w:t>кадастровым номером</w:t>
      </w:r>
      <w:r w:rsidRPr="00D236B0">
        <w:rPr>
          <w:szCs w:val="28"/>
        </w:rPr>
        <w:t xml:space="preserve">:66:14:0101037:48, </w:t>
      </w:r>
      <w:r w:rsidR="00D236B0" w:rsidRPr="00D236B0">
        <w:rPr>
          <w:szCs w:val="28"/>
        </w:rPr>
        <w:t>кадастровым номером</w:t>
      </w:r>
      <w:r w:rsidRPr="00D236B0">
        <w:rPr>
          <w:szCs w:val="28"/>
        </w:rPr>
        <w:t xml:space="preserve">:66:14:0101040:158 - </w:t>
      </w:r>
      <w:r w:rsidR="00FD58A9">
        <w:rPr>
          <w:szCs w:val="28"/>
        </w:rPr>
        <w:t>з</w:t>
      </w:r>
      <w:r w:rsidRPr="00D236B0">
        <w:rPr>
          <w:szCs w:val="28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находящегося в собственности РФ, землепользователем</w:t>
      </w:r>
      <w:r w:rsidR="007316A8">
        <w:rPr>
          <w:szCs w:val="28"/>
        </w:rPr>
        <w:t xml:space="preserve"> на праве долгосрочной аренды</w:t>
      </w:r>
      <w:r w:rsidRPr="00D236B0">
        <w:rPr>
          <w:szCs w:val="28"/>
        </w:rPr>
        <w:t xml:space="preserve"> является ООО «РЖД». В связи с этим предусматривается оформление права субаренды, общая площадь част</w:t>
      </w:r>
      <w:r w:rsidR="00BF06BD" w:rsidRPr="00D236B0">
        <w:rPr>
          <w:szCs w:val="28"/>
        </w:rPr>
        <w:t>ей</w:t>
      </w:r>
      <w:r w:rsidRPr="00D236B0">
        <w:rPr>
          <w:szCs w:val="28"/>
        </w:rPr>
        <w:t xml:space="preserve"> земельн</w:t>
      </w:r>
      <w:r w:rsidR="00BF06BD" w:rsidRPr="00D236B0">
        <w:rPr>
          <w:szCs w:val="28"/>
        </w:rPr>
        <w:t>ого</w:t>
      </w:r>
      <w:r w:rsidRPr="00D236B0">
        <w:rPr>
          <w:szCs w:val="28"/>
        </w:rPr>
        <w:t xml:space="preserve"> участк</w:t>
      </w:r>
      <w:r w:rsidR="00BF06BD" w:rsidRPr="00D236B0">
        <w:rPr>
          <w:szCs w:val="28"/>
        </w:rPr>
        <w:t>а 66:14:0000000:28 (:28/чзу4,</w:t>
      </w:r>
      <w:proofErr w:type="gramStart"/>
      <w:r w:rsidR="00BF06BD" w:rsidRPr="00D236B0">
        <w:rPr>
          <w:szCs w:val="28"/>
        </w:rPr>
        <w:t xml:space="preserve"> :</w:t>
      </w:r>
      <w:proofErr w:type="gramEnd"/>
      <w:r w:rsidR="00BF06BD" w:rsidRPr="00D236B0">
        <w:rPr>
          <w:szCs w:val="28"/>
        </w:rPr>
        <w:t>28/чзу8, :28/чзу9) составляет</w:t>
      </w:r>
      <w:r w:rsidRPr="00D236B0">
        <w:rPr>
          <w:szCs w:val="28"/>
        </w:rPr>
        <w:t xml:space="preserve"> 2282 м</w:t>
      </w:r>
      <w:r w:rsidRPr="00D236B0">
        <w:rPr>
          <w:szCs w:val="28"/>
          <w:vertAlign w:val="superscript"/>
        </w:rPr>
        <w:t>2</w:t>
      </w:r>
      <w:r w:rsidRPr="00D236B0">
        <w:rPr>
          <w:szCs w:val="28"/>
        </w:rPr>
        <w:t xml:space="preserve"> (0,2 га). </w:t>
      </w:r>
    </w:p>
    <w:p w:rsidR="000D7077" w:rsidRPr="00D236B0" w:rsidRDefault="000D7077" w:rsidP="0095612E">
      <w:pPr>
        <w:pStyle w:val="3"/>
        <w:keepNext/>
        <w:keepLines/>
        <w:spacing w:before="120" w:after="120"/>
      </w:pPr>
      <w:bookmarkStart w:id="21" w:name="_Toc485118782"/>
      <w:bookmarkStart w:id="22" w:name="_Toc488590736"/>
      <w:r w:rsidRPr="00D236B0">
        <w:rPr>
          <w:szCs w:val="28"/>
        </w:rPr>
        <w:t xml:space="preserve">3. </w:t>
      </w:r>
      <w:bookmarkStart w:id="23" w:name="_Toc463972865"/>
      <w:bookmarkStart w:id="24" w:name="_Toc464131805"/>
      <w:bookmarkStart w:id="25" w:name="_Toc464648353"/>
      <w:bookmarkStart w:id="26" w:name="_Toc464650947"/>
      <w:bookmarkStart w:id="27" w:name="_Toc464657211"/>
      <w:r w:rsidRPr="00D236B0">
        <w:rPr>
          <w:szCs w:val="28"/>
        </w:rPr>
        <w:t>Сведения о земельных участках, образуемых сохраняемых и</w:t>
      </w:r>
      <w:r w:rsidR="00F604DF" w:rsidRPr="00D236B0">
        <w:t xml:space="preserve"> </w:t>
      </w:r>
      <w:r w:rsidRPr="00D236B0">
        <w:t>преобразуемых</w:t>
      </w:r>
      <w:bookmarkEnd w:id="21"/>
      <w:bookmarkEnd w:id="23"/>
      <w:bookmarkEnd w:id="24"/>
      <w:bookmarkEnd w:id="25"/>
      <w:bookmarkEnd w:id="26"/>
      <w:bookmarkEnd w:id="27"/>
      <w:bookmarkEnd w:id="22"/>
    </w:p>
    <w:p w:rsidR="005D60DA" w:rsidRPr="00D236B0" w:rsidRDefault="005D60DA" w:rsidP="005D60DA">
      <w:pPr>
        <w:tabs>
          <w:tab w:val="left" w:pos="5865"/>
        </w:tabs>
        <w:rPr>
          <w:szCs w:val="28"/>
        </w:rPr>
      </w:pPr>
      <w:r w:rsidRPr="00D236B0">
        <w:rPr>
          <w:szCs w:val="28"/>
        </w:rPr>
        <w:t>В соответствии со ст. 43 Градостроительного кодекса РФ, подготовка проектов межевания территорий осуществляется применительно к застроенным и подлежащим застройке территориям, расположенным в границах элементов планировочной структуры, установленных проектами планировки.</w:t>
      </w:r>
    </w:p>
    <w:p w:rsidR="005D60DA" w:rsidRPr="00D236B0" w:rsidRDefault="005D60DA" w:rsidP="005D60DA">
      <w:pPr>
        <w:tabs>
          <w:tab w:val="left" w:pos="5865"/>
        </w:tabs>
        <w:rPr>
          <w:szCs w:val="28"/>
        </w:rPr>
      </w:pPr>
      <w:r w:rsidRPr="00D236B0">
        <w:rPr>
          <w:szCs w:val="28"/>
        </w:rPr>
        <w:t xml:space="preserve">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</w:t>
      </w:r>
      <w:r w:rsidR="00456724" w:rsidRPr="00D236B0">
        <w:rPr>
          <w:szCs w:val="28"/>
        </w:rPr>
        <w:t xml:space="preserve"> </w:t>
      </w:r>
      <w:r w:rsidRPr="00D236B0">
        <w:rPr>
          <w:szCs w:val="28"/>
        </w:rPr>
        <w:t xml:space="preserve">земельных участков. 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</w:t>
      </w:r>
      <w:r w:rsidRPr="00D236B0">
        <w:rPr>
          <w:szCs w:val="28"/>
        </w:rPr>
        <w:lastRenderedPageBreak/>
        <w:t>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 местного значения.</w:t>
      </w:r>
    </w:p>
    <w:p w:rsidR="005D60DA" w:rsidRPr="00D236B0" w:rsidRDefault="005D60DA" w:rsidP="007D3339">
      <w:pPr>
        <w:tabs>
          <w:tab w:val="left" w:pos="5865"/>
        </w:tabs>
        <w:ind w:firstLine="567"/>
        <w:rPr>
          <w:szCs w:val="28"/>
        </w:rPr>
      </w:pPr>
      <w:r w:rsidRPr="00D236B0">
        <w:rPr>
          <w:szCs w:val="28"/>
        </w:rPr>
        <w:t>Земельные участки сформированы в границах проекта межевания, предусматривающ</w:t>
      </w:r>
      <w:r w:rsidR="008B7733" w:rsidRPr="00D236B0">
        <w:rPr>
          <w:szCs w:val="28"/>
        </w:rPr>
        <w:t>его</w:t>
      </w:r>
      <w:r w:rsidRPr="00D236B0">
        <w:rPr>
          <w:szCs w:val="28"/>
        </w:rPr>
        <w:t xml:space="preserve"> выполнение работ по</w:t>
      </w:r>
      <w:r w:rsidR="007D3339" w:rsidRPr="00D236B0">
        <w:rPr>
          <w:szCs w:val="28"/>
        </w:rPr>
        <w:t xml:space="preserve"> строительству</w:t>
      </w:r>
      <w:r w:rsidRPr="00D236B0">
        <w:rPr>
          <w:szCs w:val="28"/>
        </w:rPr>
        <w:t xml:space="preserve"> </w:t>
      </w:r>
      <w:r w:rsidR="007D3339" w:rsidRPr="00D236B0">
        <w:rPr>
          <w:szCs w:val="28"/>
        </w:rPr>
        <w:t xml:space="preserve">автомобильной дороги </w:t>
      </w:r>
      <w:r w:rsidR="00872A4F">
        <w:rPr>
          <w:szCs w:val="28"/>
        </w:rPr>
        <w:t xml:space="preserve">регионального значения </w:t>
      </w:r>
      <w:r w:rsidR="007D3339" w:rsidRPr="00D236B0">
        <w:rPr>
          <w:szCs w:val="28"/>
        </w:rPr>
        <w:t xml:space="preserve">«Подъезд к п. Пудлинговый от автодороги «ст. </w:t>
      </w:r>
      <w:proofErr w:type="spellStart"/>
      <w:r w:rsidR="007D3339" w:rsidRPr="00D236B0">
        <w:rPr>
          <w:szCs w:val="28"/>
        </w:rPr>
        <w:t>Саранинский</w:t>
      </w:r>
      <w:proofErr w:type="spellEnd"/>
      <w:r w:rsidR="007D3339" w:rsidRPr="00D236B0">
        <w:rPr>
          <w:szCs w:val="28"/>
        </w:rPr>
        <w:t xml:space="preserve"> завод – п. Октябрьский» на территории городского округа Красноуфимск</w:t>
      </w:r>
      <w:r w:rsidR="008B7733" w:rsidRPr="00D236B0">
        <w:rPr>
          <w:szCs w:val="28"/>
        </w:rPr>
        <w:t xml:space="preserve"> и муниципального образования </w:t>
      </w:r>
      <w:proofErr w:type="spellStart"/>
      <w:r w:rsidR="008B7733" w:rsidRPr="00D236B0">
        <w:rPr>
          <w:szCs w:val="28"/>
        </w:rPr>
        <w:t>Красноуфимский</w:t>
      </w:r>
      <w:proofErr w:type="spellEnd"/>
      <w:r w:rsidR="008B7733" w:rsidRPr="00D236B0">
        <w:rPr>
          <w:szCs w:val="28"/>
        </w:rPr>
        <w:t xml:space="preserve"> округ.</w:t>
      </w:r>
      <w:r w:rsidR="007D3339" w:rsidRPr="00D236B0">
        <w:rPr>
          <w:szCs w:val="28"/>
        </w:rPr>
        <w:t xml:space="preserve"> </w:t>
      </w:r>
      <w:r w:rsidRPr="00D236B0">
        <w:rPr>
          <w:szCs w:val="28"/>
        </w:rPr>
        <w:t xml:space="preserve">Площадь территории в границах проекта межевания составляет </w:t>
      </w:r>
      <w:r w:rsidR="009A0BC8" w:rsidRPr="00D236B0">
        <w:rPr>
          <w:szCs w:val="28"/>
        </w:rPr>
        <w:t>29164 кв.</w:t>
      </w:r>
      <w:r w:rsidR="00582106">
        <w:rPr>
          <w:szCs w:val="28"/>
        </w:rPr>
        <w:t xml:space="preserve"> </w:t>
      </w:r>
      <w:r w:rsidR="009A0BC8" w:rsidRPr="00D236B0">
        <w:rPr>
          <w:szCs w:val="28"/>
        </w:rPr>
        <w:t>м (2,9 га).</w:t>
      </w:r>
    </w:p>
    <w:p w:rsidR="0010397F" w:rsidRPr="00D236B0" w:rsidRDefault="007D3339" w:rsidP="00B33151">
      <w:pPr>
        <w:tabs>
          <w:tab w:val="left" w:pos="5865"/>
        </w:tabs>
        <w:rPr>
          <w:szCs w:val="28"/>
        </w:rPr>
      </w:pPr>
      <w:r w:rsidRPr="00D236B0">
        <w:rPr>
          <w:szCs w:val="28"/>
        </w:rPr>
        <w:t xml:space="preserve">Строительство автомобильной дороги </w:t>
      </w:r>
      <w:r w:rsidRPr="00D236B0">
        <w:rPr>
          <w:szCs w:val="28"/>
          <w:lang w:val="en-US"/>
        </w:rPr>
        <w:t>IV</w:t>
      </w:r>
      <w:r w:rsidRPr="00D236B0">
        <w:rPr>
          <w:szCs w:val="28"/>
        </w:rPr>
        <w:t xml:space="preserve"> категории</w:t>
      </w:r>
      <w:r w:rsidR="005D60DA" w:rsidRPr="00D236B0">
        <w:rPr>
          <w:szCs w:val="28"/>
        </w:rPr>
        <w:t xml:space="preserve"> осуществляется на землях</w:t>
      </w:r>
      <w:r w:rsidR="00872A4F">
        <w:rPr>
          <w:szCs w:val="28"/>
        </w:rPr>
        <w:t>,</w:t>
      </w:r>
      <w:r w:rsidR="005D60DA" w:rsidRPr="00D236B0">
        <w:rPr>
          <w:szCs w:val="28"/>
        </w:rPr>
        <w:t xml:space="preserve"> </w:t>
      </w:r>
      <w:r w:rsidR="0070063E" w:rsidRPr="00D236B0">
        <w:rPr>
          <w:szCs w:val="28"/>
        </w:rPr>
        <w:t>государственн</w:t>
      </w:r>
      <w:r w:rsidR="00FD58A9">
        <w:rPr>
          <w:szCs w:val="28"/>
        </w:rPr>
        <w:t>ая</w:t>
      </w:r>
      <w:r w:rsidR="0070063E" w:rsidRPr="00D236B0">
        <w:rPr>
          <w:szCs w:val="28"/>
        </w:rPr>
        <w:t xml:space="preserve"> собственност</w:t>
      </w:r>
      <w:r w:rsidR="00FD58A9">
        <w:rPr>
          <w:szCs w:val="28"/>
        </w:rPr>
        <w:t>ь на которые не разграничена</w:t>
      </w:r>
      <w:r w:rsidR="00507812" w:rsidRPr="00D236B0">
        <w:rPr>
          <w:szCs w:val="28"/>
        </w:rPr>
        <w:t xml:space="preserve"> </w:t>
      </w:r>
      <w:r w:rsidR="0072125E" w:rsidRPr="00D236B0">
        <w:rPr>
          <w:szCs w:val="28"/>
        </w:rPr>
        <w:t xml:space="preserve">с кадастровым номером: 66:14:010140 </w:t>
      </w:r>
      <w:r w:rsidR="005D60DA" w:rsidRPr="00D236B0">
        <w:rPr>
          <w:szCs w:val="28"/>
        </w:rPr>
        <w:t xml:space="preserve">и </w:t>
      </w:r>
      <w:r w:rsidR="00487368" w:rsidRPr="00D236B0">
        <w:rPr>
          <w:szCs w:val="28"/>
        </w:rPr>
        <w:t>землях, находящихся в собственности</w:t>
      </w:r>
      <w:r w:rsidR="005E6D82" w:rsidRPr="00D236B0">
        <w:rPr>
          <w:szCs w:val="28"/>
        </w:rPr>
        <w:t xml:space="preserve"> РФ</w:t>
      </w:r>
      <w:r w:rsidR="00B33151" w:rsidRPr="00D236B0">
        <w:rPr>
          <w:szCs w:val="28"/>
        </w:rPr>
        <w:t xml:space="preserve"> (№ 6601/01-37/2005-15 от 20.04.2005) и в аренде ОАО «РЖД» (№ 66-6</w:t>
      </w:r>
      <w:r w:rsidR="00D02394" w:rsidRPr="00D236B0">
        <w:rPr>
          <w:szCs w:val="28"/>
        </w:rPr>
        <w:t>6-05/051/2007-052 от 25.09.2007)</w:t>
      </w:r>
      <w:r w:rsidR="00B33151" w:rsidRPr="00D236B0">
        <w:rPr>
          <w:szCs w:val="28"/>
        </w:rPr>
        <w:t xml:space="preserve"> </w:t>
      </w:r>
      <w:r w:rsidR="00D02394" w:rsidRPr="00D236B0">
        <w:t xml:space="preserve">с </w:t>
      </w:r>
      <w:r w:rsidR="00D236B0" w:rsidRPr="00D236B0">
        <w:rPr>
          <w:szCs w:val="28"/>
        </w:rPr>
        <w:t>кадастровым номером</w:t>
      </w:r>
      <w:proofErr w:type="gramStart"/>
      <w:r w:rsidR="00D02394" w:rsidRPr="00D236B0">
        <w:t xml:space="preserve"> </w:t>
      </w:r>
      <w:r w:rsidR="00D236B0" w:rsidRPr="00D236B0">
        <w:t>:</w:t>
      </w:r>
      <w:proofErr w:type="gramEnd"/>
      <w:r w:rsidR="00D02394" w:rsidRPr="00D236B0">
        <w:t>66:14:0000000:28</w:t>
      </w:r>
      <w:r w:rsidR="00D02394" w:rsidRPr="00D236B0">
        <w:rPr>
          <w:szCs w:val="28"/>
        </w:rPr>
        <w:t xml:space="preserve"> </w:t>
      </w:r>
      <w:r w:rsidR="00684687" w:rsidRPr="00D236B0">
        <w:rPr>
          <w:szCs w:val="28"/>
        </w:rPr>
        <w:t xml:space="preserve">(входящие в состав участки </w:t>
      </w:r>
      <w:r w:rsidR="00D236B0" w:rsidRPr="00D236B0">
        <w:rPr>
          <w:szCs w:val="28"/>
        </w:rPr>
        <w:t>кадастровым номером</w:t>
      </w:r>
      <w:r w:rsidR="0072125E" w:rsidRPr="00D236B0">
        <w:rPr>
          <w:szCs w:val="28"/>
        </w:rPr>
        <w:t xml:space="preserve"> </w:t>
      </w:r>
      <w:r w:rsidR="0072125E" w:rsidRPr="00D236B0">
        <w:t>66:14:0101037:48 и 66:</w:t>
      </w:r>
      <w:proofErr w:type="gramStart"/>
      <w:r w:rsidR="0072125E" w:rsidRPr="00D236B0">
        <w:t>14:0101040:158</w:t>
      </w:r>
      <w:r w:rsidR="00684687" w:rsidRPr="00D236B0">
        <w:t>)</w:t>
      </w:r>
      <w:r w:rsidR="0072125E" w:rsidRPr="00D236B0">
        <w:rPr>
          <w:szCs w:val="28"/>
        </w:rPr>
        <w:t xml:space="preserve"> </w:t>
      </w:r>
      <w:r w:rsidR="00684687" w:rsidRPr="00D236B0">
        <w:rPr>
          <w:szCs w:val="28"/>
        </w:rPr>
        <w:t xml:space="preserve">- </w:t>
      </w:r>
      <w:r w:rsidR="00507812" w:rsidRPr="00D236B0">
        <w:rPr>
          <w:szCs w:val="28"/>
        </w:rPr>
        <w:t>вид разрешенного использования:</w:t>
      </w:r>
      <w:r w:rsidRPr="00D236B0">
        <w:rPr>
          <w:szCs w:val="28"/>
        </w:rPr>
        <w:t xml:space="preserve"> земли промышленности, транспорта, связи, радиовещания, телевидения, информатики, космического обеспечения, энергетики, обороны и иного назначения. </w:t>
      </w:r>
      <w:proofErr w:type="gramEnd"/>
    </w:p>
    <w:p w:rsidR="0010397F" w:rsidRPr="00D236B0" w:rsidRDefault="0010397F" w:rsidP="0010397F">
      <w:pPr>
        <w:tabs>
          <w:tab w:val="left" w:pos="5865"/>
        </w:tabs>
      </w:pPr>
      <w:r w:rsidRPr="00D236B0">
        <w:rPr>
          <w:szCs w:val="28"/>
        </w:rPr>
        <w:t>Согласно решениям Генерального плана</w:t>
      </w:r>
      <w:r w:rsidR="00684687" w:rsidRPr="00D236B0">
        <w:rPr>
          <w:szCs w:val="28"/>
        </w:rPr>
        <w:t xml:space="preserve"> часть</w:t>
      </w:r>
      <w:r w:rsidRPr="00D236B0">
        <w:rPr>
          <w:szCs w:val="28"/>
        </w:rPr>
        <w:t xml:space="preserve"> </w:t>
      </w:r>
      <w:r w:rsidR="00684687" w:rsidRPr="00D236B0">
        <w:rPr>
          <w:szCs w:val="28"/>
        </w:rPr>
        <w:t xml:space="preserve">земельного </w:t>
      </w:r>
      <w:r w:rsidRPr="00D236B0">
        <w:rPr>
          <w:szCs w:val="28"/>
        </w:rPr>
        <w:t>участк</w:t>
      </w:r>
      <w:r w:rsidR="00684687" w:rsidRPr="00D236B0">
        <w:rPr>
          <w:szCs w:val="28"/>
        </w:rPr>
        <w:t xml:space="preserve">а </w:t>
      </w:r>
      <w:r w:rsidR="00684687" w:rsidRPr="00D236B0">
        <w:t xml:space="preserve">с </w:t>
      </w:r>
      <w:r w:rsidR="00D236B0" w:rsidRPr="00D236B0">
        <w:rPr>
          <w:szCs w:val="28"/>
        </w:rPr>
        <w:t>кадастровым номером</w:t>
      </w:r>
      <w:r w:rsidR="00684687" w:rsidRPr="00D236B0">
        <w:t xml:space="preserve"> 66:14:0000000:28</w:t>
      </w:r>
      <w:r w:rsidR="00684687" w:rsidRPr="00D236B0">
        <w:rPr>
          <w:szCs w:val="28"/>
        </w:rPr>
        <w:t xml:space="preserve"> </w:t>
      </w:r>
      <w:r w:rsidR="00684687" w:rsidRPr="00D236B0">
        <w:t>(</w:t>
      </w:r>
      <w:r w:rsidRPr="00D236B0">
        <w:t>66:14:0101040:158</w:t>
      </w:r>
      <w:r w:rsidR="00684687" w:rsidRPr="00D236B0">
        <w:t xml:space="preserve">, </w:t>
      </w:r>
      <w:r w:rsidR="002B7C19" w:rsidRPr="00D236B0">
        <w:t>категория земель</w:t>
      </w:r>
      <w:r w:rsidRPr="00D236B0">
        <w:t xml:space="preserve">: </w:t>
      </w:r>
      <w:r w:rsidRPr="00D236B0">
        <w:rPr>
          <w:szCs w:val="28"/>
        </w:rPr>
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</w:r>
      <w:r w:rsidR="00684687" w:rsidRPr="00D236B0">
        <w:rPr>
          <w:szCs w:val="28"/>
        </w:rPr>
        <w:t>),</w:t>
      </w:r>
      <w:r w:rsidRPr="00D236B0">
        <w:t xml:space="preserve"> должен войти в границы населенного пункта. После проведения процедуры</w:t>
      </w:r>
      <w:r w:rsidRPr="00D236B0">
        <w:rPr>
          <w:szCs w:val="28"/>
        </w:rPr>
        <w:t xml:space="preserve"> по установлению границы населенного пункта, в соответствии с установленным законом порядке, </w:t>
      </w:r>
      <w:r w:rsidR="00684687" w:rsidRPr="00D236B0">
        <w:rPr>
          <w:szCs w:val="28"/>
        </w:rPr>
        <w:t xml:space="preserve">часть </w:t>
      </w:r>
      <w:r w:rsidRPr="00D236B0">
        <w:rPr>
          <w:szCs w:val="28"/>
        </w:rPr>
        <w:t>земельн</w:t>
      </w:r>
      <w:r w:rsidR="00684687" w:rsidRPr="00D236B0">
        <w:rPr>
          <w:szCs w:val="28"/>
        </w:rPr>
        <w:t>ого</w:t>
      </w:r>
      <w:r w:rsidRPr="00D236B0">
        <w:rPr>
          <w:szCs w:val="28"/>
        </w:rPr>
        <w:t xml:space="preserve"> участ</w:t>
      </w:r>
      <w:r w:rsidR="00684687" w:rsidRPr="00D236B0">
        <w:rPr>
          <w:szCs w:val="28"/>
        </w:rPr>
        <w:t>ка</w:t>
      </w:r>
      <w:r w:rsidRPr="00D236B0">
        <w:rPr>
          <w:szCs w:val="28"/>
        </w:rPr>
        <w:t xml:space="preserve"> с кадастровым номером </w:t>
      </w:r>
      <w:r w:rsidRPr="00D236B0">
        <w:t>66:14:0101040:158 будет переведен</w:t>
      </w:r>
      <w:r w:rsidR="00684687" w:rsidRPr="00D236B0">
        <w:t>а</w:t>
      </w:r>
      <w:r w:rsidRPr="00D236B0">
        <w:t xml:space="preserve"> в категорию земель</w:t>
      </w:r>
      <w:r w:rsidR="002B7C19" w:rsidRPr="00D236B0">
        <w:t xml:space="preserve"> –</w:t>
      </w:r>
      <w:r w:rsidRPr="00D236B0">
        <w:t xml:space="preserve"> </w:t>
      </w:r>
      <w:r w:rsidR="002B7C19" w:rsidRPr="00D236B0">
        <w:t xml:space="preserve">земли </w:t>
      </w:r>
      <w:r w:rsidRPr="00D236B0">
        <w:t>населенного пункта.</w:t>
      </w:r>
    </w:p>
    <w:p w:rsidR="005C6A0A" w:rsidRPr="00D236B0" w:rsidRDefault="005D60DA" w:rsidP="00684687">
      <w:pPr>
        <w:tabs>
          <w:tab w:val="left" w:pos="5865"/>
        </w:tabs>
        <w:rPr>
          <w:szCs w:val="28"/>
        </w:rPr>
      </w:pPr>
      <w:r w:rsidRPr="00D236B0">
        <w:rPr>
          <w:szCs w:val="28"/>
        </w:rPr>
        <w:t xml:space="preserve">В таблице 1 представлены </w:t>
      </w:r>
      <w:r w:rsidR="002441ED" w:rsidRPr="00D236B0">
        <w:rPr>
          <w:szCs w:val="28"/>
        </w:rPr>
        <w:t>сведения о</w:t>
      </w:r>
      <w:r w:rsidR="005D0829" w:rsidRPr="00D236B0">
        <w:rPr>
          <w:szCs w:val="28"/>
        </w:rPr>
        <w:t xml:space="preserve"> существующих</w:t>
      </w:r>
      <w:r w:rsidR="002441ED" w:rsidRPr="00D236B0">
        <w:rPr>
          <w:szCs w:val="28"/>
        </w:rPr>
        <w:t xml:space="preserve"> </w:t>
      </w:r>
      <w:r w:rsidRPr="00D236B0">
        <w:rPr>
          <w:szCs w:val="28"/>
        </w:rPr>
        <w:t>земельны</w:t>
      </w:r>
      <w:r w:rsidR="002441ED" w:rsidRPr="00D236B0">
        <w:rPr>
          <w:szCs w:val="28"/>
        </w:rPr>
        <w:t>х</w:t>
      </w:r>
      <w:r w:rsidRPr="00D236B0">
        <w:rPr>
          <w:szCs w:val="28"/>
        </w:rPr>
        <w:t xml:space="preserve"> участк</w:t>
      </w:r>
      <w:r w:rsidR="002441ED" w:rsidRPr="00D236B0">
        <w:rPr>
          <w:szCs w:val="28"/>
        </w:rPr>
        <w:t>ах</w:t>
      </w:r>
      <w:r w:rsidRPr="00D236B0">
        <w:rPr>
          <w:szCs w:val="28"/>
        </w:rPr>
        <w:t>, попадающи</w:t>
      </w:r>
      <w:r w:rsidR="002441ED" w:rsidRPr="00D236B0">
        <w:rPr>
          <w:szCs w:val="28"/>
        </w:rPr>
        <w:t>х</w:t>
      </w:r>
      <w:r w:rsidRPr="00D236B0">
        <w:rPr>
          <w:szCs w:val="28"/>
        </w:rPr>
        <w:t xml:space="preserve"> в </w:t>
      </w:r>
      <w:r w:rsidR="004328BD" w:rsidRPr="00D236B0">
        <w:rPr>
          <w:szCs w:val="28"/>
        </w:rPr>
        <w:t>границы проекта межевания</w:t>
      </w:r>
      <w:r w:rsidRPr="00D236B0">
        <w:rPr>
          <w:szCs w:val="28"/>
        </w:rPr>
        <w:t xml:space="preserve">. </w:t>
      </w:r>
    </w:p>
    <w:p w:rsidR="005D60DA" w:rsidRPr="008A3F36" w:rsidRDefault="005C6A0A" w:rsidP="008A3F36">
      <w:r w:rsidRPr="00D236B0">
        <w:t>Линии регулирования застройки в целях определения места допустимого размещения зданий, строений, сооруж</w:t>
      </w:r>
      <w:r w:rsidR="00354007" w:rsidRPr="00D236B0">
        <w:t xml:space="preserve">ений назначены в соответствии с </w:t>
      </w:r>
      <w:r w:rsidRPr="00D236B0">
        <w:t>требованиями СП 42.13330.2011 и Правилами</w:t>
      </w:r>
      <w:r w:rsidR="00354007" w:rsidRPr="00D236B0">
        <w:t xml:space="preserve"> землепользования и застройки с </w:t>
      </w:r>
      <w:r w:rsidRPr="00D236B0">
        <w:t>отступом от красных линий не менее 5 м.</w:t>
      </w:r>
    </w:p>
    <w:p w:rsidR="000D7077" w:rsidRPr="00D236B0" w:rsidRDefault="000D7077" w:rsidP="000D7077">
      <w:pPr>
        <w:sectPr w:rsidR="000D7077" w:rsidRPr="00D236B0" w:rsidSect="000F21B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A5E38" w:rsidRPr="00D236B0" w:rsidRDefault="001A5E38" w:rsidP="001A5E38">
      <w:pPr>
        <w:jc w:val="right"/>
      </w:pPr>
      <w:r w:rsidRPr="00D236B0">
        <w:lastRenderedPageBreak/>
        <w:t>Таблица 1</w:t>
      </w:r>
    </w:p>
    <w:p w:rsidR="002735C5" w:rsidRPr="00D236B0" w:rsidRDefault="002735C5" w:rsidP="002735C5">
      <w:pPr>
        <w:pStyle w:val="ab"/>
        <w:rPr>
          <w:b w:val="0"/>
        </w:rPr>
      </w:pPr>
      <w:r w:rsidRPr="00D236B0">
        <w:rPr>
          <w:b w:val="0"/>
        </w:rPr>
        <w:t xml:space="preserve">Сведения о существующих земельных участках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137"/>
        <w:gridCol w:w="2540"/>
        <w:gridCol w:w="2540"/>
        <w:gridCol w:w="2541"/>
        <w:gridCol w:w="2541"/>
      </w:tblGrid>
      <w:tr w:rsidR="00D236B0" w:rsidRPr="00D236B0" w:rsidTr="002735C5">
        <w:tc>
          <w:tcPr>
            <w:tcW w:w="2943" w:type="dxa"/>
          </w:tcPr>
          <w:p w:rsidR="002735C5" w:rsidRPr="00D236B0" w:rsidRDefault="002735C5" w:rsidP="002735C5">
            <w:pPr>
              <w:pStyle w:val="af8"/>
              <w:spacing w:line="240" w:lineRule="auto"/>
              <w:rPr>
                <w:szCs w:val="24"/>
              </w:rPr>
            </w:pPr>
            <w:r w:rsidRPr="00D236B0">
              <w:rPr>
                <w:szCs w:val="24"/>
              </w:rPr>
              <w:t>Кадастровый номер</w:t>
            </w:r>
          </w:p>
        </w:tc>
        <w:tc>
          <w:tcPr>
            <w:tcW w:w="2137" w:type="dxa"/>
          </w:tcPr>
          <w:p w:rsidR="002735C5" w:rsidRPr="00D236B0" w:rsidRDefault="002735C5" w:rsidP="002735C5">
            <w:pPr>
              <w:pStyle w:val="af8"/>
              <w:spacing w:after="0" w:line="240" w:lineRule="auto"/>
              <w:rPr>
                <w:szCs w:val="24"/>
              </w:rPr>
            </w:pPr>
            <w:r w:rsidRPr="00D236B0">
              <w:rPr>
                <w:szCs w:val="24"/>
              </w:rPr>
              <w:t>Площадь, м</w:t>
            </w:r>
            <w:proofErr w:type="gramStart"/>
            <w:r w:rsidRPr="00D236B0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2735C5" w:rsidRPr="00D236B0" w:rsidRDefault="002735C5" w:rsidP="002735C5">
            <w:pPr>
              <w:pStyle w:val="af8"/>
              <w:spacing w:line="240" w:lineRule="auto"/>
              <w:rPr>
                <w:szCs w:val="24"/>
              </w:rPr>
            </w:pPr>
            <w:r w:rsidRPr="00D236B0">
              <w:rPr>
                <w:szCs w:val="24"/>
              </w:rPr>
              <w:t>Категория земель</w:t>
            </w:r>
          </w:p>
        </w:tc>
        <w:tc>
          <w:tcPr>
            <w:tcW w:w="2540" w:type="dxa"/>
          </w:tcPr>
          <w:p w:rsidR="002735C5" w:rsidRPr="00D236B0" w:rsidRDefault="002735C5" w:rsidP="002735C5">
            <w:pPr>
              <w:pStyle w:val="af8"/>
              <w:spacing w:line="240" w:lineRule="auto"/>
              <w:rPr>
                <w:szCs w:val="24"/>
              </w:rPr>
            </w:pPr>
            <w:r w:rsidRPr="00D236B0">
              <w:rPr>
                <w:szCs w:val="24"/>
              </w:rPr>
              <w:t>Вид разрешенного использования</w:t>
            </w:r>
          </w:p>
        </w:tc>
        <w:tc>
          <w:tcPr>
            <w:tcW w:w="2541" w:type="dxa"/>
          </w:tcPr>
          <w:p w:rsidR="002735C5" w:rsidRPr="00D236B0" w:rsidRDefault="002735C5" w:rsidP="002735C5">
            <w:pPr>
              <w:pStyle w:val="af8"/>
              <w:spacing w:after="0" w:line="240" w:lineRule="auto"/>
              <w:rPr>
                <w:szCs w:val="24"/>
              </w:rPr>
            </w:pPr>
            <w:r w:rsidRPr="00D236B0">
              <w:rPr>
                <w:szCs w:val="24"/>
              </w:rPr>
              <w:t>Сведения о собственнике земельного участка</w:t>
            </w:r>
          </w:p>
        </w:tc>
        <w:tc>
          <w:tcPr>
            <w:tcW w:w="2541" w:type="dxa"/>
          </w:tcPr>
          <w:p w:rsidR="002735C5" w:rsidRPr="00D236B0" w:rsidRDefault="002735C5" w:rsidP="002735C5">
            <w:pPr>
              <w:pStyle w:val="af8"/>
              <w:spacing w:line="240" w:lineRule="auto"/>
              <w:rPr>
                <w:szCs w:val="24"/>
              </w:rPr>
            </w:pPr>
            <w:r w:rsidRPr="00D236B0">
              <w:rPr>
                <w:szCs w:val="24"/>
              </w:rPr>
              <w:t>Сведения о правообладателе земельного участка</w:t>
            </w:r>
          </w:p>
        </w:tc>
      </w:tr>
      <w:tr w:rsidR="00D236B0" w:rsidRPr="00D236B0" w:rsidTr="002735C5">
        <w:tc>
          <w:tcPr>
            <w:tcW w:w="2943" w:type="dxa"/>
            <w:vAlign w:val="center"/>
          </w:tcPr>
          <w:p w:rsidR="002735C5" w:rsidRPr="00D236B0" w:rsidRDefault="002735C5" w:rsidP="002735C5">
            <w:pPr>
              <w:pStyle w:val="a3"/>
            </w:pPr>
            <w:r w:rsidRPr="00D236B0">
              <w:rPr>
                <w:bCs/>
              </w:rPr>
              <w:t>66:14:0101040</w:t>
            </w:r>
          </w:p>
        </w:tc>
        <w:tc>
          <w:tcPr>
            <w:tcW w:w="2137" w:type="dxa"/>
            <w:vAlign w:val="center"/>
          </w:tcPr>
          <w:p w:rsidR="002735C5" w:rsidRPr="00D236B0" w:rsidRDefault="002735C5" w:rsidP="002735C5">
            <w:pPr>
              <w:pStyle w:val="a3"/>
            </w:pPr>
            <w:r w:rsidRPr="00D236B0">
              <w:t>-</w:t>
            </w:r>
          </w:p>
        </w:tc>
        <w:tc>
          <w:tcPr>
            <w:tcW w:w="2540" w:type="dxa"/>
            <w:vAlign w:val="center"/>
          </w:tcPr>
          <w:p w:rsidR="002735C5" w:rsidRPr="00D236B0" w:rsidRDefault="002735C5" w:rsidP="002735C5">
            <w:pPr>
              <w:pStyle w:val="a3"/>
            </w:pPr>
            <w:r w:rsidRPr="00D236B0">
              <w:t>Земли населённых пунктов</w:t>
            </w:r>
          </w:p>
        </w:tc>
        <w:tc>
          <w:tcPr>
            <w:tcW w:w="2540" w:type="dxa"/>
            <w:vAlign w:val="center"/>
          </w:tcPr>
          <w:p w:rsidR="002735C5" w:rsidRPr="00D236B0" w:rsidRDefault="002735C5" w:rsidP="002735C5">
            <w:pPr>
              <w:pStyle w:val="a3"/>
            </w:pPr>
            <w:r w:rsidRPr="00D236B0">
              <w:t>-</w:t>
            </w:r>
          </w:p>
        </w:tc>
        <w:tc>
          <w:tcPr>
            <w:tcW w:w="5082" w:type="dxa"/>
            <w:gridSpan w:val="2"/>
            <w:vAlign w:val="center"/>
          </w:tcPr>
          <w:p w:rsidR="002735C5" w:rsidRPr="00D236B0" w:rsidRDefault="002735C5" w:rsidP="002735C5">
            <w:pPr>
              <w:pStyle w:val="a3"/>
              <w:ind w:right="-108"/>
            </w:pPr>
            <w:r w:rsidRPr="00D236B0">
              <w:t>Неразграниченные земли государственной собственности</w:t>
            </w:r>
          </w:p>
        </w:tc>
      </w:tr>
      <w:tr w:rsidR="00D236B0" w:rsidRPr="00D236B0" w:rsidTr="002735C5">
        <w:trPr>
          <w:trHeight w:val="956"/>
        </w:trPr>
        <w:tc>
          <w:tcPr>
            <w:tcW w:w="2943" w:type="dxa"/>
            <w:vAlign w:val="center"/>
          </w:tcPr>
          <w:p w:rsidR="002735C5" w:rsidRPr="00D236B0" w:rsidRDefault="002735C5" w:rsidP="002735C5">
            <w:pPr>
              <w:pStyle w:val="a3"/>
            </w:pPr>
            <w:r w:rsidRPr="00D236B0">
              <w:t>66:14:0000000:28</w:t>
            </w:r>
          </w:p>
          <w:p w:rsidR="002735C5" w:rsidRPr="00D236B0" w:rsidRDefault="002735C5" w:rsidP="002735C5">
            <w:pPr>
              <w:pStyle w:val="a3"/>
            </w:pPr>
            <w:r w:rsidRPr="00D236B0">
              <w:t>28</w:t>
            </w:r>
          </w:p>
          <w:p w:rsidR="002735C5" w:rsidRPr="00D236B0" w:rsidRDefault="002735C5" w:rsidP="002735C5">
            <w:pPr>
              <w:pStyle w:val="a3"/>
            </w:pPr>
            <w:r w:rsidRPr="00D236B0">
              <w:t>(в состав которого входят земельные участки с к</w:t>
            </w:r>
            <w:r w:rsidR="00D236B0" w:rsidRPr="00D236B0">
              <w:rPr>
                <w:szCs w:val="28"/>
              </w:rPr>
              <w:t xml:space="preserve"> кадастровым номером</w:t>
            </w:r>
            <w:proofErr w:type="gramStart"/>
            <w:r w:rsidR="00D236B0" w:rsidRPr="00D236B0">
              <w:rPr>
                <w:szCs w:val="28"/>
              </w:rPr>
              <w:t xml:space="preserve"> </w:t>
            </w:r>
            <w:r w:rsidRPr="00D236B0">
              <w:t>:</w:t>
            </w:r>
            <w:proofErr w:type="gramEnd"/>
            <w:r w:rsidRPr="00D236B0">
              <w:t xml:space="preserve">66:14:0101037:48, </w:t>
            </w:r>
            <w:r w:rsidR="00D236B0" w:rsidRPr="00D236B0">
              <w:rPr>
                <w:szCs w:val="28"/>
              </w:rPr>
              <w:t xml:space="preserve">кадастровым номером </w:t>
            </w:r>
            <w:r w:rsidRPr="00D236B0">
              <w:t>:66:14:0101040:158)</w:t>
            </w:r>
          </w:p>
          <w:p w:rsidR="002735C5" w:rsidRPr="00D236B0" w:rsidRDefault="002735C5" w:rsidP="002735C5">
            <w:pPr>
              <w:pStyle w:val="a3"/>
            </w:pPr>
          </w:p>
        </w:tc>
        <w:tc>
          <w:tcPr>
            <w:tcW w:w="2137" w:type="dxa"/>
            <w:vAlign w:val="center"/>
          </w:tcPr>
          <w:p w:rsidR="002735C5" w:rsidRPr="00D236B0" w:rsidRDefault="002735C5" w:rsidP="002735C5">
            <w:pPr>
              <w:pStyle w:val="a3"/>
            </w:pPr>
            <w:r w:rsidRPr="00D236B0">
              <w:t xml:space="preserve">11 910 000 </w:t>
            </w:r>
            <w:r w:rsidRPr="00D236B0">
              <w:rPr>
                <w:sz w:val="28"/>
                <w:szCs w:val="28"/>
              </w:rPr>
              <w:t>м</w:t>
            </w:r>
            <w:proofErr w:type="gramStart"/>
            <w:r w:rsidRPr="00D236B0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  <w:vAlign w:val="center"/>
          </w:tcPr>
          <w:p w:rsidR="002735C5" w:rsidRPr="00D236B0" w:rsidRDefault="002735C5" w:rsidP="002735C5">
            <w:pPr>
              <w:pStyle w:val="a3"/>
            </w:pPr>
            <w:proofErr w:type="gramStart"/>
            <w:r w:rsidRPr="00D236B0"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.</w:t>
            </w:r>
            <w:proofErr w:type="gramEnd"/>
          </w:p>
        </w:tc>
        <w:tc>
          <w:tcPr>
            <w:tcW w:w="2540" w:type="dxa"/>
            <w:vAlign w:val="center"/>
          </w:tcPr>
          <w:p w:rsidR="002735C5" w:rsidRPr="00D236B0" w:rsidRDefault="002735C5" w:rsidP="002735C5">
            <w:pPr>
              <w:pStyle w:val="a3"/>
            </w:pPr>
            <w:r w:rsidRPr="00D236B0">
              <w:t>под объект железнодорожного транспорта (полоса отвода железной дороги)</w:t>
            </w:r>
          </w:p>
        </w:tc>
        <w:tc>
          <w:tcPr>
            <w:tcW w:w="2541" w:type="dxa"/>
            <w:vAlign w:val="center"/>
          </w:tcPr>
          <w:p w:rsidR="002735C5" w:rsidRPr="00D236B0" w:rsidRDefault="002735C5" w:rsidP="002735C5">
            <w:pPr>
              <w:pStyle w:val="a3"/>
              <w:ind w:left="-108"/>
            </w:pPr>
            <w:r w:rsidRPr="00D236B0">
              <w:t>Собственность РФ</w:t>
            </w:r>
          </w:p>
          <w:p w:rsidR="002735C5" w:rsidRPr="00D236B0" w:rsidRDefault="002735C5" w:rsidP="002735C5">
            <w:pPr>
              <w:pStyle w:val="a3"/>
              <w:ind w:left="-108"/>
            </w:pPr>
            <w:r w:rsidRPr="00D236B0">
              <w:t>6601/01-37/2005-15 от 20.04.2005.</w:t>
            </w:r>
          </w:p>
        </w:tc>
        <w:tc>
          <w:tcPr>
            <w:tcW w:w="2541" w:type="dxa"/>
            <w:vAlign w:val="center"/>
          </w:tcPr>
          <w:p w:rsidR="00B30047" w:rsidRDefault="00B30047" w:rsidP="002735C5">
            <w:pPr>
              <w:pStyle w:val="a3"/>
              <w:ind w:right="-108"/>
            </w:pPr>
          </w:p>
          <w:p w:rsidR="002735C5" w:rsidRPr="00D236B0" w:rsidRDefault="002735C5" w:rsidP="002735C5">
            <w:pPr>
              <w:pStyle w:val="a3"/>
              <w:ind w:right="-108"/>
            </w:pPr>
            <w:r w:rsidRPr="00D236B0">
              <w:t>Аренда ОАО «РЖД»</w:t>
            </w:r>
          </w:p>
          <w:p w:rsidR="002735C5" w:rsidRPr="00D236B0" w:rsidRDefault="002735C5" w:rsidP="002735C5">
            <w:pPr>
              <w:pStyle w:val="a3"/>
              <w:ind w:right="-108"/>
            </w:pPr>
            <w:r w:rsidRPr="00D236B0">
              <w:t>№ 66-66-05/051/2007-052 от 25.09.2007.</w:t>
            </w:r>
          </w:p>
          <w:p w:rsidR="002735C5" w:rsidRPr="00D236B0" w:rsidRDefault="002735C5" w:rsidP="002735C5">
            <w:pPr>
              <w:pStyle w:val="a3"/>
              <w:ind w:right="-108"/>
            </w:pPr>
          </w:p>
        </w:tc>
      </w:tr>
    </w:tbl>
    <w:p w:rsidR="002735C5" w:rsidRPr="00D236B0" w:rsidRDefault="002735C5" w:rsidP="002735C5">
      <w:r w:rsidRPr="00D236B0">
        <w:br w:type="page"/>
      </w:r>
    </w:p>
    <w:p w:rsidR="000D7077" w:rsidRPr="00D236B0" w:rsidRDefault="000D7077" w:rsidP="000D7077">
      <w:pPr>
        <w:sectPr w:rsidR="000D7077" w:rsidRPr="00D236B0" w:rsidSect="00F13503">
          <w:pgSz w:w="16838" w:h="11906" w:orient="landscape"/>
          <w:pgMar w:top="567" w:right="678" w:bottom="1418" w:left="1134" w:header="709" w:footer="709" w:gutter="0"/>
          <w:cols w:space="708"/>
          <w:docGrid w:linePitch="381"/>
        </w:sectPr>
      </w:pPr>
    </w:p>
    <w:p w:rsidR="000D7077" w:rsidRPr="00D236B0" w:rsidRDefault="00523970" w:rsidP="008C4C32">
      <w:pPr>
        <w:pStyle w:val="3"/>
        <w:spacing w:after="120"/>
      </w:pPr>
      <w:bookmarkStart w:id="28" w:name="_Toc485118783"/>
      <w:bookmarkStart w:id="29" w:name="_Toc488590737"/>
      <w:r w:rsidRPr="00D236B0">
        <w:lastRenderedPageBreak/>
        <w:t xml:space="preserve">4. </w:t>
      </w:r>
      <w:bookmarkStart w:id="30" w:name="_Toc463972866"/>
      <w:bookmarkStart w:id="31" w:name="_Toc464131806"/>
      <w:bookmarkStart w:id="32" w:name="_Toc464648354"/>
      <w:bookmarkStart w:id="33" w:name="_Toc464650948"/>
      <w:bookmarkStart w:id="34" w:name="_Toc464657212"/>
      <w:r w:rsidRPr="00D236B0">
        <w:t>Ведомость образуемых земельных участков</w:t>
      </w:r>
      <w:bookmarkEnd w:id="28"/>
      <w:bookmarkEnd w:id="30"/>
      <w:bookmarkEnd w:id="31"/>
      <w:bookmarkEnd w:id="32"/>
      <w:bookmarkEnd w:id="33"/>
      <w:bookmarkEnd w:id="34"/>
      <w:bookmarkEnd w:id="29"/>
    </w:p>
    <w:p w:rsidR="004328BD" w:rsidRPr="00D236B0" w:rsidRDefault="004328BD" w:rsidP="004328BD">
      <w:r w:rsidRPr="00D236B0">
        <w:t>Проектом предусматривается образование новых земельных участков (в границах красных линий, установленных проектом планировки), которые после образования будут относиться к территориям общего пользования.</w:t>
      </w:r>
    </w:p>
    <w:p w:rsidR="00BF06BD" w:rsidRPr="00061856" w:rsidRDefault="00BF06BD" w:rsidP="00BF06BD">
      <w:pPr>
        <w:tabs>
          <w:tab w:val="left" w:pos="5865"/>
        </w:tabs>
        <w:rPr>
          <w:b/>
          <w:szCs w:val="28"/>
        </w:rPr>
      </w:pPr>
      <w:r w:rsidRPr="00061856">
        <w:rPr>
          <w:b/>
          <w:szCs w:val="28"/>
        </w:rPr>
        <w:t>Общая площадь постоянной полосы отвода под строительство автодороги автомобильной дороги составляет 29164 кв.</w:t>
      </w:r>
      <w:r w:rsidR="00061856" w:rsidRPr="00061856">
        <w:rPr>
          <w:b/>
          <w:szCs w:val="28"/>
        </w:rPr>
        <w:t xml:space="preserve"> </w:t>
      </w:r>
      <w:r w:rsidRPr="00061856">
        <w:rPr>
          <w:b/>
          <w:szCs w:val="28"/>
        </w:rPr>
        <w:t>м (2,9 га).</w:t>
      </w:r>
    </w:p>
    <w:p w:rsidR="00BF06BD" w:rsidRPr="00061856" w:rsidRDefault="00BF06BD" w:rsidP="00BF06BD">
      <w:pPr>
        <w:tabs>
          <w:tab w:val="left" w:pos="5865"/>
        </w:tabs>
        <w:rPr>
          <w:szCs w:val="28"/>
        </w:rPr>
      </w:pPr>
      <w:r w:rsidRPr="00061856">
        <w:rPr>
          <w:szCs w:val="28"/>
        </w:rPr>
        <w:t>Постоянная полоса отвода формируется:</w:t>
      </w:r>
    </w:p>
    <w:p w:rsidR="00BF06BD" w:rsidRPr="00D236B0" w:rsidRDefault="00BF06BD" w:rsidP="00BF06BD">
      <w:pPr>
        <w:tabs>
          <w:tab w:val="left" w:pos="5865"/>
        </w:tabs>
        <w:rPr>
          <w:szCs w:val="28"/>
        </w:rPr>
      </w:pPr>
      <w:r w:rsidRPr="00D236B0">
        <w:rPr>
          <w:szCs w:val="28"/>
        </w:rPr>
        <w:t xml:space="preserve">- из земельного участка с </w:t>
      </w:r>
      <w:r w:rsidR="00D236B0" w:rsidRPr="00D236B0">
        <w:rPr>
          <w:szCs w:val="28"/>
        </w:rPr>
        <w:t>кадастровым номером</w:t>
      </w:r>
      <w:proofErr w:type="gramStart"/>
      <w:r w:rsidR="00D236B0" w:rsidRPr="00D236B0">
        <w:rPr>
          <w:szCs w:val="28"/>
        </w:rPr>
        <w:t xml:space="preserve"> </w:t>
      </w:r>
      <w:r w:rsidRPr="00D236B0">
        <w:rPr>
          <w:szCs w:val="28"/>
        </w:rPr>
        <w:t>:</w:t>
      </w:r>
      <w:proofErr w:type="gramEnd"/>
      <w:r w:rsidRPr="00D236B0">
        <w:rPr>
          <w:szCs w:val="28"/>
        </w:rPr>
        <w:t xml:space="preserve">66:14:0000000:28 (в состав которого входят земельные участки с </w:t>
      </w:r>
      <w:r w:rsidR="00D236B0" w:rsidRPr="00D236B0">
        <w:rPr>
          <w:szCs w:val="28"/>
        </w:rPr>
        <w:t xml:space="preserve">кадастровым номером </w:t>
      </w:r>
      <w:r w:rsidRPr="00D236B0">
        <w:rPr>
          <w:szCs w:val="28"/>
        </w:rPr>
        <w:t xml:space="preserve">:66:14:0101037:48, </w:t>
      </w:r>
      <w:r w:rsidR="00D236B0" w:rsidRPr="00D236B0">
        <w:rPr>
          <w:szCs w:val="28"/>
        </w:rPr>
        <w:t xml:space="preserve">кадастровым номером </w:t>
      </w:r>
      <w:r w:rsidRPr="00D236B0">
        <w:rPr>
          <w:szCs w:val="28"/>
        </w:rPr>
        <w:t>:66:14:0101040:158), категория земель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находящегося в собственности РФ, землепользователем на праве долгосрочной аренды является ООО «РЖД». В связи с этим предусматривается образование частей земельного участка 66:14:0000000:28 (:28/чзу2,</w:t>
      </w:r>
      <w:proofErr w:type="gramStart"/>
      <w:r w:rsidRPr="00D236B0">
        <w:rPr>
          <w:szCs w:val="28"/>
        </w:rPr>
        <w:t xml:space="preserve"> :</w:t>
      </w:r>
      <w:proofErr w:type="gramEnd"/>
      <w:r w:rsidRPr="00D236B0">
        <w:rPr>
          <w:szCs w:val="28"/>
        </w:rPr>
        <w:t>28/чзу3, : 28/чзу13), общей площадью 15079,0 м</w:t>
      </w:r>
      <w:r w:rsidRPr="00D236B0">
        <w:rPr>
          <w:szCs w:val="28"/>
          <w:vertAlign w:val="superscript"/>
        </w:rPr>
        <w:t>2</w:t>
      </w:r>
      <w:r w:rsidRPr="00D236B0">
        <w:rPr>
          <w:szCs w:val="28"/>
        </w:rPr>
        <w:t xml:space="preserve"> (1,5 га) для оформления права субаренды для строительства и дальнейшей эксплуатации автомобильной дороги общего пользования регионального значения. </w:t>
      </w:r>
    </w:p>
    <w:p w:rsidR="00BF06BD" w:rsidRPr="00D236B0" w:rsidRDefault="00BF06BD" w:rsidP="00BF06BD">
      <w:pPr>
        <w:tabs>
          <w:tab w:val="left" w:pos="5865"/>
        </w:tabs>
        <w:rPr>
          <w:szCs w:val="28"/>
        </w:rPr>
      </w:pPr>
      <w:r w:rsidRPr="00D236B0">
        <w:rPr>
          <w:szCs w:val="28"/>
        </w:rPr>
        <w:t xml:space="preserve">- из земель </w:t>
      </w:r>
      <w:r w:rsidR="00B30047">
        <w:rPr>
          <w:szCs w:val="28"/>
        </w:rPr>
        <w:t>государственная собственность на которые не разграничена</w:t>
      </w:r>
      <w:r w:rsidRPr="00D236B0">
        <w:rPr>
          <w:szCs w:val="28"/>
        </w:rPr>
        <w:t xml:space="preserve"> формируется земельный участок для дальнейшего оформления собств</w:t>
      </w:r>
      <w:r w:rsidR="00AE0BE2">
        <w:rPr>
          <w:szCs w:val="28"/>
        </w:rPr>
        <w:t xml:space="preserve">енности Свердловской области и </w:t>
      </w:r>
      <w:r w:rsidRPr="00D236B0">
        <w:rPr>
          <w:szCs w:val="28"/>
        </w:rPr>
        <w:t xml:space="preserve">постоянного (бессрочного) пользования </w:t>
      </w:r>
      <w:r w:rsidR="00AE0BE2" w:rsidRPr="00AE0BE2">
        <w:rPr>
          <w:szCs w:val="28"/>
        </w:rPr>
        <w:t xml:space="preserve">Государственного казенного учреждения Свердловской области «Управление автомобильных дорог» (далее - ГКУ СО «УАД») </w:t>
      </w:r>
      <w:r w:rsidRPr="00D236B0">
        <w:rPr>
          <w:szCs w:val="28"/>
        </w:rPr>
        <w:t>для эксплуатации автомобильной дороги общего пользования регионального значен</w:t>
      </w:r>
      <w:r w:rsidR="00B30047">
        <w:rPr>
          <w:szCs w:val="28"/>
        </w:rPr>
        <w:t xml:space="preserve">ия </w:t>
      </w:r>
      <w:r w:rsidRPr="00D236B0">
        <w:rPr>
          <w:szCs w:val="28"/>
        </w:rPr>
        <w:t>(:ЗУ 1), площадью 14085 м</w:t>
      </w:r>
      <w:proofErr w:type="gramStart"/>
      <w:r w:rsidRPr="00D236B0">
        <w:rPr>
          <w:szCs w:val="28"/>
          <w:vertAlign w:val="superscript"/>
        </w:rPr>
        <w:t>2</w:t>
      </w:r>
      <w:proofErr w:type="gramEnd"/>
      <w:r w:rsidRPr="00D236B0">
        <w:rPr>
          <w:szCs w:val="28"/>
        </w:rPr>
        <w:t xml:space="preserve"> (1,4 га).</w:t>
      </w:r>
    </w:p>
    <w:p w:rsidR="00BF06BD" w:rsidRPr="00D236B0" w:rsidRDefault="00BF06BD" w:rsidP="00BF06BD">
      <w:pPr>
        <w:tabs>
          <w:tab w:val="left" w:pos="5865"/>
        </w:tabs>
        <w:rPr>
          <w:b/>
          <w:szCs w:val="28"/>
        </w:rPr>
      </w:pPr>
      <w:r w:rsidRPr="00D236B0">
        <w:rPr>
          <w:b/>
          <w:szCs w:val="28"/>
        </w:rPr>
        <w:t xml:space="preserve">Общая площадь отвода земель временной полосы отвода под строительство автомобильной дороги составляет 5607,0 </w:t>
      </w:r>
      <w:proofErr w:type="spellStart"/>
      <w:r w:rsidRPr="00D236B0">
        <w:rPr>
          <w:b/>
          <w:szCs w:val="28"/>
        </w:rPr>
        <w:t>кв</w:t>
      </w:r>
      <w:proofErr w:type="gramStart"/>
      <w:r w:rsidRPr="00D236B0">
        <w:rPr>
          <w:b/>
          <w:szCs w:val="28"/>
        </w:rPr>
        <w:t>.м</w:t>
      </w:r>
      <w:proofErr w:type="spellEnd"/>
      <w:proofErr w:type="gramEnd"/>
      <w:r w:rsidRPr="00D236B0">
        <w:rPr>
          <w:b/>
          <w:szCs w:val="28"/>
        </w:rPr>
        <w:t xml:space="preserve"> (0,6 га).</w:t>
      </w:r>
    </w:p>
    <w:p w:rsidR="00BF06BD" w:rsidRPr="00D236B0" w:rsidRDefault="00BF06BD" w:rsidP="00BF06BD">
      <w:pPr>
        <w:tabs>
          <w:tab w:val="left" w:pos="5865"/>
        </w:tabs>
        <w:rPr>
          <w:b/>
          <w:szCs w:val="28"/>
        </w:rPr>
      </w:pPr>
      <w:r w:rsidRPr="00061856">
        <w:rPr>
          <w:szCs w:val="28"/>
        </w:rPr>
        <w:t>Временная полоса отвода</w:t>
      </w:r>
      <w:r w:rsidRPr="00D236B0">
        <w:rPr>
          <w:b/>
          <w:szCs w:val="28"/>
        </w:rPr>
        <w:t xml:space="preserve"> (</w:t>
      </w:r>
      <w:r w:rsidRPr="00D236B0">
        <w:rPr>
          <w:szCs w:val="28"/>
        </w:rPr>
        <w:t>земельные участки под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</w:r>
      <w:r w:rsidRPr="00061856">
        <w:rPr>
          <w:szCs w:val="28"/>
        </w:rPr>
        <w:t>) формируется:</w:t>
      </w:r>
    </w:p>
    <w:p w:rsidR="00BF06BD" w:rsidRPr="00D236B0" w:rsidRDefault="00BF06BD" w:rsidP="00BF06BD">
      <w:pPr>
        <w:tabs>
          <w:tab w:val="left" w:pos="5865"/>
        </w:tabs>
        <w:rPr>
          <w:szCs w:val="28"/>
        </w:rPr>
      </w:pPr>
      <w:r w:rsidRPr="00D236B0">
        <w:rPr>
          <w:szCs w:val="28"/>
        </w:rPr>
        <w:t xml:space="preserve">- из земельного участка с </w:t>
      </w:r>
      <w:r w:rsidR="00D236B0" w:rsidRPr="00D236B0">
        <w:rPr>
          <w:szCs w:val="28"/>
        </w:rPr>
        <w:t>кадастровым номером</w:t>
      </w:r>
      <w:proofErr w:type="gramStart"/>
      <w:r w:rsidR="00D236B0" w:rsidRPr="00D236B0">
        <w:rPr>
          <w:szCs w:val="28"/>
        </w:rPr>
        <w:t xml:space="preserve"> </w:t>
      </w:r>
      <w:r w:rsidRPr="00D236B0">
        <w:rPr>
          <w:szCs w:val="28"/>
        </w:rPr>
        <w:t>:</w:t>
      </w:r>
      <w:proofErr w:type="gramEnd"/>
      <w:r w:rsidRPr="00D236B0">
        <w:rPr>
          <w:szCs w:val="28"/>
        </w:rPr>
        <w:t xml:space="preserve">66:14:0000000:28 (в состав которого входят земельные участки с </w:t>
      </w:r>
      <w:r w:rsidR="00D236B0" w:rsidRPr="00D236B0">
        <w:rPr>
          <w:szCs w:val="28"/>
        </w:rPr>
        <w:t xml:space="preserve">кадастровым номером </w:t>
      </w:r>
      <w:r w:rsidRPr="00D236B0">
        <w:rPr>
          <w:szCs w:val="28"/>
        </w:rPr>
        <w:t xml:space="preserve">:66:14:0101037:48, </w:t>
      </w:r>
      <w:r w:rsidR="00D236B0" w:rsidRPr="00D236B0">
        <w:rPr>
          <w:szCs w:val="28"/>
        </w:rPr>
        <w:t xml:space="preserve">кадастровым номером </w:t>
      </w:r>
      <w:r w:rsidRPr="00D236B0">
        <w:rPr>
          <w:szCs w:val="28"/>
        </w:rPr>
        <w:t>:66:14:0101040:158), категория земель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находящегося в собственности РФ, землепользователем на праве долгосрочной аренды является ООО «РЖД». В связи с этим предусматривается образование частей земельного участка 66:14:0000000:28 (:28/чзу4, :28/чзу8, :28/чзу9), общей площадью 2</w:t>
      </w:r>
      <w:r w:rsidR="005B2CCA" w:rsidRPr="00D236B0">
        <w:rPr>
          <w:szCs w:val="28"/>
        </w:rPr>
        <w:t>370</w:t>
      </w:r>
      <w:r w:rsidRPr="00D236B0">
        <w:rPr>
          <w:szCs w:val="28"/>
        </w:rPr>
        <w:t xml:space="preserve"> м</w:t>
      </w:r>
      <w:r w:rsidRPr="00D236B0">
        <w:rPr>
          <w:szCs w:val="28"/>
          <w:vertAlign w:val="superscript"/>
        </w:rPr>
        <w:t>2</w:t>
      </w:r>
      <w:r w:rsidRPr="00D236B0">
        <w:rPr>
          <w:szCs w:val="28"/>
        </w:rPr>
        <w:t xml:space="preserve"> (0,2 га);</w:t>
      </w:r>
    </w:p>
    <w:p w:rsidR="00BF06BD" w:rsidRPr="00D236B0" w:rsidRDefault="00BF06BD" w:rsidP="00BF06BD">
      <w:pPr>
        <w:ind w:firstLine="708"/>
        <w:rPr>
          <w:szCs w:val="28"/>
        </w:rPr>
      </w:pPr>
      <w:r w:rsidRPr="00D236B0">
        <w:rPr>
          <w:szCs w:val="28"/>
        </w:rPr>
        <w:lastRenderedPageBreak/>
        <w:t xml:space="preserve">- из земель </w:t>
      </w:r>
      <w:r w:rsidR="00B30047">
        <w:rPr>
          <w:szCs w:val="28"/>
        </w:rPr>
        <w:t xml:space="preserve">государственная собственность на которые не разграничена </w:t>
      </w:r>
      <w:r w:rsidRPr="00D236B0">
        <w:rPr>
          <w:szCs w:val="28"/>
        </w:rPr>
        <w:t>предусмотрено образование земельных участков (:ЗУ7,</w:t>
      </w:r>
      <w:proofErr w:type="gramStart"/>
      <w:r w:rsidRPr="00D236B0">
        <w:rPr>
          <w:szCs w:val="28"/>
        </w:rPr>
        <w:t xml:space="preserve"> :</w:t>
      </w:r>
      <w:proofErr w:type="gramEnd"/>
      <w:r w:rsidRPr="00D236B0">
        <w:rPr>
          <w:szCs w:val="28"/>
        </w:rPr>
        <w:t>ЗУ5, :ЗУ6, :ЗУ10, :ЗУ11, :ЗУ12) для использования без предоставления земельных участков и установления сервитута, что предусмотрено Земельным Кодексом (Статья 39.33)</w:t>
      </w:r>
    </w:p>
    <w:p w:rsidR="0075644B" w:rsidRPr="00D236B0" w:rsidRDefault="00BF06BD" w:rsidP="0075644B">
      <w:pPr>
        <w:ind w:firstLine="708"/>
        <w:rPr>
          <w:szCs w:val="28"/>
        </w:rPr>
      </w:pPr>
      <w:proofErr w:type="gramStart"/>
      <w:r w:rsidRPr="00D236B0">
        <w:rPr>
          <w:szCs w:val="28"/>
        </w:rPr>
        <w:t xml:space="preserve">Земельные </w:t>
      </w:r>
      <w:r w:rsidR="00B30047">
        <w:rPr>
          <w:szCs w:val="28"/>
        </w:rPr>
        <w:t>участки, предназначенные</w:t>
      </w:r>
      <w:r w:rsidR="0075644B" w:rsidRPr="00D236B0">
        <w:rPr>
          <w:szCs w:val="28"/>
        </w:rPr>
        <w:t xml:space="preserve"> под временное использование на период строительства подлежат</w:t>
      </w:r>
      <w:proofErr w:type="gramEnd"/>
      <w:r w:rsidR="0075644B" w:rsidRPr="00D236B0">
        <w:rPr>
          <w:szCs w:val="28"/>
        </w:rPr>
        <w:t xml:space="preserve"> возврату и приведению в состояние, пригодное для их использования  по первоначальному назначению в соответствии с  земельным законодательством.</w:t>
      </w:r>
    </w:p>
    <w:p w:rsidR="004328BD" w:rsidRPr="00D236B0" w:rsidRDefault="004328BD" w:rsidP="004328BD">
      <w:r w:rsidRPr="00D236B0">
        <w:t>Сведения об образуемых земельных участках представлены в таблице 2</w:t>
      </w:r>
    </w:p>
    <w:p w:rsidR="004328BD" w:rsidRPr="00D236B0" w:rsidRDefault="004328BD" w:rsidP="004328BD">
      <w:r w:rsidRPr="00D236B0">
        <w:br w:type="page"/>
      </w:r>
    </w:p>
    <w:p w:rsidR="004328BD" w:rsidRPr="00D236B0" w:rsidRDefault="004328BD" w:rsidP="00094778">
      <w:pPr>
        <w:jc w:val="right"/>
        <w:sectPr w:rsidR="004328BD" w:rsidRPr="00D236B0" w:rsidSect="0088604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666D1" w:rsidRPr="00D236B0" w:rsidRDefault="009666D1" w:rsidP="00094778">
      <w:pPr>
        <w:jc w:val="right"/>
      </w:pPr>
      <w:r w:rsidRPr="00D236B0">
        <w:lastRenderedPageBreak/>
        <w:t>Таблица 2</w:t>
      </w:r>
    </w:p>
    <w:p w:rsidR="004328BD" w:rsidRPr="00D236B0" w:rsidRDefault="009666D1" w:rsidP="004328BD">
      <w:pPr>
        <w:spacing w:after="120"/>
        <w:ind w:firstLine="0"/>
        <w:jc w:val="center"/>
      </w:pPr>
      <w:r w:rsidRPr="00D236B0">
        <w:t>Ведомость образуемых земельных участков</w:t>
      </w:r>
    </w:p>
    <w:tbl>
      <w:tblPr>
        <w:tblStyle w:val="a5"/>
        <w:tblpPr w:leftFromText="181" w:rightFromText="181" w:vertAnchor="text" w:horzAnchor="margin" w:tblpXSpec="center" w:tblpY="20"/>
        <w:tblW w:w="1582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25"/>
        <w:gridCol w:w="1064"/>
        <w:gridCol w:w="1428"/>
        <w:gridCol w:w="1021"/>
        <w:gridCol w:w="1512"/>
        <w:gridCol w:w="1358"/>
        <w:gridCol w:w="1134"/>
        <w:gridCol w:w="1106"/>
        <w:gridCol w:w="1581"/>
        <w:gridCol w:w="1708"/>
        <w:gridCol w:w="1232"/>
      </w:tblGrid>
      <w:tr w:rsidR="00D236B0" w:rsidRPr="00D236B0" w:rsidTr="00C53B64">
        <w:trPr>
          <w:trHeight w:val="1408"/>
        </w:trPr>
        <w:tc>
          <w:tcPr>
            <w:tcW w:w="959" w:type="dxa"/>
          </w:tcPr>
          <w:p w:rsidR="004328BD" w:rsidRPr="00D236B0" w:rsidRDefault="004328BD" w:rsidP="004328BD">
            <w:pPr>
              <w:ind w:right="2" w:firstLine="0"/>
              <w:rPr>
                <w:sz w:val="20"/>
              </w:rPr>
            </w:pPr>
            <w:proofErr w:type="gramStart"/>
            <w:r w:rsidRPr="00D236B0">
              <w:rPr>
                <w:sz w:val="20"/>
              </w:rPr>
              <w:t>Условный</w:t>
            </w:r>
            <w:proofErr w:type="gramEnd"/>
            <w:r w:rsidRPr="00D236B0">
              <w:rPr>
                <w:sz w:val="20"/>
              </w:rPr>
              <w:t xml:space="preserve"> но-мер образуемого земельного участка</w:t>
            </w:r>
            <w:r w:rsidR="00C53B64" w:rsidRPr="00D236B0">
              <w:rPr>
                <w:sz w:val="20"/>
              </w:rPr>
              <w:t xml:space="preserve"> (части земельного участка)</w:t>
            </w:r>
          </w:p>
        </w:tc>
        <w:tc>
          <w:tcPr>
            <w:tcW w:w="1725" w:type="dxa"/>
          </w:tcPr>
          <w:p w:rsidR="004328BD" w:rsidRPr="00D236B0" w:rsidRDefault="004328BD" w:rsidP="004328BD">
            <w:pPr>
              <w:ind w:firstLine="0"/>
              <w:rPr>
                <w:sz w:val="20"/>
              </w:rPr>
            </w:pPr>
            <w:r w:rsidRPr="00D236B0">
              <w:rPr>
                <w:sz w:val="20"/>
              </w:rPr>
              <w:t>Кадастровый номер исходного земельного участка</w:t>
            </w:r>
          </w:p>
        </w:tc>
        <w:tc>
          <w:tcPr>
            <w:tcW w:w="1064" w:type="dxa"/>
          </w:tcPr>
          <w:p w:rsidR="004328BD" w:rsidRPr="00D236B0" w:rsidRDefault="004328BD" w:rsidP="004328BD">
            <w:pPr>
              <w:pStyle w:val="af8"/>
              <w:spacing w:after="0" w:line="240" w:lineRule="auto"/>
              <w:ind w:left="-108"/>
              <w:rPr>
                <w:b w:val="0"/>
                <w:sz w:val="20"/>
              </w:rPr>
            </w:pPr>
            <w:r w:rsidRPr="00D236B0">
              <w:rPr>
                <w:b w:val="0"/>
                <w:sz w:val="20"/>
              </w:rPr>
              <w:t>Площадь исходного земельного участка, м</w:t>
            </w:r>
            <w:proofErr w:type="gramStart"/>
            <w:r w:rsidRPr="00D236B0">
              <w:rPr>
                <w:b w:val="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28" w:type="dxa"/>
          </w:tcPr>
          <w:p w:rsidR="004328BD" w:rsidRPr="00D236B0" w:rsidRDefault="004328BD" w:rsidP="004328BD">
            <w:pPr>
              <w:pStyle w:val="af8"/>
              <w:spacing w:after="0" w:line="240" w:lineRule="auto"/>
              <w:jc w:val="left"/>
              <w:rPr>
                <w:b w:val="0"/>
                <w:sz w:val="20"/>
              </w:rPr>
            </w:pPr>
            <w:r w:rsidRPr="00D236B0">
              <w:rPr>
                <w:b w:val="0"/>
                <w:sz w:val="20"/>
              </w:rPr>
              <w:t>Категория земель исходного земельного участка</w:t>
            </w:r>
          </w:p>
        </w:tc>
        <w:tc>
          <w:tcPr>
            <w:tcW w:w="1021" w:type="dxa"/>
          </w:tcPr>
          <w:p w:rsidR="004328BD" w:rsidRPr="00D236B0" w:rsidRDefault="004328BD" w:rsidP="004328BD">
            <w:pPr>
              <w:pStyle w:val="af8"/>
              <w:spacing w:after="0" w:line="240" w:lineRule="auto"/>
              <w:rPr>
                <w:b w:val="0"/>
                <w:sz w:val="20"/>
              </w:rPr>
            </w:pPr>
            <w:r w:rsidRPr="00D236B0">
              <w:rPr>
                <w:b w:val="0"/>
                <w:sz w:val="20"/>
              </w:rPr>
              <w:t>Вид разрешенного использования исходного земельного участка</w:t>
            </w:r>
          </w:p>
        </w:tc>
        <w:tc>
          <w:tcPr>
            <w:tcW w:w="1512" w:type="dxa"/>
          </w:tcPr>
          <w:p w:rsidR="004328BD" w:rsidRPr="00D236B0" w:rsidRDefault="004328BD" w:rsidP="004328BD">
            <w:pPr>
              <w:pStyle w:val="af8"/>
              <w:spacing w:after="0" w:line="240" w:lineRule="auto"/>
              <w:jc w:val="left"/>
              <w:rPr>
                <w:b w:val="0"/>
                <w:sz w:val="20"/>
              </w:rPr>
            </w:pPr>
            <w:r w:rsidRPr="00D236B0">
              <w:rPr>
                <w:b w:val="0"/>
                <w:sz w:val="20"/>
              </w:rPr>
              <w:t>Вид права на исходный земельный участок</w:t>
            </w:r>
          </w:p>
        </w:tc>
        <w:tc>
          <w:tcPr>
            <w:tcW w:w="1358" w:type="dxa"/>
          </w:tcPr>
          <w:p w:rsidR="004328BD" w:rsidRPr="00D236B0" w:rsidRDefault="004328BD" w:rsidP="004328BD">
            <w:pPr>
              <w:pStyle w:val="af8"/>
              <w:spacing w:after="0" w:line="240" w:lineRule="auto"/>
              <w:jc w:val="left"/>
              <w:rPr>
                <w:b w:val="0"/>
                <w:sz w:val="20"/>
              </w:rPr>
            </w:pPr>
            <w:r w:rsidRPr="00D236B0">
              <w:rPr>
                <w:b w:val="0"/>
                <w:sz w:val="20"/>
              </w:rPr>
              <w:t>Правообладатель исходного земельного участка</w:t>
            </w:r>
          </w:p>
        </w:tc>
        <w:tc>
          <w:tcPr>
            <w:tcW w:w="1134" w:type="dxa"/>
          </w:tcPr>
          <w:p w:rsidR="004328BD" w:rsidRPr="00D236B0" w:rsidRDefault="004328BD" w:rsidP="004328BD">
            <w:pPr>
              <w:ind w:firstLine="0"/>
              <w:jc w:val="center"/>
              <w:rPr>
                <w:sz w:val="20"/>
              </w:rPr>
            </w:pPr>
            <w:r w:rsidRPr="00D236B0">
              <w:rPr>
                <w:sz w:val="20"/>
              </w:rPr>
              <w:t>Площадь образуемого земельного участка, м</w:t>
            </w:r>
            <w:proofErr w:type="gramStart"/>
            <w:r w:rsidRPr="00D236B0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06" w:type="dxa"/>
          </w:tcPr>
          <w:p w:rsidR="004328BD" w:rsidRPr="00D236B0" w:rsidRDefault="004328BD" w:rsidP="004328BD">
            <w:pPr>
              <w:tabs>
                <w:tab w:val="left" w:pos="9923"/>
              </w:tabs>
              <w:ind w:firstLine="0"/>
              <w:jc w:val="center"/>
              <w:rPr>
                <w:sz w:val="20"/>
              </w:rPr>
            </w:pPr>
            <w:r w:rsidRPr="00D236B0">
              <w:rPr>
                <w:sz w:val="20"/>
              </w:rPr>
              <w:t>Площадь изъятия, м</w:t>
            </w:r>
            <w:proofErr w:type="gramStart"/>
            <w:r w:rsidRPr="00D236B0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81" w:type="dxa"/>
          </w:tcPr>
          <w:p w:rsidR="004328BD" w:rsidRPr="00D236B0" w:rsidRDefault="004328BD" w:rsidP="004328BD">
            <w:pPr>
              <w:tabs>
                <w:tab w:val="left" w:pos="9923"/>
              </w:tabs>
              <w:ind w:firstLine="0"/>
              <w:rPr>
                <w:sz w:val="20"/>
              </w:rPr>
            </w:pPr>
            <w:r w:rsidRPr="00D236B0">
              <w:rPr>
                <w:sz w:val="20"/>
              </w:rPr>
              <w:t>Необходимость проведения кадастровых работ</w:t>
            </w:r>
          </w:p>
        </w:tc>
        <w:tc>
          <w:tcPr>
            <w:tcW w:w="1708" w:type="dxa"/>
          </w:tcPr>
          <w:p w:rsidR="004328BD" w:rsidRPr="00D236B0" w:rsidRDefault="004328BD" w:rsidP="004328BD">
            <w:pPr>
              <w:tabs>
                <w:tab w:val="left" w:pos="9923"/>
              </w:tabs>
              <w:ind w:firstLine="0"/>
              <w:rPr>
                <w:sz w:val="20"/>
              </w:rPr>
            </w:pPr>
            <w:r w:rsidRPr="00D236B0">
              <w:rPr>
                <w:sz w:val="20"/>
              </w:rPr>
              <w:t>Категория земель, устанавливаемая по завершению работ</w:t>
            </w:r>
          </w:p>
        </w:tc>
        <w:tc>
          <w:tcPr>
            <w:tcW w:w="1232" w:type="dxa"/>
          </w:tcPr>
          <w:p w:rsidR="004328BD" w:rsidRPr="00D236B0" w:rsidRDefault="004328BD" w:rsidP="004328BD">
            <w:pPr>
              <w:tabs>
                <w:tab w:val="left" w:pos="9923"/>
              </w:tabs>
              <w:ind w:firstLine="0"/>
              <w:rPr>
                <w:sz w:val="20"/>
              </w:rPr>
            </w:pPr>
            <w:r w:rsidRPr="00D236B0">
              <w:rPr>
                <w:sz w:val="20"/>
              </w:rPr>
              <w:t>Вид разрешенного использования</w:t>
            </w:r>
          </w:p>
        </w:tc>
      </w:tr>
    </w:tbl>
    <w:tbl>
      <w:tblPr>
        <w:tblStyle w:val="a5"/>
        <w:tblW w:w="15855" w:type="dxa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1770"/>
        <w:gridCol w:w="1064"/>
        <w:gridCol w:w="1442"/>
        <w:gridCol w:w="1008"/>
        <w:gridCol w:w="1511"/>
        <w:gridCol w:w="1358"/>
        <w:gridCol w:w="1134"/>
        <w:gridCol w:w="1061"/>
        <w:gridCol w:w="1626"/>
        <w:gridCol w:w="1702"/>
        <w:gridCol w:w="1252"/>
      </w:tblGrid>
      <w:tr w:rsidR="00D236B0" w:rsidRPr="00D236B0" w:rsidTr="00C53B64">
        <w:trPr>
          <w:tblHeader/>
          <w:jc w:val="center"/>
        </w:trPr>
        <w:tc>
          <w:tcPr>
            <w:tcW w:w="927" w:type="dxa"/>
          </w:tcPr>
          <w:p w:rsidR="004328BD" w:rsidRPr="00D236B0" w:rsidRDefault="004328BD" w:rsidP="002A6E85">
            <w:pPr>
              <w:ind w:right="2" w:firstLine="0"/>
              <w:jc w:val="center"/>
              <w:rPr>
                <w:sz w:val="20"/>
              </w:rPr>
            </w:pPr>
            <w:r w:rsidRPr="00D236B0">
              <w:rPr>
                <w:sz w:val="20"/>
              </w:rPr>
              <w:t>1</w:t>
            </w:r>
          </w:p>
        </w:tc>
        <w:tc>
          <w:tcPr>
            <w:tcW w:w="1770" w:type="dxa"/>
          </w:tcPr>
          <w:p w:rsidR="004328BD" w:rsidRPr="00D236B0" w:rsidRDefault="004328BD" w:rsidP="002A6E85">
            <w:pPr>
              <w:ind w:firstLine="0"/>
              <w:jc w:val="center"/>
              <w:rPr>
                <w:sz w:val="20"/>
              </w:rPr>
            </w:pPr>
            <w:r w:rsidRPr="00D236B0">
              <w:rPr>
                <w:sz w:val="20"/>
              </w:rPr>
              <w:t>2</w:t>
            </w:r>
          </w:p>
        </w:tc>
        <w:tc>
          <w:tcPr>
            <w:tcW w:w="1064" w:type="dxa"/>
          </w:tcPr>
          <w:p w:rsidR="004328BD" w:rsidRPr="00D236B0" w:rsidRDefault="004328BD" w:rsidP="002A6E85">
            <w:pPr>
              <w:pStyle w:val="af8"/>
              <w:spacing w:after="0" w:line="240" w:lineRule="auto"/>
              <w:rPr>
                <w:b w:val="0"/>
                <w:sz w:val="20"/>
              </w:rPr>
            </w:pPr>
            <w:r w:rsidRPr="00D236B0">
              <w:rPr>
                <w:b w:val="0"/>
                <w:sz w:val="20"/>
              </w:rPr>
              <w:t>3</w:t>
            </w:r>
          </w:p>
        </w:tc>
        <w:tc>
          <w:tcPr>
            <w:tcW w:w="1442" w:type="dxa"/>
          </w:tcPr>
          <w:p w:rsidR="004328BD" w:rsidRPr="00D236B0" w:rsidRDefault="004328BD" w:rsidP="002A6E85">
            <w:pPr>
              <w:pStyle w:val="af8"/>
              <w:spacing w:after="0" w:line="240" w:lineRule="auto"/>
              <w:rPr>
                <w:b w:val="0"/>
                <w:sz w:val="20"/>
              </w:rPr>
            </w:pPr>
            <w:r w:rsidRPr="00D236B0">
              <w:rPr>
                <w:b w:val="0"/>
                <w:sz w:val="20"/>
              </w:rPr>
              <w:t>4</w:t>
            </w:r>
          </w:p>
        </w:tc>
        <w:tc>
          <w:tcPr>
            <w:tcW w:w="1008" w:type="dxa"/>
          </w:tcPr>
          <w:p w:rsidR="004328BD" w:rsidRPr="00D236B0" w:rsidRDefault="004328BD" w:rsidP="002A6E85">
            <w:pPr>
              <w:pStyle w:val="af8"/>
              <w:spacing w:after="0" w:line="240" w:lineRule="auto"/>
              <w:rPr>
                <w:b w:val="0"/>
                <w:sz w:val="20"/>
              </w:rPr>
            </w:pPr>
            <w:r w:rsidRPr="00D236B0">
              <w:rPr>
                <w:b w:val="0"/>
                <w:sz w:val="20"/>
              </w:rPr>
              <w:t>5</w:t>
            </w:r>
          </w:p>
        </w:tc>
        <w:tc>
          <w:tcPr>
            <w:tcW w:w="1511" w:type="dxa"/>
          </w:tcPr>
          <w:p w:rsidR="004328BD" w:rsidRPr="00D236B0" w:rsidRDefault="004328BD" w:rsidP="002A6E85">
            <w:pPr>
              <w:pStyle w:val="af8"/>
              <w:spacing w:after="0" w:line="240" w:lineRule="auto"/>
              <w:rPr>
                <w:b w:val="0"/>
                <w:sz w:val="20"/>
              </w:rPr>
            </w:pPr>
            <w:r w:rsidRPr="00D236B0">
              <w:rPr>
                <w:b w:val="0"/>
                <w:sz w:val="20"/>
              </w:rPr>
              <w:t>6</w:t>
            </w:r>
          </w:p>
        </w:tc>
        <w:tc>
          <w:tcPr>
            <w:tcW w:w="1358" w:type="dxa"/>
          </w:tcPr>
          <w:p w:rsidR="004328BD" w:rsidRPr="00D236B0" w:rsidRDefault="004328BD" w:rsidP="002A6E85">
            <w:pPr>
              <w:pStyle w:val="af8"/>
              <w:spacing w:after="0" w:line="240" w:lineRule="auto"/>
              <w:rPr>
                <w:b w:val="0"/>
                <w:sz w:val="20"/>
              </w:rPr>
            </w:pPr>
            <w:r w:rsidRPr="00D236B0">
              <w:rPr>
                <w:b w:val="0"/>
                <w:sz w:val="20"/>
              </w:rPr>
              <w:t>7</w:t>
            </w:r>
          </w:p>
        </w:tc>
        <w:tc>
          <w:tcPr>
            <w:tcW w:w="1134" w:type="dxa"/>
          </w:tcPr>
          <w:p w:rsidR="004328BD" w:rsidRPr="00D236B0" w:rsidRDefault="004328BD" w:rsidP="002A6E85">
            <w:pPr>
              <w:ind w:firstLine="0"/>
              <w:jc w:val="center"/>
              <w:rPr>
                <w:sz w:val="20"/>
              </w:rPr>
            </w:pPr>
            <w:r w:rsidRPr="00D236B0">
              <w:rPr>
                <w:sz w:val="20"/>
              </w:rPr>
              <w:t>8</w:t>
            </w:r>
          </w:p>
        </w:tc>
        <w:tc>
          <w:tcPr>
            <w:tcW w:w="1061" w:type="dxa"/>
          </w:tcPr>
          <w:p w:rsidR="004328BD" w:rsidRPr="00D236B0" w:rsidRDefault="004328BD" w:rsidP="002A6E85">
            <w:pPr>
              <w:tabs>
                <w:tab w:val="left" w:pos="9923"/>
              </w:tabs>
              <w:ind w:firstLine="0"/>
              <w:jc w:val="center"/>
              <w:rPr>
                <w:sz w:val="20"/>
              </w:rPr>
            </w:pPr>
            <w:r w:rsidRPr="00D236B0">
              <w:rPr>
                <w:sz w:val="20"/>
              </w:rPr>
              <w:t>9</w:t>
            </w:r>
          </w:p>
        </w:tc>
        <w:tc>
          <w:tcPr>
            <w:tcW w:w="1626" w:type="dxa"/>
          </w:tcPr>
          <w:p w:rsidR="004328BD" w:rsidRPr="00D236B0" w:rsidRDefault="004328BD" w:rsidP="002A6E85">
            <w:pPr>
              <w:tabs>
                <w:tab w:val="left" w:pos="9923"/>
              </w:tabs>
              <w:ind w:firstLine="0"/>
              <w:jc w:val="center"/>
              <w:rPr>
                <w:sz w:val="20"/>
              </w:rPr>
            </w:pPr>
            <w:r w:rsidRPr="00D236B0">
              <w:rPr>
                <w:sz w:val="20"/>
              </w:rPr>
              <w:t>10</w:t>
            </w:r>
          </w:p>
        </w:tc>
        <w:tc>
          <w:tcPr>
            <w:tcW w:w="1702" w:type="dxa"/>
          </w:tcPr>
          <w:p w:rsidR="004328BD" w:rsidRPr="00D236B0" w:rsidRDefault="004328BD" w:rsidP="002A6E85">
            <w:pPr>
              <w:tabs>
                <w:tab w:val="left" w:pos="9923"/>
              </w:tabs>
              <w:ind w:firstLine="0"/>
              <w:jc w:val="center"/>
              <w:rPr>
                <w:sz w:val="20"/>
              </w:rPr>
            </w:pPr>
            <w:r w:rsidRPr="00D236B0">
              <w:rPr>
                <w:sz w:val="20"/>
              </w:rPr>
              <w:t>11</w:t>
            </w:r>
          </w:p>
        </w:tc>
        <w:tc>
          <w:tcPr>
            <w:tcW w:w="1252" w:type="dxa"/>
          </w:tcPr>
          <w:p w:rsidR="004328BD" w:rsidRPr="00D236B0" w:rsidRDefault="004328BD" w:rsidP="002A6E85">
            <w:pPr>
              <w:tabs>
                <w:tab w:val="left" w:pos="9923"/>
              </w:tabs>
              <w:ind w:firstLine="0"/>
              <w:jc w:val="center"/>
              <w:rPr>
                <w:sz w:val="20"/>
              </w:rPr>
            </w:pPr>
            <w:r w:rsidRPr="00D236B0">
              <w:rPr>
                <w:sz w:val="20"/>
              </w:rPr>
              <w:t>12</w:t>
            </w:r>
          </w:p>
        </w:tc>
      </w:tr>
      <w:tr w:rsidR="00D236B0" w:rsidRPr="00D236B0" w:rsidTr="00F50601">
        <w:trPr>
          <w:jc w:val="center"/>
        </w:trPr>
        <w:tc>
          <w:tcPr>
            <w:tcW w:w="15855" w:type="dxa"/>
            <w:gridSpan w:val="12"/>
          </w:tcPr>
          <w:p w:rsidR="004328BD" w:rsidRPr="00D236B0" w:rsidRDefault="004328BD" w:rsidP="00436A3D">
            <w:pPr>
              <w:pStyle w:val="a3"/>
              <w:jc w:val="left"/>
              <w:rPr>
                <w:b/>
                <w:i/>
                <w:sz w:val="20"/>
              </w:rPr>
            </w:pPr>
            <w:r w:rsidRPr="00436A3D">
              <w:rPr>
                <w:b/>
                <w:sz w:val="20"/>
                <w:szCs w:val="20"/>
              </w:rPr>
              <w:t>Постоянный отвод</w:t>
            </w:r>
            <w:r w:rsidR="002735C5" w:rsidRPr="00436A3D">
              <w:rPr>
                <w:b/>
                <w:sz w:val="20"/>
                <w:szCs w:val="20"/>
              </w:rPr>
              <w:t xml:space="preserve"> (формирование з</w:t>
            </w:r>
            <w:r w:rsidR="002214C8">
              <w:rPr>
                <w:b/>
                <w:sz w:val="20"/>
                <w:szCs w:val="20"/>
              </w:rPr>
              <w:t xml:space="preserve">емельного участка отводимого в </w:t>
            </w:r>
            <w:r w:rsidR="002735C5" w:rsidRPr="00436A3D">
              <w:rPr>
                <w:b/>
                <w:sz w:val="20"/>
                <w:szCs w:val="20"/>
              </w:rPr>
              <w:t>долгосрочное пользование на период эксплуатации, на землях неразграниченной собственности)</w:t>
            </w:r>
          </w:p>
        </w:tc>
      </w:tr>
      <w:tr w:rsidR="00B30047" w:rsidRPr="00D236B0" w:rsidTr="00845273">
        <w:trPr>
          <w:jc w:val="center"/>
        </w:trPr>
        <w:tc>
          <w:tcPr>
            <w:tcW w:w="927" w:type="dxa"/>
          </w:tcPr>
          <w:p w:rsidR="00B30047" w:rsidRPr="00D236B0" w:rsidRDefault="00B30047" w:rsidP="00535906">
            <w:pPr>
              <w:pStyle w:val="a3"/>
              <w:ind w:right="2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:ЗУ 1</w:t>
            </w:r>
          </w:p>
        </w:tc>
        <w:tc>
          <w:tcPr>
            <w:tcW w:w="1770" w:type="dxa"/>
          </w:tcPr>
          <w:p w:rsidR="00B30047" w:rsidRPr="00D236B0" w:rsidRDefault="00B30047" w:rsidP="00535906">
            <w:pPr>
              <w:pStyle w:val="a3"/>
              <w:ind w:left="-2"/>
              <w:jc w:val="left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66:14:0101040</w:t>
            </w:r>
          </w:p>
        </w:tc>
        <w:tc>
          <w:tcPr>
            <w:tcW w:w="1064" w:type="dxa"/>
          </w:tcPr>
          <w:p w:rsidR="00B30047" w:rsidRPr="00D236B0" w:rsidRDefault="00B30047" w:rsidP="002A6E85">
            <w:pPr>
              <w:pStyle w:val="a3"/>
              <w:ind w:left="-108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:rsidR="00B30047" w:rsidRPr="00D236B0" w:rsidRDefault="00B30047" w:rsidP="00535906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008" w:type="dxa"/>
          </w:tcPr>
          <w:p w:rsidR="00B30047" w:rsidRPr="00D236B0" w:rsidRDefault="00B30047" w:rsidP="002A6E85">
            <w:pPr>
              <w:pStyle w:val="a3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-</w:t>
            </w:r>
          </w:p>
        </w:tc>
        <w:tc>
          <w:tcPr>
            <w:tcW w:w="2869" w:type="dxa"/>
            <w:gridSpan w:val="2"/>
          </w:tcPr>
          <w:p w:rsidR="00B30047" w:rsidRPr="00D236B0" w:rsidRDefault="00B30047" w:rsidP="00040983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 xml:space="preserve">Земли </w:t>
            </w:r>
            <w:r w:rsidR="00040983">
              <w:rPr>
                <w:sz w:val="20"/>
                <w:szCs w:val="20"/>
              </w:rPr>
              <w:t>государственная собственность на которые не разграничена</w:t>
            </w:r>
            <w:r w:rsidRPr="00D236B0">
              <w:rPr>
                <w:sz w:val="20"/>
                <w:szCs w:val="20"/>
              </w:rPr>
              <w:t xml:space="preserve">, в границах населенного пункта </w:t>
            </w:r>
            <w:proofErr w:type="spellStart"/>
            <w:r w:rsidRPr="00D236B0">
              <w:rPr>
                <w:sz w:val="20"/>
                <w:szCs w:val="20"/>
              </w:rPr>
              <w:t>п</w:t>
            </w:r>
            <w:proofErr w:type="gramStart"/>
            <w:r w:rsidRPr="00D236B0">
              <w:rPr>
                <w:sz w:val="20"/>
                <w:szCs w:val="20"/>
              </w:rPr>
              <w:t>.П</w:t>
            </w:r>
            <w:proofErr w:type="gramEnd"/>
            <w:r w:rsidRPr="00D236B0">
              <w:rPr>
                <w:sz w:val="20"/>
                <w:szCs w:val="20"/>
              </w:rPr>
              <w:t>удлинговый</w:t>
            </w:r>
            <w:proofErr w:type="spellEnd"/>
            <w:r w:rsidRPr="00D236B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30047" w:rsidRPr="00D236B0" w:rsidRDefault="00B30047" w:rsidP="00BE3F17">
            <w:pPr>
              <w:pStyle w:val="a3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14085</w:t>
            </w:r>
          </w:p>
        </w:tc>
        <w:tc>
          <w:tcPr>
            <w:tcW w:w="1061" w:type="dxa"/>
          </w:tcPr>
          <w:p w:rsidR="00B30047" w:rsidRPr="00D236B0" w:rsidRDefault="00B30047" w:rsidP="00171A97">
            <w:pPr>
              <w:pStyle w:val="a3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626" w:type="dxa"/>
          </w:tcPr>
          <w:p w:rsidR="00B30047" w:rsidRPr="00D236B0" w:rsidRDefault="00B30047" w:rsidP="002735C5">
            <w:pPr>
              <w:ind w:firstLine="0"/>
              <w:jc w:val="left"/>
            </w:pPr>
            <w:r w:rsidRPr="00D236B0">
              <w:rPr>
                <w:sz w:val="20"/>
              </w:rPr>
              <w:t>Образован</w:t>
            </w:r>
            <w:r>
              <w:rPr>
                <w:sz w:val="20"/>
              </w:rPr>
              <w:t>ие земельного участка из земель</w:t>
            </w:r>
            <w:r w:rsidRPr="00D236B0">
              <w:rPr>
                <w:sz w:val="20"/>
              </w:rPr>
              <w:t xml:space="preserve"> или земельного участка, государственная собственность на которые не разграничена</w:t>
            </w:r>
          </w:p>
        </w:tc>
        <w:tc>
          <w:tcPr>
            <w:tcW w:w="1702" w:type="dxa"/>
          </w:tcPr>
          <w:p w:rsidR="00B30047" w:rsidRPr="00D236B0" w:rsidRDefault="00B30047" w:rsidP="00535906">
            <w:pPr>
              <w:ind w:right="1" w:firstLine="0"/>
              <w:jc w:val="left"/>
              <w:rPr>
                <w:sz w:val="20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252" w:type="dxa"/>
          </w:tcPr>
          <w:p w:rsidR="00B30047" w:rsidRPr="00D236B0" w:rsidRDefault="00B30047" w:rsidP="00535906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 xml:space="preserve">Земельные участки (территории) общего </w:t>
            </w:r>
            <w:proofErr w:type="spellStart"/>
            <w:proofErr w:type="gramStart"/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пользова-ния</w:t>
            </w:r>
            <w:proofErr w:type="spellEnd"/>
            <w:proofErr w:type="gramEnd"/>
          </w:p>
        </w:tc>
      </w:tr>
      <w:tr w:rsidR="00D236B0" w:rsidRPr="00D236B0" w:rsidTr="002735C5">
        <w:trPr>
          <w:jc w:val="center"/>
        </w:trPr>
        <w:tc>
          <w:tcPr>
            <w:tcW w:w="15855" w:type="dxa"/>
            <w:gridSpan w:val="12"/>
          </w:tcPr>
          <w:p w:rsidR="002735C5" w:rsidRPr="00D236B0" w:rsidRDefault="002735C5" w:rsidP="00436A3D">
            <w:pPr>
              <w:pStyle w:val="a3"/>
              <w:jc w:val="left"/>
              <w:rPr>
                <w:b/>
                <w:i/>
                <w:sz w:val="20"/>
              </w:rPr>
            </w:pPr>
            <w:r w:rsidRPr="00436A3D">
              <w:rPr>
                <w:b/>
                <w:sz w:val="20"/>
                <w:szCs w:val="20"/>
              </w:rPr>
              <w:t xml:space="preserve">Постоянный отвод (субаренда, формирование части земельного участка из земельного участка с </w:t>
            </w:r>
            <w:r w:rsidR="00D236B0" w:rsidRPr="00436A3D">
              <w:rPr>
                <w:b/>
                <w:sz w:val="20"/>
                <w:szCs w:val="20"/>
              </w:rPr>
              <w:t>кадастровым номером</w:t>
            </w:r>
            <w:proofErr w:type="gramStart"/>
            <w:r w:rsidR="00D236B0" w:rsidRPr="00436A3D">
              <w:rPr>
                <w:b/>
                <w:sz w:val="20"/>
                <w:szCs w:val="20"/>
              </w:rPr>
              <w:t xml:space="preserve"> </w:t>
            </w:r>
            <w:r w:rsidR="00436A3D">
              <w:rPr>
                <w:b/>
                <w:sz w:val="20"/>
                <w:szCs w:val="20"/>
              </w:rPr>
              <w:t>:</w:t>
            </w:r>
            <w:proofErr w:type="gramEnd"/>
            <w:r w:rsidR="00436A3D">
              <w:rPr>
                <w:b/>
                <w:sz w:val="20"/>
                <w:szCs w:val="20"/>
              </w:rPr>
              <w:t xml:space="preserve">66:14:0000000:28 </w:t>
            </w:r>
            <w:r w:rsidRPr="00436A3D">
              <w:rPr>
                <w:b/>
                <w:sz w:val="20"/>
                <w:szCs w:val="20"/>
              </w:rPr>
              <w:t>)</w:t>
            </w:r>
          </w:p>
        </w:tc>
      </w:tr>
      <w:tr w:rsidR="00D236B0" w:rsidRPr="00D236B0" w:rsidTr="00C53B64">
        <w:trPr>
          <w:jc w:val="center"/>
        </w:trPr>
        <w:tc>
          <w:tcPr>
            <w:tcW w:w="927" w:type="dxa"/>
          </w:tcPr>
          <w:p w:rsidR="002735C5" w:rsidRPr="00D236B0" w:rsidRDefault="002735C5" w:rsidP="002735C5">
            <w:pPr>
              <w:pStyle w:val="a3"/>
              <w:ind w:right="2"/>
              <w:jc w:val="left"/>
              <w:rPr>
                <w:sz w:val="20"/>
                <w:szCs w:val="20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:28/ ЧЗУ</w:t>
            </w:r>
            <w:proofErr w:type="gramStart"/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1770" w:type="dxa"/>
          </w:tcPr>
          <w:p w:rsidR="002735C5" w:rsidRPr="00D236B0" w:rsidRDefault="002735C5" w:rsidP="00535906">
            <w:pPr>
              <w:pStyle w:val="a3"/>
              <w:ind w:left="-2"/>
              <w:jc w:val="left"/>
              <w:rPr>
                <w:bCs/>
                <w:sz w:val="20"/>
                <w:shd w:val="clear" w:color="auto" w:fill="FFFFFF"/>
                <w:lang w:eastAsia="en-US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66:14:0000000:28</w:t>
            </w:r>
          </w:p>
        </w:tc>
        <w:tc>
          <w:tcPr>
            <w:tcW w:w="1064" w:type="dxa"/>
          </w:tcPr>
          <w:p w:rsidR="002735C5" w:rsidRPr="00D236B0" w:rsidRDefault="00B30047" w:rsidP="00631F3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910</w:t>
            </w:r>
            <w:r w:rsidR="002735C5" w:rsidRPr="00D236B0">
              <w:rPr>
                <w:sz w:val="20"/>
              </w:rPr>
              <w:t>000 м</w:t>
            </w:r>
            <w:proofErr w:type="gramStart"/>
            <w:r w:rsidR="002735C5" w:rsidRPr="00D236B0">
              <w:rPr>
                <w:sz w:val="20"/>
              </w:rPr>
              <w:t>2</w:t>
            </w:r>
            <w:proofErr w:type="gramEnd"/>
          </w:p>
        </w:tc>
        <w:tc>
          <w:tcPr>
            <w:tcW w:w="1442" w:type="dxa"/>
          </w:tcPr>
          <w:p w:rsidR="002735C5" w:rsidRPr="00D236B0" w:rsidRDefault="002735C5" w:rsidP="00535906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 w:rsidRPr="00D236B0">
              <w:rPr>
                <w:sz w:val="20"/>
                <w:szCs w:val="20"/>
              </w:rPr>
              <w:t>промышлен-ности</w:t>
            </w:r>
            <w:proofErr w:type="spellEnd"/>
            <w:proofErr w:type="gramEnd"/>
            <w:r w:rsidRPr="00D236B0">
              <w:rPr>
                <w:sz w:val="20"/>
                <w:szCs w:val="20"/>
              </w:rPr>
              <w:t xml:space="preserve">, транспорта, связи, </w:t>
            </w:r>
            <w:proofErr w:type="spellStart"/>
            <w:r w:rsidRPr="00D236B0">
              <w:rPr>
                <w:sz w:val="20"/>
                <w:szCs w:val="20"/>
              </w:rPr>
              <w:t>радиовеща-ния</w:t>
            </w:r>
            <w:proofErr w:type="spellEnd"/>
            <w:r w:rsidRPr="00D236B0">
              <w:rPr>
                <w:sz w:val="20"/>
                <w:szCs w:val="20"/>
              </w:rPr>
              <w:t xml:space="preserve">, телевидения, информатики, космического обеспечения, энергетики, </w:t>
            </w:r>
            <w:r w:rsidRPr="00D236B0">
              <w:rPr>
                <w:sz w:val="20"/>
                <w:szCs w:val="20"/>
              </w:rPr>
              <w:lastRenderedPageBreak/>
              <w:t>обороны и иного назначения.</w:t>
            </w:r>
          </w:p>
          <w:p w:rsidR="002735C5" w:rsidRPr="00D236B0" w:rsidRDefault="002735C5" w:rsidP="00535906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735C5" w:rsidRPr="00D236B0" w:rsidRDefault="002735C5" w:rsidP="002A6E85">
            <w:pPr>
              <w:pStyle w:val="a3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735C5" w:rsidRPr="00D236B0" w:rsidRDefault="002735C5" w:rsidP="00B000C5">
            <w:pPr>
              <w:pStyle w:val="a3"/>
              <w:ind w:left="1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Собственность РФ (№ 6601/01-37/2005-15 от 20.04.2005)</w:t>
            </w:r>
          </w:p>
          <w:p w:rsidR="002735C5" w:rsidRPr="00D236B0" w:rsidRDefault="002735C5" w:rsidP="00436A3D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735C5" w:rsidRPr="00D236B0" w:rsidRDefault="002735C5" w:rsidP="002B128E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ОАО «РЖД»,</w:t>
            </w:r>
          </w:p>
          <w:p w:rsidR="002735C5" w:rsidRPr="00D236B0" w:rsidRDefault="002735C5" w:rsidP="0075644B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proofErr w:type="gramStart"/>
            <w:r w:rsidRPr="00D236B0">
              <w:rPr>
                <w:sz w:val="20"/>
                <w:szCs w:val="20"/>
              </w:rPr>
              <w:t xml:space="preserve">(№ 66-66-05/051/2007-052 от 25.09.2007 (аренда) </w:t>
            </w:r>
            <w:proofErr w:type="gramEnd"/>
          </w:p>
        </w:tc>
        <w:tc>
          <w:tcPr>
            <w:tcW w:w="1134" w:type="dxa"/>
          </w:tcPr>
          <w:p w:rsidR="002735C5" w:rsidRPr="00D236B0" w:rsidRDefault="002735C5" w:rsidP="00BE3F17">
            <w:pPr>
              <w:pStyle w:val="a3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3773</w:t>
            </w:r>
          </w:p>
        </w:tc>
        <w:tc>
          <w:tcPr>
            <w:tcW w:w="1061" w:type="dxa"/>
          </w:tcPr>
          <w:p w:rsidR="002735C5" w:rsidRPr="00D236B0" w:rsidRDefault="002735C5" w:rsidP="00BE3F17">
            <w:pPr>
              <w:pStyle w:val="a3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626" w:type="dxa"/>
          </w:tcPr>
          <w:p w:rsidR="002735C5" w:rsidRPr="00D236B0" w:rsidRDefault="002735C5" w:rsidP="00436A3D">
            <w:pPr>
              <w:ind w:firstLine="0"/>
              <w:jc w:val="left"/>
            </w:pPr>
            <w:r w:rsidRPr="00D236B0">
              <w:rPr>
                <w:sz w:val="20"/>
              </w:rPr>
              <w:t xml:space="preserve">Образование части земельного участка из земель находящихся в </w:t>
            </w:r>
            <w:r w:rsidR="00436A3D">
              <w:rPr>
                <w:sz w:val="20"/>
              </w:rPr>
              <w:t>аренде</w:t>
            </w:r>
            <w:r w:rsidRPr="00D236B0">
              <w:rPr>
                <w:sz w:val="20"/>
              </w:rPr>
              <w:t xml:space="preserve"> ОАО «РЖД», для оформления субаренды</w:t>
            </w:r>
          </w:p>
        </w:tc>
        <w:tc>
          <w:tcPr>
            <w:tcW w:w="1702" w:type="dxa"/>
          </w:tcPr>
          <w:p w:rsidR="002735C5" w:rsidRPr="00D236B0" w:rsidRDefault="002735C5" w:rsidP="00B000C5">
            <w:pPr>
              <w:ind w:right="1" w:firstLine="0"/>
              <w:jc w:val="left"/>
              <w:rPr>
                <w:sz w:val="20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252" w:type="dxa"/>
          </w:tcPr>
          <w:p w:rsidR="002735C5" w:rsidRPr="00D236B0" w:rsidRDefault="001F3B1D" w:rsidP="00535906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Автомобильный транспорт</w:t>
            </w:r>
            <w:r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r w:rsidR="00D01051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**</w:t>
            </w:r>
          </w:p>
        </w:tc>
      </w:tr>
      <w:tr w:rsidR="00D236B0" w:rsidRPr="00D236B0" w:rsidTr="00C53B64">
        <w:trPr>
          <w:jc w:val="center"/>
        </w:trPr>
        <w:tc>
          <w:tcPr>
            <w:tcW w:w="927" w:type="dxa"/>
          </w:tcPr>
          <w:p w:rsidR="002735C5" w:rsidRPr="00D236B0" w:rsidRDefault="002735C5" w:rsidP="00B000C5">
            <w:pPr>
              <w:pStyle w:val="a3"/>
              <w:ind w:right="2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lastRenderedPageBreak/>
              <w:t>:28/ ЧЗУ3</w:t>
            </w:r>
          </w:p>
        </w:tc>
        <w:tc>
          <w:tcPr>
            <w:tcW w:w="1770" w:type="dxa"/>
          </w:tcPr>
          <w:p w:rsidR="002735C5" w:rsidRPr="00D236B0" w:rsidRDefault="002735C5" w:rsidP="00B000C5">
            <w:pPr>
              <w:pStyle w:val="a3"/>
              <w:ind w:left="-2"/>
              <w:jc w:val="left"/>
              <w:rPr>
                <w:bCs/>
                <w:sz w:val="20"/>
                <w:shd w:val="clear" w:color="auto" w:fill="FFFFFF"/>
                <w:lang w:eastAsia="en-US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66:14:0000000:28</w:t>
            </w:r>
          </w:p>
        </w:tc>
        <w:tc>
          <w:tcPr>
            <w:tcW w:w="1064" w:type="dxa"/>
          </w:tcPr>
          <w:p w:rsidR="002735C5" w:rsidRPr="00D236B0" w:rsidRDefault="009E1AD5" w:rsidP="00B000C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1910</w:t>
            </w:r>
            <w:r w:rsidR="002735C5" w:rsidRPr="00D236B0">
              <w:rPr>
                <w:sz w:val="20"/>
              </w:rPr>
              <w:t>000 м</w:t>
            </w:r>
            <w:proofErr w:type="gramStart"/>
            <w:r w:rsidR="002735C5" w:rsidRPr="00D236B0">
              <w:rPr>
                <w:sz w:val="20"/>
              </w:rPr>
              <w:t>2</w:t>
            </w:r>
            <w:proofErr w:type="gramEnd"/>
          </w:p>
        </w:tc>
        <w:tc>
          <w:tcPr>
            <w:tcW w:w="1442" w:type="dxa"/>
          </w:tcPr>
          <w:p w:rsidR="002735C5" w:rsidRPr="00D236B0" w:rsidRDefault="002735C5" w:rsidP="00B000C5">
            <w:pPr>
              <w:pStyle w:val="a3"/>
              <w:jc w:val="left"/>
              <w:rPr>
                <w:sz w:val="20"/>
                <w:szCs w:val="20"/>
              </w:rPr>
            </w:pPr>
            <w:proofErr w:type="gramStart"/>
            <w:r w:rsidRPr="00D236B0">
              <w:rPr>
                <w:sz w:val="20"/>
                <w:szCs w:val="20"/>
              </w:rPr>
              <w:t xml:space="preserve">Земли промышленности, транспорта, связи, </w:t>
            </w:r>
            <w:proofErr w:type="spellStart"/>
            <w:r w:rsidRPr="00D236B0">
              <w:rPr>
                <w:sz w:val="20"/>
                <w:szCs w:val="20"/>
              </w:rPr>
              <w:t>радиовеща-ния</w:t>
            </w:r>
            <w:proofErr w:type="spellEnd"/>
            <w:r w:rsidRPr="00D236B0">
              <w:rPr>
                <w:sz w:val="20"/>
                <w:szCs w:val="20"/>
              </w:rPr>
              <w:t>, телевидения, информатики, космического обеспечения, энергетики, обороны и иного назначения</w:t>
            </w:r>
            <w:proofErr w:type="gramEnd"/>
          </w:p>
        </w:tc>
        <w:tc>
          <w:tcPr>
            <w:tcW w:w="1008" w:type="dxa"/>
          </w:tcPr>
          <w:p w:rsidR="002735C5" w:rsidRPr="00D236B0" w:rsidRDefault="002735C5" w:rsidP="00B000C5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735C5" w:rsidRPr="00D236B0" w:rsidRDefault="00436A3D" w:rsidP="00B000C5">
            <w:pPr>
              <w:pStyle w:val="a3"/>
              <w:ind w:left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</w:t>
            </w:r>
            <w:r w:rsidR="002735C5" w:rsidRPr="00436A3D">
              <w:rPr>
                <w:sz w:val="20"/>
                <w:szCs w:val="20"/>
              </w:rPr>
              <w:t xml:space="preserve">ность РФ </w:t>
            </w:r>
            <w:r w:rsidR="002735C5" w:rsidRPr="00D236B0">
              <w:rPr>
                <w:sz w:val="20"/>
                <w:szCs w:val="20"/>
              </w:rPr>
              <w:t>(№ 6601/01-37/2005-15 от 20.04.2005)</w:t>
            </w:r>
          </w:p>
        </w:tc>
        <w:tc>
          <w:tcPr>
            <w:tcW w:w="1358" w:type="dxa"/>
          </w:tcPr>
          <w:p w:rsidR="0075644B" w:rsidRPr="00D236B0" w:rsidRDefault="0075644B" w:rsidP="0075644B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ОАО «РЖД»,</w:t>
            </w:r>
          </w:p>
          <w:p w:rsidR="002735C5" w:rsidRPr="00D236B0" w:rsidRDefault="0075644B" w:rsidP="0075644B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proofErr w:type="gramStart"/>
            <w:r w:rsidRPr="00D236B0">
              <w:rPr>
                <w:sz w:val="20"/>
                <w:szCs w:val="20"/>
              </w:rPr>
              <w:t>(№ 66-66-05/051/2007-052 от 25.09.2007 (аренда)</w:t>
            </w:r>
            <w:proofErr w:type="gramEnd"/>
          </w:p>
        </w:tc>
        <w:tc>
          <w:tcPr>
            <w:tcW w:w="1134" w:type="dxa"/>
          </w:tcPr>
          <w:p w:rsidR="002735C5" w:rsidRPr="00D236B0" w:rsidRDefault="002735C5" w:rsidP="00BE3F17">
            <w:pPr>
              <w:pStyle w:val="a3"/>
              <w:rPr>
                <w:bCs/>
                <w:sz w:val="20"/>
                <w:shd w:val="clear" w:color="auto" w:fill="FFFFFF"/>
                <w:lang w:eastAsia="en-US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7797</w:t>
            </w:r>
          </w:p>
        </w:tc>
        <w:tc>
          <w:tcPr>
            <w:tcW w:w="1061" w:type="dxa"/>
          </w:tcPr>
          <w:p w:rsidR="002735C5" w:rsidRPr="00D236B0" w:rsidRDefault="002735C5" w:rsidP="00BE3F17">
            <w:pPr>
              <w:pStyle w:val="a3"/>
              <w:rPr>
                <w:bCs/>
                <w:sz w:val="20"/>
                <w:shd w:val="clear" w:color="auto" w:fill="FFFFFF"/>
                <w:lang w:eastAsia="en-US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626" w:type="dxa"/>
          </w:tcPr>
          <w:p w:rsidR="002735C5" w:rsidRPr="00D236B0" w:rsidRDefault="00436A3D" w:rsidP="002A5BEB">
            <w:pPr>
              <w:ind w:firstLine="0"/>
              <w:jc w:val="left"/>
              <w:rPr>
                <w:sz w:val="20"/>
              </w:rPr>
            </w:pPr>
            <w:r w:rsidRPr="00D236B0">
              <w:rPr>
                <w:sz w:val="20"/>
              </w:rPr>
              <w:t xml:space="preserve">Образование части земельного участка из земель находящихся в </w:t>
            </w:r>
            <w:r>
              <w:rPr>
                <w:sz w:val="20"/>
              </w:rPr>
              <w:t>аренде</w:t>
            </w:r>
            <w:r w:rsidRPr="00D236B0">
              <w:rPr>
                <w:sz w:val="20"/>
              </w:rPr>
              <w:t xml:space="preserve"> ОАО «РЖД», для оформления субаренды</w:t>
            </w:r>
          </w:p>
        </w:tc>
        <w:tc>
          <w:tcPr>
            <w:tcW w:w="1702" w:type="dxa"/>
          </w:tcPr>
          <w:p w:rsidR="002735C5" w:rsidRPr="00D236B0" w:rsidRDefault="002735C5" w:rsidP="00B000C5">
            <w:pPr>
              <w:ind w:right="1" w:firstLine="0"/>
              <w:jc w:val="left"/>
              <w:rPr>
                <w:sz w:val="20"/>
              </w:rPr>
            </w:pPr>
            <w:proofErr w:type="gramStart"/>
            <w:r w:rsidRPr="00D236B0">
              <w:rPr>
                <w:sz w:val="20"/>
              </w:rPr>
              <w:t>Земли промышленност</w:t>
            </w:r>
            <w:r w:rsidR="00B30047">
              <w:rPr>
                <w:sz w:val="20"/>
              </w:rPr>
              <w:t>и, транспорта, связи, радиовеща</w:t>
            </w:r>
            <w:r w:rsidRPr="00D236B0">
              <w:rPr>
                <w:sz w:val="20"/>
              </w:rPr>
              <w:t>ния, телевидения, информатики, космического обеспечения, энергетики, обороны и иного назначения</w:t>
            </w:r>
            <w:proofErr w:type="gramEnd"/>
          </w:p>
        </w:tc>
        <w:tc>
          <w:tcPr>
            <w:tcW w:w="1252" w:type="dxa"/>
          </w:tcPr>
          <w:p w:rsidR="002735C5" w:rsidRPr="00D236B0" w:rsidRDefault="002735C5" w:rsidP="00B000C5">
            <w:pPr>
              <w:pStyle w:val="a3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sz w:val="20"/>
                <w:szCs w:val="20"/>
              </w:rPr>
              <w:t>Автомобильный транспорт*</w:t>
            </w:r>
          </w:p>
        </w:tc>
      </w:tr>
      <w:tr w:rsidR="00D236B0" w:rsidRPr="00D236B0" w:rsidTr="00C53B64">
        <w:trPr>
          <w:jc w:val="center"/>
        </w:trPr>
        <w:tc>
          <w:tcPr>
            <w:tcW w:w="927" w:type="dxa"/>
          </w:tcPr>
          <w:p w:rsidR="002735C5" w:rsidRPr="00D236B0" w:rsidRDefault="002735C5" w:rsidP="002735C5">
            <w:pPr>
              <w:pStyle w:val="a3"/>
              <w:ind w:right="2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:28/ ЧЗУ13</w:t>
            </w:r>
          </w:p>
        </w:tc>
        <w:tc>
          <w:tcPr>
            <w:tcW w:w="1770" w:type="dxa"/>
          </w:tcPr>
          <w:p w:rsidR="002735C5" w:rsidRPr="00D236B0" w:rsidRDefault="002735C5" w:rsidP="002B128E">
            <w:pPr>
              <w:pStyle w:val="a3"/>
              <w:ind w:left="-2"/>
              <w:jc w:val="left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66:14:0000000:28</w:t>
            </w:r>
          </w:p>
        </w:tc>
        <w:tc>
          <w:tcPr>
            <w:tcW w:w="1064" w:type="dxa"/>
          </w:tcPr>
          <w:p w:rsidR="002735C5" w:rsidRPr="00D236B0" w:rsidRDefault="009E1AD5" w:rsidP="002B128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1910</w:t>
            </w:r>
            <w:r w:rsidR="002735C5" w:rsidRPr="00D236B0">
              <w:rPr>
                <w:sz w:val="20"/>
              </w:rPr>
              <w:t>000 м</w:t>
            </w:r>
            <w:proofErr w:type="gramStart"/>
            <w:r w:rsidR="002735C5" w:rsidRPr="00D236B0">
              <w:rPr>
                <w:sz w:val="20"/>
              </w:rPr>
              <w:t>2</w:t>
            </w:r>
            <w:proofErr w:type="gramEnd"/>
          </w:p>
        </w:tc>
        <w:tc>
          <w:tcPr>
            <w:tcW w:w="1442" w:type="dxa"/>
          </w:tcPr>
          <w:p w:rsidR="002735C5" w:rsidRPr="00D236B0" w:rsidRDefault="002735C5" w:rsidP="002B128E">
            <w:pPr>
              <w:pStyle w:val="a3"/>
              <w:jc w:val="left"/>
              <w:rPr>
                <w:sz w:val="20"/>
                <w:szCs w:val="20"/>
              </w:rPr>
            </w:pPr>
            <w:proofErr w:type="gramStart"/>
            <w:r w:rsidRPr="00D236B0">
              <w:rPr>
                <w:sz w:val="20"/>
                <w:szCs w:val="20"/>
              </w:rPr>
              <w:t xml:space="preserve">Земли промышленности, транспорта, связи, </w:t>
            </w:r>
            <w:proofErr w:type="spellStart"/>
            <w:r w:rsidRPr="00D236B0">
              <w:rPr>
                <w:sz w:val="20"/>
                <w:szCs w:val="20"/>
              </w:rPr>
              <w:t>радиовеща-ния</w:t>
            </w:r>
            <w:proofErr w:type="spellEnd"/>
            <w:r w:rsidRPr="00D236B0">
              <w:rPr>
                <w:sz w:val="20"/>
                <w:szCs w:val="20"/>
              </w:rPr>
              <w:t>, телевидения, информатики, космического обеспечения, энергетики, обороны и иного назначения</w:t>
            </w:r>
            <w:proofErr w:type="gramEnd"/>
          </w:p>
        </w:tc>
        <w:tc>
          <w:tcPr>
            <w:tcW w:w="1008" w:type="dxa"/>
          </w:tcPr>
          <w:p w:rsidR="002735C5" w:rsidRPr="00D236B0" w:rsidRDefault="002735C5" w:rsidP="002B128E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735C5" w:rsidRPr="00436A3D" w:rsidRDefault="00436A3D" w:rsidP="002B128E">
            <w:pPr>
              <w:pStyle w:val="a3"/>
              <w:ind w:left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</w:t>
            </w:r>
            <w:r w:rsidR="002735C5" w:rsidRPr="00436A3D">
              <w:rPr>
                <w:sz w:val="20"/>
                <w:szCs w:val="20"/>
              </w:rPr>
              <w:t>ность РФ (№ 6601/01-37/2005-15 от 20.04.2005)</w:t>
            </w:r>
          </w:p>
        </w:tc>
        <w:tc>
          <w:tcPr>
            <w:tcW w:w="1358" w:type="dxa"/>
          </w:tcPr>
          <w:p w:rsidR="0075644B" w:rsidRPr="00D236B0" w:rsidRDefault="0075644B" w:rsidP="0075644B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ОАО «РЖД»,</w:t>
            </w:r>
          </w:p>
          <w:p w:rsidR="002735C5" w:rsidRPr="00D236B0" w:rsidRDefault="0075644B" w:rsidP="0075644B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proofErr w:type="gramStart"/>
            <w:r w:rsidRPr="00D236B0">
              <w:rPr>
                <w:sz w:val="20"/>
                <w:szCs w:val="20"/>
              </w:rPr>
              <w:t>(№ 66-66-05/051/2007-052 от 25.09.2007 (аренда)</w:t>
            </w:r>
            <w:proofErr w:type="gramEnd"/>
          </w:p>
        </w:tc>
        <w:tc>
          <w:tcPr>
            <w:tcW w:w="1134" w:type="dxa"/>
          </w:tcPr>
          <w:p w:rsidR="002735C5" w:rsidRPr="00D236B0" w:rsidRDefault="002735C5" w:rsidP="002B128E">
            <w:pPr>
              <w:pStyle w:val="a3"/>
              <w:rPr>
                <w:bCs/>
                <w:sz w:val="20"/>
                <w:shd w:val="clear" w:color="auto" w:fill="FFFFFF"/>
                <w:lang w:eastAsia="en-US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3509</w:t>
            </w:r>
          </w:p>
        </w:tc>
        <w:tc>
          <w:tcPr>
            <w:tcW w:w="1061" w:type="dxa"/>
          </w:tcPr>
          <w:p w:rsidR="002735C5" w:rsidRPr="00D236B0" w:rsidRDefault="002735C5" w:rsidP="002B128E">
            <w:pPr>
              <w:pStyle w:val="a3"/>
              <w:rPr>
                <w:bCs/>
                <w:sz w:val="20"/>
                <w:shd w:val="clear" w:color="auto" w:fill="FFFFFF"/>
                <w:lang w:eastAsia="en-US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626" w:type="dxa"/>
          </w:tcPr>
          <w:p w:rsidR="002735C5" w:rsidRPr="00D236B0" w:rsidRDefault="00436A3D" w:rsidP="002B128E">
            <w:pPr>
              <w:ind w:firstLine="0"/>
              <w:jc w:val="left"/>
              <w:rPr>
                <w:sz w:val="20"/>
              </w:rPr>
            </w:pPr>
            <w:r w:rsidRPr="00D236B0">
              <w:rPr>
                <w:sz w:val="20"/>
              </w:rPr>
              <w:t xml:space="preserve">Образование части земельного участка из земель находящихся в </w:t>
            </w:r>
            <w:r>
              <w:rPr>
                <w:sz w:val="20"/>
              </w:rPr>
              <w:t>аренде</w:t>
            </w:r>
            <w:r w:rsidRPr="00D236B0">
              <w:rPr>
                <w:sz w:val="20"/>
              </w:rPr>
              <w:t xml:space="preserve"> ОАО «РЖД», для оформления субаренды</w:t>
            </w:r>
          </w:p>
        </w:tc>
        <w:tc>
          <w:tcPr>
            <w:tcW w:w="1702" w:type="dxa"/>
          </w:tcPr>
          <w:p w:rsidR="002735C5" w:rsidRPr="00D236B0" w:rsidRDefault="002735C5" w:rsidP="002B128E">
            <w:pPr>
              <w:ind w:right="1" w:firstLine="0"/>
              <w:jc w:val="left"/>
              <w:rPr>
                <w:sz w:val="20"/>
              </w:rPr>
            </w:pPr>
            <w:proofErr w:type="gramStart"/>
            <w:r w:rsidRPr="00D236B0">
              <w:rPr>
                <w:sz w:val="20"/>
              </w:rPr>
              <w:t>Земли промышленност</w:t>
            </w:r>
            <w:r w:rsidR="00B30047">
              <w:rPr>
                <w:sz w:val="20"/>
              </w:rPr>
              <w:t>и, транспорта, связи, радиовеща</w:t>
            </w:r>
            <w:r w:rsidRPr="00D236B0">
              <w:rPr>
                <w:sz w:val="20"/>
              </w:rPr>
              <w:t>ния, телевидения, информатики, космического обеспечения, энергетики, обороны и иного назначения</w:t>
            </w:r>
            <w:proofErr w:type="gramEnd"/>
          </w:p>
        </w:tc>
        <w:tc>
          <w:tcPr>
            <w:tcW w:w="1252" w:type="dxa"/>
          </w:tcPr>
          <w:p w:rsidR="002735C5" w:rsidRPr="00D236B0" w:rsidRDefault="002735C5" w:rsidP="002B128E">
            <w:pPr>
              <w:pStyle w:val="a3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sz w:val="20"/>
                <w:szCs w:val="20"/>
              </w:rPr>
              <w:t>Автомобильный транспорт*</w:t>
            </w:r>
          </w:p>
        </w:tc>
      </w:tr>
      <w:tr w:rsidR="00D236B0" w:rsidRPr="00D236B0" w:rsidTr="00C53B64">
        <w:trPr>
          <w:jc w:val="center"/>
        </w:trPr>
        <w:tc>
          <w:tcPr>
            <w:tcW w:w="15855" w:type="dxa"/>
            <w:gridSpan w:val="12"/>
          </w:tcPr>
          <w:p w:rsidR="00C53B64" w:rsidRPr="00D236B0" w:rsidRDefault="00C53B64" w:rsidP="002B128E">
            <w:pPr>
              <w:pStyle w:val="a3"/>
              <w:jc w:val="left"/>
              <w:rPr>
                <w:b/>
                <w:sz w:val="20"/>
                <w:szCs w:val="20"/>
              </w:rPr>
            </w:pPr>
            <w:r w:rsidRPr="00D236B0">
              <w:rPr>
                <w:b/>
                <w:sz w:val="20"/>
                <w:szCs w:val="20"/>
              </w:rPr>
              <w:t>Общая площадь постоянного о</w:t>
            </w:r>
            <w:r w:rsidR="00436A3D">
              <w:rPr>
                <w:b/>
                <w:sz w:val="20"/>
                <w:szCs w:val="20"/>
              </w:rPr>
              <w:t xml:space="preserve">твода отводимого в субаренду - </w:t>
            </w:r>
            <w:r w:rsidRPr="00D236B0">
              <w:rPr>
                <w:b/>
                <w:sz w:val="20"/>
                <w:szCs w:val="20"/>
              </w:rPr>
              <w:t>15079,0 м</w:t>
            </w:r>
            <w:proofErr w:type="gramStart"/>
            <w:r w:rsidRPr="00D236B0">
              <w:rPr>
                <w:b/>
                <w:sz w:val="20"/>
                <w:szCs w:val="20"/>
              </w:rPr>
              <w:t>2</w:t>
            </w:r>
            <w:proofErr w:type="gramEnd"/>
          </w:p>
        </w:tc>
      </w:tr>
      <w:tr w:rsidR="00D236B0" w:rsidRPr="00D236B0" w:rsidTr="00F50601">
        <w:trPr>
          <w:jc w:val="center"/>
        </w:trPr>
        <w:tc>
          <w:tcPr>
            <w:tcW w:w="15855" w:type="dxa"/>
            <w:gridSpan w:val="12"/>
          </w:tcPr>
          <w:p w:rsidR="002735C5" w:rsidRPr="00436A3D" w:rsidRDefault="002735C5" w:rsidP="00436A3D">
            <w:pPr>
              <w:pStyle w:val="a3"/>
              <w:jc w:val="left"/>
              <w:rPr>
                <w:bCs/>
              </w:rPr>
            </w:pPr>
            <w:r w:rsidRPr="00436A3D">
              <w:rPr>
                <w:b/>
                <w:sz w:val="20"/>
                <w:szCs w:val="20"/>
              </w:rPr>
              <w:t>Временный отвод (использование земель или земельных участков, находящихся в государственной или муниципальной собственности, без предоставления земельных участков)</w:t>
            </w:r>
          </w:p>
        </w:tc>
      </w:tr>
      <w:tr w:rsidR="009E1AD5" w:rsidRPr="00D236B0" w:rsidTr="00845273">
        <w:trPr>
          <w:jc w:val="center"/>
        </w:trPr>
        <w:tc>
          <w:tcPr>
            <w:tcW w:w="927" w:type="dxa"/>
          </w:tcPr>
          <w:p w:rsidR="009E1AD5" w:rsidRPr="00D236B0" w:rsidRDefault="009E1AD5" w:rsidP="00D02394">
            <w:pPr>
              <w:pStyle w:val="a3"/>
              <w:ind w:right="2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:ЗУ 4</w:t>
            </w:r>
          </w:p>
        </w:tc>
        <w:tc>
          <w:tcPr>
            <w:tcW w:w="1770" w:type="dxa"/>
          </w:tcPr>
          <w:p w:rsidR="009E1AD5" w:rsidRPr="00D236B0" w:rsidRDefault="009E1AD5" w:rsidP="00D02394">
            <w:pPr>
              <w:pStyle w:val="a3"/>
              <w:ind w:left="-2"/>
              <w:jc w:val="left"/>
              <w:rPr>
                <w:bCs/>
                <w:sz w:val="20"/>
                <w:shd w:val="clear" w:color="auto" w:fill="FFFFFF"/>
                <w:lang w:eastAsia="en-US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66:14:0101040</w:t>
            </w:r>
          </w:p>
        </w:tc>
        <w:tc>
          <w:tcPr>
            <w:tcW w:w="1064" w:type="dxa"/>
          </w:tcPr>
          <w:p w:rsidR="009E1AD5" w:rsidRPr="00D236B0" w:rsidRDefault="009E1AD5" w:rsidP="00D02394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:rsidR="009E1AD5" w:rsidRPr="00D236B0" w:rsidRDefault="009E1AD5" w:rsidP="00D02394">
            <w:pPr>
              <w:pStyle w:val="a3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 xml:space="preserve">Земли населённых </w:t>
            </w: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lastRenderedPageBreak/>
              <w:t>пунктов</w:t>
            </w:r>
          </w:p>
        </w:tc>
        <w:tc>
          <w:tcPr>
            <w:tcW w:w="1008" w:type="dxa"/>
          </w:tcPr>
          <w:p w:rsidR="009E1AD5" w:rsidRPr="00D236B0" w:rsidRDefault="009E1AD5" w:rsidP="00D02394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869" w:type="dxa"/>
            <w:gridSpan w:val="2"/>
          </w:tcPr>
          <w:p w:rsidR="009E1AD5" w:rsidRPr="00D236B0" w:rsidRDefault="00040983" w:rsidP="00D02394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 xml:space="preserve">Земли </w:t>
            </w:r>
            <w:r>
              <w:rPr>
                <w:sz w:val="20"/>
                <w:szCs w:val="20"/>
              </w:rPr>
              <w:t xml:space="preserve">государственная собственность на которые не </w:t>
            </w:r>
            <w:r>
              <w:rPr>
                <w:sz w:val="20"/>
                <w:szCs w:val="20"/>
              </w:rPr>
              <w:lastRenderedPageBreak/>
              <w:t>разграничена</w:t>
            </w:r>
            <w:r w:rsidRPr="00D236B0">
              <w:rPr>
                <w:sz w:val="20"/>
                <w:szCs w:val="20"/>
              </w:rPr>
              <w:t xml:space="preserve">, в границах населенного пункта </w:t>
            </w:r>
            <w:proofErr w:type="spellStart"/>
            <w:r w:rsidRPr="00D236B0">
              <w:rPr>
                <w:sz w:val="20"/>
                <w:szCs w:val="20"/>
              </w:rPr>
              <w:t>п</w:t>
            </w:r>
            <w:proofErr w:type="gramStart"/>
            <w:r w:rsidRPr="00D236B0">
              <w:rPr>
                <w:sz w:val="20"/>
                <w:szCs w:val="20"/>
              </w:rPr>
              <w:t>.П</w:t>
            </w:r>
            <w:proofErr w:type="gramEnd"/>
            <w:r w:rsidRPr="00D236B0">
              <w:rPr>
                <w:sz w:val="20"/>
                <w:szCs w:val="20"/>
              </w:rPr>
              <w:t>удлинговый</w:t>
            </w:r>
            <w:proofErr w:type="spellEnd"/>
            <w:r w:rsidRPr="00D236B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E1AD5" w:rsidRPr="00D236B0" w:rsidRDefault="009E1AD5" w:rsidP="00D02394">
            <w:pPr>
              <w:pStyle w:val="a3"/>
              <w:rPr>
                <w:sz w:val="20"/>
                <w:szCs w:val="20"/>
              </w:rPr>
            </w:pPr>
            <w:r w:rsidRPr="00D236B0">
              <w:rPr>
                <w:rFonts w:eastAsiaTheme="minorHAnsi"/>
                <w:sz w:val="20"/>
                <w:lang w:eastAsia="en-US"/>
              </w:rPr>
              <w:lastRenderedPageBreak/>
              <w:t>1118</w:t>
            </w:r>
          </w:p>
        </w:tc>
        <w:tc>
          <w:tcPr>
            <w:tcW w:w="1061" w:type="dxa"/>
          </w:tcPr>
          <w:p w:rsidR="009E1AD5" w:rsidRPr="00D236B0" w:rsidRDefault="009E1AD5" w:rsidP="00D02394">
            <w:pPr>
              <w:pStyle w:val="a3"/>
              <w:rPr>
                <w:sz w:val="20"/>
                <w:szCs w:val="20"/>
              </w:rPr>
            </w:pPr>
            <w:r w:rsidRPr="00D236B0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626" w:type="dxa"/>
          </w:tcPr>
          <w:p w:rsidR="00040983" w:rsidRPr="00D236B0" w:rsidRDefault="00040983" w:rsidP="00D02394">
            <w:pPr>
              <w:ind w:firstLine="0"/>
              <w:jc w:val="left"/>
              <w:rPr>
                <w:sz w:val="20"/>
              </w:rPr>
            </w:pPr>
            <w:r w:rsidRPr="009342A3">
              <w:rPr>
                <w:sz w:val="20"/>
              </w:rPr>
              <w:t xml:space="preserve">Образование земельного </w:t>
            </w:r>
            <w:r w:rsidRPr="009342A3">
              <w:rPr>
                <w:sz w:val="20"/>
              </w:rPr>
              <w:lastRenderedPageBreak/>
              <w:t>участка в соответствии со ст. 39.33 ЗК РФ</w:t>
            </w:r>
          </w:p>
        </w:tc>
        <w:tc>
          <w:tcPr>
            <w:tcW w:w="1702" w:type="dxa"/>
          </w:tcPr>
          <w:p w:rsidR="009E1AD5" w:rsidRPr="00D236B0" w:rsidRDefault="009E1AD5" w:rsidP="00D02394">
            <w:pPr>
              <w:ind w:right="1" w:firstLine="0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lastRenderedPageBreak/>
              <w:t xml:space="preserve">Земли населённых </w:t>
            </w: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lastRenderedPageBreak/>
              <w:t>пунктов</w:t>
            </w:r>
          </w:p>
        </w:tc>
        <w:tc>
          <w:tcPr>
            <w:tcW w:w="1252" w:type="dxa"/>
          </w:tcPr>
          <w:p w:rsidR="009E1AD5" w:rsidRPr="00D236B0" w:rsidRDefault="009E1AD5" w:rsidP="00D02394">
            <w:pPr>
              <w:pStyle w:val="a3"/>
              <w:jc w:val="left"/>
              <w:rPr>
                <w:sz w:val="20"/>
                <w:szCs w:val="20"/>
              </w:rPr>
            </w:pPr>
            <w:bookmarkStart w:id="35" w:name="_GoBack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lastRenderedPageBreak/>
              <w:t xml:space="preserve">строительство временных или </w:t>
            </w:r>
            <w:proofErr w:type="spellStart"/>
            <w:proofErr w:type="gramStart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lastRenderedPageBreak/>
              <w:t>вспомогатель-ных</w:t>
            </w:r>
            <w:proofErr w:type="spellEnd"/>
            <w:proofErr w:type="gramEnd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      </w:r>
            <w:bookmarkEnd w:id="35"/>
          </w:p>
        </w:tc>
      </w:tr>
      <w:tr w:rsidR="00040983" w:rsidRPr="00D236B0" w:rsidTr="00845273">
        <w:trPr>
          <w:jc w:val="center"/>
        </w:trPr>
        <w:tc>
          <w:tcPr>
            <w:tcW w:w="927" w:type="dxa"/>
          </w:tcPr>
          <w:p w:rsidR="00040983" w:rsidRPr="00D236B0" w:rsidRDefault="00040983" w:rsidP="002735C5">
            <w:pPr>
              <w:pStyle w:val="a3"/>
              <w:ind w:right="2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lastRenderedPageBreak/>
              <w:t>:ЗУ5</w:t>
            </w:r>
          </w:p>
        </w:tc>
        <w:tc>
          <w:tcPr>
            <w:tcW w:w="1770" w:type="dxa"/>
          </w:tcPr>
          <w:p w:rsidR="00040983" w:rsidRPr="00D236B0" w:rsidRDefault="00040983" w:rsidP="002735C5">
            <w:pPr>
              <w:pStyle w:val="a3"/>
              <w:ind w:left="-2"/>
              <w:jc w:val="left"/>
              <w:rPr>
                <w:bCs/>
                <w:sz w:val="20"/>
                <w:shd w:val="clear" w:color="auto" w:fill="FFFFFF"/>
                <w:lang w:eastAsia="en-US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66:14:0101040</w:t>
            </w:r>
          </w:p>
        </w:tc>
        <w:tc>
          <w:tcPr>
            <w:tcW w:w="1064" w:type="dxa"/>
          </w:tcPr>
          <w:p w:rsidR="00040983" w:rsidRPr="00D236B0" w:rsidRDefault="00040983" w:rsidP="002735C5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:rsidR="00040983" w:rsidRPr="00D236B0" w:rsidRDefault="00040983" w:rsidP="002735C5">
            <w:pPr>
              <w:pStyle w:val="a3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008" w:type="dxa"/>
          </w:tcPr>
          <w:p w:rsidR="00040983" w:rsidRPr="00D236B0" w:rsidRDefault="00040983" w:rsidP="002735C5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-</w:t>
            </w:r>
          </w:p>
        </w:tc>
        <w:tc>
          <w:tcPr>
            <w:tcW w:w="2869" w:type="dxa"/>
            <w:gridSpan w:val="2"/>
          </w:tcPr>
          <w:p w:rsidR="00040983" w:rsidRPr="00D236B0" w:rsidRDefault="00040983" w:rsidP="00D02394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 xml:space="preserve">Земли </w:t>
            </w:r>
            <w:r>
              <w:rPr>
                <w:sz w:val="20"/>
                <w:szCs w:val="20"/>
              </w:rPr>
              <w:t>государственная собственность на которые не разграничена</w:t>
            </w:r>
            <w:r w:rsidRPr="00D236B0">
              <w:rPr>
                <w:sz w:val="20"/>
                <w:szCs w:val="20"/>
              </w:rPr>
              <w:t xml:space="preserve">, в границах населенного пункта </w:t>
            </w:r>
            <w:proofErr w:type="spellStart"/>
            <w:r w:rsidRPr="00D236B0">
              <w:rPr>
                <w:sz w:val="20"/>
                <w:szCs w:val="20"/>
              </w:rPr>
              <w:t>п</w:t>
            </w:r>
            <w:proofErr w:type="gramStart"/>
            <w:r w:rsidRPr="00D236B0">
              <w:rPr>
                <w:sz w:val="20"/>
                <w:szCs w:val="20"/>
              </w:rPr>
              <w:t>.П</w:t>
            </w:r>
            <w:proofErr w:type="gramEnd"/>
            <w:r w:rsidRPr="00D236B0">
              <w:rPr>
                <w:sz w:val="20"/>
                <w:szCs w:val="20"/>
              </w:rPr>
              <w:t>удлинговый</w:t>
            </w:r>
            <w:proofErr w:type="spellEnd"/>
            <w:r w:rsidRPr="00D236B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40983" w:rsidRPr="00D236B0" w:rsidRDefault="00040983" w:rsidP="002735C5">
            <w:pPr>
              <w:pStyle w:val="a3"/>
              <w:rPr>
                <w:sz w:val="20"/>
                <w:szCs w:val="20"/>
              </w:rPr>
            </w:pPr>
            <w:r w:rsidRPr="00D236B0">
              <w:rPr>
                <w:rFonts w:eastAsiaTheme="minorHAnsi"/>
                <w:sz w:val="20"/>
                <w:lang w:eastAsia="en-US"/>
              </w:rPr>
              <w:t>424</w:t>
            </w:r>
          </w:p>
        </w:tc>
        <w:tc>
          <w:tcPr>
            <w:tcW w:w="1061" w:type="dxa"/>
          </w:tcPr>
          <w:p w:rsidR="00040983" w:rsidRPr="00D236B0" w:rsidRDefault="00040983" w:rsidP="002735C5">
            <w:pPr>
              <w:pStyle w:val="a3"/>
              <w:rPr>
                <w:sz w:val="20"/>
                <w:szCs w:val="20"/>
              </w:rPr>
            </w:pPr>
            <w:r w:rsidRPr="00D236B0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626" w:type="dxa"/>
          </w:tcPr>
          <w:p w:rsidR="00040983" w:rsidRPr="00D236B0" w:rsidRDefault="00040983" w:rsidP="002735C5">
            <w:pPr>
              <w:ind w:firstLine="0"/>
              <w:jc w:val="left"/>
              <w:rPr>
                <w:sz w:val="20"/>
              </w:rPr>
            </w:pPr>
            <w:r w:rsidRPr="009342A3">
              <w:rPr>
                <w:sz w:val="20"/>
              </w:rPr>
              <w:t>Образование земельного участка в соответствии со ст. 39.33 ЗК РФ</w:t>
            </w:r>
          </w:p>
        </w:tc>
        <w:tc>
          <w:tcPr>
            <w:tcW w:w="1702" w:type="dxa"/>
          </w:tcPr>
          <w:p w:rsidR="00040983" w:rsidRPr="00D236B0" w:rsidRDefault="00040983" w:rsidP="002735C5">
            <w:pPr>
              <w:ind w:right="1" w:firstLine="0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252" w:type="dxa"/>
          </w:tcPr>
          <w:p w:rsidR="00040983" w:rsidRPr="00D236B0" w:rsidRDefault="00040983" w:rsidP="002735C5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строительство временных или </w:t>
            </w:r>
            <w:proofErr w:type="spellStart"/>
            <w:proofErr w:type="gramStart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>вспомогатель-ных</w:t>
            </w:r>
            <w:proofErr w:type="spellEnd"/>
            <w:proofErr w:type="gramEnd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      </w:r>
          </w:p>
        </w:tc>
      </w:tr>
      <w:tr w:rsidR="00040983" w:rsidRPr="00D236B0" w:rsidTr="00845273">
        <w:trPr>
          <w:jc w:val="center"/>
        </w:trPr>
        <w:tc>
          <w:tcPr>
            <w:tcW w:w="927" w:type="dxa"/>
          </w:tcPr>
          <w:p w:rsidR="00040983" w:rsidRPr="00D236B0" w:rsidRDefault="00040983" w:rsidP="002735C5">
            <w:pPr>
              <w:pStyle w:val="a3"/>
              <w:ind w:right="2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:ЗУ10</w:t>
            </w:r>
          </w:p>
        </w:tc>
        <w:tc>
          <w:tcPr>
            <w:tcW w:w="1770" w:type="dxa"/>
          </w:tcPr>
          <w:p w:rsidR="00040983" w:rsidRPr="00D236B0" w:rsidRDefault="00040983" w:rsidP="002735C5">
            <w:pPr>
              <w:pStyle w:val="a3"/>
              <w:ind w:left="-2"/>
              <w:jc w:val="left"/>
              <w:rPr>
                <w:bCs/>
                <w:sz w:val="20"/>
                <w:shd w:val="clear" w:color="auto" w:fill="FFFFFF"/>
                <w:lang w:eastAsia="en-US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66:14:0101040</w:t>
            </w:r>
          </w:p>
        </w:tc>
        <w:tc>
          <w:tcPr>
            <w:tcW w:w="1064" w:type="dxa"/>
          </w:tcPr>
          <w:p w:rsidR="00040983" w:rsidRPr="00D236B0" w:rsidRDefault="00040983" w:rsidP="002735C5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:rsidR="00040983" w:rsidRPr="00D236B0" w:rsidRDefault="00040983" w:rsidP="002735C5">
            <w:pPr>
              <w:pStyle w:val="a3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008" w:type="dxa"/>
          </w:tcPr>
          <w:p w:rsidR="00040983" w:rsidRPr="00D236B0" w:rsidRDefault="00040983" w:rsidP="002735C5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-</w:t>
            </w:r>
          </w:p>
        </w:tc>
        <w:tc>
          <w:tcPr>
            <w:tcW w:w="2869" w:type="dxa"/>
            <w:gridSpan w:val="2"/>
          </w:tcPr>
          <w:p w:rsidR="00040983" w:rsidRPr="00D236B0" w:rsidRDefault="00040983" w:rsidP="00D02394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 xml:space="preserve">Земли </w:t>
            </w:r>
            <w:r>
              <w:rPr>
                <w:sz w:val="20"/>
                <w:szCs w:val="20"/>
              </w:rPr>
              <w:t>государственная собственность на которые не разграничена</w:t>
            </w:r>
            <w:r w:rsidRPr="00D236B0">
              <w:rPr>
                <w:sz w:val="20"/>
                <w:szCs w:val="20"/>
              </w:rPr>
              <w:t xml:space="preserve">, в границах </w:t>
            </w:r>
            <w:r w:rsidRPr="00D236B0">
              <w:rPr>
                <w:sz w:val="20"/>
                <w:szCs w:val="20"/>
              </w:rPr>
              <w:lastRenderedPageBreak/>
              <w:t xml:space="preserve">населенного пункта </w:t>
            </w:r>
            <w:proofErr w:type="spellStart"/>
            <w:r w:rsidRPr="00D236B0">
              <w:rPr>
                <w:sz w:val="20"/>
                <w:szCs w:val="20"/>
              </w:rPr>
              <w:t>п</w:t>
            </w:r>
            <w:proofErr w:type="gramStart"/>
            <w:r w:rsidRPr="00D236B0">
              <w:rPr>
                <w:sz w:val="20"/>
                <w:szCs w:val="20"/>
              </w:rPr>
              <w:t>.П</w:t>
            </w:r>
            <w:proofErr w:type="gramEnd"/>
            <w:r w:rsidRPr="00D236B0">
              <w:rPr>
                <w:sz w:val="20"/>
                <w:szCs w:val="20"/>
              </w:rPr>
              <w:t>удлинговый</w:t>
            </w:r>
            <w:proofErr w:type="spellEnd"/>
            <w:r w:rsidRPr="00D236B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40983" w:rsidRPr="00D236B0" w:rsidRDefault="00040983" w:rsidP="002735C5">
            <w:pPr>
              <w:pStyle w:val="a3"/>
              <w:rPr>
                <w:sz w:val="20"/>
                <w:szCs w:val="20"/>
              </w:rPr>
            </w:pPr>
            <w:r w:rsidRPr="00D236B0">
              <w:rPr>
                <w:rFonts w:eastAsiaTheme="minorHAnsi"/>
                <w:sz w:val="20"/>
                <w:lang w:eastAsia="en-US"/>
              </w:rPr>
              <w:lastRenderedPageBreak/>
              <w:t>738</w:t>
            </w:r>
          </w:p>
        </w:tc>
        <w:tc>
          <w:tcPr>
            <w:tcW w:w="1061" w:type="dxa"/>
          </w:tcPr>
          <w:p w:rsidR="00040983" w:rsidRPr="00D236B0" w:rsidRDefault="00040983" w:rsidP="002735C5">
            <w:pPr>
              <w:pStyle w:val="a3"/>
              <w:rPr>
                <w:sz w:val="20"/>
                <w:szCs w:val="20"/>
              </w:rPr>
            </w:pPr>
            <w:r w:rsidRPr="00D236B0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626" w:type="dxa"/>
          </w:tcPr>
          <w:p w:rsidR="00040983" w:rsidRPr="00D236B0" w:rsidRDefault="00040983" w:rsidP="002735C5">
            <w:pPr>
              <w:ind w:firstLine="0"/>
              <w:jc w:val="left"/>
              <w:rPr>
                <w:sz w:val="20"/>
              </w:rPr>
            </w:pPr>
            <w:r w:rsidRPr="009342A3">
              <w:rPr>
                <w:sz w:val="20"/>
              </w:rPr>
              <w:t xml:space="preserve">Образование земельного участка в </w:t>
            </w:r>
            <w:r w:rsidRPr="009342A3">
              <w:rPr>
                <w:sz w:val="20"/>
              </w:rPr>
              <w:lastRenderedPageBreak/>
              <w:t>соответствии со ст. 39.33 ЗК РФ</w:t>
            </w:r>
          </w:p>
        </w:tc>
        <w:tc>
          <w:tcPr>
            <w:tcW w:w="1702" w:type="dxa"/>
          </w:tcPr>
          <w:p w:rsidR="00040983" w:rsidRPr="00D236B0" w:rsidRDefault="00040983" w:rsidP="002735C5">
            <w:pPr>
              <w:ind w:right="1" w:firstLine="0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lastRenderedPageBreak/>
              <w:t>Земли населённых пунктов</w:t>
            </w:r>
          </w:p>
        </w:tc>
        <w:tc>
          <w:tcPr>
            <w:tcW w:w="1252" w:type="dxa"/>
          </w:tcPr>
          <w:p w:rsidR="00040983" w:rsidRPr="00D236B0" w:rsidRDefault="00040983" w:rsidP="002735C5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строительство временных или </w:t>
            </w:r>
            <w:proofErr w:type="spellStart"/>
            <w:proofErr w:type="gramStart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>вспомогатель-</w:t>
            </w:r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lastRenderedPageBreak/>
              <w:t>ных</w:t>
            </w:r>
            <w:proofErr w:type="spellEnd"/>
            <w:proofErr w:type="gramEnd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      </w:r>
          </w:p>
        </w:tc>
      </w:tr>
      <w:tr w:rsidR="00040983" w:rsidRPr="00D236B0" w:rsidTr="00845273">
        <w:trPr>
          <w:jc w:val="center"/>
        </w:trPr>
        <w:tc>
          <w:tcPr>
            <w:tcW w:w="927" w:type="dxa"/>
          </w:tcPr>
          <w:p w:rsidR="00040983" w:rsidRPr="00D236B0" w:rsidRDefault="00040983" w:rsidP="002735C5">
            <w:pPr>
              <w:pStyle w:val="a3"/>
              <w:ind w:right="2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lastRenderedPageBreak/>
              <w:t>:ЗУ11</w:t>
            </w:r>
          </w:p>
        </w:tc>
        <w:tc>
          <w:tcPr>
            <w:tcW w:w="1770" w:type="dxa"/>
          </w:tcPr>
          <w:p w:rsidR="00040983" w:rsidRPr="00D236B0" w:rsidRDefault="00040983" w:rsidP="002735C5">
            <w:pPr>
              <w:pStyle w:val="a3"/>
              <w:ind w:left="-2"/>
              <w:jc w:val="left"/>
              <w:rPr>
                <w:bCs/>
                <w:sz w:val="20"/>
                <w:shd w:val="clear" w:color="auto" w:fill="FFFFFF"/>
                <w:lang w:eastAsia="en-US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66:14:0101040</w:t>
            </w:r>
          </w:p>
        </w:tc>
        <w:tc>
          <w:tcPr>
            <w:tcW w:w="1064" w:type="dxa"/>
          </w:tcPr>
          <w:p w:rsidR="00040983" w:rsidRPr="00D236B0" w:rsidRDefault="00040983" w:rsidP="002735C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040983" w:rsidRPr="00D236B0" w:rsidRDefault="00040983" w:rsidP="002735C5">
            <w:pPr>
              <w:pStyle w:val="a3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008" w:type="dxa"/>
          </w:tcPr>
          <w:p w:rsidR="00040983" w:rsidRPr="00D236B0" w:rsidRDefault="00040983" w:rsidP="002735C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2"/>
          </w:tcPr>
          <w:p w:rsidR="00040983" w:rsidRPr="00D236B0" w:rsidRDefault="00040983" w:rsidP="00D02394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 xml:space="preserve">Земли </w:t>
            </w:r>
            <w:r>
              <w:rPr>
                <w:sz w:val="20"/>
                <w:szCs w:val="20"/>
              </w:rPr>
              <w:t>государственная собственность на которые не разграничена</w:t>
            </w:r>
            <w:r w:rsidRPr="00D236B0">
              <w:rPr>
                <w:sz w:val="20"/>
                <w:szCs w:val="20"/>
              </w:rPr>
              <w:t xml:space="preserve">, в границах населенного пункта </w:t>
            </w:r>
            <w:proofErr w:type="spellStart"/>
            <w:r w:rsidRPr="00D236B0">
              <w:rPr>
                <w:sz w:val="20"/>
                <w:szCs w:val="20"/>
              </w:rPr>
              <w:t>п</w:t>
            </w:r>
            <w:proofErr w:type="gramStart"/>
            <w:r w:rsidRPr="00D236B0">
              <w:rPr>
                <w:sz w:val="20"/>
                <w:szCs w:val="20"/>
              </w:rPr>
              <w:t>.П</w:t>
            </w:r>
            <w:proofErr w:type="gramEnd"/>
            <w:r w:rsidRPr="00D236B0">
              <w:rPr>
                <w:sz w:val="20"/>
                <w:szCs w:val="20"/>
              </w:rPr>
              <w:t>удлинговый</w:t>
            </w:r>
            <w:proofErr w:type="spellEnd"/>
            <w:r w:rsidRPr="00D236B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40983" w:rsidRPr="00D236B0" w:rsidRDefault="00040983" w:rsidP="002735C5">
            <w:pPr>
              <w:pStyle w:val="a3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736</w:t>
            </w:r>
          </w:p>
        </w:tc>
        <w:tc>
          <w:tcPr>
            <w:tcW w:w="1061" w:type="dxa"/>
          </w:tcPr>
          <w:p w:rsidR="00040983" w:rsidRPr="00D236B0" w:rsidRDefault="00040983" w:rsidP="002735C5">
            <w:pPr>
              <w:pStyle w:val="a3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626" w:type="dxa"/>
          </w:tcPr>
          <w:p w:rsidR="00040983" w:rsidRPr="00D236B0" w:rsidRDefault="00040983" w:rsidP="002735C5">
            <w:pPr>
              <w:ind w:firstLine="0"/>
              <w:jc w:val="left"/>
              <w:rPr>
                <w:sz w:val="20"/>
              </w:rPr>
            </w:pPr>
            <w:r w:rsidRPr="009342A3">
              <w:rPr>
                <w:sz w:val="20"/>
              </w:rPr>
              <w:t>Образование земельного участка в соответствии со ст. 39.33 ЗК РФ</w:t>
            </w:r>
          </w:p>
        </w:tc>
        <w:tc>
          <w:tcPr>
            <w:tcW w:w="1702" w:type="dxa"/>
          </w:tcPr>
          <w:p w:rsidR="00040983" w:rsidRPr="00D236B0" w:rsidRDefault="00040983" w:rsidP="002735C5">
            <w:pPr>
              <w:ind w:right="1" w:firstLine="0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252" w:type="dxa"/>
          </w:tcPr>
          <w:p w:rsidR="00040983" w:rsidRPr="00D236B0" w:rsidRDefault="00040983" w:rsidP="002735C5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строительство временных или </w:t>
            </w:r>
            <w:proofErr w:type="spellStart"/>
            <w:proofErr w:type="gramStart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>вспомогатель-ных</w:t>
            </w:r>
            <w:proofErr w:type="spellEnd"/>
            <w:proofErr w:type="gramEnd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      </w:r>
          </w:p>
        </w:tc>
      </w:tr>
      <w:tr w:rsidR="00040983" w:rsidRPr="00D236B0" w:rsidTr="00845273">
        <w:trPr>
          <w:jc w:val="center"/>
        </w:trPr>
        <w:tc>
          <w:tcPr>
            <w:tcW w:w="927" w:type="dxa"/>
          </w:tcPr>
          <w:p w:rsidR="00040983" w:rsidRPr="00D236B0" w:rsidRDefault="00040983" w:rsidP="002735C5">
            <w:pPr>
              <w:pStyle w:val="a3"/>
              <w:ind w:right="2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:ЗУ12</w:t>
            </w:r>
          </w:p>
        </w:tc>
        <w:tc>
          <w:tcPr>
            <w:tcW w:w="1770" w:type="dxa"/>
          </w:tcPr>
          <w:p w:rsidR="00040983" w:rsidRPr="00D236B0" w:rsidRDefault="00040983" w:rsidP="002735C5">
            <w:pPr>
              <w:pStyle w:val="a3"/>
              <w:ind w:left="-2"/>
              <w:jc w:val="left"/>
              <w:rPr>
                <w:bCs/>
                <w:sz w:val="20"/>
                <w:shd w:val="clear" w:color="auto" w:fill="FFFFFF"/>
                <w:lang w:eastAsia="en-US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66:14:0101040</w:t>
            </w:r>
          </w:p>
        </w:tc>
        <w:tc>
          <w:tcPr>
            <w:tcW w:w="1064" w:type="dxa"/>
          </w:tcPr>
          <w:p w:rsidR="00040983" w:rsidRPr="00D236B0" w:rsidRDefault="00040983" w:rsidP="002735C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040983" w:rsidRPr="00D236B0" w:rsidRDefault="00040983" w:rsidP="002735C5">
            <w:pPr>
              <w:pStyle w:val="a3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008" w:type="dxa"/>
          </w:tcPr>
          <w:p w:rsidR="00040983" w:rsidRPr="00D236B0" w:rsidRDefault="00040983" w:rsidP="002735C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2"/>
          </w:tcPr>
          <w:p w:rsidR="00040983" w:rsidRPr="00D236B0" w:rsidRDefault="00040983" w:rsidP="00D02394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 xml:space="preserve">Земли </w:t>
            </w:r>
            <w:r>
              <w:rPr>
                <w:sz w:val="20"/>
                <w:szCs w:val="20"/>
              </w:rPr>
              <w:t>государственная собственность на которые не разграничена</w:t>
            </w:r>
            <w:r w:rsidRPr="00D236B0">
              <w:rPr>
                <w:sz w:val="20"/>
                <w:szCs w:val="20"/>
              </w:rPr>
              <w:t xml:space="preserve">, в границах населенного пункта </w:t>
            </w:r>
            <w:proofErr w:type="spellStart"/>
            <w:r w:rsidRPr="00D236B0">
              <w:rPr>
                <w:sz w:val="20"/>
                <w:szCs w:val="20"/>
              </w:rPr>
              <w:lastRenderedPageBreak/>
              <w:t>п</w:t>
            </w:r>
            <w:proofErr w:type="gramStart"/>
            <w:r w:rsidRPr="00D236B0">
              <w:rPr>
                <w:sz w:val="20"/>
                <w:szCs w:val="20"/>
              </w:rPr>
              <w:t>.П</w:t>
            </w:r>
            <w:proofErr w:type="gramEnd"/>
            <w:r w:rsidRPr="00D236B0">
              <w:rPr>
                <w:sz w:val="20"/>
                <w:szCs w:val="20"/>
              </w:rPr>
              <w:t>удлинговый</w:t>
            </w:r>
            <w:proofErr w:type="spellEnd"/>
            <w:r w:rsidRPr="00D236B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40983" w:rsidRPr="00D236B0" w:rsidRDefault="00040983" w:rsidP="002735C5">
            <w:pPr>
              <w:pStyle w:val="a3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lastRenderedPageBreak/>
              <w:t>211</w:t>
            </w:r>
          </w:p>
        </w:tc>
        <w:tc>
          <w:tcPr>
            <w:tcW w:w="1061" w:type="dxa"/>
          </w:tcPr>
          <w:p w:rsidR="00040983" w:rsidRPr="00D236B0" w:rsidRDefault="00040983" w:rsidP="002735C5">
            <w:pPr>
              <w:pStyle w:val="a3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626" w:type="dxa"/>
          </w:tcPr>
          <w:p w:rsidR="00040983" w:rsidRPr="00D236B0" w:rsidRDefault="00040983" w:rsidP="002735C5">
            <w:pPr>
              <w:ind w:firstLine="0"/>
              <w:jc w:val="left"/>
              <w:rPr>
                <w:sz w:val="20"/>
              </w:rPr>
            </w:pPr>
            <w:r w:rsidRPr="009342A3">
              <w:rPr>
                <w:sz w:val="20"/>
              </w:rPr>
              <w:t xml:space="preserve">Образование земельного участка в соответствии со </w:t>
            </w:r>
            <w:r w:rsidRPr="009342A3">
              <w:rPr>
                <w:sz w:val="20"/>
              </w:rPr>
              <w:lastRenderedPageBreak/>
              <w:t>ст. 39.33 ЗК РФ</w:t>
            </w:r>
          </w:p>
        </w:tc>
        <w:tc>
          <w:tcPr>
            <w:tcW w:w="1702" w:type="dxa"/>
          </w:tcPr>
          <w:p w:rsidR="00040983" w:rsidRPr="00D236B0" w:rsidRDefault="00040983" w:rsidP="002735C5">
            <w:pPr>
              <w:ind w:right="1" w:firstLine="0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lastRenderedPageBreak/>
              <w:t>Земли населённых пунктов</w:t>
            </w:r>
          </w:p>
        </w:tc>
        <w:tc>
          <w:tcPr>
            <w:tcW w:w="1252" w:type="dxa"/>
          </w:tcPr>
          <w:p w:rsidR="00040983" w:rsidRPr="00D236B0" w:rsidRDefault="00040983" w:rsidP="002735C5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строительство временных или </w:t>
            </w:r>
            <w:proofErr w:type="spellStart"/>
            <w:proofErr w:type="gramStart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>вспомогатель-ных</w:t>
            </w:r>
            <w:proofErr w:type="spellEnd"/>
            <w:proofErr w:type="gramEnd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lastRenderedPageBreak/>
              <w:t>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      </w:r>
          </w:p>
        </w:tc>
      </w:tr>
      <w:tr w:rsidR="00D236B0" w:rsidRPr="00D236B0" w:rsidTr="00C53B64">
        <w:trPr>
          <w:jc w:val="center"/>
        </w:trPr>
        <w:tc>
          <w:tcPr>
            <w:tcW w:w="15855" w:type="dxa"/>
            <w:gridSpan w:val="12"/>
          </w:tcPr>
          <w:p w:rsidR="00C53B64" w:rsidRPr="00D236B0" w:rsidRDefault="00C53B64" w:rsidP="005B2CCA">
            <w:pPr>
              <w:pStyle w:val="a3"/>
              <w:jc w:val="left"/>
              <w:rPr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D236B0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>Общая площадь</w:t>
            </w:r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D236B0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ременного отвода</w:t>
            </w:r>
            <w:r w:rsidRPr="00D236B0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D236B0">
              <w:rPr>
                <w:rStyle w:val="af0"/>
                <w:i w:val="0"/>
                <w:sz w:val="20"/>
                <w:szCs w:val="20"/>
              </w:rPr>
              <w:t>(использование земель или земельных участков, находящихся в государственной или муниципальной собственности, без предоставления земельных участков) – 3</w:t>
            </w:r>
            <w:r w:rsidR="005B2CCA" w:rsidRPr="00D236B0">
              <w:rPr>
                <w:rStyle w:val="af0"/>
                <w:i w:val="0"/>
                <w:sz w:val="20"/>
                <w:szCs w:val="20"/>
              </w:rPr>
              <w:t>237</w:t>
            </w:r>
            <w:r w:rsidRPr="00D236B0">
              <w:rPr>
                <w:rStyle w:val="af0"/>
                <w:i w:val="0"/>
                <w:sz w:val="20"/>
                <w:szCs w:val="20"/>
              </w:rPr>
              <w:t>,0 м</w:t>
            </w:r>
            <w:proofErr w:type="gramStart"/>
            <w:r w:rsidRPr="00D236B0">
              <w:rPr>
                <w:rStyle w:val="af0"/>
                <w:i w:val="0"/>
                <w:sz w:val="20"/>
                <w:szCs w:val="20"/>
              </w:rPr>
              <w:t>2</w:t>
            </w:r>
            <w:proofErr w:type="gramEnd"/>
          </w:p>
        </w:tc>
      </w:tr>
      <w:tr w:rsidR="00D236B0" w:rsidRPr="00D236B0" w:rsidTr="002735C5">
        <w:trPr>
          <w:jc w:val="center"/>
        </w:trPr>
        <w:tc>
          <w:tcPr>
            <w:tcW w:w="15855" w:type="dxa"/>
            <w:gridSpan w:val="12"/>
          </w:tcPr>
          <w:p w:rsidR="0075644B" w:rsidRPr="00D236B0" w:rsidRDefault="00793325" w:rsidP="00793325">
            <w:pPr>
              <w:pStyle w:val="a3"/>
              <w:jc w:val="left"/>
              <w:rPr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436A3D">
              <w:rPr>
                <w:b/>
                <w:sz w:val="20"/>
                <w:szCs w:val="20"/>
              </w:rPr>
              <w:t>Временный отвод (использование земель или земельных участков, находящихся в государственной или муниципальной собственности, без предоставления земельных участков)</w:t>
            </w:r>
          </w:p>
        </w:tc>
      </w:tr>
      <w:tr w:rsidR="00D236B0" w:rsidRPr="00D236B0" w:rsidTr="00C53B64">
        <w:trPr>
          <w:jc w:val="center"/>
        </w:trPr>
        <w:tc>
          <w:tcPr>
            <w:tcW w:w="927" w:type="dxa"/>
          </w:tcPr>
          <w:p w:rsidR="0075644B" w:rsidRPr="00D236B0" w:rsidRDefault="0075644B" w:rsidP="0075644B">
            <w:pPr>
              <w:pStyle w:val="a3"/>
              <w:ind w:right="2"/>
              <w:jc w:val="left"/>
              <w:rPr>
                <w:sz w:val="20"/>
                <w:szCs w:val="20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:28/ ЧЗУ 6</w:t>
            </w:r>
          </w:p>
        </w:tc>
        <w:tc>
          <w:tcPr>
            <w:tcW w:w="1770" w:type="dxa"/>
          </w:tcPr>
          <w:p w:rsidR="0075644B" w:rsidRPr="00D236B0" w:rsidRDefault="0075644B" w:rsidP="00D02394">
            <w:pPr>
              <w:pStyle w:val="a3"/>
              <w:ind w:left="-2"/>
              <w:jc w:val="left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66:14:0000000:28</w:t>
            </w:r>
          </w:p>
        </w:tc>
        <w:tc>
          <w:tcPr>
            <w:tcW w:w="1064" w:type="dxa"/>
          </w:tcPr>
          <w:p w:rsidR="0075644B" w:rsidRPr="00D236B0" w:rsidRDefault="0075644B" w:rsidP="00D02394">
            <w:pPr>
              <w:ind w:firstLine="0"/>
              <w:jc w:val="left"/>
              <w:rPr>
                <w:sz w:val="20"/>
              </w:rPr>
            </w:pPr>
            <w:r w:rsidRPr="00D236B0">
              <w:rPr>
                <w:sz w:val="20"/>
              </w:rPr>
              <w:t>11 910 000 м</w:t>
            </w:r>
            <w:proofErr w:type="gramStart"/>
            <w:r w:rsidRPr="00D236B0">
              <w:rPr>
                <w:sz w:val="20"/>
              </w:rPr>
              <w:t>2</w:t>
            </w:r>
            <w:proofErr w:type="gramEnd"/>
          </w:p>
        </w:tc>
        <w:tc>
          <w:tcPr>
            <w:tcW w:w="1442" w:type="dxa"/>
          </w:tcPr>
          <w:p w:rsidR="0075644B" w:rsidRPr="00D236B0" w:rsidRDefault="0075644B" w:rsidP="00D02394">
            <w:pPr>
              <w:pStyle w:val="a3"/>
              <w:jc w:val="left"/>
              <w:rPr>
                <w:sz w:val="20"/>
                <w:szCs w:val="20"/>
              </w:rPr>
            </w:pPr>
            <w:proofErr w:type="gramStart"/>
            <w:r w:rsidRPr="00D236B0">
              <w:rPr>
                <w:sz w:val="20"/>
                <w:szCs w:val="20"/>
              </w:rPr>
              <w:t xml:space="preserve">Земли промышленности, транспорта, связи, </w:t>
            </w:r>
            <w:proofErr w:type="spellStart"/>
            <w:r w:rsidRPr="00D236B0">
              <w:rPr>
                <w:sz w:val="20"/>
                <w:szCs w:val="20"/>
              </w:rPr>
              <w:t>радиовеща-ния</w:t>
            </w:r>
            <w:proofErr w:type="spellEnd"/>
            <w:r w:rsidRPr="00D236B0">
              <w:rPr>
                <w:sz w:val="20"/>
                <w:szCs w:val="20"/>
              </w:rPr>
              <w:t>, телевидения, информатики, космического обеспечения, энергетики, обороны и иного назначения</w:t>
            </w:r>
            <w:proofErr w:type="gramEnd"/>
          </w:p>
        </w:tc>
        <w:tc>
          <w:tcPr>
            <w:tcW w:w="1008" w:type="dxa"/>
          </w:tcPr>
          <w:p w:rsidR="0075644B" w:rsidRPr="00D236B0" w:rsidRDefault="0075644B" w:rsidP="00D02394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75644B" w:rsidRPr="00436A3D" w:rsidRDefault="00436A3D" w:rsidP="00D02394">
            <w:pPr>
              <w:pStyle w:val="a3"/>
              <w:ind w:left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</w:t>
            </w:r>
            <w:r w:rsidR="0075644B" w:rsidRPr="00436A3D">
              <w:rPr>
                <w:sz w:val="20"/>
                <w:szCs w:val="20"/>
              </w:rPr>
              <w:t>ность РФ (№ 6601/01-37/2005-15 от 20.04.2005)</w:t>
            </w:r>
          </w:p>
        </w:tc>
        <w:tc>
          <w:tcPr>
            <w:tcW w:w="1358" w:type="dxa"/>
          </w:tcPr>
          <w:p w:rsidR="0075644B" w:rsidRPr="00D236B0" w:rsidRDefault="0075644B" w:rsidP="00D02394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ОАО «РЖД»,</w:t>
            </w:r>
          </w:p>
          <w:p w:rsidR="0075644B" w:rsidRPr="00D236B0" w:rsidRDefault="0075644B" w:rsidP="00D02394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proofErr w:type="gramStart"/>
            <w:r w:rsidRPr="00D236B0">
              <w:rPr>
                <w:sz w:val="20"/>
                <w:szCs w:val="20"/>
              </w:rPr>
              <w:t>(№ 66-66-05/051/2007-052 от 25.09.2007 (аренда)</w:t>
            </w:r>
            <w:proofErr w:type="gramEnd"/>
          </w:p>
        </w:tc>
        <w:tc>
          <w:tcPr>
            <w:tcW w:w="1134" w:type="dxa"/>
          </w:tcPr>
          <w:p w:rsidR="0075644B" w:rsidRPr="00D236B0" w:rsidRDefault="0075644B" w:rsidP="0059661C">
            <w:pPr>
              <w:pStyle w:val="a3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88</w:t>
            </w:r>
          </w:p>
        </w:tc>
        <w:tc>
          <w:tcPr>
            <w:tcW w:w="1061" w:type="dxa"/>
          </w:tcPr>
          <w:p w:rsidR="0075644B" w:rsidRPr="00D236B0" w:rsidRDefault="0075644B" w:rsidP="0059661C">
            <w:pPr>
              <w:pStyle w:val="a3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626" w:type="dxa"/>
          </w:tcPr>
          <w:p w:rsidR="0075644B" w:rsidRPr="00D236B0" w:rsidRDefault="00436A3D" w:rsidP="002A5BEB">
            <w:pPr>
              <w:ind w:firstLine="0"/>
              <w:jc w:val="left"/>
            </w:pPr>
            <w:r w:rsidRPr="00D236B0">
              <w:rPr>
                <w:sz w:val="20"/>
              </w:rPr>
              <w:t xml:space="preserve">Образование части земельного участка из земель находящихся в </w:t>
            </w:r>
            <w:r>
              <w:rPr>
                <w:sz w:val="20"/>
              </w:rPr>
              <w:t>аренде</w:t>
            </w:r>
            <w:r w:rsidRPr="00D236B0">
              <w:rPr>
                <w:sz w:val="20"/>
              </w:rPr>
              <w:t xml:space="preserve"> ОАО «РЖД», для оформления субаренды</w:t>
            </w:r>
          </w:p>
        </w:tc>
        <w:tc>
          <w:tcPr>
            <w:tcW w:w="1702" w:type="dxa"/>
          </w:tcPr>
          <w:p w:rsidR="0075644B" w:rsidRPr="00D236B0" w:rsidRDefault="0075644B" w:rsidP="00B000C5">
            <w:pPr>
              <w:ind w:right="1" w:firstLine="0"/>
              <w:jc w:val="left"/>
              <w:rPr>
                <w:sz w:val="20"/>
              </w:rPr>
            </w:pPr>
            <w:proofErr w:type="gramStart"/>
            <w:r w:rsidRPr="00D236B0">
              <w:rPr>
                <w:sz w:val="20"/>
              </w:rPr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.</w:t>
            </w:r>
            <w:proofErr w:type="gramEnd"/>
          </w:p>
        </w:tc>
        <w:tc>
          <w:tcPr>
            <w:tcW w:w="1252" w:type="dxa"/>
          </w:tcPr>
          <w:p w:rsidR="0075644B" w:rsidRPr="00D236B0" w:rsidRDefault="0075644B" w:rsidP="00B000C5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строительство временных или </w:t>
            </w:r>
            <w:proofErr w:type="spellStart"/>
            <w:proofErr w:type="gramStart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>вспомогатель-ных</w:t>
            </w:r>
            <w:proofErr w:type="spellEnd"/>
            <w:proofErr w:type="gramEnd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      </w:r>
          </w:p>
        </w:tc>
      </w:tr>
      <w:tr w:rsidR="00D236B0" w:rsidRPr="00D236B0" w:rsidTr="00C53B64">
        <w:trPr>
          <w:jc w:val="center"/>
        </w:trPr>
        <w:tc>
          <w:tcPr>
            <w:tcW w:w="927" w:type="dxa"/>
          </w:tcPr>
          <w:p w:rsidR="0075644B" w:rsidRPr="00D236B0" w:rsidRDefault="005738A7" w:rsidP="00D02394">
            <w:pPr>
              <w:pStyle w:val="a3"/>
              <w:ind w:right="2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 xml:space="preserve">:28/ Ч </w:t>
            </w:r>
            <w:r w:rsidR="0075644B"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lastRenderedPageBreak/>
              <w:t>ЗУ</w:t>
            </w:r>
            <w:proofErr w:type="gramStart"/>
            <w:r w:rsidR="0075644B"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7</w:t>
            </w:r>
            <w:proofErr w:type="gramEnd"/>
          </w:p>
        </w:tc>
        <w:tc>
          <w:tcPr>
            <w:tcW w:w="1770" w:type="dxa"/>
          </w:tcPr>
          <w:p w:rsidR="0075644B" w:rsidRPr="00D236B0" w:rsidRDefault="0075644B" w:rsidP="00D02394">
            <w:pPr>
              <w:pStyle w:val="a3"/>
              <w:ind w:left="-2"/>
              <w:jc w:val="left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lastRenderedPageBreak/>
              <w:t>66:14:0000000:28</w:t>
            </w:r>
          </w:p>
        </w:tc>
        <w:tc>
          <w:tcPr>
            <w:tcW w:w="1064" w:type="dxa"/>
          </w:tcPr>
          <w:p w:rsidR="0075644B" w:rsidRPr="00D236B0" w:rsidRDefault="0075644B" w:rsidP="00D02394">
            <w:pPr>
              <w:ind w:firstLine="0"/>
              <w:jc w:val="left"/>
              <w:rPr>
                <w:sz w:val="20"/>
              </w:rPr>
            </w:pPr>
            <w:r w:rsidRPr="00D236B0">
              <w:rPr>
                <w:sz w:val="20"/>
              </w:rPr>
              <w:t xml:space="preserve">11 910 </w:t>
            </w:r>
            <w:r w:rsidRPr="00D236B0">
              <w:rPr>
                <w:sz w:val="20"/>
              </w:rPr>
              <w:lastRenderedPageBreak/>
              <w:t>000 м</w:t>
            </w:r>
            <w:proofErr w:type="gramStart"/>
            <w:r w:rsidRPr="00D236B0">
              <w:rPr>
                <w:sz w:val="20"/>
              </w:rPr>
              <w:t>2</w:t>
            </w:r>
            <w:proofErr w:type="gramEnd"/>
          </w:p>
        </w:tc>
        <w:tc>
          <w:tcPr>
            <w:tcW w:w="1442" w:type="dxa"/>
          </w:tcPr>
          <w:p w:rsidR="0075644B" w:rsidRPr="00D236B0" w:rsidRDefault="0075644B" w:rsidP="00D02394">
            <w:pPr>
              <w:pStyle w:val="a3"/>
              <w:jc w:val="left"/>
              <w:rPr>
                <w:sz w:val="20"/>
                <w:szCs w:val="20"/>
              </w:rPr>
            </w:pPr>
            <w:proofErr w:type="gramStart"/>
            <w:r w:rsidRPr="00D236B0">
              <w:rPr>
                <w:sz w:val="20"/>
                <w:szCs w:val="20"/>
              </w:rPr>
              <w:lastRenderedPageBreak/>
              <w:t xml:space="preserve">Земли </w:t>
            </w:r>
            <w:r w:rsidRPr="00D236B0">
              <w:rPr>
                <w:sz w:val="20"/>
                <w:szCs w:val="20"/>
              </w:rPr>
              <w:lastRenderedPageBreak/>
              <w:t xml:space="preserve">промышленности, транспорта, связи, </w:t>
            </w:r>
            <w:proofErr w:type="spellStart"/>
            <w:r w:rsidRPr="00D236B0">
              <w:rPr>
                <w:sz w:val="20"/>
                <w:szCs w:val="20"/>
              </w:rPr>
              <w:t>радиовеща-ния</w:t>
            </w:r>
            <w:proofErr w:type="spellEnd"/>
            <w:r w:rsidRPr="00D236B0">
              <w:rPr>
                <w:sz w:val="20"/>
                <w:szCs w:val="20"/>
              </w:rPr>
              <w:t>, телевидения, информатики, космического обеспечения, энергетики, обороны и иного назначения</w:t>
            </w:r>
            <w:proofErr w:type="gramEnd"/>
          </w:p>
        </w:tc>
        <w:tc>
          <w:tcPr>
            <w:tcW w:w="1008" w:type="dxa"/>
          </w:tcPr>
          <w:p w:rsidR="0075644B" w:rsidRPr="00D236B0" w:rsidRDefault="0075644B" w:rsidP="00D02394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75644B" w:rsidRPr="00D236B0" w:rsidRDefault="00436A3D" w:rsidP="00D02394">
            <w:pPr>
              <w:pStyle w:val="a3"/>
              <w:ind w:left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</w:t>
            </w:r>
            <w:r w:rsidRPr="00436A3D">
              <w:rPr>
                <w:sz w:val="20"/>
                <w:szCs w:val="20"/>
              </w:rPr>
              <w:t xml:space="preserve">ность </w:t>
            </w:r>
            <w:r w:rsidRPr="00436A3D">
              <w:rPr>
                <w:sz w:val="20"/>
                <w:szCs w:val="20"/>
              </w:rPr>
              <w:lastRenderedPageBreak/>
              <w:t>РФ (№ 6601/01-37/2005-15 от 20.04.2005)</w:t>
            </w:r>
          </w:p>
        </w:tc>
        <w:tc>
          <w:tcPr>
            <w:tcW w:w="1358" w:type="dxa"/>
          </w:tcPr>
          <w:p w:rsidR="0075644B" w:rsidRPr="00D236B0" w:rsidRDefault="0075644B" w:rsidP="00D02394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lastRenderedPageBreak/>
              <w:t>ОАО «РЖД»,</w:t>
            </w:r>
          </w:p>
          <w:p w:rsidR="0075644B" w:rsidRPr="00D236B0" w:rsidRDefault="0075644B" w:rsidP="00D02394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proofErr w:type="gramStart"/>
            <w:r w:rsidRPr="00D236B0">
              <w:rPr>
                <w:sz w:val="20"/>
                <w:szCs w:val="20"/>
              </w:rPr>
              <w:lastRenderedPageBreak/>
              <w:t>(№ 66-66-05/051/2007-052 от 25.09.2007 (аренда)</w:t>
            </w:r>
            <w:proofErr w:type="gramEnd"/>
          </w:p>
        </w:tc>
        <w:tc>
          <w:tcPr>
            <w:tcW w:w="1134" w:type="dxa"/>
          </w:tcPr>
          <w:p w:rsidR="0075644B" w:rsidRPr="00D236B0" w:rsidRDefault="0075644B" w:rsidP="00D02394">
            <w:pPr>
              <w:pStyle w:val="a3"/>
              <w:rPr>
                <w:bCs/>
                <w:sz w:val="20"/>
                <w:shd w:val="clear" w:color="auto" w:fill="FFFFFF"/>
                <w:lang w:eastAsia="en-US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lastRenderedPageBreak/>
              <w:t>1210</w:t>
            </w:r>
          </w:p>
        </w:tc>
        <w:tc>
          <w:tcPr>
            <w:tcW w:w="1061" w:type="dxa"/>
          </w:tcPr>
          <w:p w:rsidR="0075644B" w:rsidRPr="00D236B0" w:rsidRDefault="0075644B" w:rsidP="00D02394">
            <w:pPr>
              <w:pStyle w:val="a3"/>
              <w:rPr>
                <w:bCs/>
                <w:sz w:val="20"/>
                <w:shd w:val="clear" w:color="auto" w:fill="FFFFFF"/>
                <w:lang w:eastAsia="en-US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626" w:type="dxa"/>
          </w:tcPr>
          <w:p w:rsidR="0075644B" w:rsidRPr="00D236B0" w:rsidRDefault="00061856" w:rsidP="00D02394">
            <w:pPr>
              <w:ind w:firstLine="0"/>
              <w:jc w:val="left"/>
              <w:rPr>
                <w:sz w:val="20"/>
              </w:rPr>
            </w:pPr>
            <w:r w:rsidRPr="00D236B0">
              <w:rPr>
                <w:sz w:val="20"/>
              </w:rPr>
              <w:t xml:space="preserve">Образование </w:t>
            </w:r>
            <w:r w:rsidRPr="00D236B0">
              <w:rPr>
                <w:sz w:val="20"/>
              </w:rPr>
              <w:lastRenderedPageBreak/>
              <w:t xml:space="preserve">части земельного участка из земель находящихся в </w:t>
            </w:r>
            <w:r>
              <w:rPr>
                <w:sz w:val="20"/>
              </w:rPr>
              <w:t>аренде</w:t>
            </w:r>
            <w:r w:rsidRPr="00D236B0">
              <w:rPr>
                <w:sz w:val="20"/>
              </w:rPr>
              <w:t xml:space="preserve"> ОАО «РЖД», для оформления субаренды</w:t>
            </w:r>
          </w:p>
        </w:tc>
        <w:tc>
          <w:tcPr>
            <w:tcW w:w="1702" w:type="dxa"/>
          </w:tcPr>
          <w:p w:rsidR="0075644B" w:rsidRPr="00D236B0" w:rsidRDefault="0075644B" w:rsidP="00D02394">
            <w:pPr>
              <w:ind w:right="1" w:firstLine="0"/>
              <w:jc w:val="left"/>
              <w:rPr>
                <w:sz w:val="20"/>
              </w:rPr>
            </w:pPr>
            <w:proofErr w:type="gramStart"/>
            <w:r w:rsidRPr="00D236B0">
              <w:rPr>
                <w:sz w:val="20"/>
              </w:rPr>
              <w:lastRenderedPageBreak/>
              <w:t xml:space="preserve">Земли </w:t>
            </w:r>
            <w:r w:rsidRPr="00D236B0">
              <w:rPr>
                <w:sz w:val="20"/>
              </w:rPr>
              <w:lastRenderedPageBreak/>
              <w:t>промышленности, транспорта, связи, радиовещания, телевидения, информатики, космического обеспечения, энергетики, обороны и иного назначения.</w:t>
            </w:r>
            <w:proofErr w:type="gramEnd"/>
          </w:p>
        </w:tc>
        <w:tc>
          <w:tcPr>
            <w:tcW w:w="1252" w:type="dxa"/>
          </w:tcPr>
          <w:p w:rsidR="0075644B" w:rsidRPr="00D236B0" w:rsidRDefault="0075644B" w:rsidP="00D02394">
            <w:pPr>
              <w:pStyle w:val="a3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lastRenderedPageBreak/>
              <w:t xml:space="preserve">строительство </w:t>
            </w:r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lastRenderedPageBreak/>
              <w:t xml:space="preserve">временных или </w:t>
            </w:r>
            <w:proofErr w:type="spellStart"/>
            <w:proofErr w:type="gramStart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>вспомогатель-ных</w:t>
            </w:r>
            <w:proofErr w:type="spellEnd"/>
            <w:proofErr w:type="gramEnd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      </w:r>
          </w:p>
        </w:tc>
      </w:tr>
      <w:tr w:rsidR="00D236B0" w:rsidRPr="00D236B0" w:rsidTr="00C53B64">
        <w:trPr>
          <w:jc w:val="center"/>
        </w:trPr>
        <w:tc>
          <w:tcPr>
            <w:tcW w:w="927" w:type="dxa"/>
          </w:tcPr>
          <w:p w:rsidR="0075644B" w:rsidRPr="00D236B0" w:rsidRDefault="0075644B" w:rsidP="0075644B">
            <w:pPr>
              <w:pStyle w:val="a3"/>
              <w:ind w:right="2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lastRenderedPageBreak/>
              <w:t>:28/ ЧЗУ 8</w:t>
            </w:r>
          </w:p>
        </w:tc>
        <w:tc>
          <w:tcPr>
            <w:tcW w:w="1770" w:type="dxa"/>
          </w:tcPr>
          <w:p w:rsidR="0075644B" w:rsidRPr="00D236B0" w:rsidRDefault="0075644B" w:rsidP="00D02394">
            <w:pPr>
              <w:pStyle w:val="a3"/>
              <w:ind w:left="-2"/>
              <w:jc w:val="left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66:14:0000000:28</w:t>
            </w:r>
          </w:p>
        </w:tc>
        <w:tc>
          <w:tcPr>
            <w:tcW w:w="1064" w:type="dxa"/>
          </w:tcPr>
          <w:p w:rsidR="0075644B" w:rsidRPr="00D236B0" w:rsidRDefault="0075644B" w:rsidP="00D02394">
            <w:pPr>
              <w:ind w:firstLine="0"/>
              <w:jc w:val="left"/>
              <w:rPr>
                <w:sz w:val="20"/>
              </w:rPr>
            </w:pPr>
            <w:r w:rsidRPr="00D236B0">
              <w:rPr>
                <w:sz w:val="20"/>
              </w:rPr>
              <w:t>11 910 000 м</w:t>
            </w:r>
            <w:proofErr w:type="gramStart"/>
            <w:r w:rsidRPr="00D236B0">
              <w:rPr>
                <w:sz w:val="20"/>
              </w:rPr>
              <w:t>2</w:t>
            </w:r>
            <w:proofErr w:type="gramEnd"/>
          </w:p>
        </w:tc>
        <w:tc>
          <w:tcPr>
            <w:tcW w:w="1442" w:type="dxa"/>
          </w:tcPr>
          <w:p w:rsidR="0075644B" w:rsidRPr="00D236B0" w:rsidRDefault="0075644B" w:rsidP="00D02394">
            <w:pPr>
              <w:pStyle w:val="a3"/>
              <w:jc w:val="left"/>
              <w:rPr>
                <w:sz w:val="20"/>
                <w:szCs w:val="20"/>
              </w:rPr>
            </w:pPr>
            <w:proofErr w:type="gramStart"/>
            <w:r w:rsidRPr="00D236B0">
              <w:rPr>
                <w:sz w:val="20"/>
                <w:szCs w:val="20"/>
              </w:rPr>
              <w:t xml:space="preserve">Земли промышленности, транспорта, связи, </w:t>
            </w:r>
            <w:proofErr w:type="spellStart"/>
            <w:r w:rsidRPr="00D236B0">
              <w:rPr>
                <w:sz w:val="20"/>
                <w:szCs w:val="20"/>
              </w:rPr>
              <w:t>радиовеща-ния</w:t>
            </w:r>
            <w:proofErr w:type="spellEnd"/>
            <w:r w:rsidRPr="00D236B0">
              <w:rPr>
                <w:sz w:val="20"/>
                <w:szCs w:val="20"/>
              </w:rPr>
              <w:t>, телевидения, информатики, космического обеспечения, энергетики, обороны и иного назначения</w:t>
            </w:r>
            <w:proofErr w:type="gramEnd"/>
          </w:p>
        </w:tc>
        <w:tc>
          <w:tcPr>
            <w:tcW w:w="1008" w:type="dxa"/>
          </w:tcPr>
          <w:p w:rsidR="0075644B" w:rsidRPr="00D236B0" w:rsidRDefault="0075644B" w:rsidP="00D02394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75644B" w:rsidRPr="00D236B0" w:rsidRDefault="00436A3D" w:rsidP="00D02394">
            <w:pPr>
              <w:pStyle w:val="a3"/>
              <w:ind w:left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</w:t>
            </w:r>
            <w:r w:rsidRPr="00436A3D">
              <w:rPr>
                <w:sz w:val="20"/>
                <w:szCs w:val="20"/>
              </w:rPr>
              <w:t>ность РФ (№ 6601/01-37/2005-15 от 20.04.2005)</w:t>
            </w:r>
          </w:p>
        </w:tc>
        <w:tc>
          <w:tcPr>
            <w:tcW w:w="1358" w:type="dxa"/>
          </w:tcPr>
          <w:p w:rsidR="0075644B" w:rsidRPr="00D236B0" w:rsidRDefault="0075644B" w:rsidP="00D02394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t>ОАО «РЖД»,</w:t>
            </w:r>
          </w:p>
          <w:p w:rsidR="0075644B" w:rsidRPr="00D236B0" w:rsidRDefault="0075644B" w:rsidP="00D02394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proofErr w:type="gramStart"/>
            <w:r w:rsidRPr="00D236B0">
              <w:rPr>
                <w:sz w:val="20"/>
                <w:szCs w:val="20"/>
              </w:rPr>
              <w:t>(№ 66-66-05/051/2007-052 от 25.09.2007 (аренда)</w:t>
            </w:r>
            <w:proofErr w:type="gramEnd"/>
          </w:p>
        </w:tc>
        <w:tc>
          <w:tcPr>
            <w:tcW w:w="1134" w:type="dxa"/>
          </w:tcPr>
          <w:p w:rsidR="0075644B" w:rsidRPr="00D236B0" w:rsidRDefault="0075644B" w:rsidP="0059661C">
            <w:pPr>
              <w:pStyle w:val="a3"/>
              <w:rPr>
                <w:bCs/>
                <w:sz w:val="20"/>
                <w:shd w:val="clear" w:color="auto" w:fill="FFFFFF"/>
                <w:lang w:eastAsia="en-US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320</w:t>
            </w:r>
          </w:p>
        </w:tc>
        <w:tc>
          <w:tcPr>
            <w:tcW w:w="1061" w:type="dxa"/>
          </w:tcPr>
          <w:p w:rsidR="0075644B" w:rsidRPr="00D236B0" w:rsidRDefault="0075644B" w:rsidP="0059661C">
            <w:pPr>
              <w:pStyle w:val="a3"/>
              <w:rPr>
                <w:bCs/>
                <w:sz w:val="20"/>
                <w:shd w:val="clear" w:color="auto" w:fill="FFFFFF"/>
                <w:lang w:eastAsia="en-US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626" w:type="dxa"/>
          </w:tcPr>
          <w:p w:rsidR="0075644B" w:rsidRPr="00D236B0" w:rsidRDefault="0075644B" w:rsidP="002A5BEB">
            <w:pPr>
              <w:ind w:firstLine="0"/>
              <w:jc w:val="left"/>
              <w:rPr>
                <w:sz w:val="20"/>
              </w:rPr>
            </w:pPr>
            <w:r w:rsidRPr="00D236B0">
              <w:rPr>
                <w:sz w:val="20"/>
              </w:rPr>
              <w:t>Образование части земельного участка из земель находящихся во владении ОАО «РЖД», для оформления субаренды</w:t>
            </w:r>
          </w:p>
        </w:tc>
        <w:tc>
          <w:tcPr>
            <w:tcW w:w="1702" w:type="dxa"/>
          </w:tcPr>
          <w:p w:rsidR="0075644B" w:rsidRPr="00D236B0" w:rsidRDefault="0075644B" w:rsidP="00B000C5">
            <w:pPr>
              <w:ind w:right="1" w:firstLine="0"/>
              <w:jc w:val="left"/>
              <w:rPr>
                <w:sz w:val="20"/>
              </w:rPr>
            </w:pPr>
            <w:proofErr w:type="gramStart"/>
            <w:r w:rsidRPr="00D236B0">
              <w:rPr>
                <w:sz w:val="20"/>
              </w:rPr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.</w:t>
            </w:r>
            <w:proofErr w:type="gramEnd"/>
          </w:p>
        </w:tc>
        <w:tc>
          <w:tcPr>
            <w:tcW w:w="1252" w:type="dxa"/>
          </w:tcPr>
          <w:p w:rsidR="0075644B" w:rsidRPr="00D236B0" w:rsidRDefault="0075644B" w:rsidP="00B000C5">
            <w:pPr>
              <w:pStyle w:val="a3"/>
              <w:jc w:val="left"/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строительство временных или </w:t>
            </w:r>
            <w:proofErr w:type="spellStart"/>
            <w:proofErr w:type="gramStart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>вспомогатель-ных</w:t>
            </w:r>
            <w:proofErr w:type="spellEnd"/>
            <w:proofErr w:type="gramEnd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      </w:r>
          </w:p>
        </w:tc>
      </w:tr>
      <w:tr w:rsidR="00D236B0" w:rsidRPr="00D236B0" w:rsidTr="00C53B64">
        <w:trPr>
          <w:jc w:val="center"/>
        </w:trPr>
        <w:tc>
          <w:tcPr>
            <w:tcW w:w="927" w:type="dxa"/>
          </w:tcPr>
          <w:p w:rsidR="0075644B" w:rsidRPr="00D236B0" w:rsidRDefault="0075644B" w:rsidP="00B000C5">
            <w:pPr>
              <w:pStyle w:val="a3"/>
              <w:ind w:right="2"/>
              <w:jc w:val="left"/>
              <w:rPr>
                <w:sz w:val="20"/>
                <w:szCs w:val="20"/>
              </w:rPr>
            </w:pPr>
            <w:r w:rsidRPr="00D236B0">
              <w:rPr>
                <w:rStyle w:val="af0"/>
                <w:b w:val="0"/>
                <w:i w:val="0"/>
                <w:sz w:val="20"/>
                <w:szCs w:val="20"/>
                <w:shd w:val="clear" w:color="auto" w:fill="FFFFFF"/>
              </w:rPr>
              <w:t>:28/ ЧЗУ 9</w:t>
            </w:r>
          </w:p>
        </w:tc>
        <w:tc>
          <w:tcPr>
            <w:tcW w:w="1770" w:type="dxa"/>
          </w:tcPr>
          <w:p w:rsidR="0075644B" w:rsidRPr="00D236B0" w:rsidRDefault="0075644B" w:rsidP="00D02394">
            <w:pPr>
              <w:pStyle w:val="a3"/>
              <w:ind w:left="-2"/>
              <w:jc w:val="left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66:14:0000000:28</w:t>
            </w:r>
          </w:p>
        </w:tc>
        <w:tc>
          <w:tcPr>
            <w:tcW w:w="1064" w:type="dxa"/>
          </w:tcPr>
          <w:p w:rsidR="0075644B" w:rsidRPr="00D236B0" w:rsidRDefault="0075644B" w:rsidP="00D02394">
            <w:pPr>
              <w:ind w:firstLine="0"/>
              <w:jc w:val="left"/>
              <w:rPr>
                <w:sz w:val="20"/>
              </w:rPr>
            </w:pPr>
            <w:r w:rsidRPr="00D236B0">
              <w:rPr>
                <w:sz w:val="20"/>
              </w:rPr>
              <w:t>11 910 000 м</w:t>
            </w:r>
            <w:proofErr w:type="gramStart"/>
            <w:r w:rsidRPr="00D236B0">
              <w:rPr>
                <w:sz w:val="20"/>
              </w:rPr>
              <w:t>2</w:t>
            </w:r>
            <w:proofErr w:type="gramEnd"/>
          </w:p>
        </w:tc>
        <w:tc>
          <w:tcPr>
            <w:tcW w:w="1442" w:type="dxa"/>
          </w:tcPr>
          <w:p w:rsidR="0075644B" w:rsidRPr="00D236B0" w:rsidRDefault="0075644B" w:rsidP="00D02394">
            <w:pPr>
              <w:pStyle w:val="a3"/>
              <w:jc w:val="left"/>
              <w:rPr>
                <w:sz w:val="20"/>
                <w:szCs w:val="20"/>
              </w:rPr>
            </w:pPr>
            <w:proofErr w:type="gramStart"/>
            <w:r w:rsidRPr="00D236B0">
              <w:rPr>
                <w:sz w:val="20"/>
                <w:szCs w:val="20"/>
              </w:rPr>
              <w:t>Земли промышленно</w:t>
            </w:r>
            <w:r w:rsidRPr="00D236B0">
              <w:rPr>
                <w:sz w:val="20"/>
                <w:szCs w:val="20"/>
              </w:rPr>
              <w:lastRenderedPageBreak/>
              <w:t xml:space="preserve">сти, транспорта, связи, </w:t>
            </w:r>
            <w:proofErr w:type="spellStart"/>
            <w:r w:rsidRPr="00D236B0">
              <w:rPr>
                <w:sz w:val="20"/>
                <w:szCs w:val="20"/>
              </w:rPr>
              <w:t>радиовеща-ния</w:t>
            </w:r>
            <w:proofErr w:type="spellEnd"/>
            <w:r w:rsidRPr="00D236B0">
              <w:rPr>
                <w:sz w:val="20"/>
                <w:szCs w:val="20"/>
              </w:rPr>
              <w:t>, телевидения, информатики, космического обеспечения, энергетики, обороны и иного назначения</w:t>
            </w:r>
            <w:proofErr w:type="gramEnd"/>
          </w:p>
        </w:tc>
        <w:tc>
          <w:tcPr>
            <w:tcW w:w="1008" w:type="dxa"/>
          </w:tcPr>
          <w:p w:rsidR="0075644B" w:rsidRPr="00D236B0" w:rsidRDefault="0075644B" w:rsidP="00D02394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75644B" w:rsidRPr="00D236B0" w:rsidRDefault="00436A3D" w:rsidP="00D02394">
            <w:pPr>
              <w:pStyle w:val="a3"/>
              <w:ind w:left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</w:t>
            </w:r>
            <w:r w:rsidRPr="00436A3D">
              <w:rPr>
                <w:sz w:val="20"/>
                <w:szCs w:val="20"/>
              </w:rPr>
              <w:t xml:space="preserve">ность РФ (№ </w:t>
            </w:r>
            <w:r w:rsidRPr="00436A3D">
              <w:rPr>
                <w:sz w:val="20"/>
                <w:szCs w:val="20"/>
              </w:rPr>
              <w:lastRenderedPageBreak/>
              <w:t>6601/01-37/2005-15 от 20.04.2005)</w:t>
            </w:r>
          </w:p>
        </w:tc>
        <w:tc>
          <w:tcPr>
            <w:tcW w:w="1358" w:type="dxa"/>
          </w:tcPr>
          <w:p w:rsidR="0075644B" w:rsidRPr="00D236B0" w:rsidRDefault="0075644B" w:rsidP="00D02394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r w:rsidRPr="00D236B0">
              <w:rPr>
                <w:sz w:val="20"/>
                <w:szCs w:val="20"/>
              </w:rPr>
              <w:lastRenderedPageBreak/>
              <w:t>ОАО «РЖД»,</w:t>
            </w:r>
          </w:p>
          <w:p w:rsidR="0075644B" w:rsidRPr="00D236B0" w:rsidRDefault="0075644B" w:rsidP="00D02394">
            <w:pPr>
              <w:pStyle w:val="a3"/>
              <w:ind w:right="-108"/>
              <w:jc w:val="left"/>
              <w:rPr>
                <w:sz w:val="20"/>
                <w:szCs w:val="20"/>
              </w:rPr>
            </w:pPr>
            <w:proofErr w:type="gramStart"/>
            <w:r w:rsidRPr="00D236B0">
              <w:rPr>
                <w:sz w:val="20"/>
                <w:szCs w:val="20"/>
              </w:rPr>
              <w:t>(№ 66-66-</w:t>
            </w:r>
            <w:r w:rsidRPr="00D236B0">
              <w:rPr>
                <w:sz w:val="20"/>
                <w:szCs w:val="20"/>
              </w:rPr>
              <w:lastRenderedPageBreak/>
              <w:t>05/051/2007-052 от 25.09.2007 (аренда)</w:t>
            </w:r>
            <w:proofErr w:type="gramEnd"/>
          </w:p>
        </w:tc>
        <w:tc>
          <w:tcPr>
            <w:tcW w:w="1134" w:type="dxa"/>
          </w:tcPr>
          <w:p w:rsidR="0075644B" w:rsidRPr="00D236B0" w:rsidRDefault="0075644B" w:rsidP="0059661C">
            <w:pPr>
              <w:pStyle w:val="a3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lastRenderedPageBreak/>
              <w:t>752</w:t>
            </w:r>
          </w:p>
        </w:tc>
        <w:tc>
          <w:tcPr>
            <w:tcW w:w="1061" w:type="dxa"/>
          </w:tcPr>
          <w:p w:rsidR="0075644B" w:rsidRPr="00D236B0" w:rsidRDefault="0075644B" w:rsidP="0059661C">
            <w:pPr>
              <w:pStyle w:val="a3"/>
              <w:rPr>
                <w:sz w:val="20"/>
                <w:szCs w:val="20"/>
              </w:rPr>
            </w:pPr>
            <w:r w:rsidRPr="00D236B0">
              <w:rPr>
                <w:bCs/>
                <w:sz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626" w:type="dxa"/>
          </w:tcPr>
          <w:p w:rsidR="0075644B" w:rsidRPr="00D236B0" w:rsidRDefault="0075644B" w:rsidP="002A5BEB">
            <w:pPr>
              <w:ind w:firstLine="0"/>
              <w:jc w:val="left"/>
            </w:pPr>
            <w:r w:rsidRPr="00D236B0">
              <w:rPr>
                <w:sz w:val="20"/>
              </w:rPr>
              <w:t xml:space="preserve">Образование части </w:t>
            </w:r>
            <w:r w:rsidRPr="00D236B0">
              <w:rPr>
                <w:sz w:val="20"/>
              </w:rPr>
              <w:lastRenderedPageBreak/>
              <w:t>земельного участка из земель находящихся во владении ОАО «РЖД», для оформления субаренды</w:t>
            </w:r>
          </w:p>
        </w:tc>
        <w:tc>
          <w:tcPr>
            <w:tcW w:w="1702" w:type="dxa"/>
          </w:tcPr>
          <w:p w:rsidR="0075644B" w:rsidRPr="00D236B0" w:rsidRDefault="0075644B" w:rsidP="00B000C5">
            <w:pPr>
              <w:ind w:right="1" w:firstLine="0"/>
              <w:jc w:val="left"/>
              <w:rPr>
                <w:sz w:val="20"/>
              </w:rPr>
            </w:pPr>
            <w:proofErr w:type="gramStart"/>
            <w:r w:rsidRPr="00D236B0">
              <w:rPr>
                <w:sz w:val="20"/>
              </w:rPr>
              <w:lastRenderedPageBreak/>
              <w:t>Земли промышленност</w:t>
            </w:r>
            <w:r w:rsidRPr="00D236B0">
              <w:rPr>
                <w:sz w:val="20"/>
              </w:rPr>
              <w:lastRenderedPageBreak/>
              <w:t>и, транспорта, связи, радиовещания, телевидения, информатики, космического обеспечения, энергетики, обороны и иного назначения.</w:t>
            </w:r>
            <w:proofErr w:type="gramEnd"/>
          </w:p>
        </w:tc>
        <w:tc>
          <w:tcPr>
            <w:tcW w:w="1252" w:type="dxa"/>
          </w:tcPr>
          <w:p w:rsidR="0075644B" w:rsidRPr="00D236B0" w:rsidRDefault="0075644B" w:rsidP="00B000C5">
            <w:pPr>
              <w:pStyle w:val="a3"/>
              <w:jc w:val="left"/>
              <w:rPr>
                <w:sz w:val="20"/>
                <w:szCs w:val="20"/>
              </w:rPr>
            </w:pPr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lastRenderedPageBreak/>
              <w:t xml:space="preserve">строительство временных </w:t>
            </w:r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lastRenderedPageBreak/>
              <w:t xml:space="preserve">или </w:t>
            </w:r>
            <w:proofErr w:type="spellStart"/>
            <w:proofErr w:type="gramStart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>вспомогатель-ных</w:t>
            </w:r>
            <w:proofErr w:type="spellEnd"/>
            <w:proofErr w:type="gramEnd"/>
            <w:r w:rsidRPr="00D236B0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      </w:r>
          </w:p>
        </w:tc>
      </w:tr>
      <w:tr w:rsidR="00D236B0" w:rsidRPr="00D236B0" w:rsidTr="00C53B64">
        <w:trPr>
          <w:jc w:val="center"/>
        </w:trPr>
        <w:tc>
          <w:tcPr>
            <w:tcW w:w="15855" w:type="dxa"/>
            <w:gridSpan w:val="12"/>
          </w:tcPr>
          <w:p w:rsidR="00C53B64" w:rsidRPr="00D236B0" w:rsidRDefault="00C53B64" w:rsidP="00C53B64">
            <w:pPr>
              <w:pStyle w:val="a3"/>
              <w:jc w:val="left"/>
              <w:rPr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D236B0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>Общая площадь</w:t>
            </w:r>
            <w:r w:rsidRPr="00793325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D236B0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ременного отвода</w:t>
            </w:r>
            <w:r w:rsidRPr="00793325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(субаренда, формирование части земельного участка из земельного участка с </w:t>
            </w:r>
            <w:r w:rsidR="00D236B0" w:rsidRPr="00793325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кадастровым номером</w:t>
            </w:r>
            <w:proofErr w:type="gramStart"/>
            <w:r w:rsidR="00D236B0" w:rsidRPr="00793325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93325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>:</w:t>
            </w:r>
            <w:proofErr w:type="gramEnd"/>
            <w:r w:rsidRPr="00793325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>66:14:0000000:28  ) - 2282 м2 (0,2 га)</w:t>
            </w:r>
          </w:p>
        </w:tc>
      </w:tr>
    </w:tbl>
    <w:p w:rsidR="00D7446A" w:rsidRDefault="00D7446A" w:rsidP="00D7446A">
      <w:pPr>
        <w:spacing w:before="120" w:after="240"/>
        <w:ind w:firstLine="567"/>
        <w:rPr>
          <w:sz w:val="20"/>
          <w:szCs w:val="24"/>
        </w:rPr>
      </w:pPr>
      <w:r w:rsidRPr="00D236B0">
        <w:rPr>
          <w:sz w:val="20"/>
          <w:szCs w:val="24"/>
        </w:rPr>
        <w:t>*рекомендуемый вид разрешенного использования земельных участков, предназначенных для размещения проектируемого объекта</w:t>
      </w:r>
      <w:r w:rsidR="00D01051">
        <w:rPr>
          <w:sz w:val="20"/>
          <w:szCs w:val="24"/>
        </w:rPr>
        <w:t>,</w:t>
      </w:r>
      <w:r w:rsidRPr="00D236B0">
        <w:rPr>
          <w:sz w:val="20"/>
          <w:szCs w:val="24"/>
        </w:rPr>
        <w:t xml:space="preserve"> принят в соответствии с классификатором видов разрешенного использования, утвержденным приказом Минэкономразвития России от 01.09.2014 № 540.</w:t>
      </w:r>
    </w:p>
    <w:p w:rsidR="00D01051" w:rsidRPr="00D236B0" w:rsidRDefault="00D01051" w:rsidP="00D7446A">
      <w:pPr>
        <w:spacing w:before="120" w:after="240"/>
        <w:ind w:firstLine="567"/>
        <w:rPr>
          <w:sz w:val="20"/>
          <w:szCs w:val="24"/>
        </w:rPr>
      </w:pPr>
      <w:proofErr w:type="gramStart"/>
      <w:r>
        <w:rPr>
          <w:sz w:val="20"/>
          <w:szCs w:val="24"/>
        </w:rPr>
        <w:t>**</w:t>
      </w:r>
      <w:r w:rsidR="001F3B1D">
        <w:rPr>
          <w:sz w:val="20"/>
          <w:szCs w:val="24"/>
        </w:rPr>
        <w:t>П</w:t>
      </w:r>
      <w:r>
        <w:rPr>
          <w:sz w:val="20"/>
          <w:szCs w:val="24"/>
        </w:rPr>
        <w:t xml:space="preserve">осле проведения процедуры </w:t>
      </w:r>
      <w:r w:rsidRPr="00D01051">
        <w:rPr>
          <w:sz w:val="20"/>
          <w:szCs w:val="24"/>
        </w:rPr>
        <w:t>по установлению границы населенного пункта, в соответствии с установленным законом порядк</w:t>
      </w:r>
      <w:r w:rsidR="001F3B1D">
        <w:rPr>
          <w:sz w:val="20"/>
          <w:szCs w:val="24"/>
        </w:rPr>
        <w:t xml:space="preserve">а, рекомендуемый </w:t>
      </w:r>
      <w:r w:rsidR="001F3B1D" w:rsidRPr="00D236B0">
        <w:rPr>
          <w:sz w:val="20"/>
          <w:szCs w:val="24"/>
        </w:rPr>
        <w:t>вид разрешенного использования земельн</w:t>
      </w:r>
      <w:r w:rsidR="001F3B1D">
        <w:rPr>
          <w:sz w:val="20"/>
          <w:szCs w:val="24"/>
        </w:rPr>
        <w:t>ого</w:t>
      </w:r>
      <w:r w:rsidR="001F3B1D" w:rsidRPr="00D236B0">
        <w:rPr>
          <w:sz w:val="20"/>
          <w:szCs w:val="24"/>
        </w:rPr>
        <w:t xml:space="preserve"> участк</w:t>
      </w:r>
      <w:r w:rsidR="001F3B1D">
        <w:rPr>
          <w:sz w:val="20"/>
          <w:szCs w:val="24"/>
        </w:rPr>
        <w:t>а</w:t>
      </w:r>
      <w:r w:rsidR="001F3B1D" w:rsidRPr="00D236B0">
        <w:rPr>
          <w:sz w:val="20"/>
          <w:szCs w:val="24"/>
        </w:rPr>
        <w:t>, предназначенн</w:t>
      </w:r>
      <w:r w:rsidR="001F3B1D">
        <w:rPr>
          <w:sz w:val="20"/>
          <w:szCs w:val="24"/>
        </w:rPr>
        <w:t>ого</w:t>
      </w:r>
      <w:r w:rsidR="001F3B1D" w:rsidRPr="00D236B0">
        <w:rPr>
          <w:sz w:val="20"/>
          <w:szCs w:val="24"/>
        </w:rPr>
        <w:t xml:space="preserve"> для размещения проектируемого объекта</w:t>
      </w:r>
      <w:r w:rsidR="001F3B1D">
        <w:rPr>
          <w:sz w:val="20"/>
          <w:szCs w:val="24"/>
        </w:rPr>
        <w:t xml:space="preserve"> - </w:t>
      </w:r>
      <w:r w:rsidR="001F3B1D">
        <w:rPr>
          <w:rStyle w:val="af0"/>
          <w:b w:val="0"/>
          <w:i w:val="0"/>
          <w:sz w:val="20"/>
          <w:szCs w:val="20"/>
          <w:shd w:val="clear" w:color="auto" w:fill="FFFFFF"/>
        </w:rPr>
        <w:t>з</w:t>
      </w:r>
      <w:r w:rsidR="001F3B1D" w:rsidRPr="00D236B0">
        <w:rPr>
          <w:rStyle w:val="af0"/>
          <w:b w:val="0"/>
          <w:i w:val="0"/>
          <w:sz w:val="20"/>
          <w:szCs w:val="20"/>
          <w:shd w:val="clear" w:color="auto" w:fill="FFFFFF"/>
        </w:rPr>
        <w:t>емельные участ</w:t>
      </w:r>
      <w:r w:rsidR="001F3B1D">
        <w:rPr>
          <w:rStyle w:val="af0"/>
          <w:b w:val="0"/>
          <w:i w:val="0"/>
          <w:sz w:val="20"/>
          <w:szCs w:val="20"/>
          <w:shd w:val="clear" w:color="auto" w:fill="FFFFFF"/>
        </w:rPr>
        <w:t>ки (территории) общего пользова</w:t>
      </w:r>
      <w:r w:rsidR="001F3B1D" w:rsidRPr="00D236B0">
        <w:rPr>
          <w:rStyle w:val="af0"/>
          <w:b w:val="0"/>
          <w:i w:val="0"/>
          <w:sz w:val="20"/>
          <w:szCs w:val="20"/>
          <w:shd w:val="clear" w:color="auto" w:fill="FFFFFF"/>
        </w:rPr>
        <w:t>ния</w:t>
      </w:r>
      <w:r w:rsidR="001F3B1D">
        <w:rPr>
          <w:rStyle w:val="af0"/>
          <w:b w:val="0"/>
          <w:i w:val="0"/>
          <w:sz w:val="20"/>
          <w:szCs w:val="20"/>
          <w:shd w:val="clear" w:color="auto" w:fill="FFFFFF"/>
        </w:rPr>
        <w:t>.</w:t>
      </w:r>
      <w:proofErr w:type="gramEnd"/>
    </w:p>
    <w:p w:rsidR="004328BD" w:rsidRPr="00D236B0" w:rsidRDefault="004328BD" w:rsidP="00B000C5">
      <w:pPr>
        <w:jc w:val="left"/>
      </w:pPr>
      <w:r w:rsidRPr="00D236B0">
        <w:br w:type="page"/>
      </w:r>
    </w:p>
    <w:p w:rsidR="004328BD" w:rsidRPr="00D236B0" w:rsidRDefault="004328BD" w:rsidP="004328BD">
      <w:pPr>
        <w:tabs>
          <w:tab w:val="left" w:pos="567"/>
        </w:tabs>
        <w:spacing w:before="120" w:line="276" w:lineRule="auto"/>
        <w:ind w:firstLine="567"/>
        <w:rPr>
          <w:szCs w:val="24"/>
        </w:rPr>
        <w:sectPr w:rsidR="004328BD" w:rsidRPr="00D236B0" w:rsidSect="004328BD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4328BD" w:rsidRPr="00D236B0" w:rsidRDefault="00606632" w:rsidP="00892EED">
      <w:r w:rsidRPr="00D236B0">
        <w:lastRenderedPageBreak/>
        <w:t>Ведомость координат</w:t>
      </w:r>
      <w:r w:rsidR="004328BD" w:rsidRPr="00D236B0">
        <w:t xml:space="preserve"> поворотных точек образуемых земельных участков приведено в таблице 3 и графических материалах «Чертеж межевания территории</w:t>
      </w:r>
      <w:r w:rsidR="000F028E" w:rsidRPr="00D236B0">
        <w:t xml:space="preserve"> </w:t>
      </w:r>
      <w:r w:rsidR="00892EED" w:rsidRPr="00D236B0">
        <w:t>08</w:t>
      </w:r>
      <w:r w:rsidR="004328BD" w:rsidRPr="00D236B0">
        <w:t xml:space="preserve">-0030332-01–ПМТ-01» – Приложение 1 к проекту межевания территории для размещения линейного объекта транспортной инфраструктуры регионального значения </w:t>
      </w:r>
      <w:r w:rsidR="00892EED" w:rsidRPr="00D236B0">
        <w:t xml:space="preserve">«Строительство автомобильной дороги «Подъезд к п. Пудлинговый от автодороги «ст. </w:t>
      </w:r>
      <w:proofErr w:type="spellStart"/>
      <w:r w:rsidR="00892EED" w:rsidRPr="00D236B0">
        <w:t>Саранинский</w:t>
      </w:r>
      <w:proofErr w:type="spellEnd"/>
      <w:r w:rsidR="00892EED" w:rsidRPr="00D236B0">
        <w:t xml:space="preserve"> завод – п. Октябрьский»08</w:t>
      </w:r>
      <w:r w:rsidR="004328BD" w:rsidRPr="00D236B0">
        <w:t>-0030332-01-ПМТ-ПЗ</w:t>
      </w:r>
      <w:proofErr w:type="gramStart"/>
      <w:r w:rsidR="004328BD" w:rsidRPr="00D236B0">
        <w:t>.Т</w:t>
      </w:r>
      <w:proofErr w:type="gramEnd"/>
      <w:r w:rsidR="004328BD" w:rsidRPr="00D236B0">
        <w:t>ом 3</w:t>
      </w:r>
    </w:p>
    <w:p w:rsidR="004328BD" w:rsidRPr="00D236B0" w:rsidRDefault="004328BD" w:rsidP="004328BD">
      <w:pPr>
        <w:pStyle w:val="af8"/>
        <w:spacing w:before="120" w:after="120" w:line="240" w:lineRule="auto"/>
        <w:jc w:val="right"/>
        <w:rPr>
          <w:b w:val="0"/>
          <w:sz w:val="28"/>
          <w:szCs w:val="24"/>
        </w:rPr>
      </w:pPr>
      <w:r w:rsidRPr="00D236B0">
        <w:rPr>
          <w:b w:val="0"/>
          <w:sz w:val="28"/>
          <w:szCs w:val="24"/>
        </w:rPr>
        <w:t xml:space="preserve">Таблица 3. </w:t>
      </w:r>
    </w:p>
    <w:p w:rsidR="004328BD" w:rsidRPr="00D236B0" w:rsidRDefault="004328BD" w:rsidP="004328BD">
      <w:pPr>
        <w:pStyle w:val="af8"/>
        <w:spacing w:after="120" w:line="240" w:lineRule="auto"/>
        <w:rPr>
          <w:b w:val="0"/>
          <w:sz w:val="28"/>
          <w:szCs w:val="24"/>
        </w:rPr>
      </w:pPr>
      <w:r w:rsidRPr="00D236B0">
        <w:rPr>
          <w:b w:val="0"/>
          <w:sz w:val="28"/>
          <w:szCs w:val="24"/>
        </w:rPr>
        <w:t xml:space="preserve">Ведомость </w:t>
      </w:r>
      <w:r w:rsidRPr="00D236B0">
        <w:rPr>
          <w:b w:val="0"/>
          <w:sz w:val="28"/>
        </w:rPr>
        <w:t>координат поворотных точек</w:t>
      </w:r>
      <w:r w:rsidR="00925458" w:rsidRPr="00D236B0">
        <w:rPr>
          <w:b w:val="0"/>
          <w:sz w:val="28"/>
        </w:rPr>
        <w:t xml:space="preserve"> границ</w:t>
      </w:r>
      <w:r w:rsidRPr="00D236B0">
        <w:rPr>
          <w:b w:val="0"/>
          <w:sz w:val="28"/>
        </w:rPr>
        <w:t xml:space="preserve"> образуемых </w:t>
      </w:r>
      <w:r w:rsidRPr="00D236B0">
        <w:rPr>
          <w:b w:val="0"/>
          <w:sz w:val="28"/>
          <w:szCs w:val="24"/>
        </w:rPr>
        <w:t>земельных участков</w:t>
      </w:r>
    </w:p>
    <w:tbl>
      <w:tblPr>
        <w:tblStyle w:val="a5"/>
        <w:tblpPr w:leftFromText="181" w:rightFromText="181" w:vertAnchor="text" w:tblpXSpec="center" w:tblpY="1"/>
        <w:tblW w:w="10225" w:type="dxa"/>
        <w:tblLayout w:type="fixed"/>
        <w:tblLook w:val="04A0" w:firstRow="1" w:lastRow="0" w:firstColumn="1" w:lastColumn="0" w:noHBand="0" w:noVBand="1"/>
      </w:tblPr>
      <w:tblGrid>
        <w:gridCol w:w="1838"/>
        <w:gridCol w:w="1814"/>
        <w:gridCol w:w="1134"/>
        <w:gridCol w:w="2029"/>
        <w:gridCol w:w="1984"/>
        <w:gridCol w:w="1426"/>
      </w:tblGrid>
      <w:tr w:rsidR="00D236B0" w:rsidRPr="00D236B0" w:rsidTr="00242865">
        <w:tc>
          <w:tcPr>
            <w:tcW w:w="1838" w:type="dxa"/>
            <w:vMerge w:val="restart"/>
          </w:tcPr>
          <w:p w:rsidR="0052790B" w:rsidRPr="00D236B0" w:rsidRDefault="0052790B" w:rsidP="0052790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Обозначение (кадастровый номер) образуемого земельного участка</w:t>
            </w:r>
          </w:p>
        </w:tc>
        <w:tc>
          <w:tcPr>
            <w:tcW w:w="1814" w:type="dxa"/>
            <w:vMerge w:val="restart"/>
          </w:tcPr>
          <w:p w:rsidR="0052790B" w:rsidRPr="00D236B0" w:rsidRDefault="0052790B" w:rsidP="0052790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6573" w:type="dxa"/>
            <w:gridSpan w:val="4"/>
          </w:tcPr>
          <w:p w:rsidR="0052790B" w:rsidRPr="00D236B0" w:rsidRDefault="0052790B" w:rsidP="0052790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Координаты поворотных точек</w:t>
            </w:r>
          </w:p>
        </w:tc>
      </w:tr>
      <w:tr w:rsidR="00D236B0" w:rsidRPr="00D236B0" w:rsidTr="00242865">
        <w:tc>
          <w:tcPr>
            <w:tcW w:w="1838" w:type="dxa"/>
            <w:vMerge/>
          </w:tcPr>
          <w:p w:rsidR="0052790B" w:rsidRPr="00D236B0" w:rsidRDefault="0052790B" w:rsidP="0052790B">
            <w:pPr>
              <w:ind w:left="-57" w:right="-57" w:firstLine="0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52790B" w:rsidRPr="00D236B0" w:rsidRDefault="0052790B" w:rsidP="0052790B">
            <w:pPr>
              <w:ind w:left="-57" w:right="-57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790B" w:rsidRPr="00D236B0" w:rsidRDefault="0052790B" w:rsidP="0052790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№</w:t>
            </w:r>
          </w:p>
        </w:tc>
        <w:tc>
          <w:tcPr>
            <w:tcW w:w="2029" w:type="dxa"/>
          </w:tcPr>
          <w:p w:rsidR="0052790B" w:rsidRPr="00D236B0" w:rsidRDefault="0052790B" w:rsidP="0052790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52790B" w:rsidRPr="00D236B0" w:rsidRDefault="0052790B" w:rsidP="0052790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426" w:type="dxa"/>
          </w:tcPr>
          <w:p w:rsidR="0052790B" w:rsidRPr="00D236B0" w:rsidRDefault="0052790B" w:rsidP="0052790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Расстояние</w:t>
            </w:r>
          </w:p>
        </w:tc>
      </w:tr>
    </w:tbl>
    <w:tbl>
      <w:tblPr>
        <w:tblStyle w:val="a5"/>
        <w:tblW w:w="10225" w:type="dxa"/>
        <w:jc w:val="center"/>
        <w:tblLayout w:type="fixed"/>
        <w:tblLook w:val="04A0" w:firstRow="1" w:lastRow="0" w:firstColumn="1" w:lastColumn="0" w:noHBand="0" w:noVBand="1"/>
      </w:tblPr>
      <w:tblGrid>
        <w:gridCol w:w="1832"/>
        <w:gridCol w:w="1820"/>
        <w:gridCol w:w="1134"/>
        <w:gridCol w:w="2029"/>
        <w:gridCol w:w="1984"/>
        <w:gridCol w:w="1426"/>
      </w:tblGrid>
      <w:tr w:rsidR="00D236B0" w:rsidRPr="00D236B0" w:rsidTr="00BE3F17">
        <w:trPr>
          <w:tblHeader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C" w:rsidRPr="00D236B0" w:rsidRDefault="00BB5FFC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C" w:rsidRPr="00D236B0" w:rsidRDefault="00BB5FFC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C" w:rsidRPr="00D236B0" w:rsidRDefault="00BB5FFC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C" w:rsidRPr="00D236B0" w:rsidRDefault="00BB5FFC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C" w:rsidRPr="00D236B0" w:rsidRDefault="00BB5FFC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C" w:rsidRPr="00D236B0" w:rsidRDefault="00BB5FFC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</w:tcBorders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ЗУ: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</w:tcBorders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bCs/>
                <w:sz w:val="24"/>
                <w:szCs w:val="24"/>
                <w:shd w:val="clear" w:color="auto" w:fill="FFFFFF"/>
                <w:lang w:eastAsia="en-US"/>
              </w:rPr>
              <w:t>140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BD5C37" w:rsidRPr="00D236B0" w:rsidRDefault="00426AAB" w:rsidP="004F779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95.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159.47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6.5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03.22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184.85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.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08.78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194.46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6.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38.95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96.91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2.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55.33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11.63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7.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60.19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28.82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3.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71.92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70.37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8.3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03.26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19.56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5.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20.35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38.10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4.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33.87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58.62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6.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50.43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57.46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3.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2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70.46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44.49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6.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77.19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59.88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8.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4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52.64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89.72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5.4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5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57.85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14.54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1.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6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52.96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46.07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8.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7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44.03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83.65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.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D5C37" w:rsidRPr="00D236B0" w:rsidRDefault="00BD5C37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D5C37" w:rsidRPr="00D236B0" w:rsidRDefault="00BD5C3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8</w:t>
            </w:r>
          </w:p>
        </w:tc>
        <w:tc>
          <w:tcPr>
            <w:tcW w:w="2029" w:type="dxa"/>
          </w:tcPr>
          <w:p w:rsidR="00BD5C37" w:rsidRPr="00D236B0" w:rsidRDefault="00BD5C3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40.66</w:t>
            </w:r>
          </w:p>
        </w:tc>
        <w:tc>
          <w:tcPr>
            <w:tcW w:w="1984" w:type="dxa"/>
          </w:tcPr>
          <w:p w:rsidR="00BD5C37" w:rsidRPr="00D236B0" w:rsidRDefault="00BD5C3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83.33</w:t>
            </w:r>
          </w:p>
        </w:tc>
        <w:tc>
          <w:tcPr>
            <w:tcW w:w="1426" w:type="dxa"/>
          </w:tcPr>
          <w:p w:rsidR="00BD5C37" w:rsidRPr="00D236B0" w:rsidRDefault="00BD5C37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9.6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53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08.32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20.87</w:t>
            </w:r>
          </w:p>
        </w:tc>
        <w:tc>
          <w:tcPr>
            <w:tcW w:w="1426" w:type="dxa"/>
          </w:tcPr>
          <w:p w:rsidR="00B830F6" w:rsidRPr="00D236B0" w:rsidRDefault="00B830F6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1.5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54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23.72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51.12</w:t>
            </w:r>
          </w:p>
        </w:tc>
        <w:tc>
          <w:tcPr>
            <w:tcW w:w="1426" w:type="dxa"/>
          </w:tcPr>
          <w:p w:rsidR="00B830F6" w:rsidRPr="00D236B0" w:rsidRDefault="00B830F6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8.7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55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26.84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22.62</w:t>
            </w:r>
          </w:p>
        </w:tc>
        <w:tc>
          <w:tcPr>
            <w:tcW w:w="1426" w:type="dxa"/>
          </w:tcPr>
          <w:p w:rsidR="00B830F6" w:rsidRPr="00D236B0" w:rsidRDefault="00B830F6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4.2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56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22.86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98.77</w:t>
            </w:r>
          </w:p>
        </w:tc>
        <w:tc>
          <w:tcPr>
            <w:tcW w:w="1426" w:type="dxa"/>
          </w:tcPr>
          <w:p w:rsidR="00B830F6" w:rsidRPr="00D236B0" w:rsidRDefault="00B830F6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1.3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57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82.40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28.19</w:t>
            </w:r>
          </w:p>
        </w:tc>
        <w:tc>
          <w:tcPr>
            <w:tcW w:w="1426" w:type="dxa"/>
          </w:tcPr>
          <w:p w:rsidR="00B830F6" w:rsidRPr="00D236B0" w:rsidRDefault="00B830F6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.6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58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74.69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24.37</w:t>
            </w:r>
          </w:p>
        </w:tc>
        <w:tc>
          <w:tcPr>
            <w:tcW w:w="1426" w:type="dxa"/>
          </w:tcPr>
          <w:p w:rsidR="00B830F6" w:rsidRPr="00D236B0" w:rsidRDefault="00B830F6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.6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59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66.63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27.36</w:t>
            </w:r>
          </w:p>
        </w:tc>
        <w:tc>
          <w:tcPr>
            <w:tcW w:w="1426" w:type="dxa"/>
          </w:tcPr>
          <w:p w:rsidR="00B830F6" w:rsidRPr="00D236B0" w:rsidRDefault="00B830F6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3.1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60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56.86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48.35</w:t>
            </w:r>
          </w:p>
        </w:tc>
        <w:tc>
          <w:tcPr>
            <w:tcW w:w="1426" w:type="dxa"/>
          </w:tcPr>
          <w:p w:rsidR="00B830F6" w:rsidRPr="00D236B0" w:rsidRDefault="00B830F6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.2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61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45.81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46.35</w:t>
            </w:r>
          </w:p>
        </w:tc>
        <w:tc>
          <w:tcPr>
            <w:tcW w:w="1426" w:type="dxa"/>
          </w:tcPr>
          <w:p w:rsidR="00B830F6" w:rsidRPr="00D236B0" w:rsidRDefault="00B830F6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7.8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62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46.43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28.54</w:t>
            </w:r>
          </w:p>
        </w:tc>
        <w:tc>
          <w:tcPr>
            <w:tcW w:w="1426" w:type="dxa"/>
          </w:tcPr>
          <w:p w:rsidR="00B830F6" w:rsidRPr="00D236B0" w:rsidRDefault="00B830F6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5.6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63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58.14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94.88</w:t>
            </w:r>
          </w:p>
        </w:tc>
        <w:tc>
          <w:tcPr>
            <w:tcW w:w="1426" w:type="dxa"/>
          </w:tcPr>
          <w:p w:rsidR="00B830F6" w:rsidRPr="00D236B0" w:rsidRDefault="00B830F6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2.6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64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9.89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28.01</w:t>
            </w:r>
          </w:p>
        </w:tc>
        <w:tc>
          <w:tcPr>
            <w:tcW w:w="1426" w:type="dxa"/>
          </w:tcPr>
          <w:p w:rsidR="00B830F6" w:rsidRPr="00D236B0" w:rsidRDefault="00B830F6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.8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65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5.49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29.87</w:t>
            </w:r>
          </w:p>
        </w:tc>
        <w:tc>
          <w:tcPr>
            <w:tcW w:w="1426" w:type="dxa"/>
          </w:tcPr>
          <w:p w:rsidR="00B830F6" w:rsidRPr="00D236B0" w:rsidRDefault="00B830F6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.0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66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2.35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22.51</w:t>
            </w:r>
          </w:p>
        </w:tc>
        <w:tc>
          <w:tcPr>
            <w:tcW w:w="1426" w:type="dxa"/>
          </w:tcPr>
          <w:p w:rsidR="00B830F6" w:rsidRPr="00D236B0" w:rsidRDefault="00B830F6" w:rsidP="00400E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,0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67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6.94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20.53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,6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68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4.51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14.39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,9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69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12.62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13.70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0,1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70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01.61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85.72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2,4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71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09.72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76.76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6,1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72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01.98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51.80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7,1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73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86.65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44.02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,2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74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88.27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33.06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,2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75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95.95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29.93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2,4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76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92.84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03.02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1,9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rStyle w:val="af0"/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2"/>
                <w:szCs w:val="22"/>
              </w:rPr>
            </w:pPr>
            <w:r w:rsidRPr="00D236B0">
              <w:rPr>
                <w:sz w:val="22"/>
                <w:szCs w:val="22"/>
              </w:rPr>
              <w:t>77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81.73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162.81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4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 w:val="restart"/>
          </w:tcPr>
          <w:p w:rsidR="00BB5FFC" w:rsidRPr="00D236B0" w:rsidRDefault="00BB5FFC" w:rsidP="00684687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:</w:t>
            </w:r>
            <w:r w:rsidR="00684687" w:rsidRPr="00D236B0">
              <w:rPr>
                <w:sz w:val="24"/>
                <w:szCs w:val="24"/>
              </w:rPr>
              <w:t>28/</w:t>
            </w:r>
            <w:r w:rsidR="00BF06BD" w:rsidRPr="00D236B0">
              <w:rPr>
                <w:sz w:val="20"/>
              </w:rPr>
              <w:t xml:space="preserve"> </w:t>
            </w:r>
            <w:proofErr w:type="spellStart"/>
            <w:r w:rsidR="00BF06BD" w:rsidRPr="00D236B0">
              <w:rPr>
                <w:sz w:val="20"/>
              </w:rPr>
              <w:t>чзу</w:t>
            </w:r>
            <w:proofErr w:type="spellEnd"/>
            <w:r w:rsidR="00684687" w:rsidRPr="00D236B0">
              <w:rPr>
                <w:sz w:val="24"/>
                <w:szCs w:val="24"/>
              </w:rPr>
              <w:t xml:space="preserve"> </w:t>
            </w:r>
            <w:r w:rsidRPr="00D236B0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vMerge w:val="restart"/>
          </w:tcPr>
          <w:p w:rsidR="00BB5FFC" w:rsidRPr="00D236B0" w:rsidRDefault="00BB5FFC" w:rsidP="004F779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236B0">
              <w:rPr>
                <w:bCs/>
                <w:sz w:val="24"/>
                <w:szCs w:val="24"/>
              </w:rPr>
              <w:t>3773</w:t>
            </w: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7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44.03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83.65</w:t>
            </w:r>
          </w:p>
        </w:tc>
        <w:tc>
          <w:tcPr>
            <w:tcW w:w="1426" w:type="dxa"/>
          </w:tcPr>
          <w:p w:rsidR="00BB5FFC" w:rsidRPr="00D236B0" w:rsidRDefault="0064570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1,5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9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39.12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04.31</w:t>
            </w:r>
          </w:p>
        </w:tc>
        <w:tc>
          <w:tcPr>
            <w:tcW w:w="1426" w:type="dxa"/>
          </w:tcPr>
          <w:p w:rsidR="00BB5FFC" w:rsidRPr="00D236B0" w:rsidRDefault="0064570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3,3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0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35.24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16.56</w:t>
            </w:r>
          </w:p>
        </w:tc>
        <w:tc>
          <w:tcPr>
            <w:tcW w:w="1426" w:type="dxa"/>
          </w:tcPr>
          <w:p w:rsidR="00BB5FFC" w:rsidRPr="00D236B0" w:rsidRDefault="0064570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7,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1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22.33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40.02</w:t>
            </w:r>
          </w:p>
        </w:tc>
        <w:tc>
          <w:tcPr>
            <w:tcW w:w="1426" w:type="dxa"/>
          </w:tcPr>
          <w:p w:rsidR="00BB5FFC" w:rsidRPr="00D236B0" w:rsidRDefault="0064570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25,7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4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43.44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37.92</w:t>
            </w:r>
          </w:p>
        </w:tc>
        <w:tc>
          <w:tcPr>
            <w:tcW w:w="1426" w:type="dxa"/>
          </w:tcPr>
          <w:p w:rsidR="00BB5FFC" w:rsidRPr="00D236B0" w:rsidRDefault="0064570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7,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3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83.52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15.36</w:t>
            </w:r>
          </w:p>
        </w:tc>
        <w:tc>
          <w:tcPr>
            <w:tcW w:w="1426" w:type="dxa"/>
          </w:tcPr>
          <w:p w:rsidR="00BB5FFC" w:rsidRPr="00D236B0" w:rsidRDefault="0064570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5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2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58.68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19.74</w:t>
            </w:r>
          </w:p>
        </w:tc>
        <w:tc>
          <w:tcPr>
            <w:tcW w:w="1426" w:type="dxa"/>
          </w:tcPr>
          <w:p w:rsidR="00BB5FFC" w:rsidRPr="00D236B0" w:rsidRDefault="0064570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1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55.66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19.22</w:t>
            </w:r>
          </w:p>
        </w:tc>
        <w:tc>
          <w:tcPr>
            <w:tcW w:w="1426" w:type="dxa"/>
          </w:tcPr>
          <w:p w:rsidR="00BB5FFC" w:rsidRPr="00D236B0" w:rsidRDefault="0064570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9,7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5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73.44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10.67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9,3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6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90.46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86.69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9,3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7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17.29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57.59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1,2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8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5.24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38.24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0,8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9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40.94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24.54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9,8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0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62.80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91.15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0,4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1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77.60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77.09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9,2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2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89.23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61.81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5,4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3</w:t>
            </w:r>
          </w:p>
        </w:tc>
        <w:tc>
          <w:tcPr>
            <w:tcW w:w="2029" w:type="dxa"/>
          </w:tcPr>
          <w:p w:rsidR="00B830F6" w:rsidRPr="00D236B0" w:rsidRDefault="00B830F6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08.32</w:t>
            </w:r>
          </w:p>
        </w:tc>
        <w:tc>
          <w:tcPr>
            <w:tcW w:w="1984" w:type="dxa"/>
          </w:tcPr>
          <w:p w:rsidR="00B830F6" w:rsidRPr="00D236B0" w:rsidRDefault="00B830F6" w:rsidP="00F2424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20.87</w:t>
            </w:r>
          </w:p>
        </w:tc>
        <w:tc>
          <w:tcPr>
            <w:tcW w:w="1426" w:type="dxa"/>
          </w:tcPr>
          <w:p w:rsidR="00B830F6" w:rsidRPr="00D236B0" w:rsidRDefault="00B830F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9,5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8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40.66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83.33</w:t>
            </w:r>
          </w:p>
        </w:tc>
        <w:tc>
          <w:tcPr>
            <w:tcW w:w="1426" w:type="dxa"/>
          </w:tcPr>
          <w:p w:rsidR="00BB5FFC" w:rsidRPr="00D236B0" w:rsidRDefault="00BC2C5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3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 w:val="restart"/>
          </w:tcPr>
          <w:p w:rsidR="00BE3F17" w:rsidRPr="00D236B0" w:rsidRDefault="00684687" w:rsidP="00684687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:28/</w:t>
            </w:r>
            <w:r w:rsidR="00BF06BD" w:rsidRPr="00D236B0">
              <w:rPr>
                <w:sz w:val="20"/>
              </w:rPr>
              <w:t xml:space="preserve"> </w:t>
            </w:r>
            <w:proofErr w:type="spellStart"/>
            <w:r w:rsidR="00BF06BD" w:rsidRPr="00D236B0">
              <w:rPr>
                <w:sz w:val="20"/>
              </w:rPr>
              <w:t>чзу</w:t>
            </w:r>
            <w:proofErr w:type="spellEnd"/>
            <w:r w:rsidRPr="00D236B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20" w:type="dxa"/>
            <w:vMerge w:val="restart"/>
          </w:tcPr>
          <w:p w:rsidR="00BE3F17" w:rsidRPr="00D236B0" w:rsidRDefault="00CA47C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797</w:t>
            </w:r>
          </w:p>
        </w:tc>
        <w:tc>
          <w:tcPr>
            <w:tcW w:w="1134" w:type="dxa"/>
          </w:tcPr>
          <w:p w:rsidR="00BE3F17" w:rsidRPr="00D236B0" w:rsidRDefault="00BE3F1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0</w:t>
            </w:r>
          </w:p>
        </w:tc>
        <w:tc>
          <w:tcPr>
            <w:tcW w:w="2029" w:type="dxa"/>
          </w:tcPr>
          <w:p w:rsidR="00BE3F17" w:rsidRPr="00D236B0" w:rsidRDefault="00BE3F1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35.24</w:t>
            </w:r>
          </w:p>
        </w:tc>
        <w:tc>
          <w:tcPr>
            <w:tcW w:w="1984" w:type="dxa"/>
          </w:tcPr>
          <w:p w:rsidR="00BE3F17" w:rsidRPr="00D236B0" w:rsidRDefault="00BE3F1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16.56</w:t>
            </w:r>
          </w:p>
        </w:tc>
        <w:tc>
          <w:tcPr>
            <w:tcW w:w="1426" w:type="dxa"/>
          </w:tcPr>
          <w:p w:rsidR="00BE3F17" w:rsidRPr="00D236B0" w:rsidRDefault="00B431E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3,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E3F17" w:rsidRPr="00D236B0" w:rsidRDefault="00BE3F17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E3F17" w:rsidRPr="00D236B0" w:rsidRDefault="00BE3F1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3F17" w:rsidRPr="00D236B0" w:rsidRDefault="00BE3F1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2</w:t>
            </w:r>
          </w:p>
        </w:tc>
        <w:tc>
          <w:tcPr>
            <w:tcW w:w="2029" w:type="dxa"/>
          </w:tcPr>
          <w:p w:rsidR="00BE3F17" w:rsidRPr="00D236B0" w:rsidRDefault="00BE3F1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22.21</w:t>
            </w:r>
          </w:p>
        </w:tc>
        <w:tc>
          <w:tcPr>
            <w:tcW w:w="1984" w:type="dxa"/>
          </w:tcPr>
          <w:p w:rsidR="00BE3F17" w:rsidRPr="00D236B0" w:rsidRDefault="00BE3F1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57.66</w:t>
            </w:r>
          </w:p>
        </w:tc>
        <w:tc>
          <w:tcPr>
            <w:tcW w:w="1426" w:type="dxa"/>
          </w:tcPr>
          <w:p w:rsidR="00BE3F17" w:rsidRPr="00D236B0" w:rsidRDefault="00B431E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2,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E3F17" w:rsidRPr="00D236B0" w:rsidRDefault="00BE3F17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E3F17" w:rsidRPr="00D236B0" w:rsidRDefault="00BE3F1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3F17" w:rsidRPr="00D236B0" w:rsidRDefault="00BE3F1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3</w:t>
            </w:r>
          </w:p>
        </w:tc>
        <w:tc>
          <w:tcPr>
            <w:tcW w:w="2029" w:type="dxa"/>
          </w:tcPr>
          <w:p w:rsidR="00BE3F17" w:rsidRPr="00D236B0" w:rsidRDefault="00BE3F1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01.85</w:t>
            </w:r>
          </w:p>
        </w:tc>
        <w:tc>
          <w:tcPr>
            <w:tcW w:w="1984" w:type="dxa"/>
          </w:tcPr>
          <w:p w:rsidR="00BE3F17" w:rsidRPr="00D236B0" w:rsidRDefault="00BE3F1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94.37</w:t>
            </w:r>
          </w:p>
        </w:tc>
        <w:tc>
          <w:tcPr>
            <w:tcW w:w="1426" w:type="dxa"/>
          </w:tcPr>
          <w:p w:rsidR="00BE3F17" w:rsidRPr="00D236B0" w:rsidRDefault="00B431E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83,4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E3F17" w:rsidRPr="00D236B0" w:rsidRDefault="00BE3F17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E3F17" w:rsidRPr="00D236B0" w:rsidRDefault="00BE3F1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3F17" w:rsidRPr="00D236B0" w:rsidRDefault="00BE3F1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4</w:t>
            </w:r>
          </w:p>
        </w:tc>
        <w:tc>
          <w:tcPr>
            <w:tcW w:w="2029" w:type="dxa"/>
          </w:tcPr>
          <w:p w:rsidR="00BE3F17" w:rsidRPr="00D236B0" w:rsidRDefault="00BE3F1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90.43</w:t>
            </w:r>
          </w:p>
        </w:tc>
        <w:tc>
          <w:tcPr>
            <w:tcW w:w="1984" w:type="dxa"/>
          </w:tcPr>
          <w:p w:rsidR="00BE3F17" w:rsidRPr="00D236B0" w:rsidRDefault="00BE3F1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40.25</w:t>
            </w:r>
          </w:p>
        </w:tc>
        <w:tc>
          <w:tcPr>
            <w:tcW w:w="1426" w:type="dxa"/>
          </w:tcPr>
          <w:p w:rsidR="00BE3F17" w:rsidRPr="00D236B0" w:rsidRDefault="00B431E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3,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E3F17" w:rsidRPr="00D236B0" w:rsidRDefault="00BE3F17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E3F17" w:rsidRPr="00D236B0" w:rsidRDefault="00BE3F1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3F17" w:rsidRPr="00D236B0" w:rsidRDefault="00BE3F1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5</w:t>
            </w:r>
          </w:p>
        </w:tc>
        <w:tc>
          <w:tcPr>
            <w:tcW w:w="2029" w:type="dxa"/>
          </w:tcPr>
          <w:p w:rsidR="00BE3F17" w:rsidRPr="00D236B0" w:rsidRDefault="00BE3F1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79.79</w:t>
            </w:r>
          </w:p>
        </w:tc>
        <w:tc>
          <w:tcPr>
            <w:tcW w:w="1984" w:type="dxa"/>
          </w:tcPr>
          <w:p w:rsidR="00BE3F17" w:rsidRPr="00D236B0" w:rsidRDefault="00BE3F1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65.66</w:t>
            </w:r>
          </w:p>
        </w:tc>
        <w:tc>
          <w:tcPr>
            <w:tcW w:w="1426" w:type="dxa"/>
          </w:tcPr>
          <w:p w:rsidR="00BE3F17" w:rsidRPr="00D236B0" w:rsidRDefault="00B431E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5,7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E3F17" w:rsidRPr="00D236B0" w:rsidRDefault="00BE3F17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E3F17" w:rsidRPr="00D236B0" w:rsidRDefault="00BE3F1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3F17" w:rsidRPr="00D236B0" w:rsidRDefault="00BE3F1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6</w:t>
            </w:r>
          </w:p>
        </w:tc>
        <w:tc>
          <w:tcPr>
            <w:tcW w:w="2029" w:type="dxa"/>
          </w:tcPr>
          <w:p w:rsidR="00BE3F17" w:rsidRPr="00D236B0" w:rsidRDefault="00BE3F1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66.86</w:t>
            </w:r>
          </w:p>
        </w:tc>
        <w:tc>
          <w:tcPr>
            <w:tcW w:w="1984" w:type="dxa"/>
          </w:tcPr>
          <w:p w:rsidR="00BE3F17" w:rsidRPr="00D236B0" w:rsidRDefault="00BE3F1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74.61</w:t>
            </w:r>
          </w:p>
        </w:tc>
        <w:tc>
          <w:tcPr>
            <w:tcW w:w="1426" w:type="dxa"/>
          </w:tcPr>
          <w:p w:rsidR="00BE3F17" w:rsidRPr="00D236B0" w:rsidRDefault="001D04F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2,6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7</w:t>
            </w:r>
          </w:p>
        </w:tc>
        <w:tc>
          <w:tcPr>
            <w:tcW w:w="2029" w:type="dxa"/>
          </w:tcPr>
          <w:p w:rsidR="00B830F6" w:rsidRPr="00D236B0" w:rsidRDefault="00B830F6" w:rsidP="001D04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73.77</w:t>
            </w:r>
          </w:p>
        </w:tc>
        <w:tc>
          <w:tcPr>
            <w:tcW w:w="1984" w:type="dxa"/>
          </w:tcPr>
          <w:p w:rsidR="00B830F6" w:rsidRPr="00D236B0" w:rsidRDefault="00B830F6" w:rsidP="001D04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22.48</w:t>
            </w:r>
          </w:p>
        </w:tc>
        <w:tc>
          <w:tcPr>
            <w:tcW w:w="1426" w:type="dxa"/>
          </w:tcPr>
          <w:p w:rsidR="00B830F6" w:rsidRPr="00D236B0" w:rsidRDefault="003C3367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6,1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8</w:t>
            </w:r>
          </w:p>
        </w:tc>
        <w:tc>
          <w:tcPr>
            <w:tcW w:w="2029" w:type="dxa"/>
          </w:tcPr>
          <w:p w:rsidR="00B830F6" w:rsidRPr="00D236B0" w:rsidRDefault="00B830F6" w:rsidP="001D04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86.90</w:t>
            </w:r>
          </w:p>
        </w:tc>
        <w:tc>
          <w:tcPr>
            <w:tcW w:w="1984" w:type="dxa"/>
          </w:tcPr>
          <w:p w:rsidR="00B830F6" w:rsidRPr="00D236B0" w:rsidRDefault="00B830F6" w:rsidP="001D04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32.00</w:t>
            </w:r>
          </w:p>
        </w:tc>
        <w:tc>
          <w:tcPr>
            <w:tcW w:w="1426" w:type="dxa"/>
          </w:tcPr>
          <w:p w:rsidR="00B830F6" w:rsidRPr="00D236B0" w:rsidRDefault="003C3367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5,2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9</w:t>
            </w:r>
          </w:p>
        </w:tc>
        <w:tc>
          <w:tcPr>
            <w:tcW w:w="2029" w:type="dxa"/>
          </w:tcPr>
          <w:p w:rsidR="00B830F6" w:rsidRPr="00D236B0" w:rsidRDefault="00B830F6" w:rsidP="001D04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31.79</w:t>
            </w:r>
          </w:p>
        </w:tc>
        <w:tc>
          <w:tcPr>
            <w:tcW w:w="1984" w:type="dxa"/>
          </w:tcPr>
          <w:p w:rsidR="00B830F6" w:rsidRPr="00D236B0" w:rsidRDefault="00B830F6" w:rsidP="001D04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26.50</w:t>
            </w:r>
          </w:p>
        </w:tc>
        <w:tc>
          <w:tcPr>
            <w:tcW w:w="1426" w:type="dxa"/>
          </w:tcPr>
          <w:p w:rsidR="00B830F6" w:rsidRPr="00D236B0" w:rsidRDefault="003C3367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1,4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0</w:t>
            </w:r>
          </w:p>
        </w:tc>
        <w:tc>
          <w:tcPr>
            <w:tcW w:w="2029" w:type="dxa"/>
          </w:tcPr>
          <w:p w:rsidR="00B830F6" w:rsidRPr="00D236B0" w:rsidRDefault="00B830F6" w:rsidP="001D04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52.46</w:t>
            </w:r>
          </w:p>
        </w:tc>
        <w:tc>
          <w:tcPr>
            <w:tcW w:w="1984" w:type="dxa"/>
          </w:tcPr>
          <w:p w:rsidR="00B830F6" w:rsidRPr="00D236B0" w:rsidRDefault="00B830F6" w:rsidP="001D04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20.77</w:t>
            </w:r>
          </w:p>
        </w:tc>
        <w:tc>
          <w:tcPr>
            <w:tcW w:w="1426" w:type="dxa"/>
          </w:tcPr>
          <w:p w:rsidR="00B830F6" w:rsidRPr="00D236B0" w:rsidRDefault="003C3367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6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1</w:t>
            </w:r>
          </w:p>
        </w:tc>
        <w:tc>
          <w:tcPr>
            <w:tcW w:w="2029" w:type="dxa"/>
          </w:tcPr>
          <w:p w:rsidR="00B830F6" w:rsidRPr="00D236B0" w:rsidRDefault="00B830F6" w:rsidP="001D04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55.66</w:t>
            </w:r>
          </w:p>
        </w:tc>
        <w:tc>
          <w:tcPr>
            <w:tcW w:w="1984" w:type="dxa"/>
          </w:tcPr>
          <w:p w:rsidR="00B830F6" w:rsidRPr="00D236B0" w:rsidRDefault="00B830F6" w:rsidP="001D04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19.22</w:t>
            </w:r>
          </w:p>
        </w:tc>
        <w:tc>
          <w:tcPr>
            <w:tcW w:w="1426" w:type="dxa"/>
          </w:tcPr>
          <w:p w:rsidR="00B830F6" w:rsidRPr="00D236B0" w:rsidRDefault="003C3367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1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2</w:t>
            </w:r>
          </w:p>
        </w:tc>
        <w:tc>
          <w:tcPr>
            <w:tcW w:w="2029" w:type="dxa"/>
          </w:tcPr>
          <w:p w:rsidR="00B830F6" w:rsidRPr="00D236B0" w:rsidRDefault="00B830F6" w:rsidP="001D04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58.68</w:t>
            </w:r>
          </w:p>
        </w:tc>
        <w:tc>
          <w:tcPr>
            <w:tcW w:w="1984" w:type="dxa"/>
          </w:tcPr>
          <w:p w:rsidR="00B830F6" w:rsidRPr="00D236B0" w:rsidRDefault="00B830F6" w:rsidP="001D04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19.74</w:t>
            </w:r>
          </w:p>
        </w:tc>
        <w:tc>
          <w:tcPr>
            <w:tcW w:w="1426" w:type="dxa"/>
          </w:tcPr>
          <w:p w:rsidR="00B830F6" w:rsidRPr="00D236B0" w:rsidRDefault="003C3367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5,2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3</w:t>
            </w:r>
          </w:p>
        </w:tc>
        <w:tc>
          <w:tcPr>
            <w:tcW w:w="2029" w:type="dxa"/>
          </w:tcPr>
          <w:p w:rsidR="00B830F6" w:rsidRPr="00D236B0" w:rsidRDefault="00B830F6" w:rsidP="001D04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83.52</w:t>
            </w:r>
          </w:p>
        </w:tc>
        <w:tc>
          <w:tcPr>
            <w:tcW w:w="1984" w:type="dxa"/>
          </w:tcPr>
          <w:p w:rsidR="00B830F6" w:rsidRPr="00D236B0" w:rsidRDefault="00B830F6" w:rsidP="001D04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15.36</w:t>
            </w:r>
          </w:p>
        </w:tc>
        <w:tc>
          <w:tcPr>
            <w:tcW w:w="1426" w:type="dxa"/>
          </w:tcPr>
          <w:p w:rsidR="00B830F6" w:rsidRPr="00D236B0" w:rsidRDefault="001D04F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7,9</w:t>
            </w:r>
          </w:p>
        </w:tc>
      </w:tr>
      <w:tr w:rsidR="00D236B0" w:rsidRPr="00D236B0" w:rsidTr="00B830F6">
        <w:trPr>
          <w:jc w:val="center"/>
        </w:trPr>
        <w:tc>
          <w:tcPr>
            <w:tcW w:w="1832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830F6" w:rsidRPr="00D236B0" w:rsidRDefault="00B830F6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0F6" w:rsidRPr="00D236B0" w:rsidRDefault="00B830F6" w:rsidP="00B830F6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4</w:t>
            </w:r>
          </w:p>
        </w:tc>
        <w:tc>
          <w:tcPr>
            <w:tcW w:w="2029" w:type="dxa"/>
          </w:tcPr>
          <w:p w:rsidR="00B830F6" w:rsidRPr="00D236B0" w:rsidRDefault="00B830F6" w:rsidP="001D04F0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43.44</w:t>
            </w:r>
          </w:p>
        </w:tc>
        <w:tc>
          <w:tcPr>
            <w:tcW w:w="1984" w:type="dxa"/>
          </w:tcPr>
          <w:p w:rsidR="00B830F6" w:rsidRPr="00D236B0" w:rsidRDefault="00B830F6" w:rsidP="001D04F0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37.92</w:t>
            </w:r>
          </w:p>
        </w:tc>
        <w:tc>
          <w:tcPr>
            <w:tcW w:w="1426" w:type="dxa"/>
          </w:tcPr>
          <w:p w:rsidR="00B830F6" w:rsidRPr="00D236B0" w:rsidRDefault="001D04F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3,3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E3F17" w:rsidRPr="00D236B0" w:rsidRDefault="00BE3F1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E3F17" w:rsidRPr="00D236B0" w:rsidRDefault="00BE3F17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3F17" w:rsidRPr="00D236B0" w:rsidRDefault="00BE3F1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1</w:t>
            </w:r>
          </w:p>
        </w:tc>
        <w:tc>
          <w:tcPr>
            <w:tcW w:w="2029" w:type="dxa"/>
          </w:tcPr>
          <w:p w:rsidR="00BE3F17" w:rsidRPr="00D236B0" w:rsidRDefault="00BE3F1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22.33</w:t>
            </w:r>
          </w:p>
        </w:tc>
        <w:tc>
          <w:tcPr>
            <w:tcW w:w="1984" w:type="dxa"/>
          </w:tcPr>
          <w:p w:rsidR="00BE3F17" w:rsidRPr="00D236B0" w:rsidRDefault="00BE3F1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40.02</w:t>
            </w:r>
          </w:p>
        </w:tc>
        <w:tc>
          <w:tcPr>
            <w:tcW w:w="1426" w:type="dxa"/>
          </w:tcPr>
          <w:p w:rsidR="00BE3F17" w:rsidRPr="00D236B0" w:rsidRDefault="0064570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7,0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 w:val="restart"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:ЗУ.4</w:t>
            </w:r>
          </w:p>
        </w:tc>
        <w:tc>
          <w:tcPr>
            <w:tcW w:w="1820" w:type="dxa"/>
            <w:vMerge w:val="restart"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18</w:t>
            </w:r>
          </w:p>
        </w:tc>
        <w:tc>
          <w:tcPr>
            <w:tcW w:w="1134" w:type="dxa"/>
            <w:vAlign w:val="bottom"/>
          </w:tcPr>
          <w:p w:rsidR="001D04F0" w:rsidRPr="00D236B0" w:rsidRDefault="001D04F0" w:rsidP="001D04F0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8</w:t>
            </w:r>
          </w:p>
        </w:tc>
        <w:tc>
          <w:tcPr>
            <w:tcW w:w="2029" w:type="dxa"/>
          </w:tcPr>
          <w:p w:rsidR="001D04F0" w:rsidRPr="00D236B0" w:rsidRDefault="001D04F0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98.49</w:t>
            </w:r>
          </w:p>
        </w:tc>
        <w:tc>
          <w:tcPr>
            <w:tcW w:w="1984" w:type="dxa"/>
          </w:tcPr>
          <w:p w:rsidR="001D04F0" w:rsidRPr="00D236B0" w:rsidRDefault="001D04F0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158.76</w:t>
            </w:r>
          </w:p>
        </w:tc>
        <w:tc>
          <w:tcPr>
            <w:tcW w:w="1426" w:type="dxa"/>
          </w:tcPr>
          <w:p w:rsidR="001D04F0" w:rsidRPr="00D236B0" w:rsidRDefault="001D04F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6,0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D04F0" w:rsidRPr="00D236B0" w:rsidRDefault="001D04F0" w:rsidP="001D04F0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9</w:t>
            </w:r>
          </w:p>
        </w:tc>
        <w:tc>
          <w:tcPr>
            <w:tcW w:w="2029" w:type="dxa"/>
          </w:tcPr>
          <w:p w:rsidR="001D04F0" w:rsidRPr="00D236B0" w:rsidRDefault="001D04F0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06.00</w:t>
            </w:r>
          </w:p>
        </w:tc>
        <w:tc>
          <w:tcPr>
            <w:tcW w:w="1984" w:type="dxa"/>
          </w:tcPr>
          <w:p w:rsidR="001D04F0" w:rsidRPr="00D236B0" w:rsidRDefault="001D04F0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183.65</w:t>
            </w:r>
          </w:p>
        </w:tc>
        <w:tc>
          <w:tcPr>
            <w:tcW w:w="1426" w:type="dxa"/>
          </w:tcPr>
          <w:p w:rsidR="001D04F0" w:rsidRPr="00D236B0" w:rsidRDefault="001D04F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,3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D04F0" w:rsidRPr="00D236B0" w:rsidRDefault="001D04F0" w:rsidP="001D04F0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0</w:t>
            </w:r>
          </w:p>
        </w:tc>
        <w:tc>
          <w:tcPr>
            <w:tcW w:w="2029" w:type="dxa"/>
          </w:tcPr>
          <w:p w:rsidR="001D04F0" w:rsidRPr="00D236B0" w:rsidRDefault="001D04F0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11.56</w:t>
            </w:r>
          </w:p>
        </w:tc>
        <w:tc>
          <w:tcPr>
            <w:tcW w:w="1984" w:type="dxa"/>
          </w:tcPr>
          <w:p w:rsidR="001D04F0" w:rsidRPr="00D236B0" w:rsidRDefault="001D04F0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193.27</w:t>
            </w:r>
          </w:p>
        </w:tc>
        <w:tc>
          <w:tcPr>
            <w:tcW w:w="1426" w:type="dxa"/>
          </w:tcPr>
          <w:p w:rsidR="001D04F0" w:rsidRPr="00D236B0" w:rsidRDefault="001D04F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6,4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D04F0" w:rsidRPr="00D236B0" w:rsidRDefault="001D04F0" w:rsidP="001D04F0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1</w:t>
            </w:r>
          </w:p>
        </w:tc>
        <w:tc>
          <w:tcPr>
            <w:tcW w:w="2029" w:type="dxa"/>
          </w:tcPr>
          <w:p w:rsidR="001D04F0" w:rsidRPr="00D236B0" w:rsidRDefault="001D04F0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41.59</w:t>
            </w:r>
          </w:p>
        </w:tc>
        <w:tc>
          <w:tcPr>
            <w:tcW w:w="1984" w:type="dxa"/>
          </w:tcPr>
          <w:p w:rsidR="001D04F0" w:rsidRPr="00D236B0" w:rsidRDefault="001D04F0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95.25</w:t>
            </w:r>
          </w:p>
        </w:tc>
        <w:tc>
          <w:tcPr>
            <w:tcW w:w="1426" w:type="dxa"/>
          </w:tcPr>
          <w:p w:rsidR="001D04F0" w:rsidRPr="00D236B0" w:rsidRDefault="001D04F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1,9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D04F0" w:rsidRPr="00D236B0" w:rsidRDefault="001D04F0" w:rsidP="001D04F0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2</w:t>
            </w:r>
          </w:p>
        </w:tc>
        <w:tc>
          <w:tcPr>
            <w:tcW w:w="2029" w:type="dxa"/>
          </w:tcPr>
          <w:p w:rsidR="001D04F0" w:rsidRPr="00D236B0" w:rsidRDefault="001D04F0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57.99</w:t>
            </w:r>
          </w:p>
        </w:tc>
        <w:tc>
          <w:tcPr>
            <w:tcW w:w="1984" w:type="dxa"/>
          </w:tcPr>
          <w:p w:rsidR="001D04F0" w:rsidRPr="00D236B0" w:rsidRDefault="001D04F0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09.98</w:t>
            </w:r>
          </w:p>
        </w:tc>
        <w:tc>
          <w:tcPr>
            <w:tcW w:w="1426" w:type="dxa"/>
          </w:tcPr>
          <w:p w:rsidR="001D04F0" w:rsidRPr="00D236B0" w:rsidRDefault="001D04F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1,5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D04F0" w:rsidRPr="00D236B0" w:rsidRDefault="001D04F0" w:rsidP="001D04F0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3</w:t>
            </w:r>
          </w:p>
        </w:tc>
        <w:tc>
          <w:tcPr>
            <w:tcW w:w="2029" w:type="dxa"/>
          </w:tcPr>
          <w:p w:rsidR="001D04F0" w:rsidRPr="00D236B0" w:rsidRDefault="001D04F0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74.69</w:t>
            </w:r>
          </w:p>
        </w:tc>
        <w:tc>
          <w:tcPr>
            <w:tcW w:w="1984" w:type="dxa"/>
          </w:tcPr>
          <w:p w:rsidR="001D04F0" w:rsidRPr="00D236B0" w:rsidRDefault="001D04F0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69.13</w:t>
            </w:r>
          </w:p>
        </w:tc>
        <w:tc>
          <w:tcPr>
            <w:tcW w:w="1426" w:type="dxa"/>
          </w:tcPr>
          <w:p w:rsidR="001D04F0" w:rsidRPr="00D236B0" w:rsidRDefault="001D04F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7,4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D04F0" w:rsidRPr="00D236B0" w:rsidRDefault="001D04F0" w:rsidP="001D04F0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4</w:t>
            </w:r>
          </w:p>
        </w:tc>
        <w:tc>
          <w:tcPr>
            <w:tcW w:w="2029" w:type="dxa"/>
          </w:tcPr>
          <w:p w:rsidR="001D04F0" w:rsidRPr="00D236B0" w:rsidRDefault="001D04F0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05.65</w:t>
            </w:r>
          </w:p>
        </w:tc>
        <w:tc>
          <w:tcPr>
            <w:tcW w:w="1984" w:type="dxa"/>
          </w:tcPr>
          <w:p w:rsidR="001D04F0" w:rsidRPr="00D236B0" w:rsidRDefault="001D04F0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17.73</w:t>
            </w:r>
          </w:p>
        </w:tc>
        <w:tc>
          <w:tcPr>
            <w:tcW w:w="1426" w:type="dxa"/>
          </w:tcPr>
          <w:p w:rsidR="001D04F0" w:rsidRPr="00D236B0" w:rsidRDefault="001D04F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5,0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D04F0" w:rsidRPr="00D236B0" w:rsidRDefault="001D04F0" w:rsidP="001D04F0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5</w:t>
            </w:r>
          </w:p>
        </w:tc>
        <w:tc>
          <w:tcPr>
            <w:tcW w:w="2029" w:type="dxa"/>
          </w:tcPr>
          <w:p w:rsidR="001D04F0" w:rsidRPr="00D236B0" w:rsidRDefault="001D04F0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22.73</w:t>
            </w:r>
          </w:p>
        </w:tc>
        <w:tc>
          <w:tcPr>
            <w:tcW w:w="1984" w:type="dxa"/>
          </w:tcPr>
          <w:p w:rsidR="001D04F0" w:rsidRPr="00D236B0" w:rsidRDefault="001D04F0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36.25</w:t>
            </w:r>
          </w:p>
        </w:tc>
        <w:tc>
          <w:tcPr>
            <w:tcW w:w="1426" w:type="dxa"/>
          </w:tcPr>
          <w:p w:rsidR="001D04F0" w:rsidRPr="00D236B0" w:rsidRDefault="001D04F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3,2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D04F0" w:rsidRPr="00D236B0" w:rsidRDefault="001D04F0" w:rsidP="001D04F0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6</w:t>
            </w:r>
          </w:p>
        </w:tc>
        <w:tc>
          <w:tcPr>
            <w:tcW w:w="2029" w:type="dxa"/>
          </w:tcPr>
          <w:p w:rsidR="001D04F0" w:rsidRPr="00D236B0" w:rsidRDefault="001D04F0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35.41</w:t>
            </w:r>
          </w:p>
        </w:tc>
        <w:tc>
          <w:tcPr>
            <w:tcW w:w="1984" w:type="dxa"/>
          </w:tcPr>
          <w:p w:rsidR="001D04F0" w:rsidRPr="00D236B0" w:rsidRDefault="001D04F0" w:rsidP="00F2424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55.51</w:t>
            </w:r>
          </w:p>
        </w:tc>
        <w:tc>
          <w:tcPr>
            <w:tcW w:w="1426" w:type="dxa"/>
          </w:tcPr>
          <w:p w:rsidR="001D04F0" w:rsidRPr="00D236B0" w:rsidRDefault="001D04F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4,1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D04F0" w:rsidRPr="00D236B0" w:rsidRDefault="001D04F0" w:rsidP="001D04F0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7</w:t>
            </w:r>
          </w:p>
        </w:tc>
        <w:tc>
          <w:tcPr>
            <w:tcW w:w="2029" w:type="dxa"/>
          </w:tcPr>
          <w:p w:rsidR="001D04F0" w:rsidRPr="00D236B0" w:rsidRDefault="001D04F0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49.45</w:t>
            </w:r>
          </w:p>
        </w:tc>
        <w:tc>
          <w:tcPr>
            <w:tcW w:w="1984" w:type="dxa"/>
          </w:tcPr>
          <w:p w:rsidR="001D04F0" w:rsidRPr="00D236B0" w:rsidRDefault="001D04F0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54.52</w:t>
            </w:r>
          </w:p>
        </w:tc>
        <w:tc>
          <w:tcPr>
            <w:tcW w:w="1426" w:type="dxa"/>
          </w:tcPr>
          <w:p w:rsidR="001D04F0" w:rsidRPr="00D236B0" w:rsidRDefault="001D04F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2,6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1D04F0" w:rsidRPr="00D236B0" w:rsidRDefault="001D04F0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D04F0" w:rsidRPr="00D236B0" w:rsidRDefault="001D04F0" w:rsidP="001D04F0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8</w:t>
            </w:r>
          </w:p>
        </w:tc>
        <w:tc>
          <w:tcPr>
            <w:tcW w:w="2029" w:type="dxa"/>
          </w:tcPr>
          <w:p w:rsidR="001D04F0" w:rsidRPr="00D236B0" w:rsidRDefault="001D04F0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68.30</w:t>
            </w:r>
          </w:p>
        </w:tc>
        <w:tc>
          <w:tcPr>
            <w:tcW w:w="1984" w:type="dxa"/>
          </w:tcPr>
          <w:p w:rsidR="001D04F0" w:rsidRPr="00D236B0" w:rsidRDefault="001D04F0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42.32</w:t>
            </w:r>
          </w:p>
        </w:tc>
        <w:tc>
          <w:tcPr>
            <w:tcW w:w="1426" w:type="dxa"/>
          </w:tcPr>
          <w:p w:rsidR="001D04F0" w:rsidRPr="00D236B0" w:rsidRDefault="001D04F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2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70.46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44.49</w:t>
            </w:r>
          </w:p>
        </w:tc>
        <w:tc>
          <w:tcPr>
            <w:tcW w:w="1426" w:type="dxa"/>
          </w:tcPr>
          <w:p w:rsidR="00BB5FFC" w:rsidRPr="00D236B0" w:rsidRDefault="00936D5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3.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50.43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57.46</w:t>
            </w:r>
          </w:p>
        </w:tc>
        <w:tc>
          <w:tcPr>
            <w:tcW w:w="1426" w:type="dxa"/>
          </w:tcPr>
          <w:p w:rsidR="00BB5FFC" w:rsidRPr="00D236B0" w:rsidRDefault="00936D5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6.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33.87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58.62</w:t>
            </w:r>
          </w:p>
        </w:tc>
        <w:tc>
          <w:tcPr>
            <w:tcW w:w="1426" w:type="dxa"/>
          </w:tcPr>
          <w:p w:rsidR="00BB5FFC" w:rsidRPr="00D236B0" w:rsidRDefault="00936D5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4.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20.35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38.10</w:t>
            </w:r>
          </w:p>
        </w:tc>
        <w:tc>
          <w:tcPr>
            <w:tcW w:w="1426" w:type="dxa"/>
          </w:tcPr>
          <w:p w:rsidR="00BB5FFC" w:rsidRPr="00D236B0" w:rsidRDefault="00936D5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5.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03.26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19.56</w:t>
            </w:r>
          </w:p>
        </w:tc>
        <w:tc>
          <w:tcPr>
            <w:tcW w:w="1426" w:type="dxa"/>
          </w:tcPr>
          <w:p w:rsidR="00BB5FFC" w:rsidRPr="00D236B0" w:rsidRDefault="00936D5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8.3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71.92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70.37</w:t>
            </w:r>
          </w:p>
        </w:tc>
        <w:tc>
          <w:tcPr>
            <w:tcW w:w="1426" w:type="dxa"/>
          </w:tcPr>
          <w:p w:rsidR="00BB5FFC" w:rsidRPr="00D236B0" w:rsidRDefault="00936D5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3.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60.19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28.82</w:t>
            </w:r>
          </w:p>
        </w:tc>
        <w:tc>
          <w:tcPr>
            <w:tcW w:w="1426" w:type="dxa"/>
          </w:tcPr>
          <w:p w:rsidR="00BB5FFC" w:rsidRPr="00D236B0" w:rsidRDefault="00936D5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7.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55.33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11.63</w:t>
            </w:r>
          </w:p>
        </w:tc>
        <w:tc>
          <w:tcPr>
            <w:tcW w:w="1426" w:type="dxa"/>
          </w:tcPr>
          <w:p w:rsidR="00BB5FFC" w:rsidRPr="00D236B0" w:rsidRDefault="00936D5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2.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38.95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96.91</w:t>
            </w:r>
          </w:p>
        </w:tc>
        <w:tc>
          <w:tcPr>
            <w:tcW w:w="1426" w:type="dxa"/>
          </w:tcPr>
          <w:p w:rsidR="00BB5FFC" w:rsidRPr="00D236B0" w:rsidRDefault="00936D5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6.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08.78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194.46</w:t>
            </w:r>
          </w:p>
        </w:tc>
        <w:tc>
          <w:tcPr>
            <w:tcW w:w="1426" w:type="dxa"/>
          </w:tcPr>
          <w:p w:rsidR="00BB5FFC" w:rsidRPr="00D236B0" w:rsidRDefault="00936D5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.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03.22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184.85</w:t>
            </w:r>
          </w:p>
        </w:tc>
        <w:tc>
          <w:tcPr>
            <w:tcW w:w="1426" w:type="dxa"/>
          </w:tcPr>
          <w:p w:rsidR="00BB5FFC" w:rsidRPr="00D236B0" w:rsidRDefault="00936D5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6.5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95.56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159.47</w:t>
            </w:r>
          </w:p>
        </w:tc>
        <w:tc>
          <w:tcPr>
            <w:tcW w:w="1426" w:type="dxa"/>
          </w:tcPr>
          <w:p w:rsidR="00BB5FFC" w:rsidRPr="00D236B0" w:rsidRDefault="00902669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 w:val="restart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:ЗУ.5</w:t>
            </w:r>
          </w:p>
        </w:tc>
        <w:tc>
          <w:tcPr>
            <w:tcW w:w="1820" w:type="dxa"/>
            <w:vMerge w:val="restart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24</w:t>
            </w:r>
          </w:p>
        </w:tc>
        <w:tc>
          <w:tcPr>
            <w:tcW w:w="1134" w:type="dxa"/>
          </w:tcPr>
          <w:p w:rsidR="00BB5FFC" w:rsidRPr="00D236B0" w:rsidRDefault="0028669D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0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80.73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54.82</w:t>
            </w:r>
          </w:p>
        </w:tc>
        <w:tc>
          <w:tcPr>
            <w:tcW w:w="1426" w:type="dxa"/>
          </w:tcPr>
          <w:p w:rsidR="00BB5FFC" w:rsidRPr="00D236B0" w:rsidRDefault="00A22F42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,3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28669D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1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80.08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61.10</w:t>
            </w:r>
          </w:p>
        </w:tc>
        <w:tc>
          <w:tcPr>
            <w:tcW w:w="1426" w:type="dxa"/>
          </w:tcPr>
          <w:p w:rsidR="00BB5FFC" w:rsidRPr="00D236B0" w:rsidRDefault="00A22F42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8,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28669D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2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55.87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90.52</w:t>
            </w:r>
          </w:p>
        </w:tc>
        <w:tc>
          <w:tcPr>
            <w:tcW w:w="1426" w:type="dxa"/>
          </w:tcPr>
          <w:p w:rsidR="00BB5FFC" w:rsidRPr="00D236B0" w:rsidRDefault="00A22F42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4,7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28669D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3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60.90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14.46</w:t>
            </w:r>
          </w:p>
        </w:tc>
        <w:tc>
          <w:tcPr>
            <w:tcW w:w="1426" w:type="dxa"/>
          </w:tcPr>
          <w:p w:rsidR="00BB5FFC" w:rsidRPr="00D236B0" w:rsidRDefault="00A22F42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2,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28669D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4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55.90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46.65</w:t>
            </w:r>
          </w:p>
        </w:tc>
        <w:tc>
          <w:tcPr>
            <w:tcW w:w="1426" w:type="dxa"/>
          </w:tcPr>
          <w:p w:rsidR="00BB5FFC" w:rsidRPr="00D236B0" w:rsidRDefault="00A22F42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8,3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28669D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5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47.06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83.95</w:t>
            </w:r>
          </w:p>
        </w:tc>
        <w:tc>
          <w:tcPr>
            <w:tcW w:w="1426" w:type="dxa"/>
          </w:tcPr>
          <w:p w:rsidR="00BB5FFC" w:rsidRPr="00D236B0" w:rsidRDefault="00A22F42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7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44.03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83.65</w:t>
            </w:r>
          </w:p>
        </w:tc>
        <w:tc>
          <w:tcPr>
            <w:tcW w:w="1426" w:type="dxa"/>
          </w:tcPr>
          <w:p w:rsidR="00BB5FFC" w:rsidRPr="00D236B0" w:rsidRDefault="00CE0CFD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8.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6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52.96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46.07</w:t>
            </w:r>
          </w:p>
        </w:tc>
        <w:tc>
          <w:tcPr>
            <w:tcW w:w="1426" w:type="dxa"/>
          </w:tcPr>
          <w:p w:rsidR="00BB5FFC" w:rsidRPr="00D236B0" w:rsidRDefault="00CE0CFD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1.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5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57.85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14.54</w:t>
            </w:r>
          </w:p>
        </w:tc>
        <w:tc>
          <w:tcPr>
            <w:tcW w:w="1426" w:type="dxa"/>
          </w:tcPr>
          <w:p w:rsidR="00BB5FFC" w:rsidRPr="00D236B0" w:rsidRDefault="00CE0CFD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5.4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4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52.64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89.72</w:t>
            </w:r>
          </w:p>
        </w:tc>
        <w:tc>
          <w:tcPr>
            <w:tcW w:w="1426" w:type="dxa"/>
          </w:tcPr>
          <w:p w:rsidR="00BB5FFC" w:rsidRPr="00D236B0" w:rsidRDefault="00CE0CFD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8.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77.19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59.88</w:t>
            </w:r>
          </w:p>
        </w:tc>
        <w:tc>
          <w:tcPr>
            <w:tcW w:w="1426" w:type="dxa"/>
          </w:tcPr>
          <w:p w:rsidR="00BB5FFC" w:rsidRPr="00D236B0" w:rsidRDefault="00CE0CFD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,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28669D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</w:t>
            </w:r>
            <w:r w:rsidR="0028669D" w:rsidRPr="00D236B0"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77.99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52.07</w:t>
            </w:r>
          </w:p>
        </w:tc>
        <w:tc>
          <w:tcPr>
            <w:tcW w:w="1426" w:type="dxa"/>
          </w:tcPr>
          <w:p w:rsidR="00BB5FFC" w:rsidRPr="00D236B0" w:rsidRDefault="00CE0CFD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 w:val="restart"/>
          </w:tcPr>
          <w:p w:rsidR="00684687" w:rsidRPr="00D236B0" w:rsidRDefault="00684687" w:rsidP="00684687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:28/</w:t>
            </w:r>
            <w:r w:rsidR="00BF06BD" w:rsidRPr="00D236B0">
              <w:rPr>
                <w:sz w:val="20"/>
              </w:rPr>
              <w:t xml:space="preserve"> </w:t>
            </w:r>
            <w:proofErr w:type="spellStart"/>
            <w:r w:rsidR="00BF06BD" w:rsidRPr="00D236B0">
              <w:rPr>
                <w:sz w:val="20"/>
              </w:rPr>
              <w:t>чзу</w:t>
            </w:r>
            <w:proofErr w:type="spellEnd"/>
            <w:r w:rsidRPr="00D236B0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820" w:type="dxa"/>
            <w:vMerge w:val="restart"/>
          </w:tcPr>
          <w:p w:rsidR="00684687" w:rsidRPr="00D236B0" w:rsidRDefault="0068468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684687" w:rsidRPr="00D236B0" w:rsidRDefault="0068468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5</w:t>
            </w:r>
          </w:p>
        </w:tc>
        <w:tc>
          <w:tcPr>
            <w:tcW w:w="2029" w:type="dxa"/>
          </w:tcPr>
          <w:p w:rsidR="00684687" w:rsidRPr="00D236B0" w:rsidRDefault="0068468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47.06</w:t>
            </w:r>
          </w:p>
        </w:tc>
        <w:tc>
          <w:tcPr>
            <w:tcW w:w="1984" w:type="dxa"/>
          </w:tcPr>
          <w:p w:rsidR="00684687" w:rsidRPr="00D236B0" w:rsidRDefault="0068468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83.95</w:t>
            </w:r>
          </w:p>
        </w:tc>
        <w:tc>
          <w:tcPr>
            <w:tcW w:w="1426" w:type="dxa"/>
          </w:tcPr>
          <w:p w:rsidR="00684687" w:rsidRPr="00D236B0" w:rsidRDefault="00684687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1,7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28669D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6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42.03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05.12</w:t>
            </w:r>
          </w:p>
        </w:tc>
        <w:tc>
          <w:tcPr>
            <w:tcW w:w="1426" w:type="dxa"/>
          </w:tcPr>
          <w:p w:rsidR="00BB5FFC" w:rsidRPr="00D236B0" w:rsidRDefault="00EA74E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28669D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7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40.16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11.01</w:t>
            </w:r>
          </w:p>
        </w:tc>
        <w:tc>
          <w:tcPr>
            <w:tcW w:w="1426" w:type="dxa"/>
          </w:tcPr>
          <w:p w:rsidR="00BB5FFC" w:rsidRPr="00D236B0" w:rsidRDefault="00EA74E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,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28669D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8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38.41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10.80</w:t>
            </w:r>
          </w:p>
        </w:tc>
        <w:tc>
          <w:tcPr>
            <w:tcW w:w="1426" w:type="dxa"/>
          </w:tcPr>
          <w:p w:rsidR="00BB5FFC" w:rsidRPr="00D236B0" w:rsidRDefault="00EA74E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,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0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35.24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16.56</w:t>
            </w:r>
          </w:p>
        </w:tc>
        <w:tc>
          <w:tcPr>
            <w:tcW w:w="1426" w:type="dxa"/>
          </w:tcPr>
          <w:p w:rsidR="00BB5FFC" w:rsidRPr="00D236B0" w:rsidRDefault="00EA74E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3,3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9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39.12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04.31</w:t>
            </w:r>
          </w:p>
        </w:tc>
        <w:tc>
          <w:tcPr>
            <w:tcW w:w="1426" w:type="dxa"/>
          </w:tcPr>
          <w:p w:rsidR="00BB5FFC" w:rsidRPr="00D236B0" w:rsidRDefault="00EA74E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1,5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7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44.03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83.65</w:t>
            </w:r>
          </w:p>
        </w:tc>
        <w:tc>
          <w:tcPr>
            <w:tcW w:w="1426" w:type="dxa"/>
          </w:tcPr>
          <w:p w:rsidR="00BB5FFC" w:rsidRPr="00D236B0" w:rsidRDefault="00EA74E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 w:val="restart"/>
          </w:tcPr>
          <w:p w:rsidR="00684687" w:rsidRPr="00D236B0" w:rsidRDefault="00684687" w:rsidP="00684687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:28/</w:t>
            </w:r>
            <w:r w:rsidR="00BF06BD" w:rsidRPr="00D236B0">
              <w:rPr>
                <w:sz w:val="20"/>
              </w:rPr>
              <w:t xml:space="preserve"> </w:t>
            </w:r>
            <w:proofErr w:type="spellStart"/>
            <w:r w:rsidR="00BF06BD" w:rsidRPr="00D236B0">
              <w:rPr>
                <w:sz w:val="20"/>
              </w:rPr>
              <w:t>чзу</w:t>
            </w:r>
            <w:proofErr w:type="spellEnd"/>
            <w:r w:rsidRPr="00D236B0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820" w:type="dxa"/>
            <w:vMerge w:val="restart"/>
          </w:tcPr>
          <w:p w:rsidR="00684687" w:rsidRPr="00D236B0" w:rsidRDefault="0068468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210</w:t>
            </w:r>
          </w:p>
        </w:tc>
        <w:tc>
          <w:tcPr>
            <w:tcW w:w="1134" w:type="dxa"/>
          </w:tcPr>
          <w:p w:rsidR="00684687" w:rsidRPr="00D236B0" w:rsidRDefault="0068468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7</w:t>
            </w:r>
          </w:p>
        </w:tc>
        <w:tc>
          <w:tcPr>
            <w:tcW w:w="2029" w:type="dxa"/>
          </w:tcPr>
          <w:p w:rsidR="00684687" w:rsidRPr="00D236B0" w:rsidRDefault="0068468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40.16</w:t>
            </w:r>
          </w:p>
        </w:tc>
        <w:tc>
          <w:tcPr>
            <w:tcW w:w="1984" w:type="dxa"/>
          </w:tcPr>
          <w:p w:rsidR="00684687" w:rsidRPr="00D236B0" w:rsidRDefault="0068468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11.01</w:t>
            </w:r>
          </w:p>
        </w:tc>
        <w:tc>
          <w:tcPr>
            <w:tcW w:w="1426" w:type="dxa"/>
          </w:tcPr>
          <w:p w:rsidR="00684687" w:rsidRPr="00D236B0" w:rsidRDefault="00684687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0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BB63AF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</w:t>
            </w:r>
            <w:r w:rsidR="00BB63AF" w:rsidRPr="00D236B0"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40.16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11.01</w:t>
            </w:r>
          </w:p>
        </w:tc>
        <w:tc>
          <w:tcPr>
            <w:tcW w:w="1426" w:type="dxa"/>
          </w:tcPr>
          <w:p w:rsidR="00BB5FFC" w:rsidRPr="00D236B0" w:rsidRDefault="00785F92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2,5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0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04.36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96.02</w:t>
            </w:r>
          </w:p>
        </w:tc>
        <w:tc>
          <w:tcPr>
            <w:tcW w:w="1426" w:type="dxa"/>
          </w:tcPr>
          <w:p w:rsidR="00BB5FFC" w:rsidRPr="00D236B0" w:rsidRDefault="00785F92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84,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1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92.14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42.93</w:t>
            </w:r>
          </w:p>
        </w:tc>
        <w:tc>
          <w:tcPr>
            <w:tcW w:w="1426" w:type="dxa"/>
          </w:tcPr>
          <w:p w:rsidR="00BB5FFC" w:rsidRPr="00D236B0" w:rsidRDefault="00785F92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3,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2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81.01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68.45</w:t>
            </w:r>
          </w:p>
        </w:tc>
        <w:tc>
          <w:tcPr>
            <w:tcW w:w="1426" w:type="dxa"/>
          </w:tcPr>
          <w:p w:rsidR="00BB5FFC" w:rsidRPr="00D236B0" w:rsidRDefault="00785F92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2,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3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70.56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75.69</w:t>
            </w:r>
          </w:p>
        </w:tc>
        <w:tc>
          <w:tcPr>
            <w:tcW w:w="1426" w:type="dxa"/>
          </w:tcPr>
          <w:p w:rsidR="00BB5FFC" w:rsidRPr="00D236B0" w:rsidRDefault="00785F92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7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6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66.86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74.61</w:t>
            </w:r>
          </w:p>
        </w:tc>
        <w:tc>
          <w:tcPr>
            <w:tcW w:w="1426" w:type="dxa"/>
          </w:tcPr>
          <w:p w:rsidR="00BB5FFC" w:rsidRPr="00D236B0" w:rsidRDefault="00785F92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5,7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5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79.79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65.66</w:t>
            </w:r>
          </w:p>
        </w:tc>
        <w:tc>
          <w:tcPr>
            <w:tcW w:w="1426" w:type="dxa"/>
          </w:tcPr>
          <w:p w:rsidR="00BB5FFC" w:rsidRPr="00D236B0" w:rsidRDefault="001B0AC4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3,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4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90.43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40.25</w:t>
            </w:r>
          </w:p>
        </w:tc>
        <w:tc>
          <w:tcPr>
            <w:tcW w:w="1426" w:type="dxa"/>
          </w:tcPr>
          <w:p w:rsidR="00BB5FFC" w:rsidRPr="00D236B0" w:rsidRDefault="001B0AC4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83,4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3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01.85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94.37</w:t>
            </w:r>
          </w:p>
        </w:tc>
        <w:tc>
          <w:tcPr>
            <w:tcW w:w="1426" w:type="dxa"/>
          </w:tcPr>
          <w:p w:rsidR="00BB5FFC" w:rsidRPr="00D236B0" w:rsidRDefault="001B0AC4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2,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2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22.21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57.66</w:t>
            </w:r>
          </w:p>
        </w:tc>
        <w:tc>
          <w:tcPr>
            <w:tcW w:w="1426" w:type="dxa"/>
          </w:tcPr>
          <w:p w:rsidR="00BB5FFC" w:rsidRPr="00D236B0" w:rsidRDefault="001B0AC4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3,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0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35.24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16.56</w:t>
            </w:r>
          </w:p>
        </w:tc>
        <w:tc>
          <w:tcPr>
            <w:tcW w:w="1426" w:type="dxa"/>
          </w:tcPr>
          <w:p w:rsidR="00BB5FFC" w:rsidRPr="00D236B0" w:rsidRDefault="001B0AC4" w:rsidP="001B0AC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8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38.41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10.80</w:t>
            </w:r>
          </w:p>
        </w:tc>
        <w:tc>
          <w:tcPr>
            <w:tcW w:w="1426" w:type="dxa"/>
          </w:tcPr>
          <w:p w:rsidR="00BB5FFC" w:rsidRPr="00D236B0" w:rsidRDefault="001B0AC4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,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 w:val="restart"/>
          </w:tcPr>
          <w:p w:rsidR="00684687" w:rsidRPr="00D236B0" w:rsidRDefault="00684687" w:rsidP="00684687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:28/</w:t>
            </w:r>
            <w:r w:rsidR="00BF06BD" w:rsidRPr="00D236B0">
              <w:rPr>
                <w:sz w:val="20"/>
              </w:rPr>
              <w:t xml:space="preserve"> </w:t>
            </w:r>
            <w:proofErr w:type="spellStart"/>
            <w:r w:rsidR="00BF06BD" w:rsidRPr="00D236B0">
              <w:rPr>
                <w:sz w:val="20"/>
              </w:rPr>
              <w:t>чзу</w:t>
            </w:r>
            <w:proofErr w:type="spellEnd"/>
            <w:r w:rsidRPr="00D236B0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820" w:type="dxa"/>
            <w:vMerge w:val="restart"/>
          </w:tcPr>
          <w:p w:rsidR="00684687" w:rsidRPr="00D236B0" w:rsidRDefault="0068468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684687" w:rsidRPr="00D236B0" w:rsidRDefault="0068468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1</w:t>
            </w:r>
          </w:p>
        </w:tc>
        <w:tc>
          <w:tcPr>
            <w:tcW w:w="2029" w:type="dxa"/>
          </w:tcPr>
          <w:p w:rsidR="00684687" w:rsidRPr="00D236B0" w:rsidRDefault="0068468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55.66</w:t>
            </w:r>
          </w:p>
        </w:tc>
        <w:tc>
          <w:tcPr>
            <w:tcW w:w="1984" w:type="dxa"/>
          </w:tcPr>
          <w:p w:rsidR="00684687" w:rsidRPr="00D236B0" w:rsidRDefault="0068468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19.22</w:t>
            </w:r>
          </w:p>
        </w:tc>
        <w:tc>
          <w:tcPr>
            <w:tcW w:w="1426" w:type="dxa"/>
          </w:tcPr>
          <w:p w:rsidR="00684687" w:rsidRPr="00D236B0" w:rsidRDefault="00684687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0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52.46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20.77</w:t>
            </w:r>
          </w:p>
        </w:tc>
        <w:tc>
          <w:tcPr>
            <w:tcW w:w="1426" w:type="dxa"/>
          </w:tcPr>
          <w:p w:rsidR="00BB5FFC" w:rsidRPr="00D236B0" w:rsidRDefault="00420E79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1,5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9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31.79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26.50</w:t>
            </w:r>
          </w:p>
        </w:tc>
        <w:tc>
          <w:tcPr>
            <w:tcW w:w="1426" w:type="dxa"/>
          </w:tcPr>
          <w:p w:rsidR="00BB5FFC" w:rsidRPr="00D236B0" w:rsidRDefault="00420E79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4,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8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86.90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32.00</w:t>
            </w:r>
          </w:p>
        </w:tc>
        <w:tc>
          <w:tcPr>
            <w:tcW w:w="1426" w:type="dxa"/>
          </w:tcPr>
          <w:p w:rsidR="00BB5FFC" w:rsidRPr="00D236B0" w:rsidRDefault="00420E79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5,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7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73.77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22.48</w:t>
            </w:r>
          </w:p>
        </w:tc>
        <w:tc>
          <w:tcPr>
            <w:tcW w:w="1426" w:type="dxa"/>
          </w:tcPr>
          <w:p w:rsidR="00BB5FFC" w:rsidRPr="00D236B0" w:rsidRDefault="00420E79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6,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6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77.24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96.21</w:t>
            </w:r>
          </w:p>
        </w:tc>
        <w:tc>
          <w:tcPr>
            <w:tcW w:w="1426" w:type="dxa"/>
          </w:tcPr>
          <w:p w:rsidR="00BB5FFC" w:rsidRPr="00D236B0" w:rsidRDefault="00420E79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4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4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80.04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97.90</w:t>
            </w:r>
          </w:p>
        </w:tc>
        <w:tc>
          <w:tcPr>
            <w:tcW w:w="1426" w:type="dxa"/>
          </w:tcPr>
          <w:p w:rsidR="00BB5FFC" w:rsidRPr="00D236B0" w:rsidRDefault="00420E79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3,5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5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77.08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21.19</w:t>
            </w:r>
          </w:p>
        </w:tc>
        <w:tc>
          <w:tcPr>
            <w:tcW w:w="1426" w:type="dxa"/>
          </w:tcPr>
          <w:p w:rsidR="00BB5FFC" w:rsidRPr="00D236B0" w:rsidRDefault="00420E79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3,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6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87.71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28.88</w:t>
            </w:r>
          </w:p>
        </w:tc>
        <w:tc>
          <w:tcPr>
            <w:tcW w:w="1426" w:type="dxa"/>
          </w:tcPr>
          <w:p w:rsidR="00BB5FFC" w:rsidRPr="00D236B0" w:rsidRDefault="00420E79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3,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7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31.19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23.55</w:t>
            </w:r>
          </w:p>
        </w:tc>
        <w:tc>
          <w:tcPr>
            <w:tcW w:w="1426" w:type="dxa"/>
          </w:tcPr>
          <w:p w:rsidR="00BB5FFC" w:rsidRPr="00D236B0" w:rsidRDefault="00420E79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9,7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8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50.19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18.29</w:t>
            </w:r>
          </w:p>
        </w:tc>
        <w:tc>
          <w:tcPr>
            <w:tcW w:w="1426" w:type="dxa"/>
          </w:tcPr>
          <w:p w:rsidR="00BB5FFC" w:rsidRPr="00D236B0" w:rsidRDefault="00420E79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,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 w:val="restart"/>
          </w:tcPr>
          <w:p w:rsidR="00684687" w:rsidRPr="00D236B0" w:rsidRDefault="00684687" w:rsidP="00684687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:28/</w:t>
            </w:r>
            <w:r w:rsidR="00BF06BD" w:rsidRPr="00D236B0">
              <w:rPr>
                <w:sz w:val="20"/>
              </w:rPr>
              <w:t xml:space="preserve"> </w:t>
            </w:r>
            <w:proofErr w:type="spellStart"/>
            <w:r w:rsidR="00BF06BD" w:rsidRPr="00D236B0">
              <w:rPr>
                <w:sz w:val="20"/>
              </w:rPr>
              <w:t>чзу</w:t>
            </w:r>
            <w:proofErr w:type="spellEnd"/>
            <w:r w:rsidRPr="00D236B0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820" w:type="dxa"/>
            <w:vMerge w:val="restart"/>
          </w:tcPr>
          <w:p w:rsidR="00684687" w:rsidRPr="00D236B0" w:rsidRDefault="0068468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52</w:t>
            </w:r>
          </w:p>
        </w:tc>
        <w:tc>
          <w:tcPr>
            <w:tcW w:w="1134" w:type="dxa"/>
          </w:tcPr>
          <w:p w:rsidR="00684687" w:rsidRPr="00D236B0" w:rsidRDefault="00684687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3</w:t>
            </w:r>
          </w:p>
        </w:tc>
        <w:tc>
          <w:tcPr>
            <w:tcW w:w="2029" w:type="dxa"/>
          </w:tcPr>
          <w:p w:rsidR="00684687" w:rsidRPr="00D236B0" w:rsidRDefault="00684687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08.32</w:t>
            </w:r>
          </w:p>
        </w:tc>
        <w:tc>
          <w:tcPr>
            <w:tcW w:w="1984" w:type="dxa"/>
          </w:tcPr>
          <w:p w:rsidR="00684687" w:rsidRPr="00D236B0" w:rsidRDefault="00684687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20.87</w:t>
            </w:r>
          </w:p>
        </w:tc>
        <w:tc>
          <w:tcPr>
            <w:tcW w:w="1426" w:type="dxa"/>
          </w:tcPr>
          <w:p w:rsidR="00684687" w:rsidRPr="00D236B0" w:rsidRDefault="00684687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5,4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2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89.23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61.81</w:t>
            </w:r>
          </w:p>
        </w:tc>
        <w:tc>
          <w:tcPr>
            <w:tcW w:w="1426" w:type="dxa"/>
          </w:tcPr>
          <w:p w:rsidR="00BB5FFC" w:rsidRPr="00D236B0" w:rsidRDefault="00BC2C5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9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1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77.60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77.09</w:t>
            </w:r>
          </w:p>
        </w:tc>
        <w:tc>
          <w:tcPr>
            <w:tcW w:w="1426" w:type="dxa"/>
          </w:tcPr>
          <w:p w:rsidR="00BB5FFC" w:rsidRPr="00D236B0" w:rsidRDefault="00BC2C5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0,4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0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62.80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91.15</w:t>
            </w:r>
          </w:p>
        </w:tc>
        <w:tc>
          <w:tcPr>
            <w:tcW w:w="1426" w:type="dxa"/>
          </w:tcPr>
          <w:p w:rsidR="00BB5FFC" w:rsidRPr="00D236B0" w:rsidRDefault="00BC2C5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9,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9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40.94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24.54</w:t>
            </w:r>
          </w:p>
        </w:tc>
        <w:tc>
          <w:tcPr>
            <w:tcW w:w="1426" w:type="dxa"/>
          </w:tcPr>
          <w:p w:rsidR="00BB5FFC" w:rsidRPr="00D236B0" w:rsidRDefault="00BC2C5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0,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8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5.24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38.24</w:t>
            </w:r>
          </w:p>
        </w:tc>
        <w:tc>
          <w:tcPr>
            <w:tcW w:w="1426" w:type="dxa"/>
          </w:tcPr>
          <w:p w:rsidR="00BB5FFC" w:rsidRPr="00D236B0" w:rsidRDefault="00BC2C5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1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7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17.29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57.59</w:t>
            </w:r>
          </w:p>
        </w:tc>
        <w:tc>
          <w:tcPr>
            <w:tcW w:w="1426" w:type="dxa"/>
          </w:tcPr>
          <w:p w:rsidR="00BB5FFC" w:rsidRPr="00D236B0" w:rsidRDefault="00BC2C5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9,3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6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90.46</w:t>
            </w:r>
          </w:p>
        </w:tc>
        <w:tc>
          <w:tcPr>
            <w:tcW w:w="1984" w:type="dxa"/>
          </w:tcPr>
          <w:p w:rsidR="00BB5FFC" w:rsidRPr="00D236B0" w:rsidRDefault="00BB5FFC" w:rsidP="00F242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86.69</w:t>
            </w:r>
          </w:p>
        </w:tc>
        <w:tc>
          <w:tcPr>
            <w:tcW w:w="1426" w:type="dxa"/>
          </w:tcPr>
          <w:p w:rsidR="00BB5FFC" w:rsidRPr="00D236B0" w:rsidRDefault="00BC2C5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9,3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5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73.44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10.67</w:t>
            </w:r>
          </w:p>
        </w:tc>
        <w:tc>
          <w:tcPr>
            <w:tcW w:w="1426" w:type="dxa"/>
          </w:tcPr>
          <w:p w:rsidR="00BB5FFC" w:rsidRPr="00D236B0" w:rsidRDefault="00BC2C5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9,7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1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55.66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19.22</w:t>
            </w:r>
          </w:p>
        </w:tc>
        <w:tc>
          <w:tcPr>
            <w:tcW w:w="1426" w:type="dxa"/>
          </w:tcPr>
          <w:p w:rsidR="00BB5FFC" w:rsidRPr="00D236B0" w:rsidRDefault="00420E79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,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8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50.19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18.29</w:t>
            </w:r>
          </w:p>
        </w:tc>
        <w:tc>
          <w:tcPr>
            <w:tcW w:w="1426" w:type="dxa"/>
          </w:tcPr>
          <w:p w:rsidR="00BB5FFC" w:rsidRPr="00D236B0" w:rsidRDefault="005D7536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,4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BB63AF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</w:t>
            </w:r>
            <w:r w:rsidR="00BB63AF" w:rsidRPr="00D236B0"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51.38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17.95</w:t>
            </w:r>
          </w:p>
        </w:tc>
        <w:tc>
          <w:tcPr>
            <w:tcW w:w="1426" w:type="dxa"/>
          </w:tcPr>
          <w:p w:rsidR="00BB5FFC" w:rsidRPr="00D236B0" w:rsidRDefault="00E1500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2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BB63AF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BB63AF" w:rsidRPr="00D236B0">
              <w:rPr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71.45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08.30</w:t>
            </w:r>
          </w:p>
        </w:tc>
        <w:tc>
          <w:tcPr>
            <w:tcW w:w="1426" w:type="dxa"/>
          </w:tcPr>
          <w:p w:rsidR="00BB5FFC" w:rsidRPr="00D236B0" w:rsidRDefault="00E1500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8,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BB63AF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BB63AF" w:rsidRPr="00D236B0">
              <w:rPr>
                <w:sz w:val="24"/>
                <w:szCs w:val="24"/>
              </w:rPr>
              <w:t>11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88.13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84.80</w:t>
            </w:r>
          </w:p>
        </w:tc>
        <w:tc>
          <w:tcPr>
            <w:tcW w:w="1426" w:type="dxa"/>
          </w:tcPr>
          <w:p w:rsidR="00BB5FFC" w:rsidRPr="00D236B0" w:rsidRDefault="00E1500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9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2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14.72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55.95</w:t>
            </w:r>
          </w:p>
        </w:tc>
        <w:tc>
          <w:tcPr>
            <w:tcW w:w="1426" w:type="dxa"/>
          </w:tcPr>
          <w:p w:rsidR="00BB5FFC" w:rsidRPr="00D236B0" w:rsidRDefault="00C6583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1,3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3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2.73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36.45</w:t>
            </w:r>
          </w:p>
        </w:tc>
        <w:tc>
          <w:tcPr>
            <w:tcW w:w="1426" w:type="dxa"/>
          </w:tcPr>
          <w:p w:rsidR="00BB5FFC" w:rsidRPr="00D236B0" w:rsidRDefault="00C6583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1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4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38.66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22.56</w:t>
            </w:r>
          </w:p>
        </w:tc>
        <w:tc>
          <w:tcPr>
            <w:tcW w:w="1426" w:type="dxa"/>
          </w:tcPr>
          <w:p w:rsidR="00BB5FFC" w:rsidRPr="00D236B0" w:rsidRDefault="00C6583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9,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63AF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5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60.48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89.23</w:t>
            </w:r>
          </w:p>
        </w:tc>
        <w:tc>
          <w:tcPr>
            <w:tcW w:w="1426" w:type="dxa"/>
          </w:tcPr>
          <w:p w:rsidR="00BB5FFC" w:rsidRPr="00D236B0" w:rsidRDefault="00DC472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0,5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BB63AF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</w:t>
            </w:r>
            <w:r w:rsidR="00BB63AF" w:rsidRPr="00D236B0">
              <w:rPr>
                <w:sz w:val="24"/>
                <w:szCs w:val="24"/>
              </w:rPr>
              <w:t>6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75.36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75.09</w:t>
            </w:r>
          </w:p>
        </w:tc>
        <w:tc>
          <w:tcPr>
            <w:tcW w:w="1426" w:type="dxa"/>
          </w:tcPr>
          <w:p w:rsidR="00BB5FFC" w:rsidRPr="00D236B0" w:rsidRDefault="00EA474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8,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BB63AF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</w:t>
            </w:r>
            <w:r w:rsidR="00BB63AF" w:rsidRPr="00D236B0">
              <w:rPr>
                <w:sz w:val="24"/>
                <w:szCs w:val="24"/>
              </w:rPr>
              <w:t>7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86.65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60.24</w:t>
            </w:r>
          </w:p>
        </w:tc>
        <w:tc>
          <w:tcPr>
            <w:tcW w:w="1426" w:type="dxa"/>
          </w:tcPr>
          <w:p w:rsidR="00BB5FFC" w:rsidRPr="00D236B0" w:rsidRDefault="00EA474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4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BB63AF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</w:t>
            </w:r>
            <w:r w:rsidR="00BB63AF" w:rsidRPr="00D236B0">
              <w:rPr>
                <w:sz w:val="24"/>
                <w:szCs w:val="24"/>
              </w:rPr>
              <w:t>8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01.12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29.23</w:t>
            </w:r>
          </w:p>
        </w:tc>
        <w:tc>
          <w:tcPr>
            <w:tcW w:w="1426" w:type="dxa"/>
          </w:tcPr>
          <w:p w:rsidR="00BB5FFC" w:rsidRPr="00D236B0" w:rsidRDefault="00EA474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,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 w:val="restart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:ЗУ.10</w:t>
            </w:r>
          </w:p>
        </w:tc>
        <w:tc>
          <w:tcPr>
            <w:tcW w:w="1820" w:type="dxa"/>
            <w:vMerge w:val="restart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38</w:t>
            </w: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0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56.86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48.35</w:t>
            </w:r>
          </w:p>
        </w:tc>
        <w:tc>
          <w:tcPr>
            <w:tcW w:w="1426" w:type="dxa"/>
          </w:tcPr>
          <w:p w:rsidR="00BB5FFC" w:rsidRPr="00D236B0" w:rsidRDefault="00237F5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3.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9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66.63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27.36</w:t>
            </w:r>
          </w:p>
        </w:tc>
        <w:tc>
          <w:tcPr>
            <w:tcW w:w="1426" w:type="dxa"/>
          </w:tcPr>
          <w:p w:rsidR="00BB5FFC" w:rsidRPr="00D236B0" w:rsidRDefault="00237F5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.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8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74.69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24.37</w:t>
            </w:r>
          </w:p>
        </w:tc>
        <w:tc>
          <w:tcPr>
            <w:tcW w:w="1426" w:type="dxa"/>
          </w:tcPr>
          <w:p w:rsidR="00BB5FFC" w:rsidRPr="00D236B0" w:rsidRDefault="00237F5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.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7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82.40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28.19</w:t>
            </w:r>
          </w:p>
        </w:tc>
        <w:tc>
          <w:tcPr>
            <w:tcW w:w="1426" w:type="dxa"/>
          </w:tcPr>
          <w:p w:rsidR="00BB5FFC" w:rsidRPr="00D236B0" w:rsidRDefault="00237F5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1.3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6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22.86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98.77</w:t>
            </w:r>
          </w:p>
        </w:tc>
        <w:tc>
          <w:tcPr>
            <w:tcW w:w="1426" w:type="dxa"/>
          </w:tcPr>
          <w:p w:rsidR="00BB5FFC" w:rsidRPr="00D236B0" w:rsidRDefault="00237F5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4.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5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26.84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22.62</w:t>
            </w:r>
          </w:p>
        </w:tc>
        <w:tc>
          <w:tcPr>
            <w:tcW w:w="1426" w:type="dxa"/>
          </w:tcPr>
          <w:p w:rsidR="00BB5FFC" w:rsidRPr="00D236B0" w:rsidRDefault="00237F5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8.7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4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23.72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51.12</w:t>
            </w:r>
          </w:p>
        </w:tc>
        <w:tc>
          <w:tcPr>
            <w:tcW w:w="1426" w:type="dxa"/>
          </w:tcPr>
          <w:p w:rsidR="00BB5FFC" w:rsidRPr="00D236B0" w:rsidRDefault="00237F5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1.5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3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08.32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20.87</w:t>
            </w:r>
          </w:p>
        </w:tc>
        <w:tc>
          <w:tcPr>
            <w:tcW w:w="1426" w:type="dxa"/>
          </w:tcPr>
          <w:p w:rsidR="00BB5FFC" w:rsidRPr="00D236B0" w:rsidRDefault="00EA4740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,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</w:t>
            </w:r>
            <w:r w:rsidR="000376F4" w:rsidRPr="00D236B0">
              <w:rPr>
                <w:sz w:val="24"/>
                <w:szCs w:val="24"/>
              </w:rPr>
              <w:t>8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01.12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29.23</w:t>
            </w:r>
          </w:p>
        </w:tc>
        <w:tc>
          <w:tcPr>
            <w:tcW w:w="1426" w:type="dxa"/>
          </w:tcPr>
          <w:p w:rsidR="00BB5FFC" w:rsidRPr="00D236B0" w:rsidRDefault="006E4434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,3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</w:t>
            </w:r>
            <w:r w:rsidR="000376F4" w:rsidRPr="00D236B0"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05.45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619.94</w:t>
            </w:r>
          </w:p>
        </w:tc>
        <w:tc>
          <w:tcPr>
            <w:tcW w:w="1426" w:type="dxa"/>
          </w:tcPr>
          <w:p w:rsidR="00BB5FFC" w:rsidRPr="00D236B0" w:rsidRDefault="006E4434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1,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0376F4" w:rsidRPr="00D236B0">
              <w:rPr>
                <w:sz w:val="24"/>
                <w:szCs w:val="24"/>
              </w:rPr>
              <w:t>20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20.75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50.63</w:t>
            </w:r>
          </w:p>
        </w:tc>
        <w:tc>
          <w:tcPr>
            <w:tcW w:w="1426" w:type="dxa"/>
          </w:tcPr>
          <w:p w:rsidR="00BB5FFC" w:rsidRPr="00D236B0" w:rsidRDefault="006E4434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8,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0376F4" w:rsidRPr="00D236B0">
              <w:rPr>
                <w:sz w:val="24"/>
                <w:szCs w:val="24"/>
              </w:rPr>
              <w:t>21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23.81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522.71</w:t>
            </w:r>
          </w:p>
        </w:tc>
        <w:tc>
          <w:tcPr>
            <w:tcW w:w="1426" w:type="dxa"/>
          </w:tcPr>
          <w:p w:rsidR="00BB5FFC" w:rsidRPr="00D236B0" w:rsidRDefault="006E4434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3,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0376F4" w:rsidRPr="00D236B0">
              <w:rPr>
                <w:sz w:val="24"/>
                <w:szCs w:val="24"/>
              </w:rPr>
              <w:t>22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519.99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99.80</w:t>
            </w:r>
          </w:p>
        </w:tc>
        <w:tc>
          <w:tcPr>
            <w:tcW w:w="1426" w:type="dxa"/>
          </w:tcPr>
          <w:p w:rsidR="00BB5FFC" w:rsidRPr="00D236B0" w:rsidRDefault="00237F5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0,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0376F4" w:rsidRPr="00D236B0">
              <w:rPr>
                <w:sz w:val="24"/>
                <w:szCs w:val="24"/>
              </w:rPr>
              <w:t>23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80.25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30.48</w:t>
            </w:r>
          </w:p>
        </w:tc>
        <w:tc>
          <w:tcPr>
            <w:tcW w:w="1426" w:type="dxa"/>
          </w:tcPr>
          <w:p w:rsidR="00BB5FFC" w:rsidRPr="00D236B0" w:rsidRDefault="00237F5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,4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0376F4" w:rsidRPr="00D236B0">
              <w:rPr>
                <w:sz w:val="24"/>
                <w:szCs w:val="24"/>
              </w:rPr>
              <w:t>24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74.52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27.64</w:t>
            </w:r>
          </w:p>
        </w:tc>
        <w:tc>
          <w:tcPr>
            <w:tcW w:w="1426" w:type="dxa"/>
          </w:tcPr>
          <w:p w:rsidR="00BB5FFC" w:rsidRPr="00D236B0" w:rsidRDefault="00237F5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,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0376F4" w:rsidRPr="00D236B0">
              <w:rPr>
                <w:sz w:val="24"/>
                <w:szCs w:val="24"/>
              </w:rPr>
              <w:t>25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68.85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29.74</w:t>
            </w:r>
          </w:p>
        </w:tc>
        <w:tc>
          <w:tcPr>
            <w:tcW w:w="1426" w:type="dxa"/>
          </w:tcPr>
          <w:p w:rsidR="00BB5FFC" w:rsidRPr="00D236B0" w:rsidRDefault="00237F5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,7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2</w:t>
            </w:r>
            <w:r w:rsidR="000376F4" w:rsidRPr="00D236B0">
              <w:rPr>
                <w:sz w:val="24"/>
                <w:szCs w:val="24"/>
              </w:rPr>
              <w:t>6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64.89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38.63</w:t>
            </w:r>
          </w:p>
        </w:tc>
        <w:tc>
          <w:tcPr>
            <w:tcW w:w="1426" w:type="dxa"/>
          </w:tcPr>
          <w:p w:rsidR="00BB5FFC" w:rsidRPr="00D236B0" w:rsidRDefault="00237F5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,4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2</w:t>
            </w:r>
            <w:r w:rsidR="000376F4" w:rsidRPr="00D236B0">
              <w:rPr>
                <w:sz w:val="24"/>
                <w:szCs w:val="24"/>
              </w:rPr>
              <w:t>7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59.93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48.91</w:t>
            </w:r>
          </w:p>
        </w:tc>
        <w:tc>
          <w:tcPr>
            <w:tcW w:w="1426" w:type="dxa"/>
          </w:tcPr>
          <w:p w:rsidR="00BB5FFC" w:rsidRPr="00D236B0" w:rsidRDefault="00237F5A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 w:val="restart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:ЗУ.11</w:t>
            </w:r>
          </w:p>
        </w:tc>
        <w:tc>
          <w:tcPr>
            <w:tcW w:w="1820" w:type="dxa"/>
            <w:vMerge w:val="restart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36</w:t>
            </w: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3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86.65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44.02</w:t>
            </w:r>
          </w:p>
        </w:tc>
        <w:tc>
          <w:tcPr>
            <w:tcW w:w="1426" w:type="dxa"/>
          </w:tcPr>
          <w:p w:rsidR="00BB5FFC" w:rsidRPr="00D236B0" w:rsidRDefault="00E3364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7,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2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01.98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51.80</w:t>
            </w:r>
          </w:p>
        </w:tc>
        <w:tc>
          <w:tcPr>
            <w:tcW w:w="1426" w:type="dxa"/>
          </w:tcPr>
          <w:p w:rsidR="00BB5FFC" w:rsidRPr="00D236B0" w:rsidRDefault="00E3364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6,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1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09.72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76.76</w:t>
            </w:r>
          </w:p>
        </w:tc>
        <w:tc>
          <w:tcPr>
            <w:tcW w:w="1426" w:type="dxa"/>
          </w:tcPr>
          <w:p w:rsidR="00BB5FFC" w:rsidRPr="00D236B0" w:rsidRDefault="00E3364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2,4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0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01.61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85.72</w:t>
            </w:r>
          </w:p>
        </w:tc>
        <w:tc>
          <w:tcPr>
            <w:tcW w:w="1426" w:type="dxa"/>
          </w:tcPr>
          <w:p w:rsidR="00BB5FFC" w:rsidRPr="00D236B0" w:rsidRDefault="00E3364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0,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9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12.62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13.70</w:t>
            </w:r>
          </w:p>
        </w:tc>
        <w:tc>
          <w:tcPr>
            <w:tcW w:w="1426" w:type="dxa"/>
          </w:tcPr>
          <w:p w:rsidR="00BB5FFC" w:rsidRPr="00D236B0" w:rsidRDefault="00E3364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,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8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4.51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14.39</w:t>
            </w:r>
          </w:p>
        </w:tc>
        <w:tc>
          <w:tcPr>
            <w:tcW w:w="1426" w:type="dxa"/>
          </w:tcPr>
          <w:p w:rsidR="00BB5FFC" w:rsidRPr="00D236B0" w:rsidRDefault="00E3364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,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7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6.94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20.53</w:t>
            </w:r>
          </w:p>
        </w:tc>
        <w:tc>
          <w:tcPr>
            <w:tcW w:w="1426" w:type="dxa"/>
          </w:tcPr>
          <w:p w:rsidR="00BB5FFC" w:rsidRPr="00D236B0" w:rsidRDefault="00E3364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,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6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2.35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22.51</w:t>
            </w:r>
          </w:p>
        </w:tc>
        <w:tc>
          <w:tcPr>
            <w:tcW w:w="1426" w:type="dxa"/>
          </w:tcPr>
          <w:p w:rsidR="00BB5FFC" w:rsidRPr="00D236B0" w:rsidRDefault="00E3364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.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5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5.49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29.87</w:t>
            </w:r>
          </w:p>
        </w:tc>
        <w:tc>
          <w:tcPr>
            <w:tcW w:w="1426" w:type="dxa"/>
          </w:tcPr>
          <w:p w:rsidR="00BB5FFC" w:rsidRPr="00D236B0" w:rsidRDefault="00E3364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.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4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9.89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28.01</w:t>
            </w:r>
          </w:p>
        </w:tc>
        <w:tc>
          <w:tcPr>
            <w:tcW w:w="1426" w:type="dxa"/>
          </w:tcPr>
          <w:p w:rsidR="00BB5FFC" w:rsidRPr="00D236B0" w:rsidRDefault="00E3364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2.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3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58.14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94.88</w:t>
            </w:r>
          </w:p>
        </w:tc>
        <w:tc>
          <w:tcPr>
            <w:tcW w:w="1426" w:type="dxa"/>
          </w:tcPr>
          <w:p w:rsidR="00BB5FFC" w:rsidRPr="00D236B0" w:rsidRDefault="00E3364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5.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2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46.43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28.54</w:t>
            </w:r>
          </w:p>
        </w:tc>
        <w:tc>
          <w:tcPr>
            <w:tcW w:w="1426" w:type="dxa"/>
          </w:tcPr>
          <w:p w:rsidR="00BB5FFC" w:rsidRPr="00D236B0" w:rsidRDefault="00E3364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7.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1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45.81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46.35</w:t>
            </w:r>
          </w:p>
        </w:tc>
        <w:tc>
          <w:tcPr>
            <w:tcW w:w="1426" w:type="dxa"/>
          </w:tcPr>
          <w:p w:rsidR="00BB5FFC" w:rsidRPr="00D236B0" w:rsidRDefault="00E3364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2</w:t>
            </w:r>
            <w:r w:rsidR="000376F4" w:rsidRPr="00D236B0">
              <w:rPr>
                <w:sz w:val="24"/>
                <w:szCs w:val="24"/>
              </w:rPr>
              <w:t>8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42.83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45.83</w:t>
            </w:r>
          </w:p>
        </w:tc>
        <w:tc>
          <w:tcPr>
            <w:tcW w:w="1426" w:type="dxa"/>
          </w:tcPr>
          <w:p w:rsidR="00BB5FFC" w:rsidRPr="00D236B0" w:rsidRDefault="00D5098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8,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2</w:t>
            </w:r>
            <w:r w:rsidR="000376F4" w:rsidRPr="00D236B0"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43.45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427.99</w:t>
            </w:r>
          </w:p>
        </w:tc>
        <w:tc>
          <w:tcPr>
            <w:tcW w:w="1426" w:type="dxa"/>
          </w:tcPr>
          <w:p w:rsidR="00BB5FFC" w:rsidRPr="00D236B0" w:rsidRDefault="00D5098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4,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0376F4" w:rsidRPr="00D236B0">
              <w:rPr>
                <w:sz w:val="24"/>
                <w:szCs w:val="24"/>
              </w:rPr>
              <w:t>30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54.93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94.99</w:t>
            </w:r>
          </w:p>
        </w:tc>
        <w:tc>
          <w:tcPr>
            <w:tcW w:w="1426" w:type="dxa"/>
          </w:tcPr>
          <w:p w:rsidR="00BB5FFC" w:rsidRPr="00D236B0" w:rsidRDefault="00D5098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68,5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0376F4" w:rsidRPr="00D236B0">
              <w:rPr>
                <w:sz w:val="24"/>
                <w:szCs w:val="24"/>
              </w:rPr>
              <w:t>31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8.30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31.95</w:t>
            </w:r>
          </w:p>
        </w:tc>
        <w:tc>
          <w:tcPr>
            <w:tcW w:w="1426" w:type="dxa"/>
          </w:tcPr>
          <w:p w:rsidR="00BB5FFC" w:rsidRPr="00D236B0" w:rsidRDefault="00D5098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,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0376F4" w:rsidRPr="00D236B0">
              <w:rPr>
                <w:sz w:val="24"/>
                <w:szCs w:val="24"/>
              </w:rPr>
              <w:t>32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3.90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33.81</w:t>
            </w:r>
          </w:p>
        </w:tc>
        <w:tc>
          <w:tcPr>
            <w:tcW w:w="1426" w:type="dxa"/>
          </w:tcPr>
          <w:p w:rsidR="00BB5FFC" w:rsidRPr="00D236B0" w:rsidRDefault="00D5098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4,0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0376F4" w:rsidRPr="00D236B0">
              <w:rPr>
                <w:sz w:val="24"/>
                <w:szCs w:val="24"/>
              </w:rPr>
              <w:t>33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18.42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20.95</w:t>
            </w:r>
          </w:p>
        </w:tc>
        <w:tc>
          <w:tcPr>
            <w:tcW w:w="1426" w:type="dxa"/>
          </w:tcPr>
          <w:p w:rsidR="00BB5FFC" w:rsidRPr="00D236B0" w:rsidRDefault="00D5098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,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0376F4" w:rsidRPr="00D236B0">
              <w:rPr>
                <w:sz w:val="24"/>
                <w:szCs w:val="24"/>
              </w:rPr>
              <w:t>34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3.08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18.93</w:t>
            </w:r>
          </w:p>
        </w:tc>
        <w:tc>
          <w:tcPr>
            <w:tcW w:w="1426" w:type="dxa"/>
          </w:tcPr>
          <w:p w:rsidR="00BB5FFC" w:rsidRPr="00D236B0" w:rsidRDefault="00D5098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,7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0376F4" w:rsidRPr="00D236B0">
              <w:rPr>
                <w:sz w:val="24"/>
                <w:szCs w:val="24"/>
              </w:rPr>
              <w:t>35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22.43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17.28</w:t>
            </w:r>
          </w:p>
        </w:tc>
        <w:tc>
          <w:tcPr>
            <w:tcW w:w="1426" w:type="dxa"/>
          </w:tcPr>
          <w:p w:rsidR="00BB5FFC" w:rsidRPr="00D236B0" w:rsidRDefault="00D5098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,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3</w:t>
            </w:r>
            <w:r w:rsidR="000376F4" w:rsidRPr="00D236B0">
              <w:rPr>
                <w:sz w:val="24"/>
                <w:szCs w:val="24"/>
              </w:rPr>
              <w:t>6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10.54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316.59</w:t>
            </w:r>
          </w:p>
        </w:tc>
        <w:tc>
          <w:tcPr>
            <w:tcW w:w="1426" w:type="dxa"/>
          </w:tcPr>
          <w:p w:rsidR="00BB5FFC" w:rsidRPr="00D236B0" w:rsidRDefault="00D5098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3,8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3</w:t>
            </w:r>
            <w:r w:rsidR="000376F4" w:rsidRPr="00D236B0">
              <w:rPr>
                <w:sz w:val="24"/>
                <w:szCs w:val="24"/>
              </w:rPr>
              <w:t>7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98.13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85.09</w:t>
            </w:r>
          </w:p>
        </w:tc>
        <w:tc>
          <w:tcPr>
            <w:tcW w:w="1426" w:type="dxa"/>
          </w:tcPr>
          <w:p w:rsidR="00BB5FFC" w:rsidRPr="00D236B0" w:rsidRDefault="00D5098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2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3</w:t>
            </w:r>
            <w:r w:rsidR="000376F4" w:rsidRPr="00D236B0">
              <w:rPr>
                <w:sz w:val="24"/>
                <w:szCs w:val="24"/>
              </w:rPr>
              <w:t>8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406.35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76.02</w:t>
            </w:r>
          </w:p>
        </w:tc>
        <w:tc>
          <w:tcPr>
            <w:tcW w:w="1426" w:type="dxa"/>
          </w:tcPr>
          <w:p w:rsidR="00BB5FFC" w:rsidRPr="00D236B0" w:rsidRDefault="00D5098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3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3</w:t>
            </w:r>
            <w:r w:rsidR="000376F4" w:rsidRPr="00D236B0"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99.50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53.91</w:t>
            </w:r>
          </w:p>
        </w:tc>
        <w:tc>
          <w:tcPr>
            <w:tcW w:w="1426" w:type="dxa"/>
          </w:tcPr>
          <w:p w:rsidR="00BB5FFC" w:rsidRPr="00D236B0" w:rsidRDefault="00D5098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5,1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0376F4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0376F4" w:rsidRPr="00D236B0">
              <w:rPr>
                <w:sz w:val="24"/>
                <w:szCs w:val="24"/>
              </w:rPr>
              <w:t>40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86.19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47.16</w:t>
            </w:r>
          </w:p>
        </w:tc>
        <w:tc>
          <w:tcPr>
            <w:tcW w:w="1426" w:type="dxa"/>
          </w:tcPr>
          <w:p w:rsidR="00BB5FFC" w:rsidRPr="00D236B0" w:rsidRDefault="00D50988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 w:val="restart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:ЗУ.12</w:t>
            </w:r>
          </w:p>
        </w:tc>
        <w:tc>
          <w:tcPr>
            <w:tcW w:w="1820" w:type="dxa"/>
            <w:vMerge w:val="restart"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7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81.73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162.81</w:t>
            </w:r>
          </w:p>
        </w:tc>
        <w:tc>
          <w:tcPr>
            <w:tcW w:w="1426" w:type="dxa"/>
          </w:tcPr>
          <w:p w:rsidR="00BB5FFC" w:rsidRPr="00D236B0" w:rsidRDefault="008758F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1,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6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92.84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03.02</w:t>
            </w:r>
          </w:p>
        </w:tc>
        <w:tc>
          <w:tcPr>
            <w:tcW w:w="1426" w:type="dxa"/>
          </w:tcPr>
          <w:p w:rsidR="00BB5FFC" w:rsidRPr="00D236B0" w:rsidRDefault="008758F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2,4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0376F4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5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95.95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29.93</w:t>
            </w:r>
          </w:p>
        </w:tc>
        <w:tc>
          <w:tcPr>
            <w:tcW w:w="1426" w:type="dxa"/>
          </w:tcPr>
          <w:p w:rsidR="00BB5FFC" w:rsidRPr="00D236B0" w:rsidRDefault="008758F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8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745555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74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88.27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33.06</w:t>
            </w:r>
          </w:p>
        </w:tc>
        <w:tc>
          <w:tcPr>
            <w:tcW w:w="1426" w:type="dxa"/>
          </w:tcPr>
          <w:p w:rsidR="00BB5FFC" w:rsidRPr="00D236B0" w:rsidRDefault="008758F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,5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745555" w:rsidP="004F779A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41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88.78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29.62</w:t>
            </w:r>
          </w:p>
        </w:tc>
        <w:tc>
          <w:tcPr>
            <w:tcW w:w="1426" w:type="dxa"/>
          </w:tcPr>
          <w:p w:rsidR="00BB5FFC" w:rsidRPr="00D236B0" w:rsidRDefault="008758F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,2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745555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745555" w:rsidRPr="00D236B0">
              <w:rPr>
                <w:sz w:val="24"/>
                <w:szCs w:val="24"/>
              </w:rPr>
              <w:t>42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92.71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28.02</w:t>
            </w:r>
          </w:p>
        </w:tc>
        <w:tc>
          <w:tcPr>
            <w:tcW w:w="1426" w:type="dxa"/>
          </w:tcPr>
          <w:p w:rsidR="00BB5FFC" w:rsidRPr="00D236B0" w:rsidRDefault="008758F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4,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745555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745555" w:rsidRPr="00D236B0">
              <w:rPr>
                <w:sz w:val="24"/>
                <w:szCs w:val="24"/>
              </w:rPr>
              <w:t>43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89.89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203.59</w:t>
            </w:r>
          </w:p>
        </w:tc>
        <w:tc>
          <w:tcPr>
            <w:tcW w:w="1426" w:type="dxa"/>
          </w:tcPr>
          <w:p w:rsidR="00BB5FFC" w:rsidRPr="00D236B0" w:rsidRDefault="008758F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1,6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/>
          </w:tcPr>
          <w:p w:rsidR="00BB5FFC" w:rsidRPr="00D236B0" w:rsidRDefault="00BB5FFC" w:rsidP="004F77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B5FFC" w:rsidRPr="00D236B0" w:rsidRDefault="00BB5FFC" w:rsidP="004F7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5FFC" w:rsidRPr="00D236B0" w:rsidRDefault="00BB5FFC" w:rsidP="00745555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</w:t>
            </w:r>
            <w:r w:rsidR="00745555" w:rsidRPr="00D236B0">
              <w:rPr>
                <w:sz w:val="24"/>
                <w:szCs w:val="24"/>
              </w:rPr>
              <w:t>44</w:t>
            </w:r>
          </w:p>
        </w:tc>
        <w:tc>
          <w:tcPr>
            <w:tcW w:w="2029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378.82</w:t>
            </w:r>
          </w:p>
        </w:tc>
        <w:tc>
          <w:tcPr>
            <w:tcW w:w="1984" w:type="dxa"/>
          </w:tcPr>
          <w:p w:rsidR="00BB5FFC" w:rsidRPr="00D236B0" w:rsidRDefault="00BB5FFC" w:rsidP="00426A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163.52</w:t>
            </w:r>
          </w:p>
        </w:tc>
        <w:tc>
          <w:tcPr>
            <w:tcW w:w="1426" w:type="dxa"/>
          </w:tcPr>
          <w:p w:rsidR="00BB5FFC" w:rsidRPr="00D236B0" w:rsidRDefault="008758F5" w:rsidP="004F779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,9</w:t>
            </w:r>
          </w:p>
        </w:tc>
      </w:tr>
      <w:tr w:rsidR="00D236B0" w:rsidRPr="00D236B0" w:rsidTr="00BE3F17">
        <w:trPr>
          <w:jc w:val="center"/>
        </w:trPr>
        <w:tc>
          <w:tcPr>
            <w:tcW w:w="1832" w:type="dxa"/>
            <w:vMerge w:val="restart"/>
          </w:tcPr>
          <w:p w:rsidR="00684687" w:rsidRPr="00D236B0" w:rsidRDefault="00684687" w:rsidP="00684687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:28/</w:t>
            </w:r>
            <w:r w:rsidR="00BF06BD" w:rsidRPr="00D236B0">
              <w:rPr>
                <w:sz w:val="20"/>
              </w:rPr>
              <w:t xml:space="preserve"> </w:t>
            </w:r>
            <w:proofErr w:type="spellStart"/>
            <w:r w:rsidR="00BF06BD" w:rsidRPr="00D236B0">
              <w:rPr>
                <w:sz w:val="20"/>
              </w:rPr>
              <w:t>чзу</w:t>
            </w:r>
            <w:proofErr w:type="spellEnd"/>
            <w:r w:rsidRPr="00D236B0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820" w:type="dxa"/>
            <w:vMerge w:val="restart"/>
          </w:tcPr>
          <w:p w:rsidR="00684687" w:rsidRPr="00D236B0" w:rsidRDefault="00684687" w:rsidP="001D04F0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509</w:t>
            </w:r>
          </w:p>
        </w:tc>
        <w:tc>
          <w:tcPr>
            <w:tcW w:w="1134" w:type="dxa"/>
          </w:tcPr>
          <w:p w:rsidR="00684687" w:rsidRPr="00D236B0" w:rsidRDefault="00684687" w:rsidP="009A0BC8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6</w:t>
            </w:r>
          </w:p>
        </w:tc>
        <w:tc>
          <w:tcPr>
            <w:tcW w:w="2029" w:type="dxa"/>
          </w:tcPr>
          <w:p w:rsidR="00684687" w:rsidRPr="00D236B0" w:rsidRDefault="00684687" w:rsidP="009A0B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66.86</w:t>
            </w:r>
          </w:p>
        </w:tc>
        <w:tc>
          <w:tcPr>
            <w:tcW w:w="1984" w:type="dxa"/>
          </w:tcPr>
          <w:p w:rsidR="00684687" w:rsidRPr="00D236B0" w:rsidRDefault="00684687" w:rsidP="009A0B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74.61</w:t>
            </w:r>
          </w:p>
        </w:tc>
        <w:tc>
          <w:tcPr>
            <w:tcW w:w="1426" w:type="dxa"/>
          </w:tcPr>
          <w:p w:rsidR="00684687" w:rsidRPr="00D236B0" w:rsidRDefault="00684687" w:rsidP="009A0BC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0,7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3C3367" w:rsidRPr="00D236B0" w:rsidRDefault="003C3367" w:rsidP="004F779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0" w:type="dxa"/>
            <w:vMerge/>
          </w:tcPr>
          <w:p w:rsidR="003C3367" w:rsidRPr="00D236B0" w:rsidRDefault="003C3367" w:rsidP="004F779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7</w:t>
            </w:r>
          </w:p>
        </w:tc>
        <w:tc>
          <w:tcPr>
            <w:tcW w:w="2029" w:type="dxa"/>
          </w:tcPr>
          <w:p w:rsidR="003C3367" w:rsidRPr="00D236B0" w:rsidRDefault="003C3367" w:rsidP="009A0B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61.45</w:t>
            </w:r>
          </w:p>
        </w:tc>
        <w:tc>
          <w:tcPr>
            <w:tcW w:w="1984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83.85</w:t>
            </w:r>
          </w:p>
        </w:tc>
        <w:tc>
          <w:tcPr>
            <w:tcW w:w="1426" w:type="dxa"/>
          </w:tcPr>
          <w:p w:rsidR="003C3367" w:rsidRPr="00D236B0" w:rsidRDefault="003C3367" w:rsidP="009A0BC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5,9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0" w:type="dxa"/>
            <w:vMerge/>
          </w:tcPr>
          <w:p w:rsidR="003C3367" w:rsidRPr="00D236B0" w:rsidRDefault="003C3367" w:rsidP="009A0BC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8</w:t>
            </w:r>
          </w:p>
        </w:tc>
        <w:tc>
          <w:tcPr>
            <w:tcW w:w="2029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17.62</w:t>
            </w:r>
          </w:p>
        </w:tc>
        <w:tc>
          <w:tcPr>
            <w:tcW w:w="1984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70.42</w:t>
            </w:r>
          </w:p>
        </w:tc>
        <w:tc>
          <w:tcPr>
            <w:tcW w:w="1426" w:type="dxa"/>
          </w:tcPr>
          <w:p w:rsidR="003C3367" w:rsidRPr="00D236B0" w:rsidRDefault="003C3367" w:rsidP="009A0BC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3,9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0" w:type="dxa"/>
            <w:vMerge/>
          </w:tcPr>
          <w:p w:rsidR="003C3367" w:rsidRPr="00D236B0" w:rsidRDefault="003C3367" w:rsidP="009A0BC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9</w:t>
            </w:r>
          </w:p>
        </w:tc>
        <w:tc>
          <w:tcPr>
            <w:tcW w:w="2029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18.54</w:t>
            </w:r>
          </w:p>
        </w:tc>
        <w:tc>
          <w:tcPr>
            <w:tcW w:w="1984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56.59</w:t>
            </w:r>
          </w:p>
        </w:tc>
        <w:tc>
          <w:tcPr>
            <w:tcW w:w="1426" w:type="dxa"/>
          </w:tcPr>
          <w:p w:rsidR="003C3367" w:rsidRPr="00D236B0" w:rsidRDefault="003C3367" w:rsidP="009A0BC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9,7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0" w:type="dxa"/>
            <w:vMerge/>
          </w:tcPr>
          <w:p w:rsidR="003C3367" w:rsidRPr="00D236B0" w:rsidRDefault="003C3367" w:rsidP="009A0BC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0</w:t>
            </w:r>
          </w:p>
        </w:tc>
        <w:tc>
          <w:tcPr>
            <w:tcW w:w="2029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20.09</w:t>
            </w:r>
          </w:p>
        </w:tc>
        <w:tc>
          <w:tcPr>
            <w:tcW w:w="1984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47.00</w:t>
            </w:r>
          </w:p>
        </w:tc>
        <w:tc>
          <w:tcPr>
            <w:tcW w:w="1426" w:type="dxa"/>
          </w:tcPr>
          <w:p w:rsidR="003C3367" w:rsidRPr="00D236B0" w:rsidRDefault="003C3367" w:rsidP="009A0BC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,8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0" w:type="dxa"/>
            <w:vMerge/>
          </w:tcPr>
          <w:p w:rsidR="003C3367" w:rsidRPr="00D236B0" w:rsidRDefault="003C3367" w:rsidP="009A0BC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1</w:t>
            </w:r>
          </w:p>
        </w:tc>
        <w:tc>
          <w:tcPr>
            <w:tcW w:w="2029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21.51</w:t>
            </w:r>
          </w:p>
        </w:tc>
        <w:tc>
          <w:tcPr>
            <w:tcW w:w="1984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42.50</w:t>
            </w:r>
          </w:p>
        </w:tc>
        <w:tc>
          <w:tcPr>
            <w:tcW w:w="1426" w:type="dxa"/>
          </w:tcPr>
          <w:p w:rsidR="003C3367" w:rsidRPr="00D236B0" w:rsidRDefault="003C3367" w:rsidP="009A0BC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2,9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0" w:type="dxa"/>
            <w:vMerge/>
          </w:tcPr>
          <w:p w:rsidR="003C3367" w:rsidRPr="00D236B0" w:rsidRDefault="003C3367" w:rsidP="009A0BC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2</w:t>
            </w:r>
          </w:p>
        </w:tc>
        <w:tc>
          <w:tcPr>
            <w:tcW w:w="2029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28.35</w:t>
            </w:r>
          </w:p>
        </w:tc>
        <w:tc>
          <w:tcPr>
            <w:tcW w:w="1984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31.52</w:t>
            </w:r>
          </w:p>
        </w:tc>
        <w:tc>
          <w:tcPr>
            <w:tcW w:w="1426" w:type="dxa"/>
          </w:tcPr>
          <w:p w:rsidR="003C3367" w:rsidRPr="00D236B0" w:rsidRDefault="003C3367" w:rsidP="009A0BC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3,3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0" w:type="dxa"/>
            <w:vMerge/>
          </w:tcPr>
          <w:p w:rsidR="003C3367" w:rsidRPr="00D236B0" w:rsidRDefault="003C3367" w:rsidP="009A0BC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3</w:t>
            </w:r>
          </w:p>
        </w:tc>
        <w:tc>
          <w:tcPr>
            <w:tcW w:w="2029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41.92</w:t>
            </w:r>
          </w:p>
        </w:tc>
        <w:tc>
          <w:tcPr>
            <w:tcW w:w="1984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12.60</w:t>
            </w:r>
          </w:p>
        </w:tc>
        <w:tc>
          <w:tcPr>
            <w:tcW w:w="1426" w:type="dxa"/>
          </w:tcPr>
          <w:p w:rsidR="003C3367" w:rsidRPr="00D236B0" w:rsidRDefault="003C3367" w:rsidP="009A0BC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11,2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0" w:type="dxa"/>
            <w:vMerge/>
          </w:tcPr>
          <w:p w:rsidR="003C3367" w:rsidRPr="00D236B0" w:rsidRDefault="003C3367" w:rsidP="009A0BC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4</w:t>
            </w:r>
          </w:p>
        </w:tc>
        <w:tc>
          <w:tcPr>
            <w:tcW w:w="2029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42.93</w:t>
            </w:r>
          </w:p>
        </w:tc>
        <w:tc>
          <w:tcPr>
            <w:tcW w:w="1984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01.45</w:t>
            </w:r>
          </w:p>
        </w:tc>
        <w:tc>
          <w:tcPr>
            <w:tcW w:w="1426" w:type="dxa"/>
          </w:tcPr>
          <w:p w:rsidR="003C3367" w:rsidRPr="00D236B0" w:rsidRDefault="003C3367" w:rsidP="009A0BC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1,2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0" w:type="dxa"/>
            <w:vMerge/>
          </w:tcPr>
          <w:p w:rsidR="003C3367" w:rsidRPr="00D236B0" w:rsidRDefault="003C3367" w:rsidP="009A0BC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5</w:t>
            </w:r>
          </w:p>
        </w:tc>
        <w:tc>
          <w:tcPr>
            <w:tcW w:w="2029" w:type="dxa"/>
          </w:tcPr>
          <w:p w:rsidR="003C3367" w:rsidRPr="00D236B0" w:rsidRDefault="003C3367" w:rsidP="003C3367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73.17</w:t>
            </w:r>
          </w:p>
        </w:tc>
        <w:tc>
          <w:tcPr>
            <w:tcW w:w="1984" w:type="dxa"/>
          </w:tcPr>
          <w:p w:rsidR="003C3367" w:rsidRPr="00D236B0" w:rsidRDefault="003C3367" w:rsidP="003C3367">
            <w:pPr>
              <w:ind w:firstLine="0"/>
              <w:rPr>
                <w:sz w:val="24"/>
                <w:szCs w:val="24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93.76</w:t>
            </w:r>
          </w:p>
        </w:tc>
        <w:tc>
          <w:tcPr>
            <w:tcW w:w="1426" w:type="dxa"/>
          </w:tcPr>
          <w:p w:rsidR="003C3367" w:rsidRPr="00D236B0" w:rsidRDefault="003C3367" w:rsidP="009A0BC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4,8</w:t>
            </w:r>
          </w:p>
        </w:tc>
      </w:tr>
      <w:tr w:rsidR="00D236B0" w:rsidRPr="00D236B0" w:rsidTr="009A0BC8">
        <w:trPr>
          <w:jc w:val="center"/>
        </w:trPr>
        <w:tc>
          <w:tcPr>
            <w:tcW w:w="1832" w:type="dxa"/>
            <w:vMerge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0" w:type="dxa"/>
            <w:vMerge/>
          </w:tcPr>
          <w:p w:rsidR="003C3367" w:rsidRPr="00D236B0" w:rsidRDefault="003C3367" w:rsidP="009A0BC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6</w:t>
            </w:r>
          </w:p>
        </w:tc>
        <w:tc>
          <w:tcPr>
            <w:tcW w:w="2029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77.24</w:t>
            </w:r>
          </w:p>
        </w:tc>
        <w:tc>
          <w:tcPr>
            <w:tcW w:w="1984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796.21</w:t>
            </w:r>
          </w:p>
        </w:tc>
        <w:tc>
          <w:tcPr>
            <w:tcW w:w="1426" w:type="dxa"/>
          </w:tcPr>
          <w:p w:rsidR="003C3367" w:rsidRPr="00D236B0" w:rsidRDefault="003C3367" w:rsidP="009A0BC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26,6</w:t>
            </w:r>
          </w:p>
        </w:tc>
      </w:tr>
      <w:tr w:rsidR="003C3367" w:rsidRPr="00D236B0" w:rsidTr="009A0BC8">
        <w:trPr>
          <w:jc w:val="center"/>
        </w:trPr>
        <w:tc>
          <w:tcPr>
            <w:tcW w:w="1832" w:type="dxa"/>
            <w:vMerge/>
          </w:tcPr>
          <w:p w:rsidR="003C3367" w:rsidRPr="00D236B0" w:rsidRDefault="003C3367" w:rsidP="004F779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0" w:type="dxa"/>
            <w:vMerge/>
          </w:tcPr>
          <w:p w:rsidR="003C3367" w:rsidRPr="00D236B0" w:rsidRDefault="003C3367" w:rsidP="004F779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3C3367" w:rsidRPr="00D236B0" w:rsidRDefault="003C3367" w:rsidP="009A0BC8">
            <w:pPr>
              <w:ind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37</w:t>
            </w:r>
          </w:p>
        </w:tc>
        <w:tc>
          <w:tcPr>
            <w:tcW w:w="2029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356273.77</w:t>
            </w:r>
          </w:p>
        </w:tc>
        <w:tc>
          <w:tcPr>
            <w:tcW w:w="1984" w:type="dxa"/>
          </w:tcPr>
          <w:p w:rsidR="003C3367" w:rsidRPr="00D236B0" w:rsidRDefault="003C3367" w:rsidP="003C336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236B0">
              <w:rPr>
                <w:rFonts w:eastAsiaTheme="minorHAnsi"/>
                <w:sz w:val="24"/>
                <w:szCs w:val="24"/>
                <w:lang w:eastAsia="en-US"/>
              </w:rPr>
              <w:t>1346822.48</w:t>
            </w:r>
          </w:p>
        </w:tc>
        <w:tc>
          <w:tcPr>
            <w:tcW w:w="1426" w:type="dxa"/>
          </w:tcPr>
          <w:p w:rsidR="003C3367" w:rsidRPr="00D236B0" w:rsidRDefault="003C3367" w:rsidP="009A0BC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236B0">
              <w:rPr>
                <w:sz w:val="24"/>
                <w:szCs w:val="24"/>
              </w:rPr>
              <w:t>52,6</w:t>
            </w:r>
          </w:p>
        </w:tc>
      </w:tr>
    </w:tbl>
    <w:p w:rsidR="00F24241" w:rsidRPr="00D236B0" w:rsidRDefault="00F24241" w:rsidP="00D779C9">
      <w:pPr>
        <w:pStyle w:val="3"/>
      </w:pPr>
    </w:p>
    <w:p w:rsidR="00D779C9" w:rsidRPr="00D236B0" w:rsidRDefault="009666D1" w:rsidP="00D779C9">
      <w:pPr>
        <w:pStyle w:val="3"/>
      </w:pPr>
      <w:bookmarkStart w:id="36" w:name="_Toc485118784"/>
      <w:bookmarkStart w:id="37" w:name="_Toc488590738"/>
      <w:r w:rsidRPr="00D236B0">
        <w:lastRenderedPageBreak/>
        <w:t xml:space="preserve">5. </w:t>
      </w:r>
      <w:bookmarkStart w:id="38" w:name="_Toc463972867"/>
      <w:bookmarkStart w:id="39" w:name="_Toc464131807"/>
      <w:bookmarkStart w:id="40" w:name="_Toc464648355"/>
      <w:bookmarkStart w:id="41" w:name="_Toc464650949"/>
      <w:bookmarkStart w:id="42" w:name="_Toc464657213"/>
      <w:r w:rsidRPr="00D236B0">
        <w:t xml:space="preserve">Ведомость участков изъятия </w:t>
      </w:r>
      <w:proofErr w:type="gramStart"/>
      <w:r w:rsidRPr="00D236B0">
        <w:t>для</w:t>
      </w:r>
      <w:proofErr w:type="gramEnd"/>
      <w:r w:rsidRPr="00D236B0">
        <w:t xml:space="preserve"> государственных или</w:t>
      </w:r>
      <w:bookmarkEnd w:id="36"/>
      <w:bookmarkEnd w:id="37"/>
      <w:r w:rsidRPr="00D236B0">
        <w:t xml:space="preserve"> </w:t>
      </w:r>
    </w:p>
    <w:p w:rsidR="009666D1" w:rsidRPr="00D236B0" w:rsidRDefault="009666D1" w:rsidP="00D779C9">
      <w:pPr>
        <w:pStyle w:val="3"/>
      </w:pPr>
      <w:bookmarkStart w:id="43" w:name="_Toc485118785"/>
      <w:bookmarkStart w:id="44" w:name="_Toc488590739"/>
      <w:r w:rsidRPr="00D236B0">
        <w:t>муниципальных нужд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9666D1" w:rsidRPr="00D236B0" w:rsidRDefault="009666D1" w:rsidP="00D779C9">
      <w:pPr>
        <w:spacing w:before="120"/>
        <w:rPr>
          <w:rFonts w:eastAsia="TT66o00"/>
          <w:lang w:eastAsia="en-US"/>
        </w:rPr>
      </w:pPr>
      <w:r w:rsidRPr="00D236B0">
        <w:rPr>
          <w:rFonts w:eastAsia="TT66o00"/>
          <w:lang w:eastAsia="en-US"/>
        </w:rPr>
        <w:t>Изъятие земельных участков не требуется.</w:t>
      </w:r>
    </w:p>
    <w:p w:rsidR="009666D1" w:rsidRPr="00D236B0" w:rsidRDefault="009666D1" w:rsidP="00D77364">
      <w:pPr>
        <w:pStyle w:val="3"/>
        <w:spacing w:before="120" w:after="120"/>
      </w:pPr>
      <w:bookmarkStart w:id="45" w:name="_Toc485118786"/>
      <w:bookmarkStart w:id="46" w:name="_Toc488590740"/>
      <w:r w:rsidRPr="00D236B0">
        <w:t xml:space="preserve">6. </w:t>
      </w:r>
      <w:bookmarkStart w:id="47" w:name="_Toc463972868"/>
      <w:bookmarkStart w:id="48" w:name="_Toc464131808"/>
      <w:bookmarkStart w:id="49" w:name="_Toc464648356"/>
      <w:bookmarkStart w:id="50" w:name="_Toc464650950"/>
      <w:bookmarkStart w:id="51" w:name="_Toc464657214"/>
      <w:r w:rsidRPr="00D236B0">
        <w:t>Предложения по установлению публичных сервитутов</w:t>
      </w:r>
      <w:bookmarkEnd w:id="45"/>
      <w:bookmarkEnd w:id="47"/>
      <w:bookmarkEnd w:id="48"/>
      <w:bookmarkEnd w:id="49"/>
      <w:bookmarkEnd w:id="50"/>
      <w:bookmarkEnd w:id="51"/>
      <w:bookmarkEnd w:id="46"/>
    </w:p>
    <w:p w:rsidR="009666D1" w:rsidRPr="00D236B0" w:rsidRDefault="009666D1" w:rsidP="000D47F1">
      <w:r w:rsidRPr="00D236B0">
        <w:t>Необходимость установления публичных сервитутов отсутствует.</w:t>
      </w:r>
      <w:r w:rsidR="007B5BF8" w:rsidRPr="00D236B0">
        <w:t xml:space="preserve"> Поскольку, в соответствии с Федеральным законом от 08.11.2007 </w:t>
      </w:r>
      <w:r w:rsidR="00314FE2">
        <w:t>№</w:t>
      </w:r>
      <w:r w:rsidR="007B5BF8" w:rsidRPr="00D236B0">
        <w:t xml:space="preserve"> 257-ФЗ (ред. от 07.02.2017) </w:t>
      </w:r>
      <w:r w:rsidR="00061856">
        <w:t>«</w:t>
      </w:r>
      <w:r w:rsidR="007B5BF8" w:rsidRPr="00D236B0">
        <w:t>Об автомобильных дорогах и о дорожной деятельности в Российской Федерации и о внесении изменений в отдельные законодате</w:t>
      </w:r>
      <w:r w:rsidR="00061856">
        <w:t>льные акты Российской Федерации»</w:t>
      </w:r>
      <w:r w:rsidR="007B5BF8" w:rsidRPr="00D236B0">
        <w:t>, статья 25, п. 4.2. Допускается установление публичных сервитутов в целях прокладки, переноса, переустройства инженерных коммуникаций, их эксплуатации. Но в статье отсутствуют рекомендации по обязательному установлению публичных сервитутов в вышеперечисленных целях.</w:t>
      </w:r>
      <w:r w:rsidR="00F24241" w:rsidRPr="00D236B0">
        <w:br w:type="page"/>
      </w:r>
    </w:p>
    <w:p w:rsidR="009666D1" w:rsidRPr="00D236B0" w:rsidRDefault="009666D1" w:rsidP="00D77364">
      <w:pPr>
        <w:pStyle w:val="3"/>
        <w:spacing w:before="120" w:after="120"/>
      </w:pPr>
      <w:bookmarkStart w:id="52" w:name="_Toc463972869"/>
      <w:bookmarkStart w:id="53" w:name="_Toc464131809"/>
      <w:bookmarkStart w:id="54" w:name="_Toc464648357"/>
      <w:bookmarkStart w:id="55" w:name="_Toc464650951"/>
      <w:bookmarkStart w:id="56" w:name="_Toc464657215"/>
      <w:bookmarkStart w:id="57" w:name="_Toc485118787"/>
      <w:bookmarkStart w:id="58" w:name="_Toc488590741"/>
      <w:r w:rsidRPr="00D236B0">
        <w:lastRenderedPageBreak/>
        <w:t>7. Основные технико-экономические показатели проекта межевания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9666D1" w:rsidRPr="00D236B0" w:rsidRDefault="009666D1" w:rsidP="009666D1">
      <w:r w:rsidRPr="00D236B0">
        <w:t>Основные технико-экономические показатели проекта межевания</w:t>
      </w:r>
      <w:r w:rsidR="006A2F3B" w:rsidRPr="00D236B0">
        <w:t xml:space="preserve"> территории</w:t>
      </w:r>
      <w:r w:rsidRPr="00D236B0">
        <w:t xml:space="preserve"> приведены </w:t>
      </w:r>
      <w:r w:rsidR="006A2F3B" w:rsidRPr="00D236B0">
        <w:t xml:space="preserve">в таблице 3 </w:t>
      </w:r>
      <w:r w:rsidRPr="00D236B0">
        <w:t>в соответствии с</w:t>
      </w:r>
      <w:r w:rsidR="006A2F3B" w:rsidRPr="00D236B0">
        <w:t xml:space="preserve"> положениями </w:t>
      </w:r>
      <w:r w:rsidR="006A2F3B" w:rsidRPr="00D236B0">
        <w:br/>
      </w:r>
      <w:r w:rsidR="008B7134" w:rsidRPr="00D236B0">
        <w:t>СНиП 11-04-2003.</w:t>
      </w:r>
    </w:p>
    <w:p w:rsidR="009666D1" w:rsidRPr="00D236B0" w:rsidRDefault="009666D1" w:rsidP="009666D1">
      <w:pPr>
        <w:keepNext/>
        <w:keepLines/>
        <w:jc w:val="right"/>
      </w:pPr>
      <w:r w:rsidRPr="00D236B0">
        <w:t xml:space="preserve">Таблица </w:t>
      </w:r>
      <w:r w:rsidR="00F24241" w:rsidRPr="00D236B0">
        <w:t>4</w:t>
      </w:r>
    </w:p>
    <w:p w:rsidR="002A5BEB" w:rsidRPr="00D236B0" w:rsidRDefault="002A5BEB" w:rsidP="002A5BEB">
      <w:pPr>
        <w:pStyle w:val="ab"/>
        <w:keepNext/>
        <w:keepLines/>
        <w:rPr>
          <w:b w:val="0"/>
        </w:rPr>
      </w:pPr>
      <w:r w:rsidRPr="00D236B0">
        <w:rPr>
          <w:b w:val="0"/>
        </w:rPr>
        <w:t>Основные технико-экономические показатели проекта межевания</w:t>
      </w:r>
    </w:p>
    <w:tbl>
      <w:tblPr>
        <w:tblStyle w:val="a5"/>
        <w:tblpPr w:leftFromText="180" w:rightFromText="180" w:vertAnchor="page" w:horzAnchor="margin" w:tblpXSpec="center" w:tblpY="3804"/>
        <w:tblW w:w="0" w:type="auto"/>
        <w:tblLook w:val="04A0" w:firstRow="1" w:lastRow="0" w:firstColumn="1" w:lastColumn="0" w:noHBand="0" w:noVBand="1"/>
      </w:tblPr>
      <w:tblGrid>
        <w:gridCol w:w="1648"/>
        <w:gridCol w:w="3240"/>
        <w:gridCol w:w="1985"/>
        <w:gridCol w:w="2166"/>
      </w:tblGrid>
      <w:tr w:rsidR="00D236B0" w:rsidRPr="00D236B0" w:rsidTr="00B95D53">
        <w:tc>
          <w:tcPr>
            <w:tcW w:w="1648" w:type="dxa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proofErr w:type="spellStart"/>
            <w:r w:rsidRPr="000C5216">
              <w:rPr>
                <w:rFonts w:eastAsiaTheme="minorHAnsi"/>
                <w:sz w:val="20"/>
                <w:szCs w:val="20"/>
                <w:lang w:val="en-US" w:eastAsia="en-US"/>
              </w:rPr>
              <w:t>Обозначение</w:t>
            </w:r>
            <w:proofErr w:type="spellEnd"/>
            <w:r w:rsidRPr="000C5216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5216">
              <w:rPr>
                <w:rFonts w:eastAsiaTheme="minorHAnsi"/>
                <w:sz w:val="20"/>
                <w:szCs w:val="20"/>
                <w:lang w:val="en-US" w:eastAsia="en-US"/>
              </w:rPr>
              <w:t>образуемого</w:t>
            </w:r>
            <w:proofErr w:type="spellEnd"/>
            <w:r w:rsidRPr="000C5216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5216">
              <w:rPr>
                <w:rFonts w:eastAsiaTheme="minorHAnsi"/>
                <w:sz w:val="20"/>
                <w:szCs w:val="20"/>
                <w:lang w:val="en-US" w:eastAsia="en-US"/>
              </w:rPr>
              <w:t>земельного</w:t>
            </w:r>
            <w:proofErr w:type="spellEnd"/>
            <w:r w:rsidRPr="000C5216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5216">
              <w:rPr>
                <w:rFonts w:eastAsiaTheme="minorHAnsi"/>
                <w:sz w:val="20"/>
                <w:szCs w:val="20"/>
                <w:lang w:val="en-US" w:eastAsia="en-US"/>
              </w:rPr>
              <w:t>участка</w:t>
            </w:r>
            <w:proofErr w:type="spellEnd"/>
          </w:p>
        </w:tc>
        <w:tc>
          <w:tcPr>
            <w:tcW w:w="3240" w:type="dxa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985" w:type="dxa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Кадастровый номер исходного земельного участка (кадастровый номер кадастрового квартала)</w:t>
            </w:r>
          </w:p>
        </w:tc>
        <w:tc>
          <w:tcPr>
            <w:tcW w:w="2166" w:type="dxa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Площадь образуемого земельного участка (образуемой части земельного участка)</w:t>
            </w:r>
            <w:proofErr w:type="gramStart"/>
            <w:r w:rsidRPr="000C5216">
              <w:rPr>
                <w:sz w:val="20"/>
                <w:szCs w:val="20"/>
              </w:rPr>
              <w:t>,м</w:t>
            </w:r>
            <w:proofErr w:type="gramEnd"/>
            <w:r w:rsidRPr="000C5216">
              <w:rPr>
                <w:sz w:val="20"/>
                <w:szCs w:val="20"/>
              </w:rPr>
              <w:t>2</w:t>
            </w:r>
          </w:p>
        </w:tc>
      </w:tr>
      <w:tr w:rsidR="00D236B0" w:rsidRPr="00D236B0" w:rsidTr="00B95D53">
        <w:tc>
          <w:tcPr>
            <w:tcW w:w="9039" w:type="dxa"/>
            <w:gridSpan w:val="4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Общее количество образуемых земельных участков – 6, из них:</w:t>
            </w:r>
          </w:p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- в постоянный отвод – 1 земельный участок:</w:t>
            </w:r>
          </w:p>
        </w:tc>
      </w:tr>
      <w:tr w:rsidR="00D236B0" w:rsidRPr="00D236B0" w:rsidTr="00B95D53">
        <w:tc>
          <w:tcPr>
            <w:tcW w:w="1648" w:type="dxa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:ЗУ 1</w:t>
            </w:r>
          </w:p>
        </w:tc>
        <w:tc>
          <w:tcPr>
            <w:tcW w:w="3240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rFonts w:eastAsiaTheme="minorHAnsi"/>
                <w:bCs/>
                <w:sz w:val="20"/>
                <w:szCs w:val="20"/>
                <w:lang w:eastAsia="en-US"/>
              </w:rPr>
              <w:t>Земельные участки (территории общего пользования)</w:t>
            </w:r>
          </w:p>
        </w:tc>
        <w:tc>
          <w:tcPr>
            <w:tcW w:w="1985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bCs/>
                <w:sz w:val="20"/>
                <w:szCs w:val="20"/>
                <w:shd w:val="clear" w:color="auto" w:fill="FFFFFF"/>
                <w:lang w:eastAsia="en-US"/>
              </w:rPr>
              <w:t>66:14:0101040</w:t>
            </w:r>
          </w:p>
        </w:tc>
        <w:tc>
          <w:tcPr>
            <w:tcW w:w="2166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14085</w:t>
            </w:r>
          </w:p>
        </w:tc>
      </w:tr>
      <w:tr w:rsidR="00D236B0" w:rsidRPr="00D236B0" w:rsidTr="00B95D53">
        <w:tc>
          <w:tcPr>
            <w:tcW w:w="9039" w:type="dxa"/>
            <w:gridSpan w:val="4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- под временный отвод –5 земельных участков (общая площадь 3237,0 м</w:t>
            </w:r>
            <w:proofErr w:type="gramStart"/>
            <w:r w:rsidRPr="000C5216">
              <w:rPr>
                <w:sz w:val="20"/>
                <w:szCs w:val="20"/>
              </w:rPr>
              <w:t>2</w:t>
            </w:r>
            <w:proofErr w:type="gramEnd"/>
            <w:r w:rsidRPr="000C5216">
              <w:rPr>
                <w:sz w:val="20"/>
                <w:szCs w:val="20"/>
              </w:rPr>
              <w:t>):</w:t>
            </w:r>
          </w:p>
        </w:tc>
      </w:tr>
      <w:tr w:rsidR="00D236B0" w:rsidRPr="00D236B0" w:rsidTr="00B95D53">
        <w:tc>
          <w:tcPr>
            <w:tcW w:w="1648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:ЗУ 4</w:t>
            </w:r>
          </w:p>
        </w:tc>
        <w:tc>
          <w:tcPr>
            <w:tcW w:w="3240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Строительство временных и вспомогательных сооружений</w:t>
            </w:r>
          </w:p>
        </w:tc>
        <w:tc>
          <w:tcPr>
            <w:tcW w:w="1985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bCs/>
                <w:sz w:val="20"/>
                <w:szCs w:val="20"/>
                <w:shd w:val="clear" w:color="auto" w:fill="FFFFFF"/>
                <w:lang w:eastAsia="en-US"/>
              </w:rPr>
              <w:t>66:14:0101040</w:t>
            </w:r>
          </w:p>
        </w:tc>
        <w:tc>
          <w:tcPr>
            <w:tcW w:w="2166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1118</w:t>
            </w:r>
          </w:p>
        </w:tc>
      </w:tr>
      <w:tr w:rsidR="00D236B0" w:rsidRPr="00D236B0" w:rsidTr="00B95D53">
        <w:tc>
          <w:tcPr>
            <w:tcW w:w="1648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:ЗУ 5</w:t>
            </w:r>
          </w:p>
        </w:tc>
        <w:tc>
          <w:tcPr>
            <w:tcW w:w="3240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Строительство временных и вспомогательных сооружений</w:t>
            </w:r>
          </w:p>
        </w:tc>
        <w:tc>
          <w:tcPr>
            <w:tcW w:w="1985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bCs/>
                <w:sz w:val="20"/>
                <w:szCs w:val="20"/>
                <w:shd w:val="clear" w:color="auto" w:fill="FFFFFF"/>
                <w:lang w:eastAsia="en-US"/>
              </w:rPr>
              <w:t>66:14:0101040</w:t>
            </w:r>
          </w:p>
        </w:tc>
        <w:tc>
          <w:tcPr>
            <w:tcW w:w="2166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424</w:t>
            </w:r>
          </w:p>
        </w:tc>
      </w:tr>
      <w:tr w:rsidR="00D236B0" w:rsidRPr="00D236B0" w:rsidTr="00B95D53">
        <w:tc>
          <w:tcPr>
            <w:tcW w:w="1648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:ЗУ 10</w:t>
            </w:r>
          </w:p>
        </w:tc>
        <w:tc>
          <w:tcPr>
            <w:tcW w:w="3240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Строительство временных и вспомогательных сооружений</w:t>
            </w:r>
          </w:p>
        </w:tc>
        <w:tc>
          <w:tcPr>
            <w:tcW w:w="1985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bCs/>
                <w:sz w:val="20"/>
                <w:szCs w:val="20"/>
                <w:shd w:val="clear" w:color="auto" w:fill="FFFFFF"/>
                <w:lang w:eastAsia="en-US"/>
              </w:rPr>
              <w:t>66:14:0101040</w:t>
            </w:r>
          </w:p>
        </w:tc>
        <w:tc>
          <w:tcPr>
            <w:tcW w:w="2166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738</w:t>
            </w:r>
          </w:p>
        </w:tc>
      </w:tr>
      <w:tr w:rsidR="00D236B0" w:rsidRPr="00D236B0" w:rsidTr="00B95D53">
        <w:tc>
          <w:tcPr>
            <w:tcW w:w="1648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:ЗУ 11</w:t>
            </w:r>
          </w:p>
        </w:tc>
        <w:tc>
          <w:tcPr>
            <w:tcW w:w="3240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Строительство временных и вспомогательных сооружений</w:t>
            </w:r>
          </w:p>
        </w:tc>
        <w:tc>
          <w:tcPr>
            <w:tcW w:w="1985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bCs/>
                <w:sz w:val="20"/>
                <w:szCs w:val="20"/>
                <w:shd w:val="clear" w:color="auto" w:fill="FFFFFF"/>
                <w:lang w:eastAsia="en-US"/>
              </w:rPr>
              <w:t>66:14:0101040</w:t>
            </w:r>
          </w:p>
        </w:tc>
        <w:tc>
          <w:tcPr>
            <w:tcW w:w="2166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736</w:t>
            </w:r>
          </w:p>
        </w:tc>
      </w:tr>
      <w:tr w:rsidR="00D236B0" w:rsidRPr="00D236B0" w:rsidTr="00B95D53">
        <w:tc>
          <w:tcPr>
            <w:tcW w:w="1648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:ЗУ 12</w:t>
            </w:r>
          </w:p>
        </w:tc>
        <w:tc>
          <w:tcPr>
            <w:tcW w:w="3240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Строительство временных и вспомогательных сооружений</w:t>
            </w:r>
          </w:p>
        </w:tc>
        <w:tc>
          <w:tcPr>
            <w:tcW w:w="1985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bCs/>
                <w:sz w:val="20"/>
                <w:szCs w:val="20"/>
                <w:shd w:val="clear" w:color="auto" w:fill="FFFFFF"/>
                <w:lang w:eastAsia="en-US"/>
              </w:rPr>
              <w:t>66:14:0101040</w:t>
            </w:r>
          </w:p>
        </w:tc>
        <w:tc>
          <w:tcPr>
            <w:tcW w:w="2166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221</w:t>
            </w:r>
          </w:p>
        </w:tc>
      </w:tr>
      <w:tr w:rsidR="00D236B0" w:rsidRPr="00D236B0" w:rsidTr="00B95D53">
        <w:tc>
          <w:tcPr>
            <w:tcW w:w="9039" w:type="dxa"/>
            <w:gridSpan w:val="4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 xml:space="preserve">Общее количество образуемых частей  земельных участков из ЗУ с   </w:t>
            </w:r>
            <w:proofErr w:type="spellStart"/>
            <w:proofErr w:type="gramStart"/>
            <w:r w:rsidRPr="000C5216">
              <w:rPr>
                <w:sz w:val="20"/>
                <w:szCs w:val="20"/>
              </w:rPr>
              <w:t>с</w:t>
            </w:r>
            <w:proofErr w:type="spellEnd"/>
            <w:proofErr w:type="gramEnd"/>
            <w:r w:rsidRPr="000C5216">
              <w:rPr>
                <w:sz w:val="20"/>
                <w:szCs w:val="20"/>
              </w:rPr>
              <w:t xml:space="preserve"> </w:t>
            </w:r>
            <w:r w:rsidR="00D236B0" w:rsidRPr="000C5216">
              <w:rPr>
                <w:sz w:val="20"/>
                <w:szCs w:val="20"/>
              </w:rPr>
              <w:t xml:space="preserve"> кадастровым номером </w:t>
            </w:r>
            <w:r w:rsidRPr="000C5216">
              <w:rPr>
                <w:sz w:val="20"/>
                <w:szCs w:val="20"/>
              </w:rPr>
              <w:t>:66:14:0000000:28  – 7, из них:</w:t>
            </w:r>
          </w:p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- в постоянный отвод – 3 земельных участка (общая площадь 15079,0 м</w:t>
            </w:r>
            <w:proofErr w:type="gramStart"/>
            <w:r w:rsidRPr="000C5216">
              <w:rPr>
                <w:sz w:val="20"/>
                <w:szCs w:val="20"/>
              </w:rPr>
              <w:t>2</w:t>
            </w:r>
            <w:proofErr w:type="gramEnd"/>
            <w:r w:rsidRPr="000C5216">
              <w:rPr>
                <w:sz w:val="20"/>
                <w:szCs w:val="20"/>
              </w:rPr>
              <w:t>)::</w:t>
            </w:r>
          </w:p>
        </w:tc>
      </w:tr>
      <w:tr w:rsidR="00D236B0" w:rsidRPr="00D236B0" w:rsidTr="00B95D53">
        <w:tc>
          <w:tcPr>
            <w:tcW w:w="1648" w:type="dxa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 xml:space="preserve">:28/ </w:t>
            </w:r>
            <w:proofErr w:type="spellStart"/>
            <w:r w:rsidRPr="000C5216">
              <w:rPr>
                <w:sz w:val="20"/>
                <w:szCs w:val="20"/>
              </w:rPr>
              <w:t>чзу</w:t>
            </w:r>
            <w:proofErr w:type="spellEnd"/>
            <w:r w:rsidRPr="000C521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240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rFonts w:eastAsiaTheme="minorHAnsi"/>
                <w:bCs/>
                <w:sz w:val="20"/>
                <w:szCs w:val="20"/>
                <w:lang w:eastAsia="en-US"/>
              </w:rPr>
              <w:t>Земельные участки (территории общего пользования)</w:t>
            </w:r>
          </w:p>
        </w:tc>
        <w:tc>
          <w:tcPr>
            <w:tcW w:w="1985" w:type="dxa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rStyle w:val="af0"/>
                <w:b w:val="0"/>
                <w:i w:val="0"/>
                <w:sz w:val="20"/>
                <w:szCs w:val="20"/>
              </w:rPr>
              <w:t>66:14:0000000:28</w:t>
            </w:r>
          </w:p>
        </w:tc>
        <w:tc>
          <w:tcPr>
            <w:tcW w:w="2166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3773</w:t>
            </w:r>
          </w:p>
        </w:tc>
      </w:tr>
      <w:tr w:rsidR="00D236B0" w:rsidRPr="00D236B0" w:rsidTr="00B95D53">
        <w:tc>
          <w:tcPr>
            <w:tcW w:w="1648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 xml:space="preserve">:28/ </w:t>
            </w:r>
            <w:proofErr w:type="spellStart"/>
            <w:r w:rsidRPr="000C5216">
              <w:rPr>
                <w:sz w:val="20"/>
                <w:szCs w:val="20"/>
              </w:rPr>
              <w:t>чзу</w:t>
            </w:r>
            <w:proofErr w:type="spellEnd"/>
            <w:r w:rsidRPr="000C521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240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1985" w:type="dxa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rStyle w:val="af0"/>
                <w:b w:val="0"/>
                <w:i w:val="0"/>
                <w:sz w:val="20"/>
                <w:szCs w:val="20"/>
              </w:rPr>
              <w:t>66:14:0000000:28</w:t>
            </w:r>
          </w:p>
        </w:tc>
        <w:tc>
          <w:tcPr>
            <w:tcW w:w="2166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7797</w:t>
            </w:r>
          </w:p>
        </w:tc>
      </w:tr>
      <w:tr w:rsidR="00D236B0" w:rsidRPr="00D236B0" w:rsidTr="00B95D53">
        <w:tc>
          <w:tcPr>
            <w:tcW w:w="1648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 xml:space="preserve">:28/ </w:t>
            </w:r>
            <w:proofErr w:type="spellStart"/>
            <w:r w:rsidRPr="000C5216">
              <w:rPr>
                <w:sz w:val="20"/>
                <w:szCs w:val="20"/>
              </w:rPr>
              <w:t>чзу</w:t>
            </w:r>
            <w:proofErr w:type="spellEnd"/>
            <w:r w:rsidRPr="000C5216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3240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1985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rStyle w:val="af0"/>
                <w:b w:val="0"/>
                <w:i w:val="0"/>
                <w:sz w:val="20"/>
                <w:szCs w:val="20"/>
              </w:rPr>
              <w:t xml:space="preserve">66:14:0000000:28  </w:t>
            </w:r>
          </w:p>
        </w:tc>
        <w:tc>
          <w:tcPr>
            <w:tcW w:w="2166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3509</w:t>
            </w:r>
          </w:p>
        </w:tc>
      </w:tr>
      <w:tr w:rsidR="00D236B0" w:rsidRPr="00D236B0" w:rsidTr="00B95D53">
        <w:tc>
          <w:tcPr>
            <w:tcW w:w="9039" w:type="dxa"/>
            <w:gridSpan w:val="4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- под временный отвод –5 земельных участков (общая площадь 2370,0 м</w:t>
            </w:r>
            <w:proofErr w:type="gramStart"/>
            <w:r w:rsidRPr="000C5216">
              <w:rPr>
                <w:sz w:val="20"/>
                <w:szCs w:val="20"/>
              </w:rPr>
              <w:t>2</w:t>
            </w:r>
            <w:proofErr w:type="gramEnd"/>
            <w:r w:rsidRPr="000C5216">
              <w:rPr>
                <w:sz w:val="20"/>
                <w:szCs w:val="20"/>
              </w:rPr>
              <w:t>):</w:t>
            </w:r>
          </w:p>
        </w:tc>
      </w:tr>
      <w:tr w:rsidR="00D236B0" w:rsidRPr="00D236B0" w:rsidTr="00B95D53">
        <w:tc>
          <w:tcPr>
            <w:tcW w:w="1648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 xml:space="preserve">:28/ </w:t>
            </w:r>
            <w:proofErr w:type="spellStart"/>
            <w:r w:rsidRPr="000C5216">
              <w:rPr>
                <w:sz w:val="20"/>
                <w:szCs w:val="20"/>
              </w:rPr>
              <w:t>чзу</w:t>
            </w:r>
            <w:proofErr w:type="spellEnd"/>
            <w:r w:rsidRPr="000C5216">
              <w:rPr>
                <w:sz w:val="20"/>
                <w:szCs w:val="20"/>
              </w:rPr>
              <w:t xml:space="preserve"> 6</w:t>
            </w:r>
          </w:p>
        </w:tc>
        <w:tc>
          <w:tcPr>
            <w:tcW w:w="3240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Строительство временных и вспомогательных сооружений</w:t>
            </w:r>
          </w:p>
        </w:tc>
        <w:tc>
          <w:tcPr>
            <w:tcW w:w="1985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rStyle w:val="af0"/>
                <w:b w:val="0"/>
                <w:i w:val="0"/>
                <w:sz w:val="20"/>
                <w:szCs w:val="20"/>
              </w:rPr>
              <w:t xml:space="preserve">66:14:0000000:28  </w:t>
            </w:r>
          </w:p>
        </w:tc>
        <w:tc>
          <w:tcPr>
            <w:tcW w:w="2166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88</w:t>
            </w:r>
          </w:p>
        </w:tc>
      </w:tr>
      <w:tr w:rsidR="00D236B0" w:rsidRPr="00D236B0" w:rsidTr="00B95D53">
        <w:tc>
          <w:tcPr>
            <w:tcW w:w="1648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 xml:space="preserve">:28/ </w:t>
            </w:r>
            <w:proofErr w:type="spellStart"/>
            <w:r w:rsidRPr="000C5216">
              <w:rPr>
                <w:sz w:val="20"/>
                <w:szCs w:val="20"/>
              </w:rPr>
              <w:t>чзу</w:t>
            </w:r>
            <w:proofErr w:type="spellEnd"/>
            <w:r w:rsidRPr="000C5216">
              <w:rPr>
                <w:sz w:val="20"/>
                <w:szCs w:val="20"/>
              </w:rPr>
              <w:t xml:space="preserve"> 7</w:t>
            </w:r>
          </w:p>
        </w:tc>
        <w:tc>
          <w:tcPr>
            <w:tcW w:w="3240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Строительство временных и вспомогательных сооружений</w:t>
            </w:r>
          </w:p>
        </w:tc>
        <w:tc>
          <w:tcPr>
            <w:tcW w:w="1985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rStyle w:val="af0"/>
                <w:b w:val="0"/>
                <w:i w:val="0"/>
                <w:sz w:val="20"/>
                <w:szCs w:val="20"/>
              </w:rPr>
              <w:t xml:space="preserve">66:14:0000000:28  </w:t>
            </w:r>
          </w:p>
        </w:tc>
        <w:tc>
          <w:tcPr>
            <w:tcW w:w="2166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1210</w:t>
            </w:r>
          </w:p>
        </w:tc>
      </w:tr>
      <w:tr w:rsidR="00D236B0" w:rsidRPr="00D236B0" w:rsidTr="00B95D53">
        <w:tc>
          <w:tcPr>
            <w:tcW w:w="1648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 xml:space="preserve">:28/ </w:t>
            </w:r>
            <w:proofErr w:type="spellStart"/>
            <w:r w:rsidRPr="000C5216">
              <w:rPr>
                <w:sz w:val="20"/>
                <w:szCs w:val="20"/>
              </w:rPr>
              <w:t>чзу</w:t>
            </w:r>
            <w:proofErr w:type="spellEnd"/>
            <w:r w:rsidRPr="000C5216">
              <w:rPr>
                <w:sz w:val="20"/>
                <w:szCs w:val="20"/>
              </w:rPr>
              <w:t xml:space="preserve"> 8</w:t>
            </w:r>
          </w:p>
        </w:tc>
        <w:tc>
          <w:tcPr>
            <w:tcW w:w="3240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Строительство временных и вспомогательных сооружений</w:t>
            </w:r>
          </w:p>
        </w:tc>
        <w:tc>
          <w:tcPr>
            <w:tcW w:w="1985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rStyle w:val="af0"/>
                <w:b w:val="0"/>
                <w:i w:val="0"/>
                <w:sz w:val="20"/>
                <w:szCs w:val="20"/>
              </w:rPr>
              <w:t xml:space="preserve">66:14:0000000:28  </w:t>
            </w:r>
          </w:p>
        </w:tc>
        <w:tc>
          <w:tcPr>
            <w:tcW w:w="2166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320</w:t>
            </w:r>
          </w:p>
        </w:tc>
      </w:tr>
      <w:tr w:rsidR="00D236B0" w:rsidRPr="00D236B0" w:rsidTr="00B95D53">
        <w:tc>
          <w:tcPr>
            <w:tcW w:w="1648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:28/</w:t>
            </w:r>
            <w:proofErr w:type="spellStart"/>
            <w:r w:rsidRPr="000C5216">
              <w:rPr>
                <w:sz w:val="20"/>
                <w:szCs w:val="20"/>
              </w:rPr>
              <w:t>чзу</w:t>
            </w:r>
            <w:proofErr w:type="spellEnd"/>
            <w:r w:rsidRPr="000C5216">
              <w:rPr>
                <w:sz w:val="20"/>
                <w:szCs w:val="20"/>
              </w:rPr>
              <w:t xml:space="preserve"> 9</w:t>
            </w:r>
          </w:p>
        </w:tc>
        <w:tc>
          <w:tcPr>
            <w:tcW w:w="3240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Строительство временных и вспомогательных сооружений</w:t>
            </w:r>
          </w:p>
        </w:tc>
        <w:tc>
          <w:tcPr>
            <w:tcW w:w="1985" w:type="dxa"/>
            <w:vAlign w:val="center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rStyle w:val="af0"/>
                <w:b w:val="0"/>
                <w:i w:val="0"/>
                <w:sz w:val="20"/>
                <w:szCs w:val="20"/>
              </w:rPr>
              <w:t xml:space="preserve">66:14:0000000:28  </w:t>
            </w:r>
          </w:p>
        </w:tc>
        <w:tc>
          <w:tcPr>
            <w:tcW w:w="2166" w:type="dxa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752</w:t>
            </w:r>
          </w:p>
        </w:tc>
      </w:tr>
      <w:tr w:rsidR="00D236B0" w:rsidRPr="00D236B0" w:rsidTr="00B95D53">
        <w:tc>
          <w:tcPr>
            <w:tcW w:w="9039" w:type="dxa"/>
            <w:gridSpan w:val="4"/>
          </w:tcPr>
          <w:p w:rsidR="00825148" w:rsidRPr="000C5216" w:rsidRDefault="00825148" w:rsidP="000C5216">
            <w:pPr>
              <w:pStyle w:val="S"/>
              <w:ind w:firstLine="0"/>
              <w:rPr>
                <w:b/>
                <w:sz w:val="20"/>
                <w:szCs w:val="20"/>
              </w:rPr>
            </w:pPr>
            <w:r w:rsidRPr="000C5216">
              <w:rPr>
                <w:b/>
                <w:sz w:val="20"/>
                <w:szCs w:val="20"/>
              </w:rPr>
              <w:t>Общая площа</w:t>
            </w:r>
            <w:r w:rsidR="00B95D53">
              <w:rPr>
                <w:b/>
                <w:sz w:val="20"/>
                <w:szCs w:val="20"/>
              </w:rPr>
              <w:t xml:space="preserve">дь </w:t>
            </w:r>
            <w:proofErr w:type="gramStart"/>
            <w:r w:rsidR="00B95D53">
              <w:rPr>
                <w:b/>
                <w:sz w:val="20"/>
                <w:szCs w:val="20"/>
              </w:rPr>
              <w:t>:З</w:t>
            </w:r>
            <w:proofErr w:type="gramEnd"/>
            <w:r w:rsidR="00B95D53">
              <w:rPr>
                <w:b/>
                <w:sz w:val="20"/>
                <w:szCs w:val="20"/>
              </w:rPr>
              <w:t xml:space="preserve">У под постоянный отвод: </w:t>
            </w:r>
            <w:r w:rsidRPr="000C5216">
              <w:rPr>
                <w:b/>
                <w:sz w:val="20"/>
                <w:szCs w:val="20"/>
              </w:rPr>
              <w:t>29164,0 м2</w:t>
            </w:r>
          </w:p>
        </w:tc>
      </w:tr>
      <w:tr w:rsidR="00D236B0" w:rsidRPr="00D236B0" w:rsidTr="00B95D53">
        <w:tc>
          <w:tcPr>
            <w:tcW w:w="9039" w:type="dxa"/>
            <w:gridSpan w:val="4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Общая площ</w:t>
            </w:r>
            <w:r w:rsidR="00B95D53">
              <w:rPr>
                <w:sz w:val="20"/>
                <w:szCs w:val="20"/>
              </w:rPr>
              <w:t xml:space="preserve">адь </w:t>
            </w:r>
            <w:proofErr w:type="gramStart"/>
            <w:r w:rsidR="00B95D53">
              <w:rPr>
                <w:sz w:val="20"/>
                <w:szCs w:val="20"/>
              </w:rPr>
              <w:t>:З</w:t>
            </w:r>
            <w:proofErr w:type="gramEnd"/>
            <w:r w:rsidR="00B95D53">
              <w:rPr>
                <w:sz w:val="20"/>
                <w:szCs w:val="20"/>
              </w:rPr>
              <w:t xml:space="preserve">У под временный отвод: </w:t>
            </w:r>
            <w:r w:rsidRPr="000C5216">
              <w:rPr>
                <w:sz w:val="20"/>
                <w:szCs w:val="20"/>
              </w:rPr>
              <w:t>5607,0 м2</w:t>
            </w:r>
          </w:p>
        </w:tc>
      </w:tr>
      <w:tr w:rsidR="00D236B0" w:rsidRPr="00D236B0" w:rsidTr="00B95D53">
        <w:tc>
          <w:tcPr>
            <w:tcW w:w="9039" w:type="dxa"/>
            <w:gridSpan w:val="4"/>
          </w:tcPr>
          <w:p w:rsidR="00825148" w:rsidRPr="000C5216" w:rsidRDefault="00825148" w:rsidP="000C5216">
            <w:pPr>
              <w:pStyle w:val="S"/>
              <w:ind w:firstLine="0"/>
              <w:rPr>
                <w:sz w:val="20"/>
                <w:szCs w:val="20"/>
              </w:rPr>
            </w:pPr>
            <w:r w:rsidRPr="000C5216">
              <w:rPr>
                <w:sz w:val="20"/>
                <w:szCs w:val="20"/>
              </w:rPr>
              <w:t>Общая площадь образуемых земельных участков и частей земельных участков: 34 771,0 м</w:t>
            </w:r>
            <w:proofErr w:type="gramStart"/>
            <w:r w:rsidRPr="000C5216">
              <w:rPr>
                <w:sz w:val="20"/>
                <w:szCs w:val="20"/>
              </w:rPr>
              <w:t>2</w:t>
            </w:r>
            <w:proofErr w:type="gramEnd"/>
          </w:p>
        </w:tc>
      </w:tr>
    </w:tbl>
    <w:p w:rsidR="000F028E" w:rsidRPr="00825148" w:rsidRDefault="000F028E" w:rsidP="00D6328A">
      <w:pPr>
        <w:pStyle w:val="3"/>
        <w:ind w:left="5387"/>
        <w:jc w:val="left"/>
        <w:rPr>
          <w:b w:val="0"/>
          <w:color w:val="2F5496" w:themeColor="accent5" w:themeShade="BF"/>
        </w:rPr>
      </w:pPr>
    </w:p>
    <w:p w:rsidR="000C5216" w:rsidRDefault="000C5216">
      <w:pPr>
        <w:spacing w:after="160" w:line="259" w:lineRule="auto"/>
        <w:ind w:firstLine="0"/>
        <w:jc w:val="left"/>
        <w:rPr>
          <w:bCs/>
          <w:color w:val="2F5496" w:themeColor="accent5" w:themeShade="BF"/>
          <w:szCs w:val="26"/>
        </w:rPr>
      </w:pPr>
      <w:r>
        <w:rPr>
          <w:b/>
          <w:color w:val="2F5496" w:themeColor="accent5" w:themeShade="BF"/>
        </w:rPr>
        <w:br w:type="page"/>
      </w:r>
    </w:p>
    <w:p w:rsidR="000C5216" w:rsidRPr="000C5216" w:rsidRDefault="000C5216" w:rsidP="000C5216">
      <w:pPr>
        <w:pStyle w:val="4"/>
      </w:pPr>
      <w:bookmarkStart w:id="59" w:name="_Toc465506130"/>
      <w:bookmarkStart w:id="60" w:name="_Toc485118402"/>
      <w:bookmarkStart w:id="61" w:name="_Toc485118788"/>
      <w:r w:rsidRPr="000C5216">
        <w:lastRenderedPageBreak/>
        <w:t>Список сокращений</w:t>
      </w:r>
      <w:bookmarkEnd w:id="59"/>
      <w:bookmarkEnd w:id="60"/>
      <w:bookmarkEnd w:id="61"/>
    </w:p>
    <w:p w:rsidR="000C5216" w:rsidRPr="000C5216" w:rsidRDefault="000C5216" w:rsidP="000C5216">
      <w:pPr>
        <w:rPr>
          <w:b/>
          <w:szCs w:val="28"/>
        </w:rPr>
      </w:pPr>
    </w:p>
    <w:p w:rsidR="000C5216" w:rsidRPr="000C5216" w:rsidRDefault="000C5216" w:rsidP="000C5216">
      <w:pPr>
        <w:rPr>
          <w:szCs w:val="28"/>
        </w:rPr>
      </w:pPr>
      <w:proofErr w:type="gramStart"/>
      <w:r w:rsidRPr="000C5216">
        <w:rPr>
          <w:szCs w:val="28"/>
        </w:rPr>
        <w:t>га</w:t>
      </w:r>
      <w:proofErr w:type="gramEnd"/>
      <w:r w:rsidRPr="000C5216">
        <w:rPr>
          <w:szCs w:val="28"/>
        </w:rPr>
        <w:t xml:space="preserve"> – гектар;</w:t>
      </w:r>
    </w:p>
    <w:p w:rsidR="000C5216" w:rsidRPr="000C5216" w:rsidRDefault="000C5216" w:rsidP="000C5216">
      <w:pPr>
        <w:rPr>
          <w:szCs w:val="28"/>
        </w:rPr>
      </w:pPr>
      <w:proofErr w:type="spellStart"/>
      <w:r w:rsidRPr="000C5216">
        <w:rPr>
          <w:szCs w:val="28"/>
        </w:rPr>
        <w:t>кВ</w:t>
      </w:r>
      <w:proofErr w:type="spellEnd"/>
      <w:r w:rsidRPr="000C5216">
        <w:rPr>
          <w:szCs w:val="28"/>
        </w:rPr>
        <w:t xml:space="preserve"> – киловольт;</w:t>
      </w:r>
    </w:p>
    <w:p w:rsidR="000C5216" w:rsidRPr="000C5216" w:rsidRDefault="000C5216" w:rsidP="000C5216">
      <w:pPr>
        <w:rPr>
          <w:szCs w:val="28"/>
        </w:rPr>
      </w:pPr>
      <w:r w:rsidRPr="000C5216">
        <w:rPr>
          <w:szCs w:val="28"/>
        </w:rPr>
        <w:t>кв. м – квадратный метр;</w:t>
      </w:r>
    </w:p>
    <w:p w:rsidR="000C5216" w:rsidRPr="000C5216" w:rsidRDefault="000C5216" w:rsidP="000C5216">
      <w:pPr>
        <w:rPr>
          <w:szCs w:val="28"/>
        </w:rPr>
      </w:pPr>
      <w:r w:rsidRPr="000C5216">
        <w:rPr>
          <w:szCs w:val="28"/>
        </w:rPr>
        <w:t>кВт – киловатт;</w:t>
      </w:r>
    </w:p>
    <w:p w:rsidR="000C5216" w:rsidRPr="000C5216" w:rsidRDefault="000C5216" w:rsidP="000C5216">
      <w:pPr>
        <w:rPr>
          <w:szCs w:val="28"/>
        </w:rPr>
      </w:pPr>
      <w:proofErr w:type="gramStart"/>
      <w:r w:rsidRPr="000C5216">
        <w:rPr>
          <w:szCs w:val="28"/>
        </w:rPr>
        <w:t>км</w:t>
      </w:r>
      <w:proofErr w:type="gramEnd"/>
      <w:r w:rsidRPr="000C5216">
        <w:rPr>
          <w:szCs w:val="28"/>
        </w:rPr>
        <w:t xml:space="preserve"> – километр;</w:t>
      </w:r>
    </w:p>
    <w:p w:rsidR="000C5216" w:rsidRPr="000C5216" w:rsidRDefault="000C5216" w:rsidP="000C5216">
      <w:pPr>
        <w:rPr>
          <w:szCs w:val="28"/>
        </w:rPr>
      </w:pPr>
      <w:proofErr w:type="gramStart"/>
      <w:r w:rsidRPr="000C5216">
        <w:rPr>
          <w:szCs w:val="28"/>
        </w:rPr>
        <w:t>м</w:t>
      </w:r>
      <w:proofErr w:type="gramEnd"/>
      <w:r w:rsidRPr="000C5216">
        <w:rPr>
          <w:szCs w:val="28"/>
        </w:rPr>
        <w:t xml:space="preserve"> – метр.</w:t>
      </w:r>
    </w:p>
    <w:p w:rsidR="000C5216" w:rsidRPr="000C5216" w:rsidRDefault="000C5216" w:rsidP="000C5216">
      <w:pPr>
        <w:rPr>
          <w:szCs w:val="28"/>
        </w:rPr>
      </w:pPr>
      <w:proofErr w:type="gramStart"/>
      <w:r w:rsidRPr="000C5216">
        <w:rPr>
          <w:szCs w:val="28"/>
        </w:rPr>
        <w:t>м</w:t>
      </w:r>
      <w:proofErr w:type="gramEnd"/>
      <w:r w:rsidRPr="000C5216">
        <w:rPr>
          <w:szCs w:val="28"/>
        </w:rPr>
        <w:t>/с – метры в секунду</w:t>
      </w:r>
    </w:p>
    <w:p w:rsidR="000C5216" w:rsidRPr="00825148" w:rsidRDefault="000C5216" w:rsidP="000C5216">
      <w:pPr>
        <w:pStyle w:val="3"/>
        <w:ind w:left="5387"/>
        <w:jc w:val="left"/>
        <w:rPr>
          <w:b w:val="0"/>
          <w:color w:val="2F5496" w:themeColor="accent5" w:themeShade="BF"/>
        </w:rPr>
      </w:pPr>
    </w:p>
    <w:p w:rsidR="000C5216" w:rsidRPr="00825148" w:rsidRDefault="000C5216" w:rsidP="000C5216">
      <w:pPr>
        <w:sectPr w:rsidR="000C5216" w:rsidRPr="00825148" w:rsidSect="0088604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6328A" w:rsidRPr="00061856" w:rsidRDefault="00D6328A" w:rsidP="00061856">
      <w:pPr>
        <w:pStyle w:val="4"/>
        <w:ind w:left="5103"/>
        <w:jc w:val="right"/>
        <w:rPr>
          <w:b w:val="0"/>
        </w:rPr>
      </w:pPr>
      <w:bookmarkStart w:id="62" w:name="_Toc485118789"/>
      <w:r w:rsidRPr="00061856">
        <w:rPr>
          <w:b w:val="0"/>
        </w:rPr>
        <w:lastRenderedPageBreak/>
        <w:t>Приложение 1</w:t>
      </w:r>
      <w:r w:rsidRPr="00061856">
        <w:rPr>
          <w:b w:val="0"/>
        </w:rPr>
        <w:br/>
        <w:t xml:space="preserve">к проекту </w:t>
      </w:r>
      <w:r w:rsidR="006A2F3B" w:rsidRPr="00061856">
        <w:rPr>
          <w:b w:val="0"/>
        </w:rPr>
        <w:t>межевания</w:t>
      </w:r>
      <w:r w:rsidRPr="00061856">
        <w:rPr>
          <w:b w:val="0"/>
        </w:rPr>
        <w:t xml:space="preserve"> территории для</w:t>
      </w:r>
      <w:r w:rsidR="000F028E" w:rsidRPr="00061856">
        <w:rPr>
          <w:b w:val="0"/>
        </w:rPr>
        <w:t xml:space="preserve"> </w:t>
      </w:r>
      <w:r w:rsidRPr="00061856">
        <w:rPr>
          <w:b w:val="0"/>
        </w:rPr>
        <w:t xml:space="preserve">размещения линейного объекта транспортной инфраструктуры регионального значения </w:t>
      </w:r>
      <w:r w:rsidR="00C31C66" w:rsidRPr="00061856">
        <w:rPr>
          <w:b w:val="0"/>
        </w:rPr>
        <w:t xml:space="preserve">«Строительство автомобильной дороги «Подъезд к п. Пудлинговый от автодороги «ст. </w:t>
      </w:r>
      <w:proofErr w:type="spellStart"/>
      <w:r w:rsidR="00C31C66" w:rsidRPr="00061856">
        <w:rPr>
          <w:b w:val="0"/>
        </w:rPr>
        <w:t>Саранинский</w:t>
      </w:r>
      <w:proofErr w:type="spellEnd"/>
      <w:r w:rsidR="00C31C66" w:rsidRPr="00061856">
        <w:rPr>
          <w:b w:val="0"/>
        </w:rPr>
        <w:t xml:space="preserve"> завод – п. Октябрьский»08-0030332-01-ПМТ-ПЗ</w:t>
      </w:r>
      <w:proofErr w:type="gramStart"/>
      <w:r w:rsidR="00C31C66" w:rsidRPr="00061856">
        <w:rPr>
          <w:b w:val="0"/>
        </w:rPr>
        <w:t>.Т</w:t>
      </w:r>
      <w:proofErr w:type="gramEnd"/>
      <w:r w:rsidR="00C31C66" w:rsidRPr="00061856">
        <w:rPr>
          <w:b w:val="0"/>
        </w:rPr>
        <w:t xml:space="preserve">ом </w:t>
      </w:r>
      <w:r w:rsidR="00725B00" w:rsidRPr="00061856">
        <w:rPr>
          <w:b w:val="0"/>
        </w:rPr>
        <w:t>3</w:t>
      </w:r>
      <w:bookmarkEnd w:id="62"/>
    </w:p>
    <w:p w:rsidR="00D6328A" w:rsidRPr="0090404D" w:rsidRDefault="00D6328A" w:rsidP="00D6328A">
      <w:pPr>
        <w:ind w:firstLine="0"/>
        <w:jc w:val="center"/>
        <w:rPr>
          <w:szCs w:val="28"/>
        </w:rPr>
      </w:pPr>
    </w:p>
    <w:p w:rsidR="00FD1517" w:rsidRPr="00FD1517" w:rsidRDefault="00061856" w:rsidP="00484F5A">
      <w:pPr>
        <w:spacing w:before="12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3668375" cy="7524750"/>
            <wp:effectExtent l="0" t="0" r="9525" b="0"/>
            <wp:docPr id="3" name="Рисунок 3" descr="Z:\ДОРОГИ МИНСТРОЙ\ПУДЛИНГОВЫЙ\PDF\08-0030332-01–ПМТ-01_Чертеж меже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ОРОГИ МИНСТРОЙ\ПУДЛИНГОВЫЙ\PDF\08-0030332-01–ПМТ-01_Чертеж меже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37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517" w:rsidRPr="00FD1517" w:rsidSect="000F028E">
      <w:pgSz w:w="23814" w:h="16839" w:orient="landscape" w:code="8"/>
      <w:pgMar w:top="567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73" w:rsidRDefault="00845273" w:rsidP="00C02DDF">
      <w:r>
        <w:separator/>
      </w:r>
    </w:p>
  </w:endnote>
  <w:endnote w:type="continuationSeparator" w:id="0">
    <w:p w:rsidR="00845273" w:rsidRDefault="00845273" w:rsidP="00C0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T66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73" w:rsidRDefault="00845273" w:rsidP="00C02DDF">
      <w:r>
        <w:separator/>
      </w:r>
    </w:p>
  </w:footnote>
  <w:footnote w:type="continuationSeparator" w:id="0">
    <w:p w:rsidR="00845273" w:rsidRDefault="00845273" w:rsidP="00C02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123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45273" w:rsidRPr="00E75A15" w:rsidRDefault="00845273" w:rsidP="006C65F0">
        <w:pPr>
          <w:pStyle w:val="a6"/>
          <w:ind w:firstLine="0"/>
          <w:jc w:val="center"/>
          <w:rPr>
            <w:szCs w:val="28"/>
          </w:rPr>
        </w:pPr>
        <w:r w:rsidRPr="00E75A15">
          <w:rPr>
            <w:szCs w:val="28"/>
          </w:rPr>
          <w:fldChar w:fldCharType="begin"/>
        </w:r>
        <w:r w:rsidRPr="00E75A15">
          <w:rPr>
            <w:szCs w:val="28"/>
          </w:rPr>
          <w:instrText>PAGE   \* MERGEFORMAT</w:instrText>
        </w:r>
        <w:r w:rsidRPr="00E75A15">
          <w:rPr>
            <w:szCs w:val="28"/>
          </w:rPr>
          <w:fldChar w:fldCharType="separate"/>
        </w:r>
        <w:r w:rsidR="00E03711">
          <w:rPr>
            <w:noProof/>
            <w:szCs w:val="28"/>
          </w:rPr>
          <w:t>24</w:t>
        </w:r>
        <w:r w:rsidRPr="00E75A15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EAF"/>
    <w:multiLevelType w:val="hybridMultilevel"/>
    <w:tmpl w:val="75D8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DF7"/>
    <w:multiLevelType w:val="hybridMultilevel"/>
    <w:tmpl w:val="5F46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476BC"/>
    <w:multiLevelType w:val="hybridMultilevel"/>
    <w:tmpl w:val="BB16B7E8"/>
    <w:lvl w:ilvl="0" w:tplc="DB4699C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9F1"/>
    <w:multiLevelType w:val="hybridMultilevel"/>
    <w:tmpl w:val="1EF85F36"/>
    <w:lvl w:ilvl="0" w:tplc="14A0A4F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45802"/>
    <w:multiLevelType w:val="hybridMultilevel"/>
    <w:tmpl w:val="1396B1FE"/>
    <w:lvl w:ilvl="0" w:tplc="7C60D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740F"/>
    <w:multiLevelType w:val="hybridMultilevel"/>
    <w:tmpl w:val="1396B1FE"/>
    <w:lvl w:ilvl="0" w:tplc="7C60D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D4C32"/>
    <w:multiLevelType w:val="hybridMultilevel"/>
    <w:tmpl w:val="1D0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D46BF"/>
    <w:multiLevelType w:val="hybridMultilevel"/>
    <w:tmpl w:val="0386A754"/>
    <w:lvl w:ilvl="0" w:tplc="A1ACAEBC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8F4E26"/>
    <w:multiLevelType w:val="hybridMultilevel"/>
    <w:tmpl w:val="1396B1FE"/>
    <w:lvl w:ilvl="0" w:tplc="7C60D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C2DDA"/>
    <w:multiLevelType w:val="hybridMultilevel"/>
    <w:tmpl w:val="0A128E2A"/>
    <w:lvl w:ilvl="0" w:tplc="532E997E">
      <w:start w:val="1"/>
      <w:numFmt w:val="decimal"/>
      <w:lvlText w:val="%1)"/>
      <w:lvlJc w:val="left"/>
      <w:pPr>
        <w:ind w:left="114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49"/>
    <w:rsid w:val="00000356"/>
    <w:rsid w:val="0001728F"/>
    <w:rsid w:val="000218A6"/>
    <w:rsid w:val="00021AF8"/>
    <w:rsid w:val="00022AD4"/>
    <w:rsid w:val="00025A94"/>
    <w:rsid w:val="0003166C"/>
    <w:rsid w:val="00032CF3"/>
    <w:rsid w:val="000376F4"/>
    <w:rsid w:val="00040983"/>
    <w:rsid w:val="00047CE5"/>
    <w:rsid w:val="0005033C"/>
    <w:rsid w:val="00050827"/>
    <w:rsid w:val="00054A06"/>
    <w:rsid w:val="00060942"/>
    <w:rsid w:val="0006152F"/>
    <w:rsid w:val="00061856"/>
    <w:rsid w:val="00063642"/>
    <w:rsid w:val="00064BB8"/>
    <w:rsid w:val="000720FE"/>
    <w:rsid w:val="0007417B"/>
    <w:rsid w:val="0007433C"/>
    <w:rsid w:val="0008723B"/>
    <w:rsid w:val="00092AF1"/>
    <w:rsid w:val="00094778"/>
    <w:rsid w:val="000953C6"/>
    <w:rsid w:val="000A58EA"/>
    <w:rsid w:val="000A6ED1"/>
    <w:rsid w:val="000C5216"/>
    <w:rsid w:val="000D47F1"/>
    <w:rsid w:val="000D7077"/>
    <w:rsid w:val="000F028E"/>
    <w:rsid w:val="000F1031"/>
    <w:rsid w:val="000F21B5"/>
    <w:rsid w:val="0010231F"/>
    <w:rsid w:val="0010397F"/>
    <w:rsid w:val="0010505C"/>
    <w:rsid w:val="00111636"/>
    <w:rsid w:val="00114855"/>
    <w:rsid w:val="0012426F"/>
    <w:rsid w:val="00142257"/>
    <w:rsid w:val="0014254B"/>
    <w:rsid w:val="001451DC"/>
    <w:rsid w:val="00145BE0"/>
    <w:rsid w:val="00146067"/>
    <w:rsid w:val="001542DD"/>
    <w:rsid w:val="00160C8A"/>
    <w:rsid w:val="001610A0"/>
    <w:rsid w:val="00171A97"/>
    <w:rsid w:val="00171C1F"/>
    <w:rsid w:val="00181775"/>
    <w:rsid w:val="00185BF1"/>
    <w:rsid w:val="00193C8C"/>
    <w:rsid w:val="001A5E38"/>
    <w:rsid w:val="001B0AC4"/>
    <w:rsid w:val="001C44A4"/>
    <w:rsid w:val="001C69B0"/>
    <w:rsid w:val="001D04F0"/>
    <w:rsid w:val="001D268D"/>
    <w:rsid w:val="001D48BE"/>
    <w:rsid w:val="001D63A8"/>
    <w:rsid w:val="001E7A5F"/>
    <w:rsid w:val="001F3B1D"/>
    <w:rsid w:val="001F67B8"/>
    <w:rsid w:val="002054B8"/>
    <w:rsid w:val="0021365C"/>
    <w:rsid w:val="00213CD1"/>
    <w:rsid w:val="002146A3"/>
    <w:rsid w:val="00215B4F"/>
    <w:rsid w:val="002214C8"/>
    <w:rsid w:val="002325E2"/>
    <w:rsid w:val="0023381F"/>
    <w:rsid w:val="00236DA5"/>
    <w:rsid w:val="00237F5A"/>
    <w:rsid w:val="00241F83"/>
    <w:rsid w:val="00242865"/>
    <w:rsid w:val="002441ED"/>
    <w:rsid w:val="002548D3"/>
    <w:rsid w:val="002607A3"/>
    <w:rsid w:val="00260F53"/>
    <w:rsid w:val="0026238D"/>
    <w:rsid w:val="00271ADB"/>
    <w:rsid w:val="002735C5"/>
    <w:rsid w:val="00274BDE"/>
    <w:rsid w:val="00275FB0"/>
    <w:rsid w:val="0028669D"/>
    <w:rsid w:val="00290A5E"/>
    <w:rsid w:val="00297819"/>
    <w:rsid w:val="0029789F"/>
    <w:rsid w:val="002A2CA2"/>
    <w:rsid w:val="002A5BEB"/>
    <w:rsid w:val="002A6E85"/>
    <w:rsid w:val="002A7CED"/>
    <w:rsid w:val="002B00D0"/>
    <w:rsid w:val="002B0BBD"/>
    <w:rsid w:val="002B128E"/>
    <w:rsid w:val="002B7C19"/>
    <w:rsid w:val="002D183E"/>
    <w:rsid w:val="002D4CB1"/>
    <w:rsid w:val="002D4FB1"/>
    <w:rsid w:val="002D5640"/>
    <w:rsid w:val="002D5D63"/>
    <w:rsid w:val="002D7477"/>
    <w:rsid w:val="002F4397"/>
    <w:rsid w:val="002F6C4B"/>
    <w:rsid w:val="002F76D2"/>
    <w:rsid w:val="003025AC"/>
    <w:rsid w:val="00306449"/>
    <w:rsid w:val="003079C6"/>
    <w:rsid w:val="00311354"/>
    <w:rsid w:val="003146F8"/>
    <w:rsid w:val="00314FE2"/>
    <w:rsid w:val="00316CAD"/>
    <w:rsid w:val="0033217A"/>
    <w:rsid w:val="003351B5"/>
    <w:rsid w:val="00345910"/>
    <w:rsid w:val="00346995"/>
    <w:rsid w:val="00354007"/>
    <w:rsid w:val="003553F8"/>
    <w:rsid w:val="003642C2"/>
    <w:rsid w:val="003647EC"/>
    <w:rsid w:val="0038598B"/>
    <w:rsid w:val="003975AF"/>
    <w:rsid w:val="003A574F"/>
    <w:rsid w:val="003C1B3D"/>
    <w:rsid w:val="003C3367"/>
    <w:rsid w:val="003C374B"/>
    <w:rsid w:val="003C483B"/>
    <w:rsid w:val="003C5FC6"/>
    <w:rsid w:val="003D39ED"/>
    <w:rsid w:val="003E0CA3"/>
    <w:rsid w:val="00400E4A"/>
    <w:rsid w:val="00410011"/>
    <w:rsid w:val="004121CC"/>
    <w:rsid w:val="004167AA"/>
    <w:rsid w:val="00420E79"/>
    <w:rsid w:val="0042427A"/>
    <w:rsid w:val="00426AAB"/>
    <w:rsid w:val="004328BD"/>
    <w:rsid w:val="00434E90"/>
    <w:rsid w:val="004363F3"/>
    <w:rsid w:val="00436A3D"/>
    <w:rsid w:val="004406DB"/>
    <w:rsid w:val="004519C4"/>
    <w:rsid w:val="00453591"/>
    <w:rsid w:val="00456724"/>
    <w:rsid w:val="00456AB6"/>
    <w:rsid w:val="004577C5"/>
    <w:rsid w:val="00463856"/>
    <w:rsid w:val="004800DE"/>
    <w:rsid w:val="00484F5A"/>
    <w:rsid w:val="004852FF"/>
    <w:rsid w:val="00486410"/>
    <w:rsid w:val="00487368"/>
    <w:rsid w:val="00487EA7"/>
    <w:rsid w:val="00495E63"/>
    <w:rsid w:val="004966AE"/>
    <w:rsid w:val="004A480A"/>
    <w:rsid w:val="004C0725"/>
    <w:rsid w:val="004D0ABE"/>
    <w:rsid w:val="004E4CBB"/>
    <w:rsid w:val="004E645B"/>
    <w:rsid w:val="004F779A"/>
    <w:rsid w:val="00507812"/>
    <w:rsid w:val="00507D23"/>
    <w:rsid w:val="00521494"/>
    <w:rsid w:val="00523817"/>
    <w:rsid w:val="00523970"/>
    <w:rsid w:val="0052790B"/>
    <w:rsid w:val="00535906"/>
    <w:rsid w:val="00547CA5"/>
    <w:rsid w:val="00550647"/>
    <w:rsid w:val="00560BDD"/>
    <w:rsid w:val="0056215D"/>
    <w:rsid w:val="00571FED"/>
    <w:rsid w:val="00571FFA"/>
    <w:rsid w:val="005738A7"/>
    <w:rsid w:val="00574E06"/>
    <w:rsid w:val="00576B7D"/>
    <w:rsid w:val="00582106"/>
    <w:rsid w:val="005824D1"/>
    <w:rsid w:val="00583D29"/>
    <w:rsid w:val="0059661C"/>
    <w:rsid w:val="00597D4B"/>
    <w:rsid w:val="005A3ECB"/>
    <w:rsid w:val="005A6F9A"/>
    <w:rsid w:val="005B2CCA"/>
    <w:rsid w:val="005C5F94"/>
    <w:rsid w:val="005C6A0A"/>
    <w:rsid w:val="005D0829"/>
    <w:rsid w:val="005D60DA"/>
    <w:rsid w:val="005D681B"/>
    <w:rsid w:val="005D7536"/>
    <w:rsid w:val="005D790B"/>
    <w:rsid w:val="005D7C62"/>
    <w:rsid w:val="005D7D79"/>
    <w:rsid w:val="005E5207"/>
    <w:rsid w:val="005E6D82"/>
    <w:rsid w:val="005F39B8"/>
    <w:rsid w:val="005F43BD"/>
    <w:rsid w:val="005F5688"/>
    <w:rsid w:val="005F6C51"/>
    <w:rsid w:val="00600DA7"/>
    <w:rsid w:val="006028E1"/>
    <w:rsid w:val="006035CD"/>
    <w:rsid w:val="00606495"/>
    <w:rsid w:val="00606632"/>
    <w:rsid w:val="0060758A"/>
    <w:rsid w:val="00620816"/>
    <w:rsid w:val="00627095"/>
    <w:rsid w:val="00631F32"/>
    <w:rsid w:val="0063578D"/>
    <w:rsid w:val="00636C8F"/>
    <w:rsid w:val="00640248"/>
    <w:rsid w:val="006454D2"/>
    <w:rsid w:val="00645700"/>
    <w:rsid w:val="00646307"/>
    <w:rsid w:val="00646B23"/>
    <w:rsid w:val="0065441D"/>
    <w:rsid w:val="0066176C"/>
    <w:rsid w:val="00666559"/>
    <w:rsid w:val="00672C8D"/>
    <w:rsid w:val="00673D38"/>
    <w:rsid w:val="0067677A"/>
    <w:rsid w:val="0068169F"/>
    <w:rsid w:val="00684687"/>
    <w:rsid w:val="00692BCD"/>
    <w:rsid w:val="00693CED"/>
    <w:rsid w:val="00696A22"/>
    <w:rsid w:val="006A0CF7"/>
    <w:rsid w:val="006A194A"/>
    <w:rsid w:val="006A2F3B"/>
    <w:rsid w:val="006A3048"/>
    <w:rsid w:val="006B4A6F"/>
    <w:rsid w:val="006B4CC2"/>
    <w:rsid w:val="006B6CDB"/>
    <w:rsid w:val="006C65F0"/>
    <w:rsid w:val="006D09D1"/>
    <w:rsid w:val="006D4ECB"/>
    <w:rsid w:val="006D70BA"/>
    <w:rsid w:val="006D7662"/>
    <w:rsid w:val="006E4434"/>
    <w:rsid w:val="006F4F52"/>
    <w:rsid w:val="006F6BA5"/>
    <w:rsid w:val="006F7543"/>
    <w:rsid w:val="0070063E"/>
    <w:rsid w:val="00702B41"/>
    <w:rsid w:val="0071096F"/>
    <w:rsid w:val="0072125E"/>
    <w:rsid w:val="00724E3A"/>
    <w:rsid w:val="00725B00"/>
    <w:rsid w:val="007263B8"/>
    <w:rsid w:val="00730936"/>
    <w:rsid w:val="007316A8"/>
    <w:rsid w:val="0073681B"/>
    <w:rsid w:val="0074262E"/>
    <w:rsid w:val="007450AE"/>
    <w:rsid w:val="00745555"/>
    <w:rsid w:val="007457FC"/>
    <w:rsid w:val="007552F7"/>
    <w:rsid w:val="0075644B"/>
    <w:rsid w:val="00766A89"/>
    <w:rsid w:val="00775370"/>
    <w:rsid w:val="00775B55"/>
    <w:rsid w:val="00785F92"/>
    <w:rsid w:val="007907EA"/>
    <w:rsid w:val="00793325"/>
    <w:rsid w:val="007A1D7F"/>
    <w:rsid w:val="007A1E40"/>
    <w:rsid w:val="007A3D23"/>
    <w:rsid w:val="007A50BD"/>
    <w:rsid w:val="007B0F5B"/>
    <w:rsid w:val="007B1F35"/>
    <w:rsid w:val="007B3472"/>
    <w:rsid w:val="007B35F3"/>
    <w:rsid w:val="007B5BF8"/>
    <w:rsid w:val="007B5C41"/>
    <w:rsid w:val="007C54AA"/>
    <w:rsid w:val="007D126A"/>
    <w:rsid w:val="007D29F0"/>
    <w:rsid w:val="007D3339"/>
    <w:rsid w:val="007D35AD"/>
    <w:rsid w:val="007D4805"/>
    <w:rsid w:val="007D4E51"/>
    <w:rsid w:val="007E28FD"/>
    <w:rsid w:val="007E7654"/>
    <w:rsid w:val="008012F1"/>
    <w:rsid w:val="008031D9"/>
    <w:rsid w:val="00803C49"/>
    <w:rsid w:val="00807539"/>
    <w:rsid w:val="0080768E"/>
    <w:rsid w:val="00807AA8"/>
    <w:rsid w:val="00824700"/>
    <w:rsid w:val="00825148"/>
    <w:rsid w:val="00827C01"/>
    <w:rsid w:val="00836283"/>
    <w:rsid w:val="00845273"/>
    <w:rsid w:val="00846F16"/>
    <w:rsid w:val="00850B0D"/>
    <w:rsid w:val="0085386C"/>
    <w:rsid w:val="0086018A"/>
    <w:rsid w:val="008601FB"/>
    <w:rsid w:val="00871F38"/>
    <w:rsid w:val="00872A4F"/>
    <w:rsid w:val="00873806"/>
    <w:rsid w:val="00874F8F"/>
    <w:rsid w:val="008758F5"/>
    <w:rsid w:val="0088552B"/>
    <w:rsid w:val="00886045"/>
    <w:rsid w:val="008874F8"/>
    <w:rsid w:val="008900EF"/>
    <w:rsid w:val="00890FBD"/>
    <w:rsid w:val="00892EED"/>
    <w:rsid w:val="00893D67"/>
    <w:rsid w:val="008A3F36"/>
    <w:rsid w:val="008A458E"/>
    <w:rsid w:val="008A7209"/>
    <w:rsid w:val="008B09CC"/>
    <w:rsid w:val="008B7134"/>
    <w:rsid w:val="008B7733"/>
    <w:rsid w:val="008C3AF2"/>
    <w:rsid w:val="008C4C32"/>
    <w:rsid w:val="008C5FE2"/>
    <w:rsid w:val="008D1DDF"/>
    <w:rsid w:val="008E0EA7"/>
    <w:rsid w:val="008E506D"/>
    <w:rsid w:val="008E6BC1"/>
    <w:rsid w:val="00902669"/>
    <w:rsid w:val="00902BD0"/>
    <w:rsid w:val="0090404D"/>
    <w:rsid w:val="00905705"/>
    <w:rsid w:val="009131E4"/>
    <w:rsid w:val="00914000"/>
    <w:rsid w:val="00925458"/>
    <w:rsid w:val="00927ECA"/>
    <w:rsid w:val="009335A5"/>
    <w:rsid w:val="00936D58"/>
    <w:rsid w:val="00937D9F"/>
    <w:rsid w:val="009423D6"/>
    <w:rsid w:val="0094370A"/>
    <w:rsid w:val="00943B38"/>
    <w:rsid w:val="00955458"/>
    <w:rsid w:val="0095612E"/>
    <w:rsid w:val="009578B4"/>
    <w:rsid w:val="009622BD"/>
    <w:rsid w:val="009666D1"/>
    <w:rsid w:val="00972A85"/>
    <w:rsid w:val="00974F51"/>
    <w:rsid w:val="00975983"/>
    <w:rsid w:val="00991BB3"/>
    <w:rsid w:val="009A0BC8"/>
    <w:rsid w:val="009A7C90"/>
    <w:rsid w:val="009B2052"/>
    <w:rsid w:val="009B5BD4"/>
    <w:rsid w:val="009C294D"/>
    <w:rsid w:val="009C3D16"/>
    <w:rsid w:val="009D635B"/>
    <w:rsid w:val="009D698F"/>
    <w:rsid w:val="009D7F4D"/>
    <w:rsid w:val="009E1AD5"/>
    <w:rsid w:val="009E7935"/>
    <w:rsid w:val="009F1083"/>
    <w:rsid w:val="009F2836"/>
    <w:rsid w:val="009F2993"/>
    <w:rsid w:val="00A05B49"/>
    <w:rsid w:val="00A10452"/>
    <w:rsid w:val="00A125C9"/>
    <w:rsid w:val="00A17C06"/>
    <w:rsid w:val="00A22F42"/>
    <w:rsid w:val="00A250DF"/>
    <w:rsid w:val="00A41040"/>
    <w:rsid w:val="00A54E8B"/>
    <w:rsid w:val="00A551BC"/>
    <w:rsid w:val="00A632C4"/>
    <w:rsid w:val="00A71859"/>
    <w:rsid w:val="00A75F39"/>
    <w:rsid w:val="00A768F7"/>
    <w:rsid w:val="00A865E3"/>
    <w:rsid w:val="00A86B24"/>
    <w:rsid w:val="00A8775D"/>
    <w:rsid w:val="00A92818"/>
    <w:rsid w:val="00A94A29"/>
    <w:rsid w:val="00AA25CE"/>
    <w:rsid w:val="00AA2604"/>
    <w:rsid w:val="00AB6151"/>
    <w:rsid w:val="00AC0D35"/>
    <w:rsid w:val="00AC4A15"/>
    <w:rsid w:val="00AE0BE2"/>
    <w:rsid w:val="00AE6165"/>
    <w:rsid w:val="00AE627C"/>
    <w:rsid w:val="00AF0F7B"/>
    <w:rsid w:val="00B000C5"/>
    <w:rsid w:val="00B26FC4"/>
    <w:rsid w:val="00B30047"/>
    <w:rsid w:val="00B33151"/>
    <w:rsid w:val="00B42363"/>
    <w:rsid w:val="00B431E0"/>
    <w:rsid w:val="00B4556C"/>
    <w:rsid w:val="00B510ED"/>
    <w:rsid w:val="00B67D5E"/>
    <w:rsid w:val="00B715E6"/>
    <w:rsid w:val="00B7383D"/>
    <w:rsid w:val="00B73CB2"/>
    <w:rsid w:val="00B811CE"/>
    <w:rsid w:val="00B830F6"/>
    <w:rsid w:val="00B85712"/>
    <w:rsid w:val="00B85D77"/>
    <w:rsid w:val="00B87583"/>
    <w:rsid w:val="00B95D53"/>
    <w:rsid w:val="00BB5FFC"/>
    <w:rsid w:val="00BB63AF"/>
    <w:rsid w:val="00BC2C55"/>
    <w:rsid w:val="00BC62BC"/>
    <w:rsid w:val="00BC7D2C"/>
    <w:rsid w:val="00BD5C37"/>
    <w:rsid w:val="00BD6000"/>
    <w:rsid w:val="00BD6217"/>
    <w:rsid w:val="00BD7A75"/>
    <w:rsid w:val="00BE04B3"/>
    <w:rsid w:val="00BE271F"/>
    <w:rsid w:val="00BE39B3"/>
    <w:rsid w:val="00BE3F17"/>
    <w:rsid w:val="00BF06BD"/>
    <w:rsid w:val="00C02DDF"/>
    <w:rsid w:val="00C05918"/>
    <w:rsid w:val="00C14098"/>
    <w:rsid w:val="00C2053C"/>
    <w:rsid w:val="00C2424C"/>
    <w:rsid w:val="00C26244"/>
    <w:rsid w:val="00C27FE8"/>
    <w:rsid w:val="00C31B2B"/>
    <w:rsid w:val="00C31C66"/>
    <w:rsid w:val="00C40164"/>
    <w:rsid w:val="00C42D61"/>
    <w:rsid w:val="00C43020"/>
    <w:rsid w:val="00C474B8"/>
    <w:rsid w:val="00C53B64"/>
    <w:rsid w:val="00C65838"/>
    <w:rsid w:val="00C677D1"/>
    <w:rsid w:val="00C76088"/>
    <w:rsid w:val="00C76651"/>
    <w:rsid w:val="00C834FC"/>
    <w:rsid w:val="00C847D7"/>
    <w:rsid w:val="00C87DC7"/>
    <w:rsid w:val="00C91DF6"/>
    <w:rsid w:val="00C94AD3"/>
    <w:rsid w:val="00C9786F"/>
    <w:rsid w:val="00CA1A8E"/>
    <w:rsid w:val="00CA29F9"/>
    <w:rsid w:val="00CA3484"/>
    <w:rsid w:val="00CA47C4"/>
    <w:rsid w:val="00CA79CB"/>
    <w:rsid w:val="00CB0698"/>
    <w:rsid w:val="00CB77F1"/>
    <w:rsid w:val="00CC0657"/>
    <w:rsid w:val="00CC5672"/>
    <w:rsid w:val="00CC6CA2"/>
    <w:rsid w:val="00CD0824"/>
    <w:rsid w:val="00CD1AA4"/>
    <w:rsid w:val="00CD2DFD"/>
    <w:rsid w:val="00CD3160"/>
    <w:rsid w:val="00CE0CFD"/>
    <w:rsid w:val="00CF71B2"/>
    <w:rsid w:val="00D01051"/>
    <w:rsid w:val="00D02394"/>
    <w:rsid w:val="00D02765"/>
    <w:rsid w:val="00D03661"/>
    <w:rsid w:val="00D236B0"/>
    <w:rsid w:val="00D26BFE"/>
    <w:rsid w:val="00D40B6E"/>
    <w:rsid w:val="00D42E3B"/>
    <w:rsid w:val="00D5044D"/>
    <w:rsid w:val="00D50988"/>
    <w:rsid w:val="00D55C0F"/>
    <w:rsid w:val="00D628A5"/>
    <w:rsid w:val="00D62E7D"/>
    <w:rsid w:val="00D6328A"/>
    <w:rsid w:val="00D64800"/>
    <w:rsid w:val="00D67530"/>
    <w:rsid w:val="00D7446A"/>
    <w:rsid w:val="00D77364"/>
    <w:rsid w:val="00D779C9"/>
    <w:rsid w:val="00D853A1"/>
    <w:rsid w:val="00D878E0"/>
    <w:rsid w:val="00D94F71"/>
    <w:rsid w:val="00D97AF7"/>
    <w:rsid w:val="00DA165B"/>
    <w:rsid w:val="00DA5917"/>
    <w:rsid w:val="00DB2A12"/>
    <w:rsid w:val="00DB5122"/>
    <w:rsid w:val="00DC4728"/>
    <w:rsid w:val="00DD33DC"/>
    <w:rsid w:val="00DD5092"/>
    <w:rsid w:val="00DD5F56"/>
    <w:rsid w:val="00DD7647"/>
    <w:rsid w:val="00DE0B6B"/>
    <w:rsid w:val="00DF1FA4"/>
    <w:rsid w:val="00DF5810"/>
    <w:rsid w:val="00DF5F29"/>
    <w:rsid w:val="00DF7310"/>
    <w:rsid w:val="00E03711"/>
    <w:rsid w:val="00E04599"/>
    <w:rsid w:val="00E04FB8"/>
    <w:rsid w:val="00E10B86"/>
    <w:rsid w:val="00E137C2"/>
    <w:rsid w:val="00E1500A"/>
    <w:rsid w:val="00E201F5"/>
    <w:rsid w:val="00E249C9"/>
    <w:rsid w:val="00E303FC"/>
    <w:rsid w:val="00E31379"/>
    <w:rsid w:val="00E33648"/>
    <w:rsid w:val="00E45729"/>
    <w:rsid w:val="00E50E63"/>
    <w:rsid w:val="00E6002C"/>
    <w:rsid w:val="00E63E49"/>
    <w:rsid w:val="00E6470D"/>
    <w:rsid w:val="00E676BF"/>
    <w:rsid w:val="00E70EC7"/>
    <w:rsid w:val="00E733DB"/>
    <w:rsid w:val="00E74EF9"/>
    <w:rsid w:val="00E74FAA"/>
    <w:rsid w:val="00E87E09"/>
    <w:rsid w:val="00E96C84"/>
    <w:rsid w:val="00EA3B36"/>
    <w:rsid w:val="00EA4740"/>
    <w:rsid w:val="00EA74E6"/>
    <w:rsid w:val="00EB2078"/>
    <w:rsid w:val="00EC5D9F"/>
    <w:rsid w:val="00EC6B2D"/>
    <w:rsid w:val="00ED6814"/>
    <w:rsid w:val="00ED7C78"/>
    <w:rsid w:val="00EE1CAD"/>
    <w:rsid w:val="00EF0B88"/>
    <w:rsid w:val="00EF3BFC"/>
    <w:rsid w:val="00EF655B"/>
    <w:rsid w:val="00F0336D"/>
    <w:rsid w:val="00F066C5"/>
    <w:rsid w:val="00F13503"/>
    <w:rsid w:val="00F24241"/>
    <w:rsid w:val="00F333B1"/>
    <w:rsid w:val="00F33EA4"/>
    <w:rsid w:val="00F50601"/>
    <w:rsid w:val="00F53036"/>
    <w:rsid w:val="00F552ED"/>
    <w:rsid w:val="00F604DF"/>
    <w:rsid w:val="00F60532"/>
    <w:rsid w:val="00F630A0"/>
    <w:rsid w:val="00F84FC3"/>
    <w:rsid w:val="00F8597D"/>
    <w:rsid w:val="00F864E9"/>
    <w:rsid w:val="00F943D7"/>
    <w:rsid w:val="00FA21A4"/>
    <w:rsid w:val="00FB2301"/>
    <w:rsid w:val="00FB4479"/>
    <w:rsid w:val="00FB67D6"/>
    <w:rsid w:val="00FC0B3A"/>
    <w:rsid w:val="00FD1517"/>
    <w:rsid w:val="00FD358C"/>
    <w:rsid w:val="00FD58A9"/>
    <w:rsid w:val="00FD6592"/>
    <w:rsid w:val="00FE2D22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5712"/>
    <w:pPr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5712"/>
    <w:pPr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3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3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3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E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712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57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C02D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aliases w:val="ВерхКолонтитул"/>
    <w:basedOn w:val="a"/>
    <w:link w:val="a7"/>
    <w:uiPriority w:val="99"/>
    <w:unhideWhenUsed/>
    <w:rsid w:val="00C02D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C02DDF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C02D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DDF"/>
    <w:rPr>
      <w:rFonts w:ascii="Times New Roman" w:eastAsia="Times New Roman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71FED"/>
    <w:pPr>
      <w:tabs>
        <w:tab w:val="left" w:pos="1100"/>
        <w:tab w:val="right" w:leader="dot" w:pos="9923"/>
      </w:tabs>
      <w:ind w:right="-2"/>
    </w:pPr>
  </w:style>
  <w:style w:type="paragraph" w:styleId="21">
    <w:name w:val="toc 2"/>
    <w:basedOn w:val="a"/>
    <w:next w:val="a"/>
    <w:autoRedefine/>
    <w:uiPriority w:val="39"/>
    <w:unhideWhenUsed/>
    <w:qFormat/>
    <w:rsid w:val="00627095"/>
    <w:pPr>
      <w:tabs>
        <w:tab w:val="right" w:leader="dot" w:pos="9923"/>
      </w:tabs>
      <w:ind w:right="-2" w:firstLine="705"/>
      <w:jc w:val="left"/>
    </w:pPr>
    <w:rPr>
      <w:noProof/>
    </w:rPr>
  </w:style>
  <w:style w:type="character" w:styleId="aa">
    <w:name w:val="Hyperlink"/>
    <w:basedOn w:val="a0"/>
    <w:uiPriority w:val="99"/>
    <w:unhideWhenUsed/>
    <w:rsid w:val="00C02DDF"/>
    <w:rPr>
      <w:color w:val="0000FF"/>
      <w:u w:val="single"/>
    </w:rPr>
  </w:style>
  <w:style w:type="paragraph" w:customStyle="1" w:styleId="ab">
    <w:name w:val="Таблица ГП"/>
    <w:basedOn w:val="a"/>
    <w:next w:val="a"/>
    <w:link w:val="ac"/>
    <w:qFormat/>
    <w:rsid w:val="00C02DDF"/>
    <w:pPr>
      <w:spacing w:before="120" w:after="120"/>
      <w:ind w:firstLine="0"/>
      <w:jc w:val="center"/>
    </w:pPr>
    <w:rPr>
      <w:b/>
      <w:szCs w:val="20"/>
    </w:rPr>
  </w:style>
  <w:style w:type="character" w:customStyle="1" w:styleId="ac">
    <w:name w:val="Таблица ГП Знак"/>
    <w:link w:val="ab"/>
    <w:rsid w:val="00C02D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B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List Paragraph"/>
    <w:basedOn w:val="a"/>
    <w:qFormat/>
    <w:rsid w:val="00FA21A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853A1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853A1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853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D853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D853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link w:val="ConsPlusNormal0"/>
    <w:rsid w:val="00583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7">
    <w:name w:val="Font Style67"/>
    <w:basedOn w:val="a0"/>
    <w:rsid w:val="00672C8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672C8D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672C8D"/>
    <w:rPr>
      <w:rFonts w:ascii="Georgia" w:hAnsi="Georgia" w:cs="Georgia"/>
      <w:b/>
      <w:bCs/>
      <w:sz w:val="22"/>
      <w:szCs w:val="22"/>
    </w:rPr>
  </w:style>
  <w:style w:type="character" w:customStyle="1" w:styleId="ConsPlusNormal0">
    <w:name w:val="ConsPlusNormal Знак"/>
    <w:link w:val="ConsPlusNormal"/>
    <w:rsid w:val="00F033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6D7662"/>
    <w:pPr>
      <w:keepNext/>
      <w:widowControl w:val="0"/>
      <w:spacing w:line="180" w:lineRule="auto"/>
      <w:jc w:val="center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D4C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110">
    <w:name w:val="Font Style110"/>
    <w:basedOn w:val="a0"/>
    <w:uiPriority w:val="99"/>
    <w:rsid w:val="000D707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D7077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customStyle="1" w:styleId="apple-converted-space">
    <w:name w:val="apple-converted-space"/>
    <w:basedOn w:val="a0"/>
    <w:rsid w:val="000D7077"/>
  </w:style>
  <w:style w:type="paragraph" w:customStyle="1" w:styleId="S">
    <w:name w:val="S_Обычный"/>
    <w:basedOn w:val="a"/>
    <w:link w:val="S0"/>
    <w:qFormat/>
    <w:rsid w:val="009666D1"/>
    <w:rPr>
      <w:sz w:val="24"/>
      <w:szCs w:val="24"/>
    </w:rPr>
  </w:style>
  <w:style w:type="character" w:customStyle="1" w:styleId="S0">
    <w:name w:val="S_Обычный Знак"/>
    <w:basedOn w:val="a0"/>
    <w:link w:val="S"/>
    <w:rsid w:val="009666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609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609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60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094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609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6094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609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Название таблицы"/>
    <w:basedOn w:val="a"/>
    <w:link w:val="af9"/>
    <w:qFormat/>
    <w:rsid w:val="00D779C9"/>
    <w:pPr>
      <w:spacing w:after="200" w:line="276" w:lineRule="auto"/>
      <w:ind w:firstLine="0"/>
      <w:jc w:val="center"/>
    </w:pPr>
    <w:rPr>
      <w:b/>
      <w:sz w:val="24"/>
      <w:szCs w:val="20"/>
    </w:rPr>
  </w:style>
  <w:style w:type="character" w:customStyle="1" w:styleId="af9">
    <w:name w:val="Название таблицы Знак"/>
    <w:basedOn w:val="a0"/>
    <w:link w:val="af8"/>
    <w:rsid w:val="00D779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DD5092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D5092"/>
    <w:pPr>
      <w:tabs>
        <w:tab w:val="right" w:leader="dot" w:pos="9911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5712"/>
    <w:pPr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5712"/>
    <w:pPr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3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3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3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E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712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57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C02D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aliases w:val="ВерхКолонтитул"/>
    <w:basedOn w:val="a"/>
    <w:link w:val="a7"/>
    <w:uiPriority w:val="99"/>
    <w:unhideWhenUsed/>
    <w:rsid w:val="00C02D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C02DDF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C02D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DDF"/>
    <w:rPr>
      <w:rFonts w:ascii="Times New Roman" w:eastAsia="Times New Roman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71FED"/>
    <w:pPr>
      <w:tabs>
        <w:tab w:val="left" w:pos="1100"/>
        <w:tab w:val="right" w:leader="dot" w:pos="9923"/>
      </w:tabs>
      <w:ind w:right="-2"/>
    </w:pPr>
  </w:style>
  <w:style w:type="paragraph" w:styleId="21">
    <w:name w:val="toc 2"/>
    <w:basedOn w:val="a"/>
    <w:next w:val="a"/>
    <w:autoRedefine/>
    <w:uiPriority w:val="39"/>
    <w:unhideWhenUsed/>
    <w:qFormat/>
    <w:rsid w:val="00627095"/>
    <w:pPr>
      <w:tabs>
        <w:tab w:val="right" w:leader="dot" w:pos="9923"/>
      </w:tabs>
      <w:ind w:right="-2" w:firstLine="705"/>
      <w:jc w:val="left"/>
    </w:pPr>
    <w:rPr>
      <w:noProof/>
    </w:rPr>
  </w:style>
  <w:style w:type="character" w:styleId="aa">
    <w:name w:val="Hyperlink"/>
    <w:basedOn w:val="a0"/>
    <w:uiPriority w:val="99"/>
    <w:unhideWhenUsed/>
    <w:rsid w:val="00C02DDF"/>
    <w:rPr>
      <w:color w:val="0000FF"/>
      <w:u w:val="single"/>
    </w:rPr>
  </w:style>
  <w:style w:type="paragraph" w:customStyle="1" w:styleId="ab">
    <w:name w:val="Таблица ГП"/>
    <w:basedOn w:val="a"/>
    <w:next w:val="a"/>
    <w:link w:val="ac"/>
    <w:qFormat/>
    <w:rsid w:val="00C02DDF"/>
    <w:pPr>
      <w:spacing w:before="120" w:after="120"/>
      <w:ind w:firstLine="0"/>
      <w:jc w:val="center"/>
    </w:pPr>
    <w:rPr>
      <w:b/>
      <w:szCs w:val="20"/>
    </w:rPr>
  </w:style>
  <w:style w:type="character" w:customStyle="1" w:styleId="ac">
    <w:name w:val="Таблица ГП Знак"/>
    <w:link w:val="ab"/>
    <w:rsid w:val="00C02D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B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List Paragraph"/>
    <w:basedOn w:val="a"/>
    <w:qFormat/>
    <w:rsid w:val="00FA21A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853A1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853A1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853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D853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D853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link w:val="ConsPlusNormal0"/>
    <w:rsid w:val="00583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7">
    <w:name w:val="Font Style67"/>
    <w:basedOn w:val="a0"/>
    <w:rsid w:val="00672C8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672C8D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672C8D"/>
    <w:rPr>
      <w:rFonts w:ascii="Georgia" w:hAnsi="Georgia" w:cs="Georgia"/>
      <w:b/>
      <w:bCs/>
      <w:sz w:val="22"/>
      <w:szCs w:val="22"/>
    </w:rPr>
  </w:style>
  <w:style w:type="character" w:customStyle="1" w:styleId="ConsPlusNormal0">
    <w:name w:val="ConsPlusNormal Знак"/>
    <w:link w:val="ConsPlusNormal"/>
    <w:rsid w:val="00F033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6D7662"/>
    <w:pPr>
      <w:keepNext/>
      <w:widowControl w:val="0"/>
      <w:spacing w:line="180" w:lineRule="auto"/>
      <w:jc w:val="center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D4C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110">
    <w:name w:val="Font Style110"/>
    <w:basedOn w:val="a0"/>
    <w:uiPriority w:val="99"/>
    <w:rsid w:val="000D707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D7077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customStyle="1" w:styleId="apple-converted-space">
    <w:name w:val="apple-converted-space"/>
    <w:basedOn w:val="a0"/>
    <w:rsid w:val="000D7077"/>
  </w:style>
  <w:style w:type="paragraph" w:customStyle="1" w:styleId="S">
    <w:name w:val="S_Обычный"/>
    <w:basedOn w:val="a"/>
    <w:link w:val="S0"/>
    <w:qFormat/>
    <w:rsid w:val="009666D1"/>
    <w:rPr>
      <w:sz w:val="24"/>
      <w:szCs w:val="24"/>
    </w:rPr>
  </w:style>
  <w:style w:type="character" w:customStyle="1" w:styleId="S0">
    <w:name w:val="S_Обычный Знак"/>
    <w:basedOn w:val="a0"/>
    <w:link w:val="S"/>
    <w:rsid w:val="009666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609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609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60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094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609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6094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609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Название таблицы"/>
    <w:basedOn w:val="a"/>
    <w:link w:val="af9"/>
    <w:qFormat/>
    <w:rsid w:val="00D779C9"/>
    <w:pPr>
      <w:spacing w:after="200" w:line="276" w:lineRule="auto"/>
      <w:ind w:firstLine="0"/>
      <w:jc w:val="center"/>
    </w:pPr>
    <w:rPr>
      <w:b/>
      <w:sz w:val="24"/>
      <w:szCs w:val="20"/>
    </w:rPr>
  </w:style>
  <w:style w:type="character" w:customStyle="1" w:styleId="af9">
    <w:name w:val="Название таблицы Знак"/>
    <w:basedOn w:val="a0"/>
    <w:link w:val="af8"/>
    <w:rsid w:val="00D779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DD5092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D5092"/>
    <w:pPr>
      <w:tabs>
        <w:tab w:val="right" w:leader="dot" w:pos="9911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76B9-0A3D-43F3-9102-70601F6D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3</Pages>
  <Words>7144</Words>
  <Characters>4072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s13</dc:creator>
  <cp:lastModifiedBy>user</cp:lastModifiedBy>
  <cp:revision>30</cp:revision>
  <cp:lastPrinted>2017-08-21T11:07:00Z</cp:lastPrinted>
  <dcterms:created xsi:type="dcterms:W3CDTF">2017-06-08T11:21:00Z</dcterms:created>
  <dcterms:modified xsi:type="dcterms:W3CDTF">2017-08-21T11:07:00Z</dcterms:modified>
</cp:coreProperties>
</file>